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1B" w:rsidRPr="0037121B" w:rsidRDefault="0037121B" w:rsidP="003712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Toc455497202"/>
      <w:r w:rsidRPr="0037121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иложение </w:t>
      </w:r>
      <w:proofErr w:type="spellStart"/>
      <w:r w:rsidRPr="0037121B">
        <w:rPr>
          <w:rFonts w:ascii="Times New Roman" w:hAnsi="Times New Roman" w:cs="Times New Roman"/>
          <w:b/>
          <w:sz w:val="28"/>
          <w:szCs w:val="28"/>
          <w:lang w:eastAsia="ar-SA"/>
        </w:rPr>
        <w:t>2.5_ссч</w:t>
      </w:r>
      <w:proofErr w:type="spellEnd"/>
    </w:p>
    <w:p w:rsidR="0037121B" w:rsidRDefault="0037121B" w:rsidP="008961CA">
      <w:pPr>
        <w:spacing w:after="0" w:line="240" w:lineRule="auto"/>
        <w:jc w:val="center"/>
        <w:rPr>
          <w:rFonts w:cs="Times New Roman"/>
          <w:b/>
          <w:i/>
          <w:smallCaps/>
          <w:sz w:val="28"/>
          <w:szCs w:val="28"/>
          <w:lang w:eastAsia="ar-SA"/>
        </w:rPr>
      </w:pPr>
    </w:p>
    <w:p w:rsidR="0037121B" w:rsidRPr="0037121B" w:rsidRDefault="0037121B" w:rsidP="008961CA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i/>
          <w:smallCaps/>
          <w:sz w:val="28"/>
          <w:szCs w:val="28"/>
        </w:rPr>
      </w:pPr>
      <w:r w:rsidRPr="0037121B">
        <w:rPr>
          <w:rFonts w:ascii="Times New Roman Полужирный" w:hAnsi="Times New Roman Полужирный" w:cs="Times New Roman"/>
          <w:b/>
          <w:i/>
          <w:smallCaps/>
          <w:sz w:val="28"/>
          <w:szCs w:val="28"/>
          <w:lang w:eastAsia="ar-SA"/>
        </w:rPr>
        <w:t xml:space="preserve">Примерная форма протокола общего собрания для принятия собственниками помещений в многоквартирном доме, осуществляющими формирование фонда капитального ремонта на специальном </w:t>
      </w:r>
      <w:proofErr w:type="spellStart"/>
      <w:r w:rsidRPr="0037121B">
        <w:rPr>
          <w:rFonts w:ascii="Times New Roman Полужирный" w:hAnsi="Times New Roman Полужирный" w:cs="Times New Roman"/>
          <w:b/>
          <w:i/>
          <w:smallCaps/>
          <w:sz w:val="28"/>
          <w:szCs w:val="28"/>
          <w:lang w:eastAsia="ar-SA"/>
        </w:rPr>
        <w:t>счете</w:t>
      </w:r>
      <w:proofErr w:type="spellEnd"/>
      <w:r w:rsidRPr="0037121B">
        <w:rPr>
          <w:rFonts w:ascii="Times New Roman Полужирный" w:hAnsi="Times New Roman Полужирный" w:cs="Times New Roman"/>
          <w:b/>
          <w:i/>
          <w:smallCaps/>
          <w:sz w:val="28"/>
          <w:szCs w:val="28"/>
          <w:lang w:eastAsia="ar-SA"/>
        </w:rPr>
        <w:t xml:space="preserve">, решений о проведении капитального ремонта общего имущества в многоквартирном доме </w:t>
      </w:r>
      <w:r w:rsidRPr="0037121B">
        <w:rPr>
          <w:rFonts w:ascii="Times New Roman Полужирный" w:hAnsi="Times New Roman Полужирный" w:cs="Times New Roman"/>
          <w:b/>
          <w:i/>
          <w:smallCaps/>
          <w:sz w:val="28"/>
          <w:szCs w:val="28"/>
        </w:rPr>
        <w:t xml:space="preserve">- работ по замене лифтов </w:t>
      </w:r>
    </w:p>
    <w:p w:rsidR="0037121B" w:rsidRDefault="0037121B" w:rsidP="008961CA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4F4850" w:rsidRDefault="0037121B" w:rsidP="0037121B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Примечание 1. </w:t>
      </w:r>
      <w:r w:rsidRPr="00977F60">
        <w:rPr>
          <w:rFonts w:ascii="Times New Roman" w:hAnsi="Times New Roman" w:cs="Times New Roman"/>
          <w:lang w:eastAsia="ar-SA"/>
        </w:rPr>
        <w:t>В соответствии с частью 1 статьи 46 Жилищного кодекса Российской Федерации (далее - ЖК РФ) протокол общего собрания оформляется в соответствии с Требованиями к оформлению протоколов общих собраний собственников помещений в многоквартирных домах, утв. Приказом Минстроя России от</w:t>
      </w:r>
      <w:r w:rsidRPr="000A6A8C">
        <w:rPr>
          <w:rFonts w:ascii="Times New Roman" w:hAnsi="Times New Roman" w:cs="Times New Roman"/>
          <w:lang w:eastAsia="ar-SA"/>
        </w:rPr>
        <w:t xml:space="preserve"> 28 января 2019 г. </w:t>
      </w:r>
      <w:r>
        <w:rPr>
          <w:rFonts w:ascii="Times New Roman" w:hAnsi="Times New Roman" w:cs="Times New Roman"/>
          <w:lang w:eastAsia="ar-SA"/>
        </w:rPr>
        <w:t>№</w:t>
      </w:r>
      <w:r w:rsidRPr="000A6A8C">
        <w:rPr>
          <w:rFonts w:ascii="Times New Roman" w:hAnsi="Times New Roman" w:cs="Times New Roman"/>
          <w:lang w:eastAsia="ar-SA"/>
        </w:rPr>
        <w:t xml:space="preserve"> 44/</w:t>
      </w:r>
      <w:proofErr w:type="spellStart"/>
      <w:proofErr w:type="gramStart"/>
      <w:r w:rsidRPr="000A6A8C">
        <w:rPr>
          <w:rFonts w:ascii="Times New Roman" w:hAnsi="Times New Roman" w:cs="Times New Roman"/>
          <w:lang w:eastAsia="ar-SA"/>
        </w:rPr>
        <w:t>пр</w:t>
      </w:r>
      <w:proofErr w:type="spellEnd"/>
      <w:proofErr w:type="gramEnd"/>
      <w:r w:rsidRPr="00977F60">
        <w:rPr>
          <w:rFonts w:ascii="Times New Roman" w:hAnsi="Times New Roman" w:cs="Times New Roman"/>
          <w:lang w:eastAsia="ar-SA"/>
        </w:rPr>
        <w:t xml:space="preserve"> (далее – Требования).</w:t>
      </w:r>
    </w:p>
    <w:p w:rsidR="0037121B" w:rsidRPr="00977F60" w:rsidRDefault="0037121B" w:rsidP="003712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lang w:eastAsia="ar-SA"/>
        </w:rPr>
        <w:t xml:space="preserve">Примечание </w:t>
      </w:r>
      <w:r>
        <w:rPr>
          <w:rFonts w:ascii="Times New Roman" w:hAnsi="Times New Roman" w:cs="Times New Roman"/>
          <w:lang w:eastAsia="ar-SA"/>
        </w:rPr>
        <w:t>2</w:t>
      </w:r>
      <w:r>
        <w:rPr>
          <w:rFonts w:ascii="Times New Roman" w:hAnsi="Times New Roman" w:cs="Times New Roman"/>
          <w:lang w:eastAsia="ar-SA"/>
        </w:rPr>
        <w:t xml:space="preserve">. </w:t>
      </w:r>
      <w:r w:rsidRPr="00977F60">
        <w:rPr>
          <w:rFonts w:ascii="Times New Roman" w:hAnsi="Times New Roman" w:cs="Times New Roman"/>
          <w:i/>
          <w:lang w:eastAsia="ar-SA"/>
        </w:rPr>
        <w:t xml:space="preserve">Сноски по тексту носят информационно-справочный характер, по мере использования при оформлении протокола общего собрания </w:t>
      </w:r>
      <w:r w:rsidRPr="00977F60">
        <w:rPr>
          <w:rFonts w:ascii="Times New Roman" w:hAnsi="Times New Roman" w:cs="Times New Roman"/>
          <w:b/>
          <w:i/>
          <w:lang w:eastAsia="ar-SA"/>
        </w:rPr>
        <w:t>рекомендуется удалить</w:t>
      </w:r>
      <w:r w:rsidRPr="00977F60">
        <w:rPr>
          <w:rFonts w:ascii="Times New Roman" w:hAnsi="Times New Roman" w:cs="Times New Roman"/>
          <w:i/>
          <w:lang w:eastAsia="ar-SA"/>
        </w:rPr>
        <w:t>.</w:t>
      </w:r>
    </w:p>
    <w:p w:rsidR="0037121B" w:rsidRDefault="0037121B" w:rsidP="0089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F60">
        <w:rPr>
          <w:rFonts w:ascii="Times New Roman" w:hAnsi="Times New Roman" w:cs="Times New Roman"/>
          <w:b/>
          <w:sz w:val="24"/>
          <w:szCs w:val="24"/>
        </w:rPr>
        <w:t>ПРОТОКОЛ</w:t>
      </w:r>
      <w:bookmarkEnd w:id="0"/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55497203"/>
      <w:r w:rsidRPr="00977F60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</w:t>
      </w:r>
      <w:bookmarkEnd w:id="1"/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55497204"/>
      <w:r w:rsidRPr="00977F60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  <w:bookmarkEnd w:id="2"/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455496393"/>
      <w:bookmarkStart w:id="4" w:name="_Toc455497205"/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от «_____» ___________ 20___ г.</w:t>
      </w:r>
      <w:r w:rsidRPr="00977F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№ ____</w:t>
      </w:r>
      <w:r w:rsidRPr="00977F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bookmarkEnd w:id="3"/>
      <w:bookmarkEnd w:id="4"/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8961CA" w:rsidRPr="00977F60" w:rsidRDefault="008961CA" w:rsidP="008961CA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</w:t>
      </w:r>
      <w:r w:rsidRPr="00977F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3"/>
      </w:r>
      <w:r w:rsidRPr="00977F6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77F6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77F60">
        <w:rPr>
          <w:rFonts w:ascii="Times New Roman" w:eastAsia="Times New Roman" w:hAnsi="Times New Roman" w:cs="Times New Roman"/>
          <w:b/>
          <w:sz w:val="20"/>
          <w:szCs w:val="20"/>
        </w:rPr>
        <w:tab/>
        <w:t>«__» _______ 20__г.  - «___» ________ 20__г.</w:t>
      </w:r>
    </w:p>
    <w:p w:rsidR="008961CA" w:rsidRPr="00977F60" w:rsidRDefault="008961CA" w:rsidP="008961CA">
      <w:pPr>
        <w:tabs>
          <w:tab w:val="left" w:pos="5670"/>
        </w:tabs>
        <w:spacing w:after="0" w:line="240" w:lineRule="auto"/>
        <w:ind w:left="142" w:right="-2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 xml:space="preserve">Адрес, по которому </w:t>
      </w:r>
      <w:r w:rsidR="004863D5" w:rsidRPr="004863D5">
        <w:rPr>
          <w:rFonts w:ascii="Times New Roman" w:eastAsia="Times New Roman" w:hAnsi="Times New Roman" w:cs="Times New Roman"/>
          <w:i/>
          <w:sz w:val="16"/>
          <w:szCs w:val="16"/>
        </w:rPr>
        <w:t xml:space="preserve">осуществлялся сбор </w:t>
      </w: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оформленны</w:t>
      </w:r>
      <w:r w:rsidR="004863D5">
        <w:rPr>
          <w:rFonts w:ascii="Times New Roman" w:eastAsia="Times New Roman" w:hAnsi="Times New Roman" w:cs="Times New Roman"/>
          <w:i/>
          <w:sz w:val="16"/>
          <w:szCs w:val="16"/>
        </w:rPr>
        <w:t>х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 xml:space="preserve"> в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  <w:t>Дата начала и дата окончания общего собрания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  <w:footnoteReference w:id="4"/>
      </w:r>
    </w:p>
    <w:p w:rsidR="008961CA" w:rsidRPr="00977F60" w:rsidRDefault="008961CA" w:rsidP="008961CA">
      <w:pPr>
        <w:tabs>
          <w:tab w:val="left" w:pos="9921"/>
        </w:tabs>
        <w:spacing w:after="0" w:line="240" w:lineRule="auto"/>
        <w:ind w:left="142" w:right="-2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письменной форме решени</w:t>
      </w:r>
      <w:r w:rsidR="004863D5">
        <w:rPr>
          <w:rFonts w:ascii="Times New Roman" w:eastAsia="Times New Roman" w:hAnsi="Times New Roman" w:cs="Times New Roman"/>
          <w:i/>
          <w:sz w:val="16"/>
          <w:szCs w:val="16"/>
        </w:rPr>
        <w:t>й (</w:t>
      </w:r>
      <w:r w:rsidR="003E0BE5">
        <w:rPr>
          <w:rFonts w:ascii="Times New Roman" w:eastAsia="Times New Roman" w:hAnsi="Times New Roman" w:cs="Times New Roman"/>
          <w:i/>
          <w:sz w:val="16"/>
          <w:szCs w:val="16"/>
        </w:rPr>
        <w:t>бюллетеней</w:t>
      </w:r>
      <w:r w:rsidR="004863D5">
        <w:rPr>
          <w:rFonts w:ascii="Times New Roman" w:eastAsia="Times New Roman" w:hAnsi="Times New Roman" w:cs="Times New Roman"/>
          <w:i/>
          <w:sz w:val="16"/>
          <w:szCs w:val="16"/>
        </w:rPr>
        <w:t>)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 xml:space="preserve"> собственников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  <w:footnoteReference w:id="5"/>
      </w:r>
    </w:p>
    <w:p w:rsidR="008961CA" w:rsidRPr="00977F60" w:rsidRDefault="008961CA" w:rsidP="008961CA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961CA" w:rsidRPr="00977F60" w:rsidRDefault="008961CA" w:rsidP="008961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b/>
          <w:caps/>
        </w:rPr>
        <w:t>Внеочередное общее собрание собственников помещений в многоквартирном доме</w:t>
      </w:r>
      <w:r w:rsidRPr="00977F60">
        <w:rPr>
          <w:rFonts w:ascii="Times New Roman" w:eastAsia="Times New Roman" w:hAnsi="Times New Roman" w:cs="Times New Roman"/>
          <w:caps/>
          <w:sz w:val="20"/>
          <w:szCs w:val="20"/>
          <w:vertAlign w:val="superscript"/>
        </w:rPr>
        <w:footnoteReference w:id="6"/>
      </w:r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по адресу: _____________________________________________________________________________</w:t>
      </w:r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в форме очно-заочного голосования</w:t>
      </w:r>
      <w:r w:rsidRPr="00977F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7"/>
      </w:r>
    </w:p>
    <w:p w:rsidR="008961CA" w:rsidRPr="00977F60" w:rsidRDefault="008961CA" w:rsidP="008961CA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8961CA" w:rsidRPr="00977F60" w:rsidTr="008961CA">
        <w:tc>
          <w:tcPr>
            <w:tcW w:w="4678" w:type="dxa"/>
          </w:tcPr>
          <w:p w:rsidR="008961CA" w:rsidRPr="00977F60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F60">
              <w:rPr>
                <w:rFonts w:ascii="Times New Roman" w:eastAsia="Times New Roman" w:hAnsi="Times New Roman" w:cs="Times New Roman"/>
              </w:rPr>
              <w:t>Дата и время проведения очного обсуждения:</w:t>
            </w:r>
          </w:p>
        </w:tc>
        <w:tc>
          <w:tcPr>
            <w:tcW w:w="5387" w:type="dxa"/>
          </w:tcPr>
          <w:p w:rsidR="008961CA" w:rsidRPr="00977F60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F60">
              <w:rPr>
                <w:rFonts w:ascii="Times New Roman" w:eastAsia="Times New Roman" w:hAnsi="Times New Roman" w:cs="Times New Roman"/>
              </w:rPr>
              <w:t>«____» ___________ 20___ г., _____ час</w:t>
            </w:r>
            <w:proofErr w:type="gramStart"/>
            <w:r w:rsidRPr="00977F6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977F60">
              <w:rPr>
                <w:rFonts w:ascii="Times New Roman" w:eastAsia="Times New Roman" w:hAnsi="Times New Roman" w:cs="Times New Roman"/>
              </w:rPr>
              <w:t xml:space="preserve"> ______ </w:t>
            </w:r>
            <w:proofErr w:type="gramStart"/>
            <w:r w:rsidRPr="00977F6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977F60">
              <w:rPr>
                <w:rFonts w:ascii="Times New Roman" w:eastAsia="Times New Roman" w:hAnsi="Times New Roman" w:cs="Times New Roman"/>
              </w:rPr>
              <w:t xml:space="preserve">ин. </w:t>
            </w:r>
          </w:p>
          <w:p w:rsidR="008961CA" w:rsidRPr="00977F60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61CA" w:rsidRPr="00977F60" w:rsidTr="008961CA">
        <w:tc>
          <w:tcPr>
            <w:tcW w:w="4678" w:type="dxa"/>
          </w:tcPr>
          <w:p w:rsidR="008961CA" w:rsidRPr="00977F60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F60">
              <w:rPr>
                <w:rFonts w:ascii="Times New Roman" w:eastAsia="Times New Roman" w:hAnsi="Times New Roman" w:cs="Times New Roman"/>
              </w:rPr>
              <w:t>Место проведения очного обсуждения</w:t>
            </w:r>
            <w:r w:rsidRPr="00977F60">
              <w:rPr>
                <w:rFonts w:ascii="Times New Roman" w:eastAsia="Times New Roman" w:hAnsi="Times New Roman" w:cs="Times New Roman"/>
                <w:vertAlign w:val="superscript"/>
              </w:rPr>
              <w:footnoteReference w:id="8"/>
            </w:r>
            <w:r w:rsidRPr="00977F60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387" w:type="dxa"/>
          </w:tcPr>
          <w:p w:rsidR="008961CA" w:rsidRPr="00977F60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F60">
              <w:rPr>
                <w:rFonts w:ascii="Times New Roman" w:eastAsia="Times New Roman" w:hAnsi="Times New Roman" w:cs="Times New Roman"/>
              </w:rPr>
              <w:t>_______________________________________________</w:t>
            </w:r>
          </w:p>
        </w:tc>
      </w:tr>
      <w:tr w:rsidR="008961CA" w:rsidRPr="00977F60" w:rsidTr="008961CA">
        <w:tc>
          <w:tcPr>
            <w:tcW w:w="4678" w:type="dxa"/>
          </w:tcPr>
          <w:p w:rsidR="008961CA" w:rsidRPr="00977F60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</w:tcPr>
          <w:p w:rsidR="008961CA" w:rsidRPr="00977F60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61CA" w:rsidRPr="00977F60" w:rsidTr="008961CA">
        <w:tc>
          <w:tcPr>
            <w:tcW w:w="4678" w:type="dxa"/>
          </w:tcPr>
          <w:p w:rsidR="008961CA" w:rsidRPr="00977F60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F60">
              <w:rPr>
                <w:rFonts w:ascii="Times New Roman" w:eastAsia="Times New Roman" w:hAnsi="Times New Roman" w:cs="Times New Roman"/>
              </w:rPr>
              <w:t>Дата начала заочного голосования</w:t>
            </w:r>
            <w:r w:rsidRPr="00977F60">
              <w:rPr>
                <w:rFonts w:ascii="Times New Roman" w:eastAsia="Times New Roman" w:hAnsi="Times New Roman" w:cs="Times New Roman"/>
                <w:vertAlign w:val="superscript"/>
              </w:rPr>
              <w:footnoteReference w:id="9"/>
            </w:r>
          </w:p>
        </w:tc>
        <w:tc>
          <w:tcPr>
            <w:tcW w:w="5387" w:type="dxa"/>
          </w:tcPr>
          <w:p w:rsidR="008961CA" w:rsidRPr="00977F60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F60">
              <w:rPr>
                <w:rFonts w:ascii="Times New Roman" w:eastAsia="Times New Roman" w:hAnsi="Times New Roman" w:cs="Times New Roman"/>
              </w:rPr>
              <w:t>«____» ____________ 20____ г.</w:t>
            </w:r>
          </w:p>
          <w:p w:rsidR="008961CA" w:rsidRPr="00977F60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61CA" w:rsidRPr="00977F60" w:rsidTr="008961CA">
        <w:tc>
          <w:tcPr>
            <w:tcW w:w="4678" w:type="dxa"/>
          </w:tcPr>
          <w:p w:rsidR="008961CA" w:rsidRPr="00977F60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F60">
              <w:rPr>
                <w:rFonts w:ascii="Times New Roman" w:eastAsia="Times New Roman" w:hAnsi="Times New Roman" w:cs="Times New Roman"/>
              </w:rPr>
              <w:t xml:space="preserve">Дата и время окончания приема оформленных в письменной форме решений собственников </w:t>
            </w:r>
            <w:r w:rsidRPr="00977F60">
              <w:rPr>
                <w:rFonts w:ascii="Times New Roman" w:eastAsia="Times New Roman" w:hAnsi="Times New Roman" w:cs="Times New Roman"/>
              </w:rPr>
              <w:lastRenderedPageBreak/>
              <w:t>помещений по вопросам, поставленным на голосование</w:t>
            </w:r>
          </w:p>
        </w:tc>
        <w:tc>
          <w:tcPr>
            <w:tcW w:w="5387" w:type="dxa"/>
          </w:tcPr>
          <w:p w:rsidR="008961CA" w:rsidRPr="00977F60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F60">
              <w:rPr>
                <w:rFonts w:ascii="Times New Roman" w:eastAsia="Times New Roman" w:hAnsi="Times New Roman" w:cs="Times New Roman"/>
              </w:rPr>
              <w:lastRenderedPageBreak/>
              <w:t>«____» ___________ 20___ г., до ____ час</w:t>
            </w:r>
            <w:proofErr w:type="gramStart"/>
            <w:r w:rsidRPr="00977F6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977F60">
              <w:rPr>
                <w:rFonts w:ascii="Times New Roman" w:eastAsia="Times New Roman" w:hAnsi="Times New Roman" w:cs="Times New Roman"/>
              </w:rPr>
              <w:t xml:space="preserve"> ____ </w:t>
            </w:r>
            <w:proofErr w:type="gramStart"/>
            <w:r w:rsidRPr="00977F6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977F60">
              <w:rPr>
                <w:rFonts w:ascii="Times New Roman" w:eastAsia="Times New Roman" w:hAnsi="Times New Roman" w:cs="Times New Roman"/>
              </w:rPr>
              <w:t>ин.</w:t>
            </w:r>
          </w:p>
          <w:p w:rsidR="008961CA" w:rsidRPr="00977F60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61CA" w:rsidRPr="00977F60" w:rsidTr="008961CA">
        <w:tc>
          <w:tcPr>
            <w:tcW w:w="4678" w:type="dxa"/>
          </w:tcPr>
          <w:p w:rsidR="008961CA" w:rsidRPr="00977F60" w:rsidRDefault="008961CA" w:rsidP="008961C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</w:tcPr>
          <w:p w:rsidR="008961CA" w:rsidRPr="00977F60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61CA" w:rsidRPr="00977F60" w:rsidTr="008961CA">
        <w:tc>
          <w:tcPr>
            <w:tcW w:w="4678" w:type="dxa"/>
          </w:tcPr>
          <w:p w:rsidR="008961CA" w:rsidRPr="00977F60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7F60">
              <w:rPr>
                <w:rFonts w:ascii="Times New Roman" w:eastAsia="Times New Roman" w:hAnsi="Times New Roman" w:cs="Times New Roman"/>
              </w:rPr>
              <w:t>Место приема оформленных в письменной форме решений собственников помещений</w:t>
            </w:r>
            <w:r w:rsidRPr="00CB526E">
              <w:rPr>
                <w:rFonts w:ascii="Times New Roman" w:eastAsia="Times New Roman" w:hAnsi="Times New Roman" w:cs="Times New Roman"/>
                <w:vertAlign w:val="superscript"/>
              </w:rPr>
              <w:footnoteReference w:id="10"/>
            </w:r>
          </w:p>
        </w:tc>
        <w:tc>
          <w:tcPr>
            <w:tcW w:w="5387" w:type="dxa"/>
          </w:tcPr>
          <w:p w:rsidR="008961CA" w:rsidRPr="00977F60" w:rsidRDefault="008961CA" w:rsidP="008961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bookmarkStart w:id="6" w:name="_Toc455496394"/>
            <w:bookmarkStart w:id="7" w:name="_Toc455497206"/>
            <w:r w:rsidRPr="00977F60">
              <w:rPr>
                <w:rFonts w:ascii="Times New Roman" w:eastAsia="Times New Roman" w:hAnsi="Times New Roman" w:cs="Times New Roman"/>
                <w:b/>
              </w:rPr>
              <w:t>_______________________________________________</w:t>
            </w:r>
            <w:bookmarkEnd w:id="6"/>
            <w:bookmarkEnd w:id="7"/>
          </w:p>
          <w:p w:rsidR="008961CA" w:rsidRPr="00977F60" w:rsidRDefault="008961CA" w:rsidP="0089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961CA" w:rsidRPr="00977F60" w:rsidRDefault="008961CA" w:rsidP="008961C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16"/>
          <w:szCs w:val="16"/>
        </w:rPr>
      </w:pPr>
    </w:p>
    <w:p w:rsidR="008961CA" w:rsidRPr="00977F60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b/>
        </w:rPr>
        <w:t>Инициато</w:t>
      </w:r>
      <w:proofErr w:type="gramStart"/>
      <w:r w:rsidRPr="00977F60">
        <w:rPr>
          <w:rFonts w:ascii="Times New Roman" w:eastAsia="Times New Roman" w:hAnsi="Times New Roman" w:cs="Times New Roman"/>
          <w:b/>
        </w:rPr>
        <w:t>р(</w:t>
      </w:r>
      <w:proofErr w:type="gramEnd"/>
      <w:r w:rsidRPr="00977F60">
        <w:rPr>
          <w:rFonts w:ascii="Times New Roman" w:eastAsia="Times New Roman" w:hAnsi="Times New Roman" w:cs="Times New Roman"/>
          <w:b/>
        </w:rPr>
        <w:t>ы) общего собрания</w:t>
      </w:r>
      <w:r w:rsidRPr="00977F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1"/>
      </w:r>
      <w:r w:rsidRPr="00977F60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977F6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</w:t>
      </w:r>
      <w:r w:rsidR="004F4850" w:rsidRPr="00977F60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Pr="00977F60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</w:p>
    <w:p w:rsidR="00CB526E" w:rsidRDefault="008961CA" w:rsidP="00CB526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Для юридических лиц - полное наименование и ОГРН в соответствии с учредительными документами</w:t>
      </w:r>
      <w:r w:rsidR="001C4B46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1C4B46" w:rsidRPr="001C4B46">
        <w:rPr>
          <w:rFonts w:ascii="Times New Roman" w:eastAsia="Times New Roman" w:hAnsi="Times New Roman" w:cs="Times New Roman"/>
          <w:i/>
          <w:sz w:val="16"/>
          <w:szCs w:val="16"/>
        </w:rPr>
        <w:t xml:space="preserve">и </w:t>
      </w:r>
      <w:r w:rsidR="001C4B46">
        <w:rPr>
          <w:rFonts w:ascii="Times New Roman" w:eastAsia="Times New Roman" w:hAnsi="Times New Roman" w:cs="Times New Roman"/>
          <w:i/>
          <w:sz w:val="16"/>
          <w:szCs w:val="16"/>
        </w:rPr>
        <w:t>и</w:t>
      </w:r>
      <w:r w:rsidR="001C4B46" w:rsidRPr="001C4B46">
        <w:rPr>
          <w:rFonts w:ascii="Times New Roman" w:eastAsia="Times New Roman" w:hAnsi="Times New Roman" w:cs="Times New Roman"/>
          <w:i/>
          <w:sz w:val="16"/>
          <w:szCs w:val="16"/>
        </w:rPr>
        <w:t>дентифицирующими сведениями (государственный регистрационный номер записи о государственной регистрации юридического лица, идентификационный номер налогоплательщика)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;</w:t>
      </w:r>
    </w:p>
    <w:p w:rsidR="008961CA" w:rsidRPr="00977F60" w:rsidRDefault="008961CA" w:rsidP="00CB526E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77F60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для физических лиц - фамилия, имя, отчество (</w:t>
      </w:r>
      <w:r w:rsidR="004544DC">
        <w:rPr>
          <w:rFonts w:ascii="Times New Roman" w:eastAsia="Times New Roman" w:hAnsi="Times New Roman" w:cs="Times New Roman"/>
          <w:i/>
          <w:sz w:val="16"/>
          <w:szCs w:val="16"/>
        </w:rPr>
        <w:t xml:space="preserve">последнее - 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 xml:space="preserve">при наличии) в соответствии с документом, удостоверяющим личность гражданина, номер </w:t>
      </w:r>
      <w:r w:rsidR="004544DC" w:rsidRPr="004544DC">
        <w:rPr>
          <w:rFonts w:ascii="Times New Roman" w:eastAsia="Times New Roman" w:hAnsi="Times New Roman" w:cs="Times New Roman"/>
          <w:i/>
          <w:sz w:val="16"/>
          <w:szCs w:val="16"/>
        </w:rPr>
        <w:t xml:space="preserve">принадлежащего ему на праве собственности 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 xml:space="preserve">помещения,  и реквизиты документа, подтверждающего </w:t>
      </w:r>
      <w:r w:rsidR="004544DC">
        <w:rPr>
          <w:rFonts w:ascii="Times New Roman" w:eastAsia="Times New Roman" w:hAnsi="Times New Roman" w:cs="Times New Roman"/>
          <w:i/>
          <w:sz w:val="16"/>
          <w:szCs w:val="16"/>
        </w:rPr>
        <w:t xml:space="preserve">его 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право собственности на указанное помещение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77F60">
        <w:rPr>
          <w:rFonts w:ascii="Times New Roman" w:eastAsia="Calibri" w:hAnsi="Times New Roman" w:cs="Times New Roman"/>
        </w:rPr>
        <w:t>Способ сообщения собственникам помещений о проведении общего собрания</w:t>
      </w:r>
      <w:r w:rsidRPr="00977F60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12"/>
      </w:r>
      <w:r w:rsidRPr="00977F60">
        <w:rPr>
          <w:rFonts w:ascii="Times New Roman" w:eastAsia="Calibri" w:hAnsi="Times New Roman" w:cs="Times New Roman"/>
          <w:b/>
          <w:sz w:val="20"/>
          <w:szCs w:val="20"/>
        </w:rPr>
        <w:t xml:space="preserve"> - ___________________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77F60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</w:rPr>
      </w:pPr>
      <w:r w:rsidRPr="00977F60">
        <w:rPr>
          <w:rFonts w:ascii="Times New Roman" w:eastAsia="Calibri" w:hAnsi="Times New Roman" w:cs="Times New Roman"/>
          <w:b/>
        </w:rPr>
        <w:t>Председатель общего собрания</w:t>
      </w:r>
      <w:r w:rsidRPr="00977F60">
        <w:rPr>
          <w:rFonts w:ascii="Times New Roman" w:eastAsia="Calibri" w:hAnsi="Times New Roman" w:cs="Times New Roman"/>
          <w:vertAlign w:val="superscript"/>
        </w:rPr>
        <w:footnoteReference w:id="13"/>
      </w:r>
      <w:r w:rsidRPr="00977F60">
        <w:rPr>
          <w:rFonts w:ascii="Times New Roman" w:eastAsia="Calibri" w:hAnsi="Times New Roman" w:cs="Times New Roman"/>
          <w:b/>
        </w:rPr>
        <w:t>:_________________________________________________________</w:t>
      </w:r>
    </w:p>
    <w:p w:rsidR="004544DC" w:rsidRPr="004544DC" w:rsidRDefault="004544DC" w:rsidP="004544DC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544DC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</w:t>
      </w:r>
    </w:p>
    <w:p w:rsidR="008961CA" w:rsidRDefault="008961CA" w:rsidP="008961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</w:rPr>
      </w:pPr>
      <w:r w:rsidRPr="00977F60">
        <w:rPr>
          <w:rFonts w:ascii="Times New Roman" w:eastAsia="Calibri" w:hAnsi="Times New Roman" w:cs="Times New Roman"/>
          <w:b/>
        </w:rPr>
        <w:t>Секретарь общего собрания</w:t>
      </w:r>
      <w:r w:rsidRPr="00977F60">
        <w:rPr>
          <w:rFonts w:ascii="Times New Roman" w:eastAsia="Calibri" w:hAnsi="Times New Roman" w:cs="Times New Roman"/>
          <w:vertAlign w:val="superscript"/>
        </w:rPr>
        <w:footnoteReference w:id="14"/>
      </w:r>
      <w:r w:rsidRPr="00977F60">
        <w:rPr>
          <w:rFonts w:ascii="Times New Roman" w:eastAsia="Calibri" w:hAnsi="Times New Roman" w:cs="Times New Roman"/>
          <w:b/>
        </w:rPr>
        <w:t>: ___________________________________________________________</w:t>
      </w:r>
    </w:p>
    <w:p w:rsidR="00634E35" w:rsidRDefault="004544DC" w:rsidP="008961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544DC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77F60">
        <w:rPr>
          <w:rFonts w:ascii="Times New Roman" w:eastAsia="Calibri" w:hAnsi="Times New Roman" w:cs="Times New Roman"/>
          <w:b/>
        </w:rPr>
        <w:t>Лица, проводившие подсчет голосов</w:t>
      </w:r>
      <w:r w:rsidRPr="00977F60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15"/>
      </w:r>
      <w:r w:rsidRPr="00977F60">
        <w:rPr>
          <w:rFonts w:ascii="Times New Roman" w:eastAsia="Calibri" w:hAnsi="Times New Roman" w:cs="Times New Roman"/>
          <w:b/>
          <w:sz w:val="20"/>
          <w:szCs w:val="20"/>
        </w:rPr>
        <w:t>:_________________________________________________________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77F60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  <w:r w:rsidR="00210A95" w:rsidRPr="00210A95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210A95" w:rsidRPr="005C580E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(последнее -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 и реквизиты документа, подтверждающего его право собственности на указанное помещение</w:t>
      </w:r>
    </w:p>
    <w:p w:rsidR="008961CA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77F60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:rsidR="008961CA" w:rsidRPr="00977F60" w:rsidRDefault="005C580E" w:rsidP="008961C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</w:rPr>
      </w:pPr>
      <w:r w:rsidRPr="005C580E">
        <w:rPr>
          <w:rFonts w:ascii="Times New Roman" w:eastAsia="Calibri" w:hAnsi="Times New Roman" w:cs="Times New Roman"/>
          <w:b/>
        </w:rPr>
        <w:t>Общее количество присутствующих и приглашенных лиц</w:t>
      </w:r>
      <w:r w:rsidR="00516373">
        <w:rPr>
          <w:rStyle w:val="a5"/>
          <w:rFonts w:ascii="Times New Roman" w:eastAsia="Calibri" w:hAnsi="Times New Roman" w:cs="Times New Roman"/>
          <w:b/>
        </w:rPr>
        <w:footnoteReference w:id="16"/>
      </w:r>
      <w:r w:rsidR="006A3266">
        <w:rPr>
          <w:rFonts w:ascii="Times New Roman" w:eastAsia="Calibri" w:hAnsi="Times New Roman" w:cs="Times New Roman"/>
          <w:b/>
        </w:rPr>
        <w:t xml:space="preserve"> - ____________________</w:t>
      </w:r>
    </w:p>
    <w:p w:rsidR="008961CA" w:rsidRPr="00977F60" w:rsidRDefault="00D5214E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Список п</w:t>
      </w:r>
      <w:r w:rsidR="008961CA" w:rsidRPr="00977F60">
        <w:rPr>
          <w:rFonts w:ascii="Times New Roman" w:eastAsia="Calibri" w:hAnsi="Times New Roman" w:cs="Times New Roman"/>
          <w:b/>
        </w:rPr>
        <w:t>рисутствующи</w:t>
      </w:r>
      <w:r>
        <w:rPr>
          <w:rFonts w:ascii="Times New Roman" w:eastAsia="Calibri" w:hAnsi="Times New Roman" w:cs="Times New Roman"/>
          <w:b/>
        </w:rPr>
        <w:t>х</w:t>
      </w:r>
      <w:r w:rsidR="00516373">
        <w:rPr>
          <w:rStyle w:val="a5"/>
          <w:rFonts w:ascii="Times New Roman" w:eastAsia="Calibri" w:hAnsi="Times New Roman" w:cs="Times New Roman"/>
          <w:b/>
        </w:rPr>
        <w:footnoteReference w:id="17"/>
      </w:r>
      <w:r>
        <w:rPr>
          <w:rFonts w:ascii="Times New Roman" w:eastAsia="Calibri" w:hAnsi="Times New Roman" w:cs="Times New Roman"/>
          <w:b/>
        </w:rPr>
        <w:t xml:space="preserve"> и приглашенных лиц</w:t>
      </w:r>
      <w:r>
        <w:rPr>
          <w:rStyle w:val="a5"/>
          <w:rFonts w:ascii="Times New Roman" w:eastAsia="Calibri" w:hAnsi="Times New Roman" w:cs="Times New Roman"/>
          <w:b/>
        </w:rPr>
        <w:footnoteReference w:id="18"/>
      </w:r>
      <w:r w:rsidR="008961CA" w:rsidRPr="00977F60">
        <w:rPr>
          <w:rFonts w:ascii="Times New Roman" w:eastAsia="Calibri" w:hAnsi="Times New Roman" w:cs="Times New Roman"/>
        </w:rPr>
        <w:t xml:space="preserve"> прилагается</w:t>
      </w:r>
      <w:r w:rsidR="00E53E7C">
        <w:rPr>
          <w:rStyle w:val="a5"/>
          <w:rFonts w:ascii="Times New Roman" w:eastAsia="Calibri" w:hAnsi="Times New Roman" w:cs="Times New Roman"/>
        </w:rPr>
        <w:footnoteReference w:id="19"/>
      </w:r>
      <w:r w:rsidR="00127726">
        <w:rPr>
          <w:rFonts w:ascii="Times New Roman" w:eastAsia="Calibri" w:hAnsi="Times New Roman" w:cs="Times New Roman"/>
        </w:rPr>
        <w:t xml:space="preserve"> </w:t>
      </w:r>
      <w:r w:rsidR="00E53E7C">
        <w:rPr>
          <w:rFonts w:ascii="Times New Roman" w:eastAsia="Calibri" w:hAnsi="Times New Roman" w:cs="Times New Roman"/>
        </w:rPr>
        <w:t>(</w:t>
      </w:r>
      <w:r w:rsidR="008961CA" w:rsidRPr="00977F60">
        <w:rPr>
          <w:rFonts w:ascii="Times New Roman" w:eastAsia="Calibri" w:hAnsi="Times New Roman" w:cs="Times New Roman"/>
        </w:rPr>
        <w:t>приложени</w:t>
      </w:r>
      <w:r w:rsidR="002A620B">
        <w:rPr>
          <w:rFonts w:ascii="Times New Roman" w:eastAsia="Calibri" w:hAnsi="Times New Roman" w:cs="Times New Roman"/>
        </w:rPr>
        <w:t>я</w:t>
      </w:r>
      <w:r w:rsidR="008961CA" w:rsidRPr="00977F60">
        <w:rPr>
          <w:rFonts w:ascii="Times New Roman" w:eastAsia="Calibri" w:hAnsi="Times New Roman" w:cs="Times New Roman"/>
        </w:rPr>
        <w:t xml:space="preserve"> №</w:t>
      </w:r>
      <w:r w:rsidR="006A3266">
        <w:rPr>
          <w:rFonts w:ascii="Times New Roman" w:eastAsia="Calibri" w:hAnsi="Times New Roman" w:cs="Times New Roman"/>
        </w:rPr>
        <w:t xml:space="preserve"> </w:t>
      </w:r>
      <w:r w:rsidR="008961CA" w:rsidRPr="00977F60">
        <w:rPr>
          <w:rFonts w:ascii="Times New Roman" w:eastAsia="Calibri" w:hAnsi="Times New Roman" w:cs="Times New Roman"/>
        </w:rPr>
        <w:t>4</w:t>
      </w:r>
      <w:r w:rsidR="005261B7">
        <w:rPr>
          <w:rFonts w:ascii="Times New Roman" w:eastAsia="Calibri" w:hAnsi="Times New Roman" w:cs="Times New Roman"/>
        </w:rPr>
        <w:t xml:space="preserve"> и №</w:t>
      </w:r>
      <w:r w:rsidR="006A3266">
        <w:rPr>
          <w:rFonts w:ascii="Times New Roman" w:eastAsia="Calibri" w:hAnsi="Times New Roman" w:cs="Times New Roman"/>
        </w:rPr>
        <w:t xml:space="preserve"> </w:t>
      </w:r>
      <w:r w:rsidR="005261B7">
        <w:rPr>
          <w:rFonts w:ascii="Times New Roman" w:eastAsia="Calibri" w:hAnsi="Times New Roman" w:cs="Times New Roman"/>
        </w:rPr>
        <w:t xml:space="preserve">5 к </w:t>
      </w:r>
      <w:r w:rsidR="005261B7">
        <w:rPr>
          <w:rFonts w:ascii="Times New Roman" w:eastAsia="Calibri" w:hAnsi="Times New Roman" w:cs="Times New Roman"/>
        </w:rPr>
        <w:lastRenderedPageBreak/>
        <w:t>настоящему протоколу</w:t>
      </w:r>
      <w:r w:rsidR="00E53E7C">
        <w:rPr>
          <w:rFonts w:ascii="Times New Roman" w:eastAsia="Calibri" w:hAnsi="Times New Roman" w:cs="Times New Roman"/>
        </w:rPr>
        <w:t>)</w:t>
      </w:r>
      <w:r w:rsidR="008961CA" w:rsidRPr="00977F60">
        <w:rPr>
          <w:rFonts w:ascii="Times New Roman" w:eastAsia="Calibri" w:hAnsi="Times New Roman" w:cs="Times New Roman"/>
        </w:rPr>
        <w:t>.</w:t>
      </w:r>
    </w:p>
    <w:p w:rsidR="008961CA" w:rsidRPr="00977F60" w:rsidRDefault="0082059D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Список </w:t>
      </w:r>
      <w:proofErr w:type="gramStart"/>
      <w:r>
        <w:rPr>
          <w:rFonts w:ascii="Times New Roman" w:eastAsia="Calibri" w:hAnsi="Times New Roman" w:cs="Times New Roman"/>
          <w:b/>
        </w:rPr>
        <w:t>п</w:t>
      </w:r>
      <w:r w:rsidR="008961CA" w:rsidRPr="00977F60">
        <w:rPr>
          <w:rFonts w:ascii="Times New Roman" w:eastAsia="Calibri" w:hAnsi="Times New Roman" w:cs="Times New Roman"/>
          <w:b/>
        </w:rPr>
        <w:t>ринявши</w:t>
      </w:r>
      <w:r>
        <w:rPr>
          <w:rFonts w:ascii="Times New Roman" w:eastAsia="Calibri" w:hAnsi="Times New Roman" w:cs="Times New Roman"/>
          <w:b/>
        </w:rPr>
        <w:t>х</w:t>
      </w:r>
      <w:proofErr w:type="gramEnd"/>
      <w:r w:rsidR="008961CA" w:rsidRPr="00977F60">
        <w:rPr>
          <w:rFonts w:ascii="Times New Roman" w:eastAsia="Calibri" w:hAnsi="Times New Roman" w:cs="Times New Roman"/>
          <w:b/>
        </w:rPr>
        <w:t xml:space="preserve"> участие в голосовании</w:t>
      </w:r>
      <w:r w:rsidR="008961CA" w:rsidRPr="00977F60">
        <w:rPr>
          <w:rFonts w:ascii="Times New Roman" w:eastAsia="Calibri" w:hAnsi="Times New Roman" w:cs="Times New Roman"/>
          <w:vertAlign w:val="superscript"/>
        </w:rPr>
        <w:footnoteReference w:id="20"/>
      </w:r>
      <w:r w:rsidR="008961CA" w:rsidRPr="00977F60">
        <w:rPr>
          <w:rFonts w:ascii="Times New Roman" w:eastAsia="Calibri" w:hAnsi="Times New Roman" w:cs="Times New Roman"/>
        </w:rPr>
        <w:t xml:space="preserve"> (передавши</w:t>
      </w:r>
      <w:r>
        <w:rPr>
          <w:rFonts w:ascii="Times New Roman" w:eastAsia="Calibri" w:hAnsi="Times New Roman" w:cs="Times New Roman"/>
        </w:rPr>
        <w:t>х</w:t>
      </w:r>
      <w:r w:rsidR="008961CA" w:rsidRPr="00977F60">
        <w:rPr>
          <w:rFonts w:ascii="Times New Roman" w:eastAsia="Calibri" w:hAnsi="Times New Roman" w:cs="Times New Roman"/>
        </w:rPr>
        <w:t xml:space="preserve"> решения в письменной форме по вопросам, поставленным на голосование) прилагается</w:t>
      </w:r>
      <w:r>
        <w:rPr>
          <w:rFonts w:ascii="Times New Roman" w:eastAsia="Calibri" w:hAnsi="Times New Roman" w:cs="Times New Roman"/>
        </w:rPr>
        <w:t xml:space="preserve"> (</w:t>
      </w:r>
      <w:r w:rsidR="008961CA" w:rsidRPr="00977F60">
        <w:rPr>
          <w:rFonts w:ascii="Times New Roman" w:eastAsia="Calibri" w:hAnsi="Times New Roman" w:cs="Times New Roman"/>
        </w:rPr>
        <w:t>приложение № 6</w:t>
      </w:r>
      <w:r>
        <w:rPr>
          <w:rFonts w:ascii="Times New Roman" w:eastAsia="Calibri" w:hAnsi="Times New Roman" w:cs="Times New Roman"/>
        </w:rPr>
        <w:t>)</w:t>
      </w:r>
      <w:r w:rsidR="008961CA" w:rsidRPr="00977F60">
        <w:rPr>
          <w:rFonts w:ascii="Times New Roman" w:eastAsia="Calibri" w:hAnsi="Times New Roman" w:cs="Times New Roman"/>
        </w:rPr>
        <w:t>.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77F60">
        <w:rPr>
          <w:rFonts w:ascii="Times New Roman" w:eastAsia="Calibri" w:hAnsi="Times New Roman" w:cs="Times New Roman"/>
          <w:b/>
        </w:rPr>
        <w:t>Общая</w:t>
      </w:r>
      <w:r w:rsidRPr="00977F60">
        <w:rPr>
          <w:rFonts w:ascii="Times New Roman" w:eastAsia="Calibri" w:hAnsi="Times New Roman" w:cs="Times New Roman"/>
          <w:b/>
          <w:color w:val="000000"/>
        </w:rPr>
        <w:t xml:space="preserve"> площадь жилых и нежилых помещений в </w:t>
      </w:r>
      <w:r w:rsidRPr="00977F60">
        <w:rPr>
          <w:rFonts w:ascii="Times New Roman" w:eastAsia="Calibri" w:hAnsi="Times New Roman" w:cs="Times New Roman"/>
          <w:b/>
        </w:rPr>
        <w:t>многоквартирном</w:t>
      </w:r>
      <w:r w:rsidRPr="00977F60">
        <w:rPr>
          <w:rFonts w:ascii="Times New Roman" w:eastAsia="Calibri" w:hAnsi="Times New Roman" w:cs="Times New Roman"/>
          <w:b/>
          <w:color w:val="000000"/>
        </w:rPr>
        <w:t xml:space="preserve"> доме</w:t>
      </w:r>
      <w:r w:rsidR="00127726" w:rsidRPr="00961E77">
        <w:rPr>
          <w:rStyle w:val="a5"/>
          <w:rFonts w:ascii="Times New Roman" w:eastAsia="Calibri" w:hAnsi="Times New Roman" w:cs="Times New Roman"/>
          <w:color w:val="000000"/>
        </w:rPr>
        <w:footnoteReference w:id="21"/>
      </w:r>
      <w:r w:rsidR="00C324EF" w:rsidRPr="00961E77">
        <w:rPr>
          <w:rFonts w:ascii="Times New Roman" w:eastAsia="Calibri" w:hAnsi="Times New Roman" w:cs="Times New Roman"/>
          <w:color w:val="000000"/>
        </w:rPr>
        <w:t xml:space="preserve"> </w:t>
      </w:r>
      <w:r w:rsidRPr="00977F60">
        <w:rPr>
          <w:rFonts w:ascii="Times New Roman" w:eastAsia="Calibri" w:hAnsi="Times New Roman" w:cs="Times New Roman"/>
          <w:color w:val="000000"/>
        </w:rPr>
        <w:t>- ___________ кв. м.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</w:rPr>
      </w:pPr>
      <w:r w:rsidRPr="00977F60">
        <w:rPr>
          <w:rFonts w:ascii="Times New Roman" w:eastAsia="Calibri" w:hAnsi="Times New Roman" w:cs="Times New Roman"/>
          <w:b/>
          <w:color w:val="000000"/>
        </w:rPr>
        <w:t>Общее количество голосов собственников помещений в многоквартирном доме</w:t>
      </w:r>
      <w:r w:rsidR="00C324EF" w:rsidRPr="00961E77">
        <w:rPr>
          <w:rStyle w:val="a5"/>
          <w:rFonts w:ascii="Times New Roman" w:eastAsia="Calibri" w:hAnsi="Times New Roman" w:cs="Times New Roman"/>
          <w:color w:val="000000"/>
        </w:rPr>
        <w:footnoteReference w:id="22"/>
      </w:r>
      <w:r w:rsidRPr="00977F60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977F60">
        <w:rPr>
          <w:rFonts w:ascii="Times New Roman" w:eastAsia="Calibri" w:hAnsi="Times New Roman" w:cs="Times New Roman"/>
          <w:color w:val="000000"/>
        </w:rPr>
        <w:t>- ___________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77F60">
        <w:rPr>
          <w:rFonts w:ascii="Times New Roman" w:eastAsia="Calibri" w:hAnsi="Times New Roman" w:cs="Times New Roman"/>
        </w:rPr>
        <w:t>Количество голосов собственников определено</w:t>
      </w:r>
      <w:r w:rsidRPr="00977F60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</w:t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ind w:left="284" w:right="-53" w:firstLine="3827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7F60">
        <w:rPr>
          <w:rFonts w:ascii="Times New Roman" w:eastAsia="Times New Roman" w:hAnsi="Times New Roman" w:cs="Times New Roman"/>
          <w:i/>
          <w:sz w:val="18"/>
          <w:szCs w:val="18"/>
        </w:rPr>
        <w:t>исходя из общей площади принадлежащих собственникам помещений</w:t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18"/>
          <w:szCs w:val="18"/>
        </w:rPr>
      </w:pPr>
      <w:r w:rsidRPr="00977F60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ind w:right="-51" w:hanging="11"/>
        <w:rPr>
          <w:rFonts w:ascii="Times New Roman" w:eastAsia="Times New Roman" w:hAnsi="Times New Roman" w:cs="Times New Roman"/>
          <w:sz w:val="18"/>
          <w:szCs w:val="18"/>
        </w:rPr>
      </w:pPr>
      <w:r w:rsidRPr="00977F60">
        <w:rPr>
          <w:rFonts w:ascii="Times New Roman" w:eastAsia="Times New Roman" w:hAnsi="Times New Roman" w:cs="Times New Roman"/>
          <w:i/>
          <w:sz w:val="18"/>
          <w:szCs w:val="18"/>
        </w:rPr>
        <w:t>(1 кв. м – 1 голос) или исходя из доли собственников помещений в праве общей собственности на общее имущество в доме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7F60">
        <w:rPr>
          <w:rFonts w:ascii="Times New Roman" w:eastAsia="Calibri" w:hAnsi="Times New Roman" w:cs="Times New Roman"/>
          <w:b/>
        </w:rPr>
        <w:t xml:space="preserve">Количество голосов собственников помещений в многоквартирном доме, принявших участие в голосовании на общем собрании </w:t>
      </w:r>
      <w:r w:rsidRPr="00977F60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footnoteReference w:id="23"/>
      </w:r>
      <w:r w:rsidRPr="00977F60">
        <w:rPr>
          <w:rFonts w:ascii="Times New Roman" w:eastAsia="Calibri" w:hAnsi="Times New Roman" w:cs="Times New Roman"/>
          <w:sz w:val="20"/>
          <w:szCs w:val="20"/>
        </w:rPr>
        <w:t xml:space="preserve"> - ______________.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77F60">
        <w:rPr>
          <w:rFonts w:ascii="Times New Roman" w:eastAsia="Calibri" w:hAnsi="Times New Roman" w:cs="Times New Roman"/>
          <w:b/>
        </w:rPr>
        <w:t>Общее собрание</w:t>
      </w:r>
      <w:r w:rsidRPr="00977F60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 </w:t>
      </w:r>
      <w:r w:rsidRPr="00977F60">
        <w:rPr>
          <w:rFonts w:ascii="Times New Roman" w:eastAsia="Calibri" w:hAnsi="Times New Roman" w:cs="Times New Roman"/>
          <w:b/>
        </w:rPr>
        <w:t>кворум</w:t>
      </w:r>
      <w:r w:rsidRPr="00977F60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24"/>
      </w:r>
      <w:r w:rsidRPr="00977F60">
        <w:rPr>
          <w:rFonts w:ascii="Times New Roman" w:eastAsia="Calibri" w:hAnsi="Times New Roman" w:cs="Times New Roman"/>
          <w:b/>
          <w:sz w:val="20"/>
          <w:szCs w:val="20"/>
        </w:rPr>
        <w:t xml:space="preserve">, __________________________ </w:t>
      </w:r>
      <w:r w:rsidRPr="00977F60">
        <w:rPr>
          <w:rFonts w:ascii="Times New Roman" w:eastAsia="Calibri" w:hAnsi="Times New Roman" w:cs="Times New Roman"/>
          <w:b/>
        </w:rPr>
        <w:t>принимать решения</w:t>
      </w:r>
      <w:r w:rsidRPr="00977F60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ind w:left="709" w:firstLine="992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  <w:r w:rsidRPr="00977F60">
        <w:rPr>
          <w:rFonts w:ascii="Times New Roman" w:eastAsia="Calibri" w:hAnsi="Times New Roman" w:cs="Times New Roman"/>
          <w:i/>
          <w:sz w:val="16"/>
          <w:szCs w:val="16"/>
        </w:rPr>
        <w:t>имеет, не имеет</w:t>
      </w:r>
      <w:r w:rsidRPr="00977F60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Calibri" w:hAnsi="Times New Roman" w:cs="Times New Roman"/>
          <w:i/>
          <w:sz w:val="16"/>
          <w:szCs w:val="16"/>
        </w:rPr>
        <w:tab/>
        <w:t>правомочно, неправомочно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977F60">
        <w:rPr>
          <w:rFonts w:ascii="Times New Roman" w:eastAsia="Calibri" w:hAnsi="Times New Roman" w:cs="Times New Roman"/>
          <w:b/>
        </w:rPr>
        <w:t>Повестка дня общего собрания</w:t>
      </w:r>
      <w:r w:rsidRPr="00977F60">
        <w:rPr>
          <w:rFonts w:ascii="Times New Roman" w:eastAsia="Calibri" w:hAnsi="Times New Roman" w:cs="Times New Roman"/>
          <w:vertAlign w:val="superscript"/>
        </w:rPr>
        <w:footnoteReference w:id="25"/>
      </w:r>
    </w:p>
    <w:p w:rsidR="00415797" w:rsidRPr="00977F60" w:rsidRDefault="00415797" w:rsidP="004157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977F60">
        <w:rPr>
          <w:rFonts w:ascii="Times New Roman" w:eastAsia="Calibri" w:hAnsi="Times New Roman" w:cs="Times New Roman"/>
        </w:rPr>
        <w:t>О проведении капитального ремонта общего имущества в многоквартирном доме</w:t>
      </w:r>
      <w:r w:rsidRPr="00977F60">
        <w:rPr>
          <w:rStyle w:val="a5"/>
          <w:rFonts w:ascii="Times New Roman" w:eastAsia="Calibri" w:hAnsi="Times New Roman" w:cs="Times New Roman"/>
        </w:rPr>
        <w:footnoteReference w:id="26"/>
      </w:r>
      <w:r w:rsidRPr="00977F60">
        <w:rPr>
          <w:rFonts w:ascii="Times New Roman" w:eastAsia="Calibri" w:hAnsi="Times New Roman" w:cs="Times New Roman"/>
        </w:rPr>
        <w:t>:</w:t>
      </w:r>
    </w:p>
    <w:p w:rsidR="00415797" w:rsidRPr="00977F60" w:rsidRDefault="00415797" w:rsidP="004157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77F60">
        <w:rPr>
          <w:rFonts w:ascii="Times New Roman" w:eastAsia="Calibri" w:hAnsi="Times New Roman" w:cs="Times New Roman"/>
        </w:rPr>
        <w:t>1.1. о перечне услуг и (или) работ по капитальному ремонту;</w:t>
      </w:r>
    </w:p>
    <w:p w:rsidR="00415797" w:rsidRPr="00977F60" w:rsidRDefault="00415797" w:rsidP="004157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77F60">
        <w:rPr>
          <w:rFonts w:ascii="Times New Roman" w:eastAsia="Calibri" w:hAnsi="Times New Roman" w:cs="Times New Roman"/>
        </w:rPr>
        <w:t>1.2. о предельно допустимой стоимости услуг и (или) работ по капитальному ремонту;</w:t>
      </w:r>
    </w:p>
    <w:p w:rsidR="00415797" w:rsidRPr="00961E77" w:rsidRDefault="00415797" w:rsidP="004157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61E77">
        <w:rPr>
          <w:rFonts w:ascii="Times New Roman" w:eastAsia="Calibri" w:hAnsi="Times New Roman" w:cs="Times New Roman"/>
        </w:rPr>
        <w:t>1.3. о сроках проведения капитального ремонта;</w:t>
      </w:r>
    </w:p>
    <w:p w:rsidR="00415797" w:rsidRPr="00961E77" w:rsidRDefault="00415797" w:rsidP="004157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61E77">
        <w:rPr>
          <w:rFonts w:ascii="Times New Roman" w:eastAsia="Calibri" w:hAnsi="Times New Roman" w:cs="Times New Roman"/>
        </w:rPr>
        <w:t>1.4. об источниках финансирования капитального ремонта;</w:t>
      </w:r>
    </w:p>
    <w:p w:rsidR="00415797" w:rsidRPr="00961E77" w:rsidRDefault="00415797" w:rsidP="004157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61E77">
        <w:rPr>
          <w:rFonts w:ascii="Times New Roman" w:eastAsia="Calibri" w:hAnsi="Times New Roman" w:cs="Times New Roman"/>
        </w:rPr>
        <w:t>1.5. о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415797" w:rsidRPr="00977F60" w:rsidRDefault="00415797" w:rsidP="0041579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7F60">
        <w:rPr>
          <w:rFonts w:ascii="Times New Roman" w:eastAsia="Calibri" w:hAnsi="Times New Roman" w:cs="Times New Roman"/>
        </w:rPr>
        <w:t>2. О выборе подрядной организации для оказания услуг, проведения работ по капитальному ремонту.</w:t>
      </w:r>
    </w:p>
    <w:p w:rsidR="00415797" w:rsidRPr="00977F60" w:rsidRDefault="00415797" w:rsidP="0041579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7F60">
        <w:rPr>
          <w:rFonts w:ascii="Times New Roman" w:eastAsia="Calibri" w:hAnsi="Times New Roman" w:cs="Times New Roman"/>
        </w:rPr>
        <w:t>3. Об определении существенных условий договора с подрядной организацией.</w:t>
      </w:r>
    </w:p>
    <w:p w:rsidR="00415797" w:rsidRPr="00977F60" w:rsidRDefault="00415797" w:rsidP="0041579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7F60">
        <w:rPr>
          <w:rFonts w:ascii="Times New Roman" w:eastAsia="Calibri" w:hAnsi="Times New Roman" w:cs="Times New Roman"/>
        </w:rPr>
        <w:t>4. О порядке перечисления средств со специального счета для погашения суммы платежа за оказанные услуги, выполненные работы по капитальному ремонту</w:t>
      </w:r>
      <w:r w:rsidR="00A53A20" w:rsidRPr="00977F60">
        <w:rPr>
          <w:rFonts w:ascii="Times New Roman" w:eastAsia="Calibri" w:hAnsi="Times New Roman" w:cs="Times New Roman"/>
        </w:rPr>
        <w:t>.</w:t>
      </w:r>
    </w:p>
    <w:p w:rsidR="00415797" w:rsidRPr="00977F60" w:rsidRDefault="00415797" w:rsidP="004157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7F60">
        <w:rPr>
          <w:rFonts w:ascii="Times New Roman" w:eastAsia="Calibri" w:hAnsi="Times New Roman" w:cs="Times New Roman"/>
        </w:rPr>
        <w:t>5. Об определении лица, уполномоченного от имени собственников помещений в многоквартирном доме заключить договор с подрядной организацией на оказание услуг, выполнение работ по капитальному ремонту</w:t>
      </w:r>
      <w:r w:rsidR="000D1165" w:rsidRPr="00977F60">
        <w:rPr>
          <w:vertAlign w:val="superscript"/>
        </w:rPr>
        <w:footnoteReference w:id="27"/>
      </w:r>
      <w:r w:rsidR="0046602C">
        <w:rPr>
          <w:rFonts w:ascii="Times New Roman" w:eastAsia="Calibri" w:hAnsi="Times New Roman" w:cs="Times New Roman"/>
        </w:rPr>
        <w:t>.</w:t>
      </w:r>
    </w:p>
    <w:p w:rsidR="00415797" w:rsidRPr="00977F60" w:rsidRDefault="00415797" w:rsidP="004157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7F60">
        <w:rPr>
          <w:rFonts w:ascii="Times New Roman" w:eastAsia="Calibri" w:hAnsi="Times New Roman" w:cs="Times New Roman"/>
        </w:rPr>
        <w:t xml:space="preserve">6. Об организации </w:t>
      </w:r>
      <w:proofErr w:type="gramStart"/>
      <w:r w:rsidRPr="00977F60">
        <w:rPr>
          <w:rFonts w:ascii="Times New Roman" w:eastAsia="Calibri" w:hAnsi="Times New Roman" w:cs="Times New Roman"/>
        </w:rPr>
        <w:t>контроля за</w:t>
      </w:r>
      <w:proofErr w:type="gramEnd"/>
      <w:r w:rsidRPr="00977F60">
        <w:rPr>
          <w:rFonts w:ascii="Times New Roman" w:eastAsia="Calibri" w:hAnsi="Times New Roman" w:cs="Times New Roman"/>
        </w:rPr>
        <w:t xml:space="preserve"> оказанием услуг, выполнением работ по капитальному ремонту.</w:t>
      </w:r>
    </w:p>
    <w:p w:rsidR="00415797" w:rsidRDefault="00415797" w:rsidP="004157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7F60">
        <w:rPr>
          <w:rFonts w:ascii="Times New Roman" w:eastAsia="Calibri" w:hAnsi="Times New Roman" w:cs="Times New Roman"/>
        </w:rPr>
        <w:t>7. О комиссии по приемке оказанных услуг, выполненных работ по капитальному ремонту.</w:t>
      </w:r>
    </w:p>
    <w:p w:rsidR="00B23F55" w:rsidRPr="00977F60" w:rsidRDefault="00B23F55" w:rsidP="004157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8. </w:t>
      </w:r>
      <w:r w:rsidR="008F0609" w:rsidRPr="00875DE0">
        <w:rPr>
          <w:rFonts w:ascii="Times New Roman" w:eastAsia="Calibri" w:hAnsi="Times New Roman" w:cs="Times New Roman"/>
          <w:i/>
        </w:rPr>
        <w:t xml:space="preserve">Об определении лица, уполномоченного направлять владельцу специального счета требование о </w:t>
      </w:r>
      <w:r w:rsidR="008F0609" w:rsidRPr="00875DE0">
        <w:rPr>
          <w:rFonts w:ascii="Times New Roman" w:eastAsia="Calibri" w:hAnsi="Times New Roman" w:cs="Times New Roman"/>
          <w:i/>
        </w:rPr>
        <w:lastRenderedPageBreak/>
        <w:t>выплате аванса, оплате оказанных услуг, выполненных работ по капитальному ремонту и документы, необходимые для перечисления средств со специального счета</w:t>
      </w:r>
      <w:r>
        <w:rPr>
          <w:rStyle w:val="a5"/>
          <w:rFonts w:ascii="Times New Roman" w:eastAsia="Calibri" w:hAnsi="Times New Roman" w:cs="Times New Roman"/>
        </w:rPr>
        <w:footnoteReference w:id="28"/>
      </w:r>
      <w:r w:rsidRPr="00977F60">
        <w:rPr>
          <w:rFonts w:ascii="Times New Roman" w:eastAsia="Calibri" w:hAnsi="Times New Roman" w:cs="Times New Roman"/>
        </w:rPr>
        <w:t>.</w:t>
      </w:r>
    </w:p>
    <w:p w:rsidR="00415797" w:rsidRPr="00977F60" w:rsidRDefault="00F4306C" w:rsidP="004157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9</w:t>
      </w:r>
      <w:r w:rsidR="00415797" w:rsidRPr="00977F60">
        <w:rPr>
          <w:rFonts w:ascii="Times New Roman" w:eastAsia="Calibri" w:hAnsi="Times New Roman" w:cs="Times New Roman"/>
          <w:i/>
        </w:rPr>
        <w:t>. 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ет</w:t>
      </w:r>
      <w:r w:rsidR="00415797" w:rsidRPr="00977F60">
        <w:rPr>
          <w:rStyle w:val="a5"/>
          <w:rFonts w:ascii="Times New Roman" w:eastAsia="Calibri" w:hAnsi="Times New Roman" w:cs="Times New Roman"/>
        </w:rPr>
        <w:footnoteReference w:id="29"/>
      </w:r>
      <w:r w:rsidR="00415797" w:rsidRPr="00977F60">
        <w:rPr>
          <w:rFonts w:ascii="Times New Roman" w:eastAsia="Calibri" w:hAnsi="Times New Roman" w:cs="Times New Roman"/>
        </w:rPr>
        <w:t>.</w:t>
      </w:r>
    </w:p>
    <w:p w:rsidR="00415797" w:rsidRPr="00977F60" w:rsidRDefault="00F4306C" w:rsidP="004157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10</w:t>
      </w:r>
      <w:r w:rsidR="00415797" w:rsidRPr="00961E77">
        <w:rPr>
          <w:rFonts w:ascii="Times New Roman" w:eastAsia="Calibri" w:hAnsi="Times New Roman" w:cs="Times New Roman"/>
          <w:i/>
        </w:rPr>
        <w:t xml:space="preserve">. О месте </w:t>
      </w:r>
      <w:proofErr w:type="gramStart"/>
      <w:r w:rsidR="00415797" w:rsidRPr="00961E77">
        <w:rPr>
          <w:rFonts w:ascii="Times New Roman" w:eastAsia="Calibri" w:hAnsi="Times New Roman" w:cs="Times New Roman"/>
          <w:i/>
        </w:rPr>
        <w:t>хранения копий протокола общего собрания собственников</w:t>
      </w:r>
      <w:proofErr w:type="gramEnd"/>
      <w:r w:rsidR="00415797" w:rsidRPr="00961E77">
        <w:rPr>
          <w:rFonts w:ascii="Times New Roman" w:eastAsia="Calibri" w:hAnsi="Times New Roman" w:cs="Times New Roman"/>
          <w:i/>
        </w:rPr>
        <w:t xml:space="preserve"> помещений, решений собственников по вопросам, поставленным на голосование</w:t>
      </w:r>
      <w:r w:rsidR="00415797" w:rsidRPr="00977F60">
        <w:rPr>
          <w:rFonts w:ascii="Times New Roman" w:eastAsia="Calibri" w:hAnsi="Times New Roman" w:cs="Times New Roman"/>
          <w:vertAlign w:val="superscript"/>
        </w:rPr>
        <w:footnoteReference w:id="30"/>
      </w:r>
      <w:r w:rsidR="00415797" w:rsidRPr="00977F60">
        <w:rPr>
          <w:rFonts w:ascii="Times New Roman" w:eastAsia="Calibri" w:hAnsi="Times New Roman" w:cs="Times New Roman"/>
        </w:rPr>
        <w:t>.</w:t>
      </w:r>
    </w:p>
    <w:p w:rsidR="008961CA" w:rsidRPr="00977F60" w:rsidRDefault="008961CA" w:rsidP="008961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Toc455497207"/>
      <w:r w:rsidRPr="00977F60">
        <w:rPr>
          <w:rFonts w:ascii="Times New Roman" w:eastAsia="Calibri" w:hAnsi="Times New Roman" w:cs="Times New Roman"/>
          <w:b/>
          <w:sz w:val="24"/>
          <w:szCs w:val="24"/>
        </w:rPr>
        <w:t>РАССМОТРЕНИЕ ВОПРОСОВ ПОВЕСТКИ ДНЯ ОБЩЕГО СОБРАНИЯ</w:t>
      </w:r>
      <w:bookmarkEnd w:id="8"/>
    </w:p>
    <w:p w:rsidR="00415797" w:rsidRPr="00977F60" w:rsidRDefault="008961CA" w:rsidP="008961CA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F60">
        <w:rPr>
          <w:rFonts w:ascii="Times New Roman" w:eastAsia="Calibri" w:hAnsi="Times New Roman" w:cs="Times New Roman"/>
          <w:b/>
          <w:sz w:val="24"/>
          <w:szCs w:val="24"/>
        </w:rPr>
        <w:t xml:space="preserve">Вопрос 1. </w:t>
      </w:r>
      <w:r w:rsidR="00415797" w:rsidRPr="00977F60">
        <w:rPr>
          <w:rFonts w:ascii="Times New Roman" w:eastAsia="Calibri" w:hAnsi="Times New Roman" w:cs="Times New Roman"/>
          <w:b/>
          <w:sz w:val="24"/>
          <w:szCs w:val="24"/>
        </w:rPr>
        <w:t>О проведении капитального ремонта общего имущества в многоквартирном доме.</w:t>
      </w:r>
    </w:p>
    <w:p w:rsidR="008961CA" w:rsidRPr="00977F60" w:rsidRDefault="00415797" w:rsidP="008961CA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F60">
        <w:rPr>
          <w:rFonts w:ascii="Times New Roman" w:eastAsia="Calibri" w:hAnsi="Times New Roman" w:cs="Times New Roman"/>
          <w:b/>
          <w:sz w:val="24"/>
          <w:szCs w:val="24"/>
        </w:rPr>
        <w:t xml:space="preserve">1.1. </w:t>
      </w:r>
      <w:r w:rsidR="008961CA" w:rsidRPr="00977F60">
        <w:rPr>
          <w:rFonts w:ascii="Times New Roman" w:eastAsia="Calibri" w:hAnsi="Times New Roman" w:cs="Times New Roman"/>
          <w:b/>
          <w:sz w:val="24"/>
          <w:szCs w:val="24"/>
        </w:rPr>
        <w:t>О перечне услуг и (или) работ по капитальному ремонту.</w:t>
      </w:r>
    </w:p>
    <w:p w:rsidR="008961CA" w:rsidRPr="00977F60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b/>
          <w:caps/>
        </w:rPr>
        <w:t>Слушали</w:t>
      </w:r>
      <w:r w:rsidRPr="00977F60">
        <w:rPr>
          <w:rFonts w:ascii="Times New Roman" w:eastAsia="Times New Roman" w:hAnsi="Times New Roman" w:cs="Times New Roman"/>
          <w:b/>
          <w:caps/>
          <w:sz w:val="20"/>
          <w:szCs w:val="20"/>
          <w:vertAlign w:val="superscript"/>
        </w:rPr>
        <w:footnoteReference w:id="31"/>
      </w:r>
      <w:r w:rsidRPr="00977F60">
        <w:rPr>
          <w:rFonts w:ascii="Times New Roman" w:eastAsia="Times New Roman" w:hAnsi="Times New Roman" w:cs="Times New Roman"/>
          <w:b/>
          <w:sz w:val="20"/>
          <w:szCs w:val="20"/>
        </w:rPr>
        <w:t>: _______________________________________________________________________________________________</w:t>
      </w:r>
    </w:p>
    <w:p w:rsidR="008961CA" w:rsidRPr="00977F60" w:rsidRDefault="008961CA" w:rsidP="008961CA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выступавшего (</w:t>
      </w: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выступавших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) на очном обсуждении, краткое содержание выступления</w:t>
      </w:r>
    </w:p>
    <w:p w:rsidR="00415797" w:rsidRPr="00977F60" w:rsidRDefault="008961CA" w:rsidP="0041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caps/>
        </w:rPr>
        <w:t>Предложено</w:t>
      </w:r>
      <w:r w:rsidRPr="00977F60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977F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32"/>
      </w:r>
      <w:r w:rsidR="00415797" w:rsidRPr="00977F6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15797" w:rsidRPr="00977F60">
        <w:rPr>
          <w:rFonts w:ascii="Times New Roman" w:eastAsia="Times New Roman" w:hAnsi="Times New Roman" w:cs="Times New Roman"/>
          <w:i/>
          <w:sz w:val="24"/>
          <w:szCs w:val="24"/>
        </w:rPr>
        <w:t>включить в перечень услуг и работ по капитальному ремонту общего имущества в многоквартирном доме следующие услуги и работы из числа входящих в перечень услуг и работ, которые могут финансироваться за счет средств, формируемых исходя из установленного минимального размера взноса на капитальный ремонт</w:t>
      </w:r>
      <w:r w:rsidR="00415797" w:rsidRPr="00977F60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33"/>
      </w:r>
      <w:r w:rsidR="00415797" w:rsidRPr="00977F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5797" w:rsidRPr="00977F60" w:rsidRDefault="00415797" w:rsidP="00415797">
      <w:pPr>
        <w:spacing w:before="60" w:after="60" w:line="240" w:lineRule="auto"/>
        <w:jc w:val="both"/>
        <w:rPr>
          <w:i/>
          <w:iCs/>
          <w:u w:val="single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1) З</w:t>
      </w:r>
      <w:r w:rsidRPr="00977F60">
        <w:rPr>
          <w:rFonts w:ascii="Times New Roman" w:hAnsi="Times New Roman" w:cs="Times New Roman"/>
          <w:i/>
          <w:iCs/>
          <w:sz w:val="24"/>
          <w:szCs w:val="24"/>
        </w:rPr>
        <w:t xml:space="preserve">амена лифтового оборудования, признанного непригодным для эксплуатации - </w:t>
      </w:r>
    </w:p>
    <w:p w:rsidR="00415797" w:rsidRPr="00977F60" w:rsidRDefault="00415797" w:rsidP="00415797">
      <w:pPr>
        <w:spacing w:before="60" w:after="60" w:line="240" w:lineRule="auto"/>
        <w:jc w:val="both"/>
        <w:rPr>
          <w:i/>
          <w:iCs/>
        </w:rPr>
      </w:pPr>
      <w:r w:rsidRPr="00977F60">
        <w:rPr>
          <w:i/>
          <w:iCs/>
          <w:u w:val="single"/>
        </w:rPr>
        <w:t>________________________________________________________________________________</w:t>
      </w:r>
    </w:p>
    <w:p w:rsidR="00415797" w:rsidRPr="00977F60" w:rsidRDefault="00415797" w:rsidP="0041579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i/>
          <w:sz w:val="20"/>
          <w:szCs w:val="20"/>
        </w:rPr>
        <w:t>(количество</w:t>
      </w:r>
      <w:r w:rsidR="00340190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977F60">
        <w:rPr>
          <w:rFonts w:ascii="Times New Roman" w:eastAsia="Times New Roman" w:hAnsi="Times New Roman" w:cs="Times New Roman"/>
          <w:i/>
          <w:sz w:val="20"/>
          <w:szCs w:val="20"/>
        </w:rPr>
        <w:t xml:space="preserve"> другая информация о заменяемых лифтах)</w:t>
      </w:r>
    </w:p>
    <w:p w:rsidR="00415797" w:rsidRPr="00977F60" w:rsidRDefault="00415797" w:rsidP="0041579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Разработка проектной документации для замены лифтового оборудования</w:t>
      </w:r>
      <w:r w:rsidRPr="00977F60">
        <w:rPr>
          <w:rStyle w:val="a5"/>
          <w:rFonts w:ascii="Times New Roman" w:eastAsia="Times New Roman" w:hAnsi="Times New Roman" w:cs="Times New Roman"/>
          <w:i/>
          <w:sz w:val="24"/>
          <w:szCs w:val="24"/>
        </w:rPr>
        <w:footnoteReference w:id="34"/>
      </w:r>
      <w:r w:rsidRPr="00977F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797" w:rsidRPr="00977F60" w:rsidRDefault="00415797" w:rsidP="0041579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___________________.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При подведении итогов голосования учтены голоса собственников помещений</w:t>
      </w:r>
      <w:r w:rsidRPr="00977F60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"/>
      </w:r>
      <w:r w:rsidRPr="00977F60">
        <w:rPr>
          <w:rFonts w:ascii="Times New Roman" w:eastAsia="Calibri" w:hAnsi="Times New Roman" w:cs="Times New Roman"/>
          <w:sz w:val="24"/>
          <w:szCs w:val="24"/>
        </w:rPr>
        <w:t xml:space="preserve"> с общей площадью _____________ кв. м, обладающих количеством голосов ___________.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F60">
        <w:rPr>
          <w:rFonts w:ascii="Times New Roman" w:eastAsia="Calibri" w:hAnsi="Times New Roman" w:cs="Times New Roman"/>
          <w:b/>
          <w:caps/>
          <w:sz w:val="24"/>
          <w:szCs w:val="24"/>
        </w:rPr>
        <w:t>Решили</w:t>
      </w:r>
      <w:r w:rsidR="00CC0143" w:rsidRPr="00977F6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961CA" w:rsidRPr="00977F60" w:rsidTr="008961C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«ВОЗДЕРЖАЛСЯ»</w:t>
            </w:r>
          </w:p>
        </w:tc>
      </w:tr>
      <w:tr w:rsidR="008961CA" w:rsidRPr="00977F60" w:rsidTr="008961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F60">
              <w:rPr>
                <w:rFonts w:ascii="Times New Roman" w:eastAsia="Times New Roman" w:hAnsi="Times New Roman" w:cs="Times New Roman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______</w:t>
            </w:r>
          </w:p>
        </w:tc>
      </w:tr>
    </w:tbl>
    <w:p w:rsidR="008961CA" w:rsidRPr="00977F60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голосов, поданных ЗА предложенное решение, составило __________% от</w:t>
      </w:r>
      <w:r w:rsidRPr="00977F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6"/>
      </w:r>
      <w:r w:rsidR="00415797" w:rsidRPr="0097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>общего числа голосов собственников помещений в многоквартирном доме</w:t>
      </w:r>
      <w:r w:rsidRPr="00977F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7"/>
      </w:r>
      <w:r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797" w:rsidRPr="00977F60" w:rsidRDefault="008961CA" w:rsidP="00415797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НОЕ РЕШЕНИЕ по </w:t>
      </w:r>
      <w:r w:rsidR="00772280" w:rsidRPr="00977F60">
        <w:rPr>
          <w:rFonts w:ascii="Times New Roman" w:eastAsia="Times New Roman" w:hAnsi="Times New Roman" w:cs="Times New Roman"/>
          <w:b/>
          <w:sz w:val="24"/>
          <w:szCs w:val="24"/>
        </w:rPr>
        <w:t>пункту</w:t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 1.1</w:t>
      </w:r>
      <w:r w:rsidR="00415797"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2280"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а 1 </w:t>
      </w:r>
      <w:r w:rsidR="00415797"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415797" w:rsidRPr="00977F60">
        <w:rPr>
          <w:rFonts w:ascii="Times New Roman" w:eastAsia="Times New Roman" w:hAnsi="Times New Roman" w:cs="Times New Roman"/>
          <w:i/>
          <w:sz w:val="24"/>
          <w:szCs w:val="24"/>
        </w:rPr>
        <w:t>включить в перечень услуг и работ по капитальному ремонту общего имущества в многоквартирном доме следующие услуги и работы из числа входящих в перечень услуг и работ, которые могут финансироваться за счет средств, формируемых исходя из установленного минимального размера взноса на капитальный ремон</w:t>
      </w:r>
      <w:r w:rsidR="00415797" w:rsidRPr="00977F60">
        <w:rPr>
          <w:rFonts w:ascii="Times New Roman" w:eastAsia="Times New Roman" w:hAnsi="Times New Roman" w:cs="Times New Roman"/>
          <w:sz w:val="24"/>
          <w:szCs w:val="24"/>
        </w:rPr>
        <w:t>т:</w:t>
      </w:r>
    </w:p>
    <w:p w:rsidR="00415797" w:rsidRPr="00977F60" w:rsidRDefault="00415797" w:rsidP="00415797">
      <w:pPr>
        <w:spacing w:before="60" w:after="60" w:line="240" w:lineRule="auto"/>
        <w:jc w:val="both"/>
        <w:rPr>
          <w:i/>
          <w:iCs/>
          <w:u w:val="single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1) З</w:t>
      </w:r>
      <w:r w:rsidRPr="00977F60">
        <w:rPr>
          <w:rFonts w:ascii="Times New Roman" w:hAnsi="Times New Roman" w:cs="Times New Roman"/>
          <w:i/>
          <w:iCs/>
          <w:sz w:val="24"/>
          <w:szCs w:val="24"/>
        </w:rPr>
        <w:t xml:space="preserve">амена лифтового оборудования, признанного непригодным для эксплуатации - </w:t>
      </w:r>
    </w:p>
    <w:p w:rsidR="00415797" w:rsidRPr="00977F60" w:rsidRDefault="00415797" w:rsidP="00415797">
      <w:pPr>
        <w:spacing w:before="60" w:after="60" w:line="240" w:lineRule="auto"/>
        <w:jc w:val="both"/>
        <w:rPr>
          <w:i/>
          <w:iCs/>
        </w:rPr>
      </w:pPr>
      <w:r w:rsidRPr="00977F60">
        <w:rPr>
          <w:i/>
          <w:iCs/>
          <w:u w:val="single"/>
        </w:rPr>
        <w:t>________________________________________________________________________________</w:t>
      </w:r>
    </w:p>
    <w:p w:rsidR="00415797" w:rsidRPr="00977F60" w:rsidRDefault="00415797" w:rsidP="0041579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Разработка проектной документации для замены лифтового оборудования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797" w:rsidRPr="00977F60" w:rsidRDefault="00415797" w:rsidP="00415797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___________________,</w:t>
      </w:r>
    </w:p>
    <w:p w:rsidR="008961CA" w:rsidRPr="00977F60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Pr="00977F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38"/>
      </w:r>
      <w:r w:rsidRPr="00977F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961CA" w:rsidRPr="00977F60" w:rsidRDefault="008961CA" w:rsidP="000E62E1">
      <w:pPr>
        <w:spacing w:after="0" w:line="240" w:lineRule="auto"/>
        <w:ind w:left="563" w:hanging="56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77F60"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proofErr w:type="gramStart"/>
      <w:r w:rsidRPr="00977F60">
        <w:rPr>
          <w:rFonts w:ascii="Times New Roman" w:eastAsia="Times New Roman" w:hAnsi="Times New Roman" w:cs="Times New Roman"/>
          <w:i/>
          <w:sz w:val="20"/>
          <w:szCs w:val="24"/>
        </w:rPr>
        <w:t>принято</w:t>
      </w:r>
      <w:proofErr w:type="gramEnd"/>
      <w:r w:rsidRPr="00977F60">
        <w:rPr>
          <w:rFonts w:ascii="Times New Roman" w:eastAsia="Times New Roman" w:hAnsi="Times New Roman" w:cs="Times New Roman"/>
          <w:i/>
          <w:sz w:val="20"/>
          <w:szCs w:val="24"/>
        </w:rPr>
        <w:t>/не принято</w:t>
      </w:r>
    </w:p>
    <w:p w:rsidR="008961CA" w:rsidRPr="00977F60" w:rsidRDefault="000E62E1" w:rsidP="008961C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8961CA" w:rsidRPr="00977F6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61CA" w:rsidRPr="00977F60">
        <w:rPr>
          <w:rFonts w:ascii="Times New Roman" w:eastAsia="Times New Roman" w:hAnsi="Times New Roman" w:cs="Times New Roman"/>
          <w:b/>
          <w:sz w:val="24"/>
          <w:szCs w:val="24"/>
        </w:rPr>
        <w:t>О предельно допустимой стоимости услуг и (или) работ по капитальному ремонту</w:t>
      </w:r>
      <w:r w:rsidR="008961CA"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1CA" w:rsidRPr="00977F60" w:rsidRDefault="008961CA" w:rsidP="008961CA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b/>
          <w:caps/>
        </w:rPr>
        <w:t>Слушали</w:t>
      </w:r>
      <w:r w:rsidRPr="00977F60">
        <w:rPr>
          <w:rFonts w:ascii="Times New Roman" w:eastAsia="Times New Roman" w:hAnsi="Times New Roman" w:cs="Times New Roman"/>
          <w:b/>
          <w:sz w:val="20"/>
          <w:szCs w:val="20"/>
        </w:rPr>
        <w:t>: _______________________________________________________________________________________________</w:t>
      </w:r>
    </w:p>
    <w:p w:rsidR="008961CA" w:rsidRPr="00977F60" w:rsidRDefault="008961CA" w:rsidP="008961CA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выступавшего (</w:t>
      </w: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выступавших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) на очном обсуждении, краткое содержание выступления</w:t>
      </w:r>
    </w:p>
    <w:p w:rsidR="000E62E1" w:rsidRPr="00977F60" w:rsidRDefault="008961CA" w:rsidP="000E62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  <w:b/>
          <w:caps/>
        </w:rPr>
        <w:t>Предложено</w:t>
      </w:r>
      <w:r w:rsidRPr="00977F60">
        <w:rPr>
          <w:rFonts w:ascii="Times New Roman" w:eastAsia="Times New Roman" w:hAnsi="Times New Roman" w:cs="Times New Roman"/>
          <w:b/>
        </w:rPr>
        <w:t xml:space="preserve">: </w:t>
      </w:r>
      <w:r w:rsidR="000E62E1" w:rsidRPr="00977F60">
        <w:rPr>
          <w:rFonts w:ascii="Times New Roman" w:eastAsia="Times New Roman" w:hAnsi="Times New Roman" w:cs="Times New Roman"/>
          <w:i/>
          <w:sz w:val="24"/>
          <w:szCs w:val="24"/>
        </w:rPr>
        <w:t>утвердить предельно допустимую стоимость услуг и работ по капитальному ремонту, указанных в пункте 1.1, в сумме</w:t>
      </w:r>
      <w:proofErr w:type="gramStart"/>
      <w:r w:rsidR="000E62E1" w:rsidRPr="00977F60">
        <w:rPr>
          <w:rFonts w:ascii="Times New Roman" w:eastAsia="Times New Roman" w:hAnsi="Times New Roman" w:cs="Times New Roman"/>
          <w:sz w:val="24"/>
          <w:szCs w:val="24"/>
        </w:rPr>
        <w:t xml:space="preserve"> _____________ (__________________________________________________________) </w:t>
      </w:r>
      <w:proofErr w:type="gramEnd"/>
      <w:r w:rsidR="000E62E1" w:rsidRPr="00977F60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="000E62E1" w:rsidRPr="00977F60">
        <w:rPr>
          <w:rFonts w:ascii="Times New Roman" w:eastAsia="Times New Roman" w:hAnsi="Times New Roman" w:cs="Times New Roman"/>
          <w:i/>
        </w:rPr>
        <w:t>.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8961CA" w:rsidRPr="00977F60" w:rsidRDefault="008961CA" w:rsidP="008961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caps/>
          <w:sz w:val="24"/>
          <w:szCs w:val="24"/>
        </w:rPr>
        <w:t>Решили</w:t>
      </w:r>
      <w:r w:rsidR="00CC0143" w:rsidRPr="00977F6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283"/>
        <w:gridCol w:w="3437"/>
      </w:tblGrid>
      <w:tr w:rsidR="008961CA" w:rsidRPr="00977F60" w:rsidTr="008961CA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ОЗДЕРЖАЛСЯ»</w:t>
            </w:r>
          </w:p>
        </w:tc>
      </w:tr>
      <w:tr w:rsidR="008961CA" w:rsidRPr="00977F60" w:rsidTr="008961CA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</w:tr>
    </w:tbl>
    <w:p w:rsidR="008961CA" w:rsidRPr="00977F60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8961CA" w:rsidRPr="00977F60" w:rsidRDefault="008961CA" w:rsidP="003401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НОЕ РЕШЕНИЕ по </w:t>
      </w:r>
      <w:r w:rsidR="00772280"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пункту </w:t>
      </w:r>
      <w:r w:rsidR="000E62E1" w:rsidRPr="00977F6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E62E1"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2280"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а 1 </w:t>
      </w:r>
      <w:r w:rsidR="000E62E1" w:rsidRPr="00977F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2E1" w:rsidRPr="00977F60">
        <w:rPr>
          <w:rFonts w:ascii="Times New Roman" w:eastAsia="Times New Roman" w:hAnsi="Times New Roman" w:cs="Times New Roman"/>
          <w:i/>
          <w:sz w:val="24"/>
          <w:szCs w:val="24"/>
        </w:rPr>
        <w:t>утвердить предельно допустимую стоимость услуг и работ по капитальному ремонту, указанных в пункте 1.1, в сумме</w:t>
      </w:r>
      <w:proofErr w:type="gramStart"/>
      <w:r w:rsidR="000E62E1" w:rsidRPr="00977F60">
        <w:rPr>
          <w:rFonts w:ascii="Times New Roman" w:eastAsia="Times New Roman" w:hAnsi="Times New Roman" w:cs="Times New Roman"/>
          <w:sz w:val="24"/>
          <w:szCs w:val="24"/>
        </w:rPr>
        <w:t xml:space="preserve"> _____________ (__________________________________________________________) </w:t>
      </w:r>
      <w:proofErr w:type="gramEnd"/>
      <w:r w:rsidR="000E62E1" w:rsidRPr="00977F60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7F60">
        <w:rPr>
          <w:rFonts w:ascii="Times New Roman" w:eastAsia="Times New Roman" w:hAnsi="Times New Roman" w:cs="Times New Roman"/>
        </w:rPr>
        <w:t>______________________</w:t>
      </w:r>
      <w:r w:rsidRPr="00977F60">
        <w:rPr>
          <w:rFonts w:ascii="Times New Roman" w:eastAsia="Times New Roman" w:hAnsi="Times New Roman" w:cs="Times New Roman"/>
          <w:vertAlign w:val="superscript"/>
        </w:rPr>
        <w:footnoteReference w:id="39"/>
      </w:r>
      <w:r w:rsidRPr="00977F60">
        <w:rPr>
          <w:rFonts w:ascii="Times New Roman" w:eastAsia="Times New Roman" w:hAnsi="Times New Roman" w:cs="Times New Roman"/>
        </w:rPr>
        <w:t>.</w:t>
      </w:r>
    </w:p>
    <w:p w:rsidR="008961CA" w:rsidRPr="00977F60" w:rsidRDefault="008961CA" w:rsidP="004D7EEF">
      <w:pPr>
        <w:spacing w:after="0" w:line="240" w:lineRule="auto"/>
        <w:ind w:left="2694" w:hanging="1843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принято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/не принято</w:t>
      </w:r>
    </w:p>
    <w:p w:rsidR="000E62E1" w:rsidRPr="00977F60" w:rsidRDefault="000E62E1" w:rsidP="000E62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1.3. О сроках проведения капитального ремонта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62E1" w:rsidRPr="00977F60" w:rsidRDefault="000E62E1" w:rsidP="000E62E1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b/>
          <w:caps/>
        </w:rPr>
        <w:t>Слушали</w:t>
      </w:r>
      <w:r w:rsidR="00CC0143" w:rsidRPr="00977F60">
        <w:rPr>
          <w:rFonts w:ascii="Times New Roman" w:eastAsia="Times New Roman" w:hAnsi="Times New Roman" w:cs="Times New Roman"/>
          <w:b/>
          <w:caps/>
        </w:rPr>
        <w:t>:</w:t>
      </w:r>
      <w:r w:rsidRPr="00977F60">
        <w:rPr>
          <w:rFonts w:ascii="Times New Roman" w:eastAsia="Times New Roman" w:hAnsi="Times New Roman" w:cs="Times New Roman"/>
          <w:b/>
          <w:sz w:val="20"/>
          <w:szCs w:val="20"/>
        </w:rPr>
        <w:t xml:space="preserve"> _______________________________________________________________________________________________</w:t>
      </w:r>
    </w:p>
    <w:p w:rsidR="000E62E1" w:rsidRPr="00977F60" w:rsidRDefault="000E62E1" w:rsidP="000E62E1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выступавшего (</w:t>
      </w: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выступавших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) на очном обсуждении, краткое содержание выступления</w:t>
      </w:r>
    </w:p>
    <w:p w:rsidR="000E62E1" w:rsidRPr="00977F60" w:rsidRDefault="000E62E1" w:rsidP="000E62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  <w:b/>
          <w:caps/>
        </w:rPr>
        <w:t>Предложено</w:t>
      </w:r>
      <w:r w:rsidRPr="00977F60">
        <w:rPr>
          <w:rFonts w:ascii="Times New Roman" w:eastAsia="Times New Roman" w:hAnsi="Times New Roman" w:cs="Times New Roman"/>
          <w:b/>
        </w:rPr>
        <w:t xml:space="preserve">: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провести капитальный ремонт с видами услуг и работ, указанных в пункте 1.1, в _______ году</w:t>
      </w:r>
      <w:r w:rsidRPr="00977F60">
        <w:rPr>
          <w:rFonts w:ascii="Times New Roman" w:eastAsia="Times New Roman" w:hAnsi="Times New Roman" w:cs="Times New Roman"/>
          <w:i/>
        </w:rPr>
        <w:t>.</w:t>
      </w:r>
    </w:p>
    <w:p w:rsidR="000E62E1" w:rsidRPr="00977F60" w:rsidRDefault="000E62E1" w:rsidP="000E62E1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0E62E1" w:rsidRPr="00977F60" w:rsidRDefault="000E62E1" w:rsidP="000E62E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caps/>
          <w:sz w:val="24"/>
          <w:szCs w:val="24"/>
        </w:rPr>
        <w:t>Решили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0E62E1" w:rsidRPr="00977F60" w:rsidRDefault="000E62E1" w:rsidP="000E62E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lastRenderedPageBreak/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283"/>
        <w:gridCol w:w="3437"/>
      </w:tblGrid>
      <w:tr w:rsidR="000E62E1" w:rsidRPr="00977F60" w:rsidTr="008A3BD6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E1" w:rsidRPr="00977F60" w:rsidRDefault="000E62E1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E1" w:rsidRPr="00977F60" w:rsidRDefault="000E62E1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E1" w:rsidRPr="00977F60" w:rsidRDefault="000E62E1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ОЗДЕРЖАЛСЯ»</w:t>
            </w:r>
          </w:p>
        </w:tc>
      </w:tr>
      <w:tr w:rsidR="000E62E1" w:rsidRPr="00977F60" w:rsidTr="008A3BD6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E1" w:rsidRPr="00977F60" w:rsidRDefault="000E62E1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E1" w:rsidRPr="00977F60" w:rsidRDefault="000E62E1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E1" w:rsidRPr="00977F60" w:rsidRDefault="000E62E1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</w:tr>
    </w:tbl>
    <w:p w:rsidR="000E62E1" w:rsidRPr="00977F60" w:rsidRDefault="000E62E1" w:rsidP="000E62E1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0E62E1" w:rsidRPr="00977F60" w:rsidRDefault="000E62E1" w:rsidP="000E62E1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НОЕ РЕШЕНИЕ по </w:t>
      </w:r>
      <w:r w:rsidR="00772280"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пункту </w:t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1.3 </w:t>
      </w:r>
      <w:r w:rsidR="00772280"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а 1 </w:t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провести капитальный ремонт с видами услуг и работ, указанных в пункте 1.1, в _______ году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7F60">
        <w:rPr>
          <w:rFonts w:ascii="Times New Roman" w:eastAsia="Times New Roman" w:hAnsi="Times New Roman" w:cs="Times New Roman"/>
        </w:rPr>
        <w:t>______________________</w:t>
      </w:r>
      <w:r w:rsidRPr="00977F60">
        <w:rPr>
          <w:rFonts w:ascii="Times New Roman" w:eastAsia="Times New Roman" w:hAnsi="Times New Roman" w:cs="Times New Roman"/>
          <w:vertAlign w:val="superscript"/>
        </w:rPr>
        <w:footnoteReference w:id="40"/>
      </w:r>
      <w:r w:rsidRPr="00977F60">
        <w:rPr>
          <w:rFonts w:ascii="Times New Roman" w:eastAsia="Times New Roman" w:hAnsi="Times New Roman" w:cs="Times New Roman"/>
        </w:rPr>
        <w:t>.</w:t>
      </w:r>
    </w:p>
    <w:p w:rsidR="000E62E1" w:rsidRPr="00977F60" w:rsidRDefault="000E62E1" w:rsidP="00CC0143">
      <w:pPr>
        <w:spacing w:after="0" w:line="240" w:lineRule="auto"/>
        <w:ind w:left="2694" w:firstLine="4252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принято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/не принято</w:t>
      </w:r>
    </w:p>
    <w:p w:rsidR="00772280" w:rsidRPr="00977F60" w:rsidRDefault="00772280" w:rsidP="007722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1.4. Об источниках финансирования капитального ремонта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280" w:rsidRPr="00977F60" w:rsidRDefault="00772280" w:rsidP="00772280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b/>
          <w:caps/>
        </w:rPr>
        <w:t>Слушали</w:t>
      </w:r>
      <w:r w:rsidRPr="00977F60">
        <w:rPr>
          <w:rFonts w:ascii="Times New Roman" w:eastAsia="Times New Roman" w:hAnsi="Times New Roman" w:cs="Times New Roman"/>
          <w:b/>
          <w:sz w:val="20"/>
          <w:szCs w:val="20"/>
        </w:rPr>
        <w:t>: _______________________________________________________________________________________________</w:t>
      </w:r>
    </w:p>
    <w:p w:rsidR="00772280" w:rsidRPr="00977F60" w:rsidRDefault="00772280" w:rsidP="00772280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выступавшего (</w:t>
      </w: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выступавших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) на очном обсуждении, краткое содержание выступления</w:t>
      </w:r>
    </w:p>
    <w:p w:rsidR="00254010" w:rsidRDefault="00772280" w:rsidP="00772280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caps/>
        </w:rPr>
        <w:t>Предложено</w:t>
      </w:r>
      <w:r w:rsidRPr="00977F60">
        <w:rPr>
          <w:rFonts w:ascii="Times New Roman" w:eastAsia="Times New Roman" w:hAnsi="Times New Roman" w:cs="Times New Roman"/>
          <w:b/>
        </w:rPr>
        <w:t xml:space="preserve">: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определить источником финансирования услуг и работ по капитальному ремонту, ука</w:t>
      </w:r>
      <w:r w:rsidR="00254010">
        <w:rPr>
          <w:rFonts w:ascii="Times New Roman" w:eastAsia="Times New Roman" w:hAnsi="Times New Roman" w:cs="Times New Roman"/>
          <w:i/>
          <w:sz w:val="24"/>
          <w:szCs w:val="24"/>
        </w:rPr>
        <w:t>занных в пункте 1.1:</w:t>
      </w:r>
    </w:p>
    <w:p w:rsidR="00772280" w:rsidRDefault="00254010" w:rsidP="00772280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)</w:t>
      </w:r>
      <w:r w:rsidR="00772280"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 средства фонда капитального ремонта на специальном счет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254010" w:rsidRPr="00977F60" w:rsidRDefault="00254010" w:rsidP="00772280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E0">
        <w:rPr>
          <w:rFonts w:ascii="Times New Roman" w:eastAsia="Times New Roman" w:hAnsi="Times New Roman" w:cs="Times New Roman"/>
          <w:i/>
          <w:sz w:val="24"/>
          <w:szCs w:val="24"/>
        </w:rPr>
        <w:t>б) средства подрядчика, привлекаемые на возвратной основе в форме рассрочки оплаты оказанных услуг и (или) выполненных работ по капитальному ремонту в соответствии с договором на оказание услуг и (или) выполнение работ по капитальному ремонту общего имущества в многоквартирном доме, заключенным на условиях, определенных решением общего собрания.</w:t>
      </w:r>
    </w:p>
    <w:p w:rsidR="00772280" w:rsidRPr="00977F60" w:rsidRDefault="00772280" w:rsidP="00772280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772280" w:rsidRPr="00977F60" w:rsidRDefault="00772280" w:rsidP="007722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caps/>
          <w:sz w:val="24"/>
          <w:szCs w:val="24"/>
        </w:rPr>
        <w:t>Решили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772280" w:rsidRPr="00977F60" w:rsidRDefault="00772280" w:rsidP="0077228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283"/>
        <w:gridCol w:w="3437"/>
      </w:tblGrid>
      <w:tr w:rsidR="00772280" w:rsidRPr="00977F60" w:rsidTr="008A3BD6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0" w:rsidRPr="00977F60" w:rsidRDefault="00772280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0" w:rsidRPr="00977F60" w:rsidRDefault="00772280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0" w:rsidRPr="00977F60" w:rsidRDefault="00772280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ОЗДЕРЖАЛСЯ»</w:t>
            </w:r>
          </w:p>
        </w:tc>
      </w:tr>
      <w:tr w:rsidR="00772280" w:rsidRPr="00977F60" w:rsidTr="008A3BD6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0" w:rsidRPr="00977F60" w:rsidRDefault="00772280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0" w:rsidRPr="00977F60" w:rsidRDefault="00772280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0" w:rsidRPr="00977F60" w:rsidRDefault="00772280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</w:tr>
    </w:tbl>
    <w:p w:rsidR="00772280" w:rsidRPr="00977F60" w:rsidRDefault="00772280" w:rsidP="00772280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772280" w:rsidRPr="00977F60" w:rsidRDefault="00772280" w:rsidP="00772280">
      <w:pPr>
        <w:spacing w:before="60" w:after="12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ПРЕДЛОЖЕННОЕ РЕШЕНИЕ по пункту 1.4 вопроса 1 -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определить источником финансирования услуг и работ по капитальному ремонту, указанных в пункте 1.1, средства фонда капитального ремонта на специальном счете</w:t>
      </w:r>
      <w:r w:rsidR="00254010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="00254010" w:rsidRPr="00875DE0">
        <w:rPr>
          <w:rFonts w:ascii="Times New Roman" w:eastAsia="Times New Roman" w:hAnsi="Times New Roman" w:cs="Times New Roman"/>
          <w:i/>
          <w:sz w:val="24"/>
          <w:szCs w:val="24"/>
        </w:rPr>
        <w:t>средства подрядчика, привлекаемые на возвратной основе в форме рассрочки оплаты оказанных услуг и (или) выполненных работ по капитальному ремонту в соответствии с договором на оказание услуг и (или) выполнение работ по капитальному</w:t>
      </w:r>
      <w:proofErr w:type="gramEnd"/>
      <w:r w:rsidR="00254010" w:rsidRPr="00875DE0">
        <w:rPr>
          <w:rFonts w:ascii="Times New Roman" w:eastAsia="Times New Roman" w:hAnsi="Times New Roman" w:cs="Times New Roman"/>
          <w:i/>
          <w:sz w:val="24"/>
          <w:szCs w:val="24"/>
        </w:rPr>
        <w:t xml:space="preserve"> ремонту общего имущества в многоквартирном доме, заключенным на условиях, определенных решением общего собрания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7F60">
        <w:rPr>
          <w:rFonts w:ascii="Times New Roman" w:eastAsia="Times New Roman" w:hAnsi="Times New Roman" w:cs="Times New Roman"/>
        </w:rPr>
        <w:t>______________________</w:t>
      </w:r>
      <w:r w:rsidRPr="00977F60">
        <w:rPr>
          <w:rFonts w:ascii="Times New Roman" w:eastAsia="Times New Roman" w:hAnsi="Times New Roman" w:cs="Times New Roman"/>
          <w:vertAlign w:val="superscript"/>
        </w:rPr>
        <w:footnoteReference w:id="41"/>
      </w:r>
      <w:r w:rsidRPr="00977F60">
        <w:rPr>
          <w:rFonts w:ascii="Times New Roman" w:eastAsia="Times New Roman" w:hAnsi="Times New Roman" w:cs="Times New Roman"/>
        </w:rPr>
        <w:t>.</w:t>
      </w:r>
    </w:p>
    <w:p w:rsidR="00772280" w:rsidRPr="00977F60" w:rsidRDefault="00772280" w:rsidP="0025401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принято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/не принято</w:t>
      </w:r>
    </w:p>
    <w:p w:rsidR="008961CA" w:rsidRPr="00977F60" w:rsidRDefault="00772280" w:rsidP="008961C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1.5</w:t>
      </w:r>
      <w:r w:rsidR="008961CA" w:rsidRPr="00977F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61CA" w:rsidRPr="00977F60">
        <w:rPr>
          <w:rFonts w:ascii="Times New Roman" w:eastAsia="Times New Roman" w:hAnsi="Times New Roman" w:cs="Times New Roman"/>
          <w:b/>
          <w:sz w:val="24"/>
          <w:szCs w:val="24"/>
        </w:rPr>
        <w:t>О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8961CA" w:rsidRPr="00977F60" w:rsidRDefault="008961CA" w:rsidP="008961CA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b/>
          <w:caps/>
        </w:rPr>
        <w:t>Слушали</w:t>
      </w:r>
      <w:r w:rsidRPr="00977F60">
        <w:rPr>
          <w:rFonts w:ascii="Times New Roman" w:eastAsia="Times New Roman" w:hAnsi="Times New Roman" w:cs="Times New Roman"/>
          <w:b/>
          <w:sz w:val="20"/>
          <w:szCs w:val="20"/>
        </w:rPr>
        <w:t>: _______________________________________________________________________________________________</w:t>
      </w:r>
    </w:p>
    <w:p w:rsidR="008961CA" w:rsidRPr="00977F60" w:rsidRDefault="008961CA" w:rsidP="008961CA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выступавшего (</w:t>
      </w: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выступавших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) на очном обсуждении, краткое содержание выступления</w:t>
      </w:r>
    </w:p>
    <w:p w:rsidR="008961CA" w:rsidRPr="00977F60" w:rsidRDefault="008961CA" w:rsidP="00403E7E">
      <w:pPr>
        <w:spacing w:before="60" w:after="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  <w:b/>
          <w:caps/>
        </w:rPr>
        <w:lastRenderedPageBreak/>
        <w:t xml:space="preserve">Предложено: </w:t>
      </w:r>
      <w:r w:rsidR="00772280" w:rsidRPr="00977F60">
        <w:rPr>
          <w:rFonts w:ascii="Times New Roman" w:eastAsia="Times New Roman" w:hAnsi="Times New Roman" w:cs="Times New Roman"/>
          <w:i/>
          <w:caps/>
        </w:rPr>
        <w:t>О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пределить лицом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42"/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, уполномоченным от имени всех собственников помещений в многоквартирном доме участвовать в приемке оказанных услуг, выполненных работ по капитальному ремонту, в том числе подписывать соответствующие акты</w:t>
      </w:r>
      <w:r w:rsidRPr="00977F60">
        <w:rPr>
          <w:rFonts w:ascii="Times New Roman" w:eastAsia="Times New Roman" w:hAnsi="Times New Roman" w:cs="Times New Roman"/>
          <w:i/>
        </w:rPr>
        <w:t xml:space="preserve">, </w:t>
      </w:r>
      <w:r w:rsidRPr="00977F60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ind w:left="720" w:firstLine="1264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собственника помещения, номер помещения собственника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b/>
          <w:caps/>
          <w:sz w:val="24"/>
          <w:szCs w:val="24"/>
        </w:rPr>
        <w:t>Решили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977F60">
        <w:rPr>
          <w:rFonts w:ascii="Times New Roman" w:eastAsia="Calibri" w:hAnsi="Times New Roman" w:cs="Times New Roman"/>
          <w:sz w:val="24"/>
          <w:szCs w:val="24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283"/>
        <w:gridCol w:w="3437"/>
      </w:tblGrid>
      <w:tr w:rsidR="008961CA" w:rsidRPr="00977F60" w:rsidTr="008961CA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ОЗДЕРЖАЛСЯ»</w:t>
            </w:r>
          </w:p>
        </w:tc>
      </w:tr>
      <w:tr w:rsidR="008961CA" w:rsidRPr="00977F60" w:rsidTr="008961CA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</w:tr>
    </w:tbl>
    <w:p w:rsidR="008961CA" w:rsidRPr="00977F60" w:rsidRDefault="008961CA" w:rsidP="008961CA">
      <w:pPr>
        <w:tabs>
          <w:tab w:val="left" w:pos="368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8961CA" w:rsidRPr="00977F60" w:rsidRDefault="008961CA" w:rsidP="003401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НОЕ РЕШЕНИЕ по </w:t>
      </w:r>
      <w:r w:rsidR="004B4835"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пункту 1.5 вопроса 1 -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определить лицом, уполномоченным от имени всех собственников помещений в многоквартирном доме участвовать в приемке оказанных услуг, выполненных работ по капитальному ремонту, в том числе подписывать соответствующие акты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7F60">
        <w:rPr>
          <w:rFonts w:ascii="Times New Roman" w:eastAsia="Times New Roman" w:hAnsi="Times New Roman" w:cs="Times New Roman"/>
        </w:rPr>
        <w:t xml:space="preserve"> ___________</w:t>
      </w:r>
      <w:r w:rsidR="004B4835" w:rsidRPr="00977F60">
        <w:rPr>
          <w:rFonts w:ascii="Times New Roman" w:eastAsia="Times New Roman" w:hAnsi="Times New Roman" w:cs="Times New Roman"/>
        </w:rPr>
        <w:t>_________________</w:t>
      </w:r>
      <w:r w:rsidR="002B00B4">
        <w:rPr>
          <w:rFonts w:ascii="Times New Roman" w:eastAsia="Times New Roman" w:hAnsi="Times New Roman" w:cs="Times New Roman"/>
        </w:rPr>
        <w:t>_</w:t>
      </w:r>
      <w:r w:rsidRPr="00977F60">
        <w:rPr>
          <w:rFonts w:ascii="Times New Roman" w:eastAsia="Times New Roman" w:hAnsi="Times New Roman" w:cs="Times New Roman"/>
        </w:rPr>
        <w:t>_________, __________________</w:t>
      </w:r>
      <w:r w:rsidRPr="00977F60">
        <w:rPr>
          <w:rFonts w:ascii="Times New Roman" w:eastAsia="Times New Roman" w:hAnsi="Times New Roman" w:cs="Times New Roman"/>
          <w:vertAlign w:val="superscript"/>
        </w:rPr>
        <w:footnoteReference w:id="43"/>
      </w:r>
      <w:r w:rsidRPr="00977F60">
        <w:rPr>
          <w:rFonts w:ascii="Times New Roman" w:eastAsia="Times New Roman" w:hAnsi="Times New Roman" w:cs="Times New Roman"/>
        </w:rPr>
        <w:t>.</w:t>
      </w:r>
    </w:p>
    <w:p w:rsidR="008961CA" w:rsidRPr="00977F60" w:rsidRDefault="008961CA" w:rsidP="002B00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принято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/не принято</w:t>
      </w:r>
    </w:p>
    <w:p w:rsidR="004B4835" w:rsidRPr="00977F60" w:rsidRDefault="004B4835" w:rsidP="004B4835">
      <w:pPr>
        <w:tabs>
          <w:tab w:val="left" w:pos="113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 2. 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>О выборе подрядной организации для оказания услуг, проведения работ по капитальному ремонту.</w:t>
      </w:r>
    </w:p>
    <w:p w:rsidR="004B4835" w:rsidRPr="00977F60" w:rsidRDefault="004B4835" w:rsidP="004B4835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b/>
          <w:caps/>
        </w:rPr>
        <w:t>Слушали</w:t>
      </w:r>
      <w:r w:rsidRPr="00977F60">
        <w:rPr>
          <w:rFonts w:ascii="Times New Roman" w:eastAsia="Times New Roman" w:hAnsi="Times New Roman" w:cs="Times New Roman"/>
          <w:b/>
          <w:sz w:val="20"/>
          <w:szCs w:val="20"/>
        </w:rPr>
        <w:t>: _______________________________________________________________________________________________</w:t>
      </w:r>
    </w:p>
    <w:p w:rsidR="004B4835" w:rsidRPr="00977F60" w:rsidRDefault="004B4835" w:rsidP="004B4835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выступавшего (</w:t>
      </w: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выступавших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) на очном обсуждении, краткое содержание выступления</w:t>
      </w:r>
    </w:p>
    <w:p w:rsidR="004B4835" w:rsidRPr="00977F60" w:rsidRDefault="004B4835" w:rsidP="004B4835">
      <w:pPr>
        <w:spacing w:before="60"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</w:rPr>
      </w:pPr>
      <w:r w:rsidRPr="00977F60">
        <w:rPr>
          <w:rFonts w:ascii="Times New Roman" w:eastAsia="Times New Roman" w:hAnsi="Times New Roman" w:cs="Times New Roman"/>
          <w:b/>
          <w:caps/>
        </w:rPr>
        <w:t>Предложено</w:t>
      </w:r>
      <w:r w:rsidRPr="00977F60">
        <w:rPr>
          <w:rFonts w:ascii="Times New Roman" w:eastAsia="Times New Roman" w:hAnsi="Times New Roman" w:cs="Times New Roman"/>
          <w:b/>
        </w:rPr>
        <w:t xml:space="preserve">: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предоставить полномочия по выбору подрядной организации (организаций) для оказания услуг и выполнения работ по капитальному ремонту, указанных в пункте 1.1 вопроса 1:</w:t>
      </w:r>
      <w:r w:rsidRPr="00977F60">
        <w:rPr>
          <w:rFonts w:ascii="Times New Roman" w:eastAsia="Times New Roman" w:hAnsi="Times New Roman" w:cs="Times New Roman"/>
          <w:b/>
          <w:i/>
        </w:rPr>
        <w:t xml:space="preserve"> ________________________________________________________</w:t>
      </w:r>
      <w:r w:rsidR="008A3BD6" w:rsidRPr="00977F60">
        <w:rPr>
          <w:rFonts w:ascii="Times New Roman" w:eastAsia="Times New Roman" w:hAnsi="Times New Roman" w:cs="Times New Roman"/>
          <w:b/>
          <w:i/>
        </w:rPr>
        <w:t>_____________________</w:t>
      </w:r>
      <w:r w:rsidRPr="00977F6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4B4835" w:rsidRPr="00977F60" w:rsidRDefault="004B4835" w:rsidP="008A3BD6">
      <w:pPr>
        <w:autoSpaceDE w:val="0"/>
        <w:autoSpaceDN w:val="0"/>
        <w:adjustRightInd w:val="0"/>
        <w:spacing w:after="120" w:line="240" w:lineRule="auto"/>
        <w:ind w:left="1134" w:right="-142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комиссии собственников помещений  в составе: (указать фамилии, имена, отчества, номера помещений)  и (или) полное наименование управляющей организации либо ТСЖ (ЖСК)</w:t>
      </w:r>
    </w:p>
    <w:p w:rsidR="004B4835" w:rsidRPr="00977F60" w:rsidRDefault="004B4835" w:rsidP="004B4835">
      <w:pPr>
        <w:spacing w:before="6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4B4835" w:rsidRPr="00977F60" w:rsidRDefault="004B4835" w:rsidP="004B48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caps/>
          <w:sz w:val="24"/>
          <w:szCs w:val="24"/>
        </w:rPr>
        <w:t>Решили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4B4835" w:rsidRPr="00977F60" w:rsidRDefault="004B4835" w:rsidP="004B483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283"/>
        <w:gridCol w:w="3437"/>
      </w:tblGrid>
      <w:tr w:rsidR="004B4835" w:rsidRPr="00977F60" w:rsidTr="008A3BD6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ОЗДЕРЖАЛСЯ»</w:t>
            </w:r>
          </w:p>
        </w:tc>
      </w:tr>
      <w:tr w:rsidR="004B4835" w:rsidRPr="00977F60" w:rsidTr="008A3BD6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</w:tr>
    </w:tbl>
    <w:p w:rsidR="004B4835" w:rsidRPr="00977F60" w:rsidRDefault="004B4835" w:rsidP="004B4835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Количество голосов, поданных ЗА предложенное решение, составило __________ % от общего числа голосов собственников помещений в многоквартирном доме, принявших участие в </w:t>
      </w:r>
      <w:r w:rsidR="008A3BD6" w:rsidRPr="00977F60">
        <w:rPr>
          <w:rFonts w:ascii="Times New Roman" w:eastAsia="Times New Roman" w:hAnsi="Times New Roman" w:cs="Times New Roman"/>
          <w:sz w:val="24"/>
          <w:szCs w:val="24"/>
        </w:rPr>
        <w:t>общем собрании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835" w:rsidRPr="00977F60" w:rsidRDefault="004B4835" w:rsidP="002B00B4">
      <w:pPr>
        <w:spacing w:before="60" w:after="0" w:line="240" w:lineRule="auto"/>
        <w:ind w:right="-143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ПРЕДЛОЖЕННОЕ РЕШЕНИЕ по вопросу 2 -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оставить полномочия по выбору подрядной организации (организаций) для оказания услуг и выполнения работ по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апитальному ремонту, указанных в пункте 1.1 вопроса 1:</w:t>
      </w:r>
      <w:r w:rsidRPr="00977F60">
        <w:rPr>
          <w:rFonts w:ascii="Times New Roman" w:eastAsia="Times New Roman" w:hAnsi="Times New Roman" w:cs="Times New Roman"/>
          <w:b/>
          <w:i/>
        </w:rPr>
        <w:t xml:space="preserve"> __________________</w:t>
      </w:r>
      <w:r w:rsidR="002B00B4">
        <w:rPr>
          <w:rFonts w:ascii="Times New Roman" w:eastAsia="Times New Roman" w:hAnsi="Times New Roman" w:cs="Times New Roman"/>
          <w:b/>
          <w:i/>
        </w:rPr>
        <w:t>________________</w:t>
      </w:r>
      <w:r w:rsidRPr="00977F60">
        <w:rPr>
          <w:rFonts w:ascii="Times New Roman" w:eastAsia="Times New Roman" w:hAnsi="Times New Roman" w:cs="Times New Roman"/>
          <w:b/>
          <w:i/>
        </w:rPr>
        <w:t xml:space="preserve">________________________, </w:t>
      </w:r>
      <w:r w:rsidR="002B00B4">
        <w:rPr>
          <w:rFonts w:ascii="Times New Roman" w:eastAsia="Times New Roman" w:hAnsi="Times New Roman" w:cs="Times New Roman"/>
          <w:b/>
          <w:i/>
        </w:rPr>
        <w:t xml:space="preserve"> </w:t>
      </w:r>
      <w:r w:rsidRPr="00977F60">
        <w:rPr>
          <w:rFonts w:ascii="Times New Roman" w:eastAsia="Times New Roman" w:hAnsi="Times New Roman" w:cs="Times New Roman"/>
        </w:rPr>
        <w:t>______________________</w:t>
      </w:r>
      <w:r w:rsidRPr="00977F60">
        <w:rPr>
          <w:rFonts w:ascii="Times New Roman" w:eastAsia="Times New Roman" w:hAnsi="Times New Roman" w:cs="Times New Roman"/>
          <w:vertAlign w:val="superscript"/>
        </w:rPr>
        <w:footnoteReference w:id="44"/>
      </w:r>
      <w:r w:rsidRPr="00977F60">
        <w:rPr>
          <w:rFonts w:ascii="Times New Roman" w:eastAsia="Times New Roman" w:hAnsi="Times New Roman" w:cs="Times New Roman"/>
        </w:rPr>
        <w:t>.</w:t>
      </w:r>
    </w:p>
    <w:p w:rsidR="004B4835" w:rsidRPr="00977F60" w:rsidRDefault="004B4835" w:rsidP="002B00B4">
      <w:pPr>
        <w:spacing w:after="0" w:line="240" w:lineRule="auto"/>
        <w:ind w:left="2694" w:firstLine="3969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принято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/не принято</w:t>
      </w:r>
    </w:p>
    <w:p w:rsidR="004B4835" w:rsidRPr="00977F60" w:rsidRDefault="004B4835" w:rsidP="004B48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Вопрос 3. Об определении существенных условий договора с подрядной организацией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835" w:rsidRPr="00977F60" w:rsidRDefault="004B4835" w:rsidP="004B4835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b/>
          <w:caps/>
        </w:rPr>
        <w:t>Слушали</w:t>
      </w:r>
      <w:r w:rsidR="00FF7C21" w:rsidRPr="00977F60">
        <w:rPr>
          <w:rFonts w:ascii="Times New Roman" w:eastAsia="Times New Roman" w:hAnsi="Times New Roman" w:cs="Times New Roman"/>
          <w:b/>
          <w:caps/>
        </w:rPr>
        <w:t>:</w:t>
      </w:r>
      <w:r w:rsidRPr="00977F60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</w:t>
      </w:r>
      <w:r w:rsidR="00FF7C21" w:rsidRPr="00977F60">
        <w:rPr>
          <w:rFonts w:ascii="Times New Roman" w:eastAsia="Times New Roman" w:hAnsi="Times New Roman" w:cs="Times New Roman"/>
          <w:b/>
          <w:sz w:val="20"/>
          <w:szCs w:val="20"/>
        </w:rPr>
        <w:t>____________________</w:t>
      </w:r>
    </w:p>
    <w:p w:rsidR="004B4835" w:rsidRPr="00977F60" w:rsidRDefault="004B4835" w:rsidP="004B4835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выступавшего (</w:t>
      </w: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выступавших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) на очном обсуждении, краткое содержание выступления</w:t>
      </w:r>
    </w:p>
    <w:p w:rsidR="004B4835" w:rsidRPr="00977F60" w:rsidRDefault="004B4835" w:rsidP="004B4835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caps/>
        </w:rPr>
        <w:t>Предложено</w:t>
      </w:r>
      <w:r w:rsidRPr="00977F60">
        <w:rPr>
          <w:rFonts w:ascii="Times New Roman" w:eastAsia="Times New Roman" w:hAnsi="Times New Roman" w:cs="Times New Roman"/>
          <w:b/>
        </w:rPr>
        <w:t xml:space="preserve">: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одобрить следующие условия договора с подрядной организацией на оказание услуг и выполнение работ по капитальному ремонту, указанных в пункте 1.1 вопроса 1:</w:t>
      </w:r>
    </w:p>
    <w:p w:rsidR="00B25103" w:rsidRPr="00B25103" w:rsidRDefault="00B25103" w:rsidP="00E02BC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>1) Сумма договора: не более суммы, указанной в решении общего собрания по пункту 1.2 вопроса 1, поставленного на голосование.</w:t>
      </w:r>
    </w:p>
    <w:p w:rsidR="00B25103" w:rsidRPr="00B25103" w:rsidRDefault="00B25103" w:rsidP="00E02BC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>2) Условия по оплате оказанных услуг и (или) выполненных работ по договору:</w:t>
      </w:r>
    </w:p>
    <w:p w:rsidR="00B25103" w:rsidRPr="005C1FC9" w:rsidRDefault="00B25103" w:rsidP="00E02BC6">
      <w:pPr>
        <w:spacing w:before="60" w:after="60" w:line="240" w:lineRule="auto"/>
        <w:jc w:val="both"/>
      </w:pP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 xml:space="preserve">подрядная организация принимает на себя обязательства по договору выполнить работы по замене лифтового оборудования, признанного непригодным для </w:t>
      </w:r>
      <w:r w:rsidRPr="00875DE0">
        <w:rPr>
          <w:rFonts w:ascii="Times New Roman" w:eastAsia="Times New Roman" w:hAnsi="Times New Roman" w:cs="Times New Roman"/>
          <w:i/>
          <w:sz w:val="24"/>
          <w:szCs w:val="24"/>
        </w:rPr>
        <w:t>эксплуатации</w:t>
      </w:r>
      <w:r w:rsidRPr="005C1FC9">
        <w:rPr>
          <w:rFonts w:ascii="Times New Roman" w:eastAsia="Times New Roman" w:hAnsi="Times New Roman" w:cs="Times New Roman"/>
          <w:i/>
          <w:sz w:val="24"/>
          <w:szCs w:val="24"/>
        </w:rPr>
        <w:t xml:space="preserve">, с условием </w:t>
      </w:r>
      <w:r w:rsidR="002B00B4" w:rsidRPr="005C1FC9">
        <w:rPr>
          <w:rFonts w:ascii="Times New Roman" w:eastAsia="Times New Roman" w:hAnsi="Times New Roman" w:cs="Times New Roman"/>
          <w:i/>
          <w:sz w:val="24"/>
          <w:szCs w:val="24"/>
        </w:rPr>
        <w:t>рассрочки оплаты оказанных услуг и (или) выполненных работ по капитальному ремонту</w:t>
      </w:r>
      <w:r w:rsidRPr="005C1FC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25103" w:rsidRPr="00875DE0" w:rsidRDefault="00B25103" w:rsidP="00E02BC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1FC9">
        <w:rPr>
          <w:rFonts w:ascii="Times New Roman" w:eastAsia="Times New Roman" w:hAnsi="Times New Roman" w:cs="Times New Roman"/>
          <w:i/>
          <w:sz w:val="24"/>
          <w:szCs w:val="24"/>
        </w:rPr>
        <w:t xml:space="preserve">3) Срок предоставления </w:t>
      </w:r>
      <w:r w:rsidR="004E3FAC" w:rsidRPr="005C1FC9">
        <w:rPr>
          <w:rFonts w:ascii="Times New Roman" w:eastAsia="Times New Roman" w:hAnsi="Times New Roman" w:cs="Times New Roman"/>
          <w:i/>
          <w:sz w:val="24"/>
          <w:szCs w:val="24"/>
        </w:rPr>
        <w:t xml:space="preserve">рассрочки </w:t>
      </w:r>
      <w:r w:rsidR="00E02BC6" w:rsidRPr="005C1FC9">
        <w:rPr>
          <w:rFonts w:ascii="Times New Roman" w:eastAsia="Times New Roman" w:hAnsi="Times New Roman" w:cs="Times New Roman"/>
          <w:i/>
          <w:sz w:val="24"/>
          <w:szCs w:val="24"/>
        </w:rPr>
        <w:t xml:space="preserve">оплаты оказанных услуг и (или) выполненных работ по капитальному ремонту </w:t>
      </w:r>
      <w:r w:rsidRPr="005C1FC9">
        <w:rPr>
          <w:rFonts w:ascii="Times New Roman" w:eastAsia="Times New Roman" w:hAnsi="Times New Roman" w:cs="Times New Roman"/>
          <w:i/>
          <w:sz w:val="24"/>
          <w:szCs w:val="24"/>
        </w:rPr>
        <w:t xml:space="preserve">по договору: не </w:t>
      </w:r>
      <w:proofErr w:type="gramStart"/>
      <w:r w:rsidRPr="005C1FC9">
        <w:rPr>
          <w:rFonts w:ascii="Times New Roman" w:eastAsia="Times New Roman" w:hAnsi="Times New Roman" w:cs="Times New Roman"/>
          <w:i/>
          <w:sz w:val="24"/>
          <w:szCs w:val="24"/>
        </w:rPr>
        <w:t>менее ___</w:t>
      </w:r>
      <w:r w:rsidR="004E3FAC" w:rsidRPr="005C1FC9">
        <w:rPr>
          <w:rFonts w:ascii="Times New Roman" w:eastAsia="Times New Roman" w:hAnsi="Times New Roman" w:cs="Times New Roman"/>
          <w:i/>
          <w:sz w:val="24"/>
          <w:szCs w:val="24"/>
        </w:rPr>
        <w:t>________________</w:t>
      </w:r>
      <w:r w:rsidRPr="005C1FC9">
        <w:rPr>
          <w:rFonts w:ascii="Times New Roman" w:eastAsia="Times New Roman" w:hAnsi="Times New Roman" w:cs="Times New Roman"/>
          <w:i/>
          <w:sz w:val="24"/>
          <w:szCs w:val="24"/>
        </w:rPr>
        <w:t>___ календарных</w:t>
      </w:r>
      <w:proofErr w:type="gramEnd"/>
      <w:r w:rsidRPr="005C1FC9">
        <w:rPr>
          <w:rFonts w:ascii="Times New Roman" w:eastAsia="Times New Roman" w:hAnsi="Times New Roman" w:cs="Times New Roman"/>
          <w:i/>
          <w:sz w:val="24"/>
          <w:szCs w:val="24"/>
        </w:rPr>
        <w:t xml:space="preserve"> месяцев.</w:t>
      </w:r>
    </w:p>
    <w:p w:rsidR="00B25103" w:rsidRPr="00875DE0" w:rsidRDefault="00B25103" w:rsidP="00E02BC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5DE0">
        <w:rPr>
          <w:rFonts w:ascii="Times New Roman" w:eastAsia="Times New Roman" w:hAnsi="Times New Roman" w:cs="Times New Roman"/>
          <w:i/>
          <w:sz w:val="24"/>
          <w:szCs w:val="24"/>
        </w:rPr>
        <w:t>4) Порядок оплаты услуг и работ по договору:</w:t>
      </w:r>
    </w:p>
    <w:p w:rsidR="00B25103" w:rsidRPr="00875DE0" w:rsidRDefault="00B25103" w:rsidP="00E02BC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5DE0">
        <w:rPr>
          <w:rFonts w:ascii="Times New Roman" w:eastAsia="Times New Roman" w:hAnsi="Times New Roman" w:cs="Times New Roman"/>
          <w:i/>
          <w:sz w:val="24"/>
          <w:szCs w:val="24"/>
        </w:rPr>
        <w:t>авансовый платеж в размере не более 30% стоимости договора;</w:t>
      </w:r>
    </w:p>
    <w:p w:rsidR="00B25103" w:rsidRPr="00875DE0" w:rsidRDefault="00B25103" w:rsidP="00E02BC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5DE0">
        <w:rPr>
          <w:rFonts w:ascii="Times New Roman" w:eastAsia="Times New Roman" w:hAnsi="Times New Roman" w:cs="Times New Roman"/>
          <w:i/>
          <w:sz w:val="24"/>
          <w:szCs w:val="24"/>
        </w:rPr>
        <w:t>поэтапная оплата выполненных работ с учетом аванса;</w:t>
      </w:r>
    </w:p>
    <w:p w:rsidR="00B25103" w:rsidRPr="00875DE0" w:rsidRDefault="00B25103" w:rsidP="00E02BC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5DE0">
        <w:rPr>
          <w:rFonts w:ascii="Times New Roman" w:eastAsia="Times New Roman" w:hAnsi="Times New Roman" w:cs="Times New Roman"/>
          <w:i/>
          <w:sz w:val="24"/>
          <w:szCs w:val="24"/>
        </w:rPr>
        <w:t xml:space="preserve">окончательный расчет за оказанные услуги, выполненные работы по договору в размере </w:t>
      </w:r>
      <w:r w:rsidRPr="00875DE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50%</w:t>
      </w:r>
      <w:r w:rsidRPr="00875DE0">
        <w:rPr>
          <w:rFonts w:ascii="Times New Roman" w:eastAsia="Times New Roman" w:hAnsi="Times New Roman" w:cs="Times New Roman"/>
          <w:i/>
          <w:sz w:val="24"/>
          <w:szCs w:val="24"/>
        </w:rPr>
        <w:t xml:space="preserve"> стоимости </w:t>
      </w:r>
      <w:r w:rsidR="001B5665" w:rsidRPr="00875DE0">
        <w:rPr>
          <w:rFonts w:ascii="Times New Roman" w:eastAsia="Times New Roman" w:hAnsi="Times New Roman" w:cs="Times New Roman"/>
          <w:i/>
          <w:sz w:val="24"/>
          <w:szCs w:val="24"/>
        </w:rPr>
        <w:t xml:space="preserve">услуг и работ по </w:t>
      </w:r>
      <w:r w:rsidRPr="00875DE0">
        <w:rPr>
          <w:rFonts w:ascii="Times New Roman" w:eastAsia="Times New Roman" w:hAnsi="Times New Roman" w:cs="Times New Roman"/>
          <w:i/>
          <w:sz w:val="24"/>
          <w:szCs w:val="24"/>
        </w:rPr>
        <w:t>договор</w:t>
      </w:r>
      <w:r w:rsidR="001B5665" w:rsidRPr="00875DE0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875DE0">
        <w:rPr>
          <w:rFonts w:ascii="Times New Roman" w:eastAsia="Times New Roman" w:hAnsi="Times New Roman" w:cs="Times New Roman"/>
          <w:i/>
          <w:sz w:val="24"/>
          <w:szCs w:val="24"/>
        </w:rPr>
        <w:t xml:space="preserve"> осуществляется в срок не позднее ________________________ календарных месяцев </w:t>
      </w:r>
      <w:proofErr w:type="gramStart"/>
      <w:r w:rsidRPr="00875DE0">
        <w:rPr>
          <w:rFonts w:ascii="Times New Roman" w:eastAsia="Times New Roman" w:hAnsi="Times New Roman" w:cs="Times New Roman"/>
          <w:i/>
          <w:sz w:val="24"/>
          <w:szCs w:val="24"/>
        </w:rPr>
        <w:t>с даты подписания</w:t>
      </w:r>
      <w:proofErr w:type="gramEnd"/>
      <w:r w:rsidRPr="00875DE0">
        <w:rPr>
          <w:rFonts w:ascii="Times New Roman" w:eastAsia="Times New Roman" w:hAnsi="Times New Roman" w:cs="Times New Roman"/>
          <w:i/>
          <w:sz w:val="24"/>
          <w:szCs w:val="24"/>
        </w:rPr>
        <w:t xml:space="preserve"> акта сдачи-приемки услуг</w:t>
      </w:r>
      <w:r w:rsidR="00ED6CE2" w:rsidRPr="00875DE0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Pr="00875DE0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т по договору. </w:t>
      </w:r>
    </w:p>
    <w:p w:rsidR="00B25103" w:rsidRPr="00B25103" w:rsidRDefault="00B25103" w:rsidP="00E02BC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5DE0">
        <w:rPr>
          <w:rFonts w:ascii="Times New Roman" w:eastAsia="Times New Roman" w:hAnsi="Times New Roman" w:cs="Times New Roman"/>
          <w:i/>
          <w:sz w:val="24"/>
          <w:szCs w:val="24"/>
        </w:rPr>
        <w:t>5) Размер и порядок внесения платежа для окончательного расчета за оказанные услуги</w:t>
      </w:r>
      <w:r w:rsidR="00ED6CE2" w:rsidRPr="00875DE0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Pr="00875DE0">
        <w:rPr>
          <w:rFonts w:ascii="Times New Roman" w:eastAsia="Times New Roman" w:hAnsi="Times New Roman" w:cs="Times New Roman"/>
          <w:i/>
          <w:sz w:val="24"/>
          <w:szCs w:val="24"/>
        </w:rPr>
        <w:t xml:space="preserve"> выполненные работы по договору: </w:t>
      </w:r>
      <w:r w:rsidR="00ED6CE2" w:rsidRPr="00875DE0">
        <w:rPr>
          <w:rFonts w:ascii="Times New Roman" w:eastAsia="Times New Roman" w:hAnsi="Times New Roman" w:cs="Times New Roman"/>
          <w:i/>
          <w:sz w:val="24"/>
          <w:szCs w:val="24"/>
        </w:rPr>
        <w:t xml:space="preserve">равными долями </w:t>
      </w:r>
      <w:r w:rsidRPr="00875DE0">
        <w:rPr>
          <w:rFonts w:ascii="Times New Roman" w:eastAsia="Times New Roman" w:hAnsi="Times New Roman" w:cs="Times New Roman"/>
          <w:i/>
          <w:sz w:val="24"/>
          <w:szCs w:val="24"/>
        </w:rPr>
        <w:t>ежемесячн</w:t>
      </w:r>
      <w:r w:rsidR="00ED6CE2" w:rsidRPr="00875DE0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875DE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D6CE2" w:rsidRPr="00875DE0">
        <w:rPr>
          <w:rFonts w:ascii="Times New Roman" w:eastAsia="Times New Roman" w:hAnsi="Times New Roman" w:cs="Times New Roman"/>
          <w:i/>
          <w:sz w:val="24"/>
          <w:szCs w:val="24"/>
        </w:rPr>
        <w:t>в течение срока, на который предоставлена рассрочка,</w:t>
      </w:r>
      <w:r w:rsidRPr="00875DE0">
        <w:rPr>
          <w:rFonts w:ascii="Times New Roman" w:eastAsia="Times New Roman" w:hAnsi="Times New Roman" w:cs="Times New Roman"/>
          <w:i/>
          <w:sz w:val="24"/>
          <w:szCs w:val="24"/>
        </w:rPr>
        <w:t xml:space="preserve"> начиная с месяца, следующего за датой подписания акта приемки оказанных услуг</w:t>
      </w:r>
      <w:r w:rsidR="00ED6CE2" w:rsidRPr="00875DE0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Pr="00875DE0">
        <w:rPr>
          <w:rFonts w:ascii="Times New Roman" w:eastAsia="Times New Roman" w:hAnsi="Times New Roman" w:cs="Times New Roman"/>
          <w:i/>
          <w:sz w:val="24"/>
          <w:szCs w:val="24"/>
        </w:rPr>
        <w:t xml:space="preserve"> выполненных работ по договору.</w:t>
      </w:r>
    </w:p>
    <w:p w:rsidR="004B4835" w:rsidRPr="00977F60" w:rsidRDefault="00B25103" w:rsidP="00B25103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>6) Источник сре</w:t>
      </w:r>
      <w:proofErr w:type="gramStart"/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>дств дл</w:t>
      </w:r>
      <w:proofErr w:type="gramEnd"/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>я внесения платежей по договору: средства фонда капитального ремонта, формируемого на специальном счете</w:t>
      </w:r>
      <w:r w:rsidR="00ED6CE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B4835" w:rsidRPr="00977F60" w:rsidRDefault="004B4835" w:rsidP="004B4835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4B4835" w:rsidRPr="00977F60" w:rsidRDefault="004B4835" w:rsidP="004B48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caps/>
          <w:sz w:val="24"/>
          <w:szCs w:val="24"/>
        </w:rPr>
        <w:t>Решили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4B4835" w:rsidRPr="00977F60" w:rsidRDefault="004B4835" w:rsidP="004B483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283"/>
        <w:gridCol w:w="3437"/>
      </w:tblGrid>
      <w:tr w:rsidR="004B4835" w:rsidRPr="00977F60" w:rsidTr="008A3BD6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ОЗДЕРЖАЛСЯ»</w:t>
            </w:r>
          </w:p>
        </w:tc>
      </w:tr>
      <w:tr w:rsidR="004B4835" w:rsidRPr="00977F60" w:rsidTr="008A3BD6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</w:tr>
    </w:tbl>
    <w:p w:rsidR="004B4835" w:rsidRPr="00977F60" w:rsidRDefault="004B4835" w:rsidP="004B4835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Количество голосов, поданных ЗА предложенное решение, составило __________ % от общего числа голосов собственников помещений в многоквартирном доме, принявших участие в </w:t>
      </w:r>
      <w:r w:rsidR="008A3BD6" w:rsidRPr="00977F60">
        <w:rPr>
          <w:rFonts w:ascii="Times New Roman" w:eastAsia="Times New Roman" w:hAnsi="Times New Roman" w:cs="Times New Roman"/>
          <w:sz w:val="24"/>
          <w:szCs w:val="24"/>
        </w:rPr>
        <w:t>общем собрании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835" w:rsidRPr="00977F60" w:rsidRDefault="004B4835" w:rsidP="004B4835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ЛОЖЕННОЕ РЕШЕНИЕ по вопросу 3 -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одобрить следующие условия договора с подрядной организацией на оказание услуг и выполнение работ по капитальному ремонту, указанных в пункте 1.1 вопроса 1:</w:t>
      </w:r>
    </w:p>
    <w:p w:rsidR="00ED6CE2" w:rsidRPr="00B25103" w:rsidRDefault="00ED6CE2" w:rsidP="00ED6C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>1) Сумма договора: не более суммы, указанной в решении общего собрания по пункту 1.2 вопроса 1, поставленного на голосование.</w:t>
      </w:r>
    </w:p>
    <w:p w:rsidR="00ED6CE2" w:rsidRPr="00B25103" w:rsidRDefault="00ED6CE2" w:rsidP="00ED6C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>2) Условия по оплате оказанных услуг и (или) выполненных работ по договору:</w:t>
      </w:r>
    </w:p>
    <w:p w:rsidR="00ED6CE2" w:rsidRPr="003B080E" w:rsidRDefault="00ED6CE2" w:rsidP="003B080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080E">
        <w:rPr>
          <w:rFonts w:ascii="Times New Roman" w:eastAsia="Times New Roman" w:hAnsi="Times New Roman" w:cs="Times New Roman"/>
          <w:i/>
          <w:sz w:val="24"/>
          <w:szCs w:val="24"/>
        </w:rPr>
        <w:t>подрядная организация принимает на себя обязательства по договору выполнить работы по замене лифтового оборудования, признанного непригодным для эксплуатации, с условием рассрочки оплаты оказанных услуг и (или) выполненных работ по капитальному ремонту.</w:t>
      </w:r>
    </w:p>
    <w:p w:rsidR="00ED6CE2" w:rsidRPr="003B080E" w:rsidRDefault="00ED6CE2" w:rsidP="003B080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080E">
        <w:rPr>
          <w:rFonts w:ascii="Times New Roman" w:eastAsia="Times New Roman" w:hAnsi="Times New Roman" w:cs="Times New Roman"/>
          <w:i/>
          <w:sz w:val="24"/>
          <w:szCs w:val="24"/>
        </w:rPr>
        <w:t xml:space="preserve">3) Срок предоставления рассрочки оплаты оказанных услуг и (или) выполненных работ по капитальному ремонту по договору: не </w:t>
      </w:r>
      <w:proofErr w:type="gramStart"/>
      <w:r w:rsidRPr="003B080E">
        <w:rPr>
          <w:rFonts w:ascii="Times New Roman" w:eastAsia="Times New Roman" w:hAnsi="Times New Roman" w:cs="Times New Roman"/>
          <w:i/>
          <w:sz w:val="24"/>
          <w:szCs w:val="24"/>
        </w:rPr>
        <w:t>менее ______________________ календарных</w:t>
      </w:r>
      <w:proofErr w:type="gramEnd"/>
      <w:r w:rsidRPr="003B080E">
        <w:rPr>
          <w:rFonts w:ascii="Times New Roman" w:eastAsia="Times New Roman" w:hAnsi="Times New Roman" w:cs="Times New Roman"/>
          <w:i/>
          <w:sz w:val="24"/>
          <w:szCs w:val="24"/>
        </w:rPr>
        <w:t xml:space="preserve"> месяцев.</w:t>
      </w:r>
    </w:p>
    <w:p w:rsidR="00ED6CE2" w:rsidRPr="00B25103" w:rsidRDefault="00ED6CE2" w:rsidP="00ED6C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>4) Порядок оплаты услуг и работ по договору:</w:t>
      </w:r>
    </w:p>
    <w:p w:rsidR="00ED6CE2" w:rsidRPr="00B25103" w:rsidRDefault="00ED6CE2" w:rsidP="00ED6C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>авансовый платеж в размере не более 30% стоимости договора;</w:t>
      </w:r>
    </w:p>
    <w:p w:rsidR="00ED6CE2" w:rsidRPr="00B25103" w:rsidRDefault="00ED6CE2" w:rsidP="00ED6C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>поэтапная оплата выполненных работ с учетом аванса;</w:t>
      </w:r>
    </w:p>
    <w:p w:rsidR="00ED6CE2" w:rsidRPr="00B25103" w:rsidRDefault="00ED6CE2" w:rsidP="00ED6C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 xml:space="preserve">окончательный расчет </w:t>
      </w:r>
      <w:r w:rsidRPr="003B080E">
        <w:rPr>
          <w:rFonts w:ascii="Times New Roman" w:eastAsia="Times New Roman" w:hAnsi="Times New Roman" w:cs="Times New Roman"/>
          <w:i/>
          <w:sz w:val="24"/>
          <w:szCs w:val="24"/>
        </w:rPr>
        <w:t>за оказанные услуги, выполненные работы</w:t>
      </w: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договору в размере </w:t>
      </w:r>
      <w:r w:rsidRPr="00ED6CE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50%</w:t>
      </w: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 xml:space="preserve"> стоимост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слуг и работ по </w:t>
      </w: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 xml:space="preserve"> осуществляется в срок не позднее ________________________ календарных месяцев </w:t>
      </w:r>
      <w:proofErr w:type="gramStart"/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>с даты подписания</w:t>
      </w:r>
      <w:proofErr w:type="gramEnd"/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 xml:space="preserve"> акта сдачи-приемки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т по договору. </w:t>
      </w:r>
    </w:p>
    <w:p w:rsidR="00ED6CE2" w:rsidRPr="00B25103" w:rsidRDefault="00ED6CE2" w:rsidP="00ED6C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 xml:space="preserve">5) Размер и порядок внесения платежа </w:t>
      </w:r>
      <w:r w:rsidRPr="003B080E">
        <w:rPr>
          <w:rFonts w:ascii="Times New Roman" w:eastAsia="Times New Roman" w:hAnsi="Times New Roman" w:cs="Times New Roman"/>
          <w:i/>
          <w:sz w:val="24"/>
          <w:szCs w:val="24"/>
        </w:rPr>
        <w:t>для окончательного расчета за оказанные услуги и выполненные работы по договору</w:t>
      </w: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>: равными долями ежемесяч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 течение срока, на который предоставлена рассрочка,</w:t>
      </w: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 xml:space="preserve"> начиная с месяца, следующего за датой подписания акта приемки оказанных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 xml:space="preserve"> выполненных работ по договору.</w:t>
      </w:r>
    </w:p>
    <w:p w:rsidR="004B4835" w:rsidRPr="00977F60" w:rsidRDefault="00ED6CE2" w:rsidP="00ED6C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>6) Источник сре</w:t>
      </w:r>
      <w:proofErr w:type="gramStart"/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>дств дл</w:t>
      </w:r>
      <w:proofErr w:type="gramEnd"/>
      <w:r w:rsidRPr="00B25103">
        <w:rPr>
          <w:rFonts w:ascii="Times New Roman" w:eastAsia="Times New Roman" w:hAnsi="Times New Roman" w:cs="Times New Roman"/>
          <w:i/>
          <w:sz w:val="24"/>
          <w:szCs w:val="24"/>
        </w:rPr>
        <w:t>я внесения платежей по договору: средства фонда капитального ремонта, формируемого на специальном счете</w:t>
      </w:r>
      <w:r w:rsidR="004B4835" w:rsidRPr="00977F6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A3BD6"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B4835" w:rsidRPr="00977F60">
        <w:rPr>
          <w:rFonts w:ascii="Times New Roman" w:eastAsia="Times New Roman" w:hAnsi="Times New Roman" w:cs="Times New Roman"/>
        </w:rPr>
        <w:t>______________________</w:t>
      </w:r>
      <w:r w:rsidR="004B4835" w:rsidRPr="00977F60">
        <w:rPr>
          <w:rFonts w:ascii="Times New Roman" w:eastAsia="Times New Roman" w:hAnsi="Times New Roman" w:cs="Times New Roman"/>
          <w:vertAlign w:val="superscript"/>
        </w:rPr>
        <w:footnoteReference w:id="45"/>
      </w:r>
      <w:r w:rsidR="004B4835" w:rsidRPr="00977F60">
        <w:rPr>
          <w:rFonts w:ascii="Times New Roman" w:eastAsia="Times New Roman" w:hAnsi="Times New Roman" w:cs="Times New Roman"/>
        </w:rPr>
        <w:t>.</w:t>
      </w:r>
    </w:p>
    <w:p w:rsidR="004B4835" w:rsidRPr="00977F60" w:rsidRDefault="004B4835" w:rsidP="000A48A9">
      <w:pPr>
        <w:spacing w:after="0" w:line="240" w:lineRule="auto"/>
        <w:ind w:left="2694" w:firstLine="2551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принято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/не принято</w:t>
      </w:r>
    </w:p>
    <w:p w:rsidR="004B4835" w:rsidRPr="00977F60" w:rsidRDefault="00204D51" w:rsidP="004B48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Вопрос 4</w:t>
      </w:r>
      <w:r w:rsidR="004B4835"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 xml:space="preserve">О порядке перечисления средств </w:t>
      </w:r>
      <w:r w:rsidRPr="005C1FC9">
        <w:rPr>
          <w:rFonts w:ascii="Times New Roman" w:eastAsia="Calibri" w:hAnsi="Times New Roman" w:cs="Times New Roman"/>
          <w:b/>
          <w:sz w:val="24"/>
          <w:szCs w:val="24"/>
        </w:rPr>
        <w:t xml:space="preserve">со специального счета для </w:t>
      </w:r>
      <w:r w:rsidR="001947E8" w:rsidRPr="005C1FC9">
        <w:rPr>
          <w:rFonts w:ascii="Times New Roman" w:eastAsia="Calibri" w:hAnsi="Times New Roman" w:cs="Times New Roman"/>
          <w:b/>
          <w:sz w:val="24"/>
          <w:szCs w:val="24"/>
        </w:rPr>
        <w:t>оплаты</w:t>
      </w:r>
      <w:r w:rsidRPr="005C1FC9">
        <w:rPr>
          <w:rFonts w:ascii="Times New Roman" w:eastAsia="Calibri" w:hAnsi="Times New Roman" w:cs="Times New Roman"/>
          <w:b/>
          <w:sz w:val="24"/>
          <w:szCs w:val="24"/>
        </w:rPr>
        <w:t xml:space="preserve"> оказанны</w:t>
      </w:r>
      <w:r w:rsidR="001947E8" w:rsidRPr="005C1FC9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Pr="005C1FC9">
        <w:rPr>
          <w:rFonts w:ascii="Times New Roman" w:eastAsia="Calibri" w:hAnsi="Times New Roman" w:cs="Times New Roman"/>
          <w:b/>
          <w:sz w:val="24"/>
          <w:szCs w:val="24"/>
        </w:rPr>
        <w:t xml:space="preserve"> услуг</w:t>
      </w:r>
      <w:r w:rsidR="001947E8" w:rsidRPr="005C1FC9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Pr="005C1FC9">
        <w:rPr>
          <w:rFonts w:ascii="Times New Roman" w:eastAsia="Calibri" w:hAnsi="Times New Roman" w:cs="Times New Roman"/>
          <w:b/>
          <w:sz w:val="24"/>
          <w:szCs w:val="24"/>
        </w:rPr>
        <w:t xml:space="preserve"> выполненны</w:t>
      </w:r>
      <w:r w:rsidR="001947E8" w:rsidRPr="005C1FC9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Pr="005C1FC9">
        <w:rPr>
          <w:rFonts w:ascii="Times New Roman" w:eastAsia="Calibri" w:hAnsi="Times New Roman" w:cs="Times New Roman"/>
          <w:b/>
          <w:sz w:val="24"/>
          <w:szCs w:val="24"/>
        </w:rPr>
        <w:t xml:space="preserve"> работ по капитальному ремонту</w:t>
      </w:r>
      <w:r w:rsidR="00D46D2E" w:rsidRPr="005C1F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835" w:rsidRPr="00977F60" w:rsidRDefault="004B4835" w:rsidP="004B4835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b/>
          <w:caps/>
        </w:rPr>
        <w:t>Слушали</w:t>
      </w:r>
      <w:r w:rsidRPr="00977F60">
        <w:rPr>
          <w:rFonts w:ascii="Times New Roman" w:eastAsia="Times New Roman" w:hAnsi="Times New Roman" w:cs="Times New Roman"/>
          <w:b/>
          <w:sz w:val="20"/>
          <w:szCs w:val="20"/>
        </w:rPr>
        <w:t>: _______________________________________________________________________________________________</w:t>
      </w:r>
    </w:p>
    <w:p w:rsidR="004B4835" w:rsidRPr="00977F60" w:rsidRDefault="004B4835" w:rsidP="004B4835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выступавшего (</w:t>
      </w: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выступавших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) на очном обсуждении, краткое содержание выступления</w:t>
      </w:r>
    </w:p>
    <w:p w:rsidR="00204D51" w:rsidRPr="00977F60" w:rsidRDefault="004B4835" w:rsidP="00204D51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caps/>
        </w:rPr>
        <w:t>Предложено</w:t>
      </w:r>
      <w:r w:rsidRPr="00977F60">
        <w:rPr>
          <w:rFonts w:ascii="Times New Roman" w:eastAsia="Times New Roman" w:hAnsi="Times New Roman" w:cs="Times New Roman"/>
          <w:b/>
        </w:rPr>
        <w:t xml:space="preserve">: </w:t>
      </w:r>
      <w:r w:rsidR="00204D51" w:rsidRPr="00977F60">
        <w:rPr>
          <w:rFonts w:ascii="Times New Roman" w:eastAsia="Times New Roman" w:hAnsi="Times New Roman" w:cs="Times New Roman"/>
          <w:i/>
          <w:sz w:val="24"/>
          <w:szCs w:val="24"/>
        </w:rPr>
        <w:t>поручить владельцу специального счета в первоочередном порядке</w:t>
      </w:r>
      <w:r w:rsidR="00204D51" w:rsidRPr="00977F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04D51"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ислять средства со специального счета для </w:t>
      </w:r>
      <w:r w:rsidR="003D038C" w:rsidRPr="005C1FC9">
        <w:rPr>
          <w:rFonts w:ascii="Times New Roman" w:eastAsia="Times New Roman" w:hAnsi="Times New Roman" w:cs="Times New Roman"/>
          <w:i/>
          <w:sz w:val="24"/>
          <w:szCs w:val="24"/>
        </w:rPr>
        <w:t xml:space="preserve">оплаты </w:t>
      </w:r>
      <w:r w:rsidR="00204D51" w:rsidRPr="005C1FC9">
        <w:rPr>
          <w:rFonts w:ascii="Times New Roman" w:eastAsia="Times New Roman" w:hAnsi="Times New Roman" w:cs="Times New Roman"/>
          <w:i/>
          <w:sz w:val="24"/>
          <w:szCs w:val="24"/>
        </w:rPr>
        <w:t>услуг</w:t>
      </w:r>
      <w:r w:rsidR="003D038C" w:rsidRPr="005C1FC9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="00204D51" w:rsidRPr="005C1FC9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т</w:t>
      </w:r>
      <w:r w:rsidR="00204D51"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апитальному ремонту, указанны</w:t>
      </w:r>
      <w:r w:rsidR="003D038C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="00204D51"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 в пункте 1.1 вопроса 1, в соответствии с договором, заключенным на условиях, определенных решением общего собрания.</w:t>
      </w:r>
    </w:p>
    <w:p w:rsidR="004B4835" w:rsidRPr="00977F60" w:rsidRDefault="004B4835" w:rsidP="004B4835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4B4835" w:rsidRPr="00977F60" w:rsidRDefault="004B4835" w:rsidP="004B48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caps/>
          <w:sz w:val="24"/>
          <w:szCs w:val="24"/>
        </w:rPr>
        <w:t>Решили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4B4835" w:rsidRPr="00977F60" w:rsidRDefault="004B4835" w:rsidP="004B483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283"/>
        <w:gridCol w:w="3437"/>
      </w:tblGrid>
      <w:tr w:rsidR="004B4835" w:rsidRPr="00977F60" w:rsidTr="008A3BD6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ОЗДЕРЖАЛСЯ»</w:t>
            </w:r>
          </w:p>
        </w:tc>
      </w:tr>
      <w:tr w:rsidR="004B4835" w:rsidRPr="00977F60" w:rsidTr="008A3BD6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</w:tr>
    </w:tbl>
    <w:p w:rsidR="004B4835" w:rsidRPr="00977F60" w:rsidRDefault="004B4835" w:rsidP="004B4835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4B4835" w:rsidRPr="00977F60" w:rsidRDefault="004B4835" w:rsidP="007D76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ЕДЛОЖЕННОЕ РЕШЕНИЕ по </w:t>
      </w:r>
      <w:r w:rsidR="00204D51"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у </w:t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4 -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616" w:rsidRPr="00977F60">
        <w:rPr>
          <w:rFonts w:ascii="Times New Roman" w:eastAsia="Times New Roman" w:hAnsi="Times New Roman" w:cs="Times New Roman"/>
          <w:i/>
          <w:sz w:val="24"/>
          <w:szCs w:val="24"/>
        </w:rPr>
        <w:t>поручить владельцу специального счета в первоочередном порядке</w:t>
      </w:r>
      <w:r w:rsidR="007D7616" w:rsidRPr="00977F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D7616"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ислять средства со специального счета для </w:t>
      </w:r>
      <w:r w:rsidR="007D7616" w:rsidRPr="007D7616">
        <w:rPr>
          <w:rFonts w:ascii="Times New Roman" w:eastAsia="Times New Roman" w:hAnsi="Times New Roman" w:cs="Times New Roman"/>
          <w:i/>
          <w:sz w:val="24"/>
          <w:szCs w:val="24"/>
        </w:rPr>
        <w:t>оплаты услуг и работ</w:t>
      </w:r>
      <w:r w:rsidR="007D7616"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апитальному ремонту, указанны</w:t>
      </w:r>
      <w:r w:rsidR="007D7616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="007D7616"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 в пункте 1.1 вопроса 1, в соответствии с договором, заключенным на условиях, определенных решением общего собрания</w:t>
      </w:r>
      <w:r w:rsidR="00204D51" w:rsidRPr="00977F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7F60">
        <w:rPr>
          <w:rFonts w:ascii="Times New Roman" w:eastAsia="Times New Roman" w:hAnsi="Times New Roman" w:cs="Times New Roman"/>
        </w:rPr>
        <w:t>______________________</w:t>
      </w:r>
      <w:r w:rsidRPr="00977F60">
        <w:rPr>
          <w:rFonts w:ascii="Times New Roman" w:eastAsia="Times New Roman" w:hAnsi="Times New Roman" w:cs="Times New Roman"/>
          <w:vertAlign w:val="superscript"/>
        </w:rPr>
        <w:footnoteReference w:id="46"/>
      </w:r>
      <w:r w:rsidRPr="00977F60">
        <w:rPr>
          <w:rFonts w:ascii="Times New Roman" w:eastAsia="Times New Roman" w:hAnsi="Times New Roman" w:cs="Times New Roman"/>
        </w:rPr>
        <w:t>.</w:t>
      </w:r>
    </w:p>
    <w:p w:rsidR="004B4835" w:rsidRPr="00977F60" w:rsidRDefault="004B4835" w:rsidP="007D7616">
      <w:pPr>
        <w:spacing w:after="0" w:line="240" w:lineRule="auto"/>
        <w:ind w:left="2694" w:firstLine="567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принято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/не принято</w:t>
      </w:r>
    </w:p>
    <w:p w:rsidR="004B4835" w:rsidRPr="00977F60" w:rsidRDefault="00204D51" w:rsidP="004B48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 5. 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>Об определении лица, уполномоченного от имени собственников помещений в многоквартирном доме заключить договор с подрядной организацией на оказание услуг, выполнение работ по капитальному ремонту</w:t>
      </w:r>
      <w:r w:rsidR="004B4835"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835" w:rsidRPr="00977F60" w:rsidRDefault="004B4835" w:rsidP="004B4835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b/>
          <w:caps/>
        </w:rPr>
        <w:t>Слушали</w:t>
      </w:r>
      <w:r w:rsidRPr="00977F60">
        <w:rPr>
          <w:rFonts w:ascii="Times New Roman" w:eastAsia="Times New Roman" w:hAnsi="Times New Roman" w:cs="Times New Roman"/>
          <w:b/>
          <w:sz w:val="20"/>
          <w:szCs w:val="20"/>
        </w:rPr>
        <w:t>: _______________________________________________________________________________________________</w:t>
      </w:r>
    </w:p>
    <w:p w:rsidR="004B4835" w:rsidRPr="00977F60" w:rsidRDefault="004B4835" w:rsidP="004B4835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выступавшего (</w:t>
      </w: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выступавших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) на очном обсуждении, краткое содержание выступления</w:t>
      </w:r>
    </w:p>
    <w:p w:rsidR="00204D51" w:rsidRDefault="004B4835" w:rsidP="007D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caps/>
        </w:rPr>
        <w:t>Предложено</w:t>
      </w:r>
      <w:r w:rsidRPr="00977F60">
        <w:rPr>
          <w:rFonts w:ascii="Times New Roman" w:eastAsia="Times New Roman" w:hAnsi="Times New Roman" w:cs="Times New Roman"/>
          <w:b/>
        </w:rPr>
        <w:t xml:space="preserve">: </w:t>
      </w:r>
      <w:r w:rsidR="00204D51" w:rsidRPr="00977F60">
        <w:rPr>
          <w:rFonts w:ascii="Times New Roman" w:eastAsia="Times New Roman" w:hAnsi="Times New Roman" w:cs="Times New Roman"/>
          <w:i/>
          <w:sz w:val="24"/>
          <w:szCs w:val="24"/>
        </w:rPr>
        <w:t>определить лицом, уполномоченным от имени всех собственников помещений в многоквартирном доме заключить (подписать) договор (договоры) с подрядной организацией (организациями) на оказание услуг, выполнение работ по капитальному ремонту, указанных в пункте 1.1 вопроса 1, на условиях, определенных общим собранием,</w:t>
      </w:r>
      <w:r w:rsidR="00204D51" w:rsidRPr="00977F6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 w:rsidR="007D761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04D51" w:rsidRPr="00977F60">
        <w:rPr>
          <w:rFonts w:ascii="Times New Roman" w:eastAsia="Times New Roman" w:hAnsi="Times New Roman" w:cs="Times New Roman"/>
          <w:sz w:val="24"/>
          <w:szCs w:val="24"/>
        </w:rPr>
        <w:t>____.</w:t>
      </w:r>
    </w:p>
    <w:p w:rsidR="004B4835" w:rsidRPr="00977F60" w:rsidRDefault="004B4835" w:rsidP="00204D51">
      <w:pPr>
        <w:spacing w:before="6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4B4835" w:rsidRPr="00977F60" w:rsidRDefault="004B4835" w:rsidP="004B48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caps/>
          <w:sz w:val="24"/>
          <w:szCs w:val="24"/>
        </w:rPr>
        <w:t>Решили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4B4835" w:rsidRPr="00977F60" w:rsidRDefault="004B4835" w:rsidP="004B483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283"/>
        <w:gridCol w:w="3437"/>
      </w:tblGrid>
      <w:tr w:rsidR="004B4835" w:rsidRPr="00977F60" w:rsidTr="008A3BD6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ОЗДЕРЖАЛСЯ»</w:t>
            </w:r>
          </w:p>
        </w:tc>
      </w:tr>
      <w:tr w:rsidR="004B4835" w:rsidRPr="00977F60" w:rsidTr="008A3BD6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</w:tr>
    </w:tbl>
    <w:p w:rsidR="004B4835" w:rsidRPr="00977F60" w:rsidRDefault="004B4835" w:rsidP="004B4835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:rsidR="004B4835" w:rsidRPr="00977F60" w:rsidRDefault="004B4835" w:rsidP="007D76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НОЕ РЕШЕНИЕ по </w:t>
      </w:r>
      <w:r w:rsidR="00204D51" w:rsidRPr="00977F60">
        <w:rPr>
          <w:rFonts w:ascii="Times New Roman" w:eastAsia="Times New Roman" w:hAnsi="Times New Roman" w:cs="Times New Roman"/>
          <w:b/>
          <w:sz w:val="24"/>
          <w:szCs w:val="24"/>
        </w:rPr>
        <w:t>вопросу</w:t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4D51"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D51" w:rsidRPr="00977F60">
        <w:rPr>
          <w:rFonts w:ascii="Times New Roman" w:eastAsia="Times New Roman" w:hAnsi="Times New Roman" w:cs="Times New Roman"/>
          <w:i/>
          <w:sz w:val="24"/>
          <w:szCs w:val="24"/>
        </w:rPr>
        <w:t>определить лицом, уполномоченным от имени всех собственников помещений в многоквартирном доме заключить (подписать) договор (договоры) с подрядной организацией (организациями) на оказание услуг, выполнение работ по капитальному ремонту, указанных в пункте 1.1 вопроса 1, на условиях, определенных общим собранием</w:t>
      </w:r>
      <w:r w:rsidR="00204D51" w:rsidRPr="00977F60">
        <w:rPr>
          <w:rFonts w:ascii="Times New Roman" w:eastAsia="Times New Roman" w:hAnsi="Times New Roman" w:cs="Times New Roman"/>
          <w:sz w:val="24"/>
          <w:szCs w:val="24"/>
        </w:rPr>
        <w:t>, ________________</w:t>
      </w:r>
      <w:r w:rsidR="007D7616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204D51" w:rsidRPr="00977F60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7F60">
        <w:rPr>
          <w:rFonts w:ascii="Times New Roman" w:eastAsia="Times New Roman" w:hAnsi="Times New Roman" w:cs="Times New Roman"/>
        </w:rPr>
        <w:t>______________________</w:t>
      </w:r>
      <w:r w:rsidRPr="00977F60">
        <w:rPr>
          <w:rFonts w:ascii="Times New Roman" w:eastAsia="Times New Roman" w:hAnsi="Times New Roman" w:cs="Times New Roman"/>
          <w:vertAlign w:val="superscript"/>
        </w:rPr>
        <w:footnoteReference w:id="47"/>
      </w:r>
      <w:r w:rsidRPr="00977F60">
        <w:rPr>
          <w:rFonts w:ascii="Times New Roman" w:eastAsia="Times New Roman" w:hAnsi="Times New Roman" w:cs="Times New Roman"/>
        </w:rPr>
        <w:t>.</w:t>
      </w:r>
    </w:p>
    <w:p w:rsidR="004B4835" w:rsidRPr="00977F60" w:rsidRDefault="004B4835" w:rsidP="007D7616">
      <w:pPr>
        <w:spacing w:after="0" w:line="240" w:lineRule="auto"/>
        <w:ind w:left="2693" w:hanging="2551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принято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/не принято</w:t>
      </w:r>
    </w:p>
    <w:p w:rsidR="004B4835" w:rsidRPr="00977F60" w:rsidRDefault="00204D51" w:rsidP="004B48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Вопрос 6</w:t>
      </w:r>
      <w:r w:rsidR="004B4835"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 xml:space="preserve">Об организации </w:t>
      </w:r>
      <w:proofErr w:type="gramStart"/>
      <w:r w:rsidRPr="00977F60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977F60">
        <w:rPr>
          <w:rFonts w:ascii="Times New Roman" w:eastAsia="Calibri" w:hAnsi="Times New Roman" w:cs="Times New Roman"/>
          <w:b/>
          <w:sz w:val="24"/>
          <w:szCs w:val="24"/>
        </w:rPr>
        <w:t xml:space="preserve"> оказанием услуг, выполнением работ по капитальному ремонту</w:t>
      </w:r>
      <w:r w:rsidR="004B4835"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835" w:rsidRPr="00977F60" w:rsidRDefault="004B4835" w:rsidP="004B4835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b/>
          <w:caps/>
        </w:rPr>
        <w:t>Слушали</w:t>
      </w:r>
      <w:r w:rsidRPr="00977F60">
        <w:rPr>
          <w:rFonts w:ascii="Times New Roman" w:eastAsia="Times New Roman" w:hAnsi="Times New Roman" w:cs="Times New Roman"/>
          <w:b/>
          <w:sz w:val="20"/>
          <w:szCs w:val="20"/>
        </w:rPr>
        <w:t>:___________________________________________________________________________________</w:t>
      </w:r>
    </w:p>
    <w:p w:rsidR="004B4835" w:rsidRPr="00977F60" w:rsidRDefault="004B4835" w:rsidP="004B4835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выступавшего (</w:t>
      </w: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выступавших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) на очном обсуждении, краткое содержание выступления</w:t>
      </w:r>
    </w:p>
    <w:p w:rsidR="00204D51" w:rsidRPr="00977F60" w:rsidRDefault="004B4835" w:rsidP="00204D5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  <w:caps/>
        </w:rPr>
        <w:t>Предложено</w:t>
      </w:r>
      <w:r w:rsidRPr="00977F60">
        <w:rPr>
          <w:rFonts w:ascii="Times New Roman" w:eastAsia="Times New Roman" w:hAnsi="Times New Roman" w:cs="Times New Roman"/>
          <w:b/>
        </w:rPr>
        <w:t xml:space="preserve">: </w:t>
      </w:r>
    </w:p>
    <w:p w:rsidR="00204D51" w:rsidRDefault="007D33BC" w:rsidP="00204D5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)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D51" w:rsidRPr="00977F60">
        <w:rPr>
          <w:rFonts w:ascii="Times New Roman" w:eastAsia="Times New Roman" w:hAnsi="Times New Roman" w:cs="Times New Roman"/>
          <w:i/>
          <w:sz w:val="24"/>
          <w:szCs w:val="24"/>
        </w:rPr>
        <w:t>Вариант 1:</w:t>
      </w:r>
      <w:r w:rsidR="00204D51" w:rsidRPr="00977F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04D51"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определить лицом, уполномоченным на осуществление </w:t>
      </w:r>
      <w:proofErr w:type="gramStart"/>
      <w:r w:rsidR="00204D51" w:rsidRPr="00977F60">
        <w:rPr>
          <w:rFonts w:ascii="Times New Roman" w:eastAsia="Times New Roman" w:hAnsi="Times New Roman" w:cs="Times New Roman"/>
          <w:i/>
          <w:sz w:val="24"/>
          <w:szCs w:val="24"/>
        </w:rPr>
        <w:t>контроля за</w:t>
      </w:r>
      <w:proofErr w:type="gramEnd"/>
      <w:r w:rsidR="00204D51"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 оказанием услуг, выполнением работ, указанных в пункте 1.1 вопроса 1, _______________________________________________________________________________</w:t>
      </w:r>
    </w:p>
    <w:p w:rsidR="007D33BC" w:rsidRDefault="00204D51" w:rsidP="00204D5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Вариант 2</w:t>
      </w:r>
      <w:r w:rsidR="007D33B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04D51" w:rsidRPr="00977F60" w:rsidRDefault="00204D51" w:rsidP="00204D5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избрать комиссию собственников помещений в многоквартирном доме по контролю за оказанием услуг, выполнением работ по капитальному ремонту, указанных в пункте 1.1 вопроса 1, в следующем составе</w:t>
      </w:r>
      <w:proofErr w:type="gramStart"/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: ________________________________________;</w:t>
      </w:r>
      <w:proofErr w:type="gramEnd"/>
    </w:p>
    <w:p w:rsidR="004B4835" w:rsidRPr="00977F60" w:rsidRDefault="00204D51" w:rsidP="00204D51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7F60">
        <w:rPr>
          <w:rFonts w:ascii="Times New Roman" w:eastAsia="Calibri" w:hAnsi="Times New Roman" w:cs="Times New Roman"/>
          <w:i/>
          <w:sz w:val="24"/>
          <w:szCs w:val="24"/>
        </w:rPr>
        <w:t xml:space="preserve">2) </w:t>
      </w:r>
      <w:r w:rsidR="007D33BC">
        <w:rPr>
          <w:rFonts w:ascii="Times New Roman" w:eastAsia="Calibri" w:hAnsi="Times New Roman" w:cs="Times New Roman"/>
          <w:i/>
          <w:sz w:val="24"/>
          <w:szCs w:val="24"/>
        </w:rPr>
        <w:t>Л</w:t>
      </w:r>
      <w:r w:rsidRPr="00977F60">
        <w:rPr>
          <w:rFonts w:ascii="Times New Roman" w:eastAsia="Calibri" w:hAnsi="Times New Roman" w:cs="Times New Roman"/>
          <w:i/>
          <w:sz w:val="24"/>
          <w:szCs w:val="24"/>
        </w:rPr>
        <w:t>ицу, указанному в пункте 1</w:t>
      </w:r>
      <w:r w:rsidR="00875DE0">
        <w:rPr>
          <w:rFonts w:ascii="Times New Roman" w:eastAsia="Calibri" w:hAnsi="Times New Roman" w:cs="Times New Roman"/>
          <w:i/>
          <w:sz w:val="24"/>
          <w:szCs w:val="24"/>
        </w:rPr>
        <w:t>.5 вопрос 1</w:t>
      </w:r>
      <w:r w:rsidRPr="00977F60">
        <w:rPr>
          <w:rFonts w:ascii="Times New Roman" w:eastAsia="Calibri" w:hAnsi="Times New Roman" w:cs="Times New Roman"/>
          <w:i/>
          <w:sz w:val="24"/>
          <w:szCs w:val="24"/>
        </w:rPr>
        <w:t xml:space="preserve">, обратиться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977F60">
        <w:rPr>
          <w:rFonts w:ascii="Times New Roman" w:hAnsi="Times New Roman" w:cs="Times New Roman"/>
          <w:i/>
          <w:sz w:val="24"/>
          <w:szCs w:val="24"/>
        </w:rPr>
        <w:t xml:space="preserve">Ассоциацию собственников помещений в многоквартирных домах и владельцев специальных счетов для формирования </w:t>
      </w:r>
      <w:r w:rsidRPr="00977F60">
        <w:rPr>
          <w:rFonts w:ascii="Times New Roman" w:hAnsi="Times New Roman" w:cs="Times New Roman"/>
          <w:i/>
          <w:sz w:val="24"/>
          <w:szCs w:val="24"/>
        </w:rPr>
        <w:lastRenderedPageBreak/>
        <w:t>фондов капитального ремонта на территории города Москвы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 (ОГРН</w:t>
      </w:r>
      <w:r w:rsidRPr="00977F60">
        <w:rPr>
          <w:rFonts w:ascii="Times New Roman" w:hAnsi="Times New Roman" w:cs="Times New Roman"/>
          <w:i/>
          <w:sz w:val="24"/>
          <w:szCs w:val="24"/>
        </w:rPr>
        <w:t xml:space="preserve"> 1167700069900)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для организации и проведения мероприятий общественного контроля за проведением капитального ремонта общего имущества в многоквартирном доме, в том числе замены лифтового оборудования, осуществляемого за счет средств на специальном счете</w:t>
      </w:r>
      <w:r w:rsidR="00D46D2E" w:rsidRPr="00977F6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4B4835" w:rsidRPr="00977F60" w:rsidRDefault="004B4835" w:rsidP="004B4835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4B4835" w:rsidRPr="00977F60" w:rsidRDefault="004B4835" w:rsidP="004B48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caps/>
          <w:sz w:val="24"/>
          <w:szCs w:val="24"/>
        </w:rPr>
        <w:t>Решили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4B4835" w:rsidRPr="00977F60" w:rsidRDefault="004B4835" w:rsidP="004B483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283"/>
        <w:gridCol w:w="3437"/>
      </w:tblGrid>
      <w:tr w:rsidR="004B4835" w:rsidRPr="00977F60" w:rsidTr="008A3BD6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ОЗДЕРЖАЛСЯ»</w:t>
            </w:r>
          </w:p>
        </w:tc>
      </w:tr>
      <w:tr w:rsidR="004B4835" w:rsidRPr="00977F60" w:rsidTr="008A3BD6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</w:tr>
    </w:tbl>
    <w:p w:rsidR="004B4835" w:rsidRPr="00977F60" w:rsidRDefault="004B4835" w:rsidP="004B4835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</w:t>
      </w:r>
      <w:r w:rsidR="00FF7C21" w:rsidRPr="00977F60">
        <w:rPr>
          <w:rFonts w:ascii="Times New Roman" w:eastAsia="Times New Roman" w:hAnsi="Times New Roman" w:cs="Times New Roman"/>
          <w:sz w:val="24"/>
          <w:szCs w:val="24"/>
        </w:rPr>
        <w:t>, принявших участие в общем собрании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D51" w:rsidRPr="00977F60" w:rsidRDefault="004B4835" w:rsidP="00204D5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НОЕ РЕШЕНИЕ по </w:t>
      </w:r>
      <w:r w:rsidR="00204D51" w:rsidRPr="00977F60">
        <w:rPr>
          <w:rFonts w:ascii="Times New Roman" w:eastAsia="Times New Roman" w:hAnsi="Times New Roman" w:cs="Times New Roman"/>
          <w:b/>
          <w:sz w:val="24"/>
          <w:szCs w:val="24"/>
        </w:rPr>
        <w:t>вопросу</w:t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4D51" w:rsidRPr="00977F6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33BC" w:rsidRDefault="007D33BC" w:rsidP="007D33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)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Вариант 1:</w:t>
      </w:r>
      <w:r w:rsidRPr="00977F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определить лицом, уполномоченным на осуществление </w:t>
      </w:r>
      <w:proofErr w:type="gramStart"/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контроля за</w:t>
      </w:r>
      <w:proofErr w:type="gramEnd"/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 оказанием услуг, выполнением работ, указанных в пункте 1.1 вопроса 1, _______________________________________________________________________________</w:t>
      </w:r>
    </w:p>
    <w:p w:rsidR="007D33BC" w:rsidRDefault="007D33BC" w:rsidP="007D33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Вариант 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D33BC" w:rsidRPr="00977F60" w:rsidRDefault="007D33BC" w:rsidP="007D33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избрать комиссию собственников помещений в многоквартирном доме по контролю за оказанием услуг, выполнением работ по капитальному ремонту, указанных в пункте 1.1 вопроса 1, в следующем составе</w:t>
      </w:r>
      <w:proofErr w:type="gramStart"/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: ________________________________________;</w:t>
      </w:r>
      <w:proofErr w:type="gramEnd"/>
    </w:p>
    <w:p w:rsidR="004B4835" w:rsidRDefault="007D33BC" w:rsidP="00204D51">
      <w:pPr>
        <w:spacing w:before="60" w:after="12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977F60">
        <w:rPr>
          <w:rFonts w:ascii="Times New Roman" w:eastAsia="Calibri" w:hAnsi="Times New Roman" w:cs="Times New Roman"/>
          <w:i/>
          <w:sz w:val="24"/>
          <w:szCs w:val="24"/>
        </w:rPr>
        <w:t xml:space="preserve">2) </w:t>
      </w:r>
      <w:r>
        <w:rPr>
          <w:rFonts w:ascii="Times New Roman" w:eastAsia="Calibri" w:hAnsi="Times New Roman" w:cs="Times New Roman"/>
          <w:i/>
          <w:sz w:val="24"/>
          <w:szCs w:val="24"/>
        </w:rPr>
        <w:t>Л</w:t>
      </w:r>
      <w:r w:rsidRPr="00977F60">
        <w:rPr>
          <w:rFonts w:ascii="Times New Roman" w:eastAsia="Calibri" w:hAnsi="Times New Roman" w:cs="Times New Roman"/>
          <w:i/>
          <w:sz w:val="24"/>
          <w:szCs w:val="24"/>
        </w:rPr>
        <w:t xml:space="preserve">ицу, указанному в </w:t>
      </w:r>
      <w:r w:rsidRPr="005C1FC9">
        <w:rPr>
          <w:rFonts w:ascii="Times New Roman" w:eastAsia="Calibri" w:hAnsi="Times New Roman" w:cs="Times New Roman"/>
          <w:i/>
          <w:sz w:val="24"/>
          <w:szCs w:val="24"/>
        </w:rPr>
        <w:t>пункте 1</w:t>
      </w:r>
      <w:r w:rsidR="0086516F" w:rsidRPr="005C1FC9">
        <w:rPr>
          <w:rFonts w:ascii="Times New Roman" w:eastAsia="Calibri" w:hAnsi="Times New Roman" w:cs="Times New Roman"/>
          <w:i/>
          <w:sz w:val="24"/>
          <w:szCs w:val="24"/>
        </w:rPr>
        <w:t>.5 вопроса 1</w:t>
      </w:r>
      <w:r w:rsidRPr="005C1FC9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977F60">
        <w:rPr>
          <w:rFonts w:ascii="Times New Roman" w:eastAsia="Calibri" w:hAnsi="Times New Roman" w:cs="Times New Roman"/>
          <w:i/>
          <w:sz w:val="24"/>
          <w:szCs w:val="24"/>
        </w:rPr>
        <w:t xml:space="preserve"> обратиться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977F60">
        <w:rPr>
          <w:rFonts w:ascii="Times New Roman" w:hAnsi="Times New Roman" w:cs="Times New Roman"/>
          <w:i/>
          <w:sz w:val="24"/>
          <w:szCs w:val="24"/>
        </w:rPr>
        <w:t>Ассоциацию собственников помещений в многоквартирных домах и владельцев специальных счетов для формирования фондов капитального ремонта на территории города Москвы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 (ОГРН</w:t>
      </w:r>
      <w:r w:rsidRPr="00977F60">
        <w:rPr>
          <w:rFonts w:ascii="Times New Roman" w:hAnsi="Times New Roman" w:cs="Times New Roman"/>
          <w:i/>
          <w:sz w:val="24"/>
          <w:szCs w:val="24"/>
        </w:rPr>
        <w:t xml:space="preserve"> 1167700069900)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для организации и проведения мероприятий общественного контроля за проведением капитального ремонта общего имущества в многоквартирном доме, в том числе замены лифтового оборудования, осуществляемого за счет средств на специальном счет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4B4835" w:rsidRPr="0097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835" w:rsidRPr="00977F60">
        <w:rPr>
          <w:rFonts w:ascii="Times New Roman" w:eastAsia="Times New Roman" w:hAnsi="Times New Roman" w:cs="Times New Roman"/>
        </w:rPr>
        <w:t>______________________</w:t>
      </w:r>
      <w:r w:rsidR="004B4835" w:rsidRPr="00977F60">
        <w:rPr>
          <w:rFonts w:ascii="Times New Roman" w:eastAsia="Times New Roman" w:hAnsi="Times New Roman" w:cs="Times New Roman"/>
          <w:vertAlign w:val="superscript"/>
        </w:rPr>
        <w:footnoteReference w:id="48"/>
      </w:r>
      <w:r w:rsidR="004B4835" w:rsidRPr="00977F60">
        <w:rPr>
          <w:rFonts w:ascii="Times New Roman" w:eastAsia="Times New Roman" w:hAnsi="Times New Roman" w:cs="Times New Roman"/>
        </w:rPr>
        <w:t>.</w:t>
      </w:r>
      <w:proofErr w:type="gramEnd"/>
    </w:p>
    <w:p w:rsidR="007D33BC" w:rsidRPr="00977F60" w:rsidRDefault="007D33BC" w:rsidP="007D33BC">
      <w:pPr>
        <w:spacing w:after="0" w:line="240" w:lineRule="auto"/>
        <w:ind w:left="2694" w:hanging="2552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принято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/не принято</w:t>
      </w:r>
    </w:p>
    <w:p w:rsidR="007D33BC" w:rsidRPr="00977F60" w:rsidRDefault="007D33BC" w:rsidP="00204D51">
      <w:pPr>
        <w:spacing w:before="6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4B4835" w:rsidRPr="00977F60" w:rsidRDefault="00204D51" w:rsidP="004B48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Вопрос 7</w:t>
      </w:r>
      <w:r w:rsidR="004B4835"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>О комиссии по приемке оказанных услуг, выполненных работ по капитальному ремонту</w:t>
      </w:r>
      <w:r w:rsidR="004B4835"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835" w:rsidRPr="00977F60" w:rsidRDefault="004B4835" w:rsidP="004B4835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b/>
          <w:caps/>
        </w:rPr>
        <w:t>Слушали</w:t>
      </w:r>
      <w:r w:rsidR="00FF7C21" w:rsidRPr="00977F60">
        <w:rPr>
          <w:rFonts w:ascii="Times New Roman" w:eastAsia="Times New Roman" w:hAnsi="Times New Roman" w:cs="Times New Roman"/>
          <w:b/>
          <w:sz w:val="20"/>
          <w:szCs w:val="20"/>
        </w:rPr>
        <w:t>: _____</w:t>
      </w:r>
      <w:r w:rsidRPr="00977F60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</w:t>
      </w:r>
    </w:p>
    <w:p w:rsidR="004B4835" w:rsidRPr="00977F60" w:rsidRDefault="004B4835" w:rsidP="004B4835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выступавшего (</w:t>
      </w: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выступавших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) на очном обсуждении, краткое содержание выступления</w:t>
      </w:r>
    </w:p>
    <w:p w:rsidR="00204D51" w:rsidRPr="00977F60" w:rsidRDefault="004B4835" w:rsidP="00204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  <w:caps/>
        </w:rPr>
        <w:t>Предложено</w:t>
      </w:r>
      <w:r w:rsidRPr="00977F60">
        <w:rPr>
          <w:rFonts w:ascii="Times New Roman" w:eastAsia="Times New Roman" w:hAnsi="Times New Roman" w:cs="Times New Roman"/>
          <w:b/>
        </w:rPr>
        <w:t>:</w:t>
      </w:r>
    </w:p>
    <w:p w:rsidR="00204D51" w:rsidRPr="00977F60" w:rsidRDefault="00204D51" w:rsidP="00204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1) дополнительно к лицу, определенному решением общего собрания по пункту 1.5 вопроса 1, включить в состав комиссии по приемке оказанных услуг, выполненных работ по капитальному ремонту, следующих лиц: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</w:t>
      </w:r>
    </w:p>
    <w:p w:rsidR="00204D51" w:rsidRPr="00977F60" w:rsidRDefault="00204D51" w:rsidP="00204D5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;</w:t>
      </w:r>
    </w:p>
    <w:p w:rsidR="004B4835" w:rsidRPr="00977F60" w:rsidRDefault="00204D51" w:rsidP="00204D51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поручить лицу, определенному решением общего собрания по пункту 1.5 вопроса 1, обратиться __________________________________________ для определения представителя в состав комиссии по приемке услуг и работ по капитальному ремонту.</w:t>
      </w:r>
    </w:p>
    <w:p w:rsidR="004B4835" w:rsidRPr="00977F60" w:rsidRDefault="004B4835" w:rsidP="004B4835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 xml:space="preserve">При подведении итогов голосования учтены голоса собственников помещений с общей </w:t>
      </w:r>
      <w:r w:rsidRPr="00977F60">
        <w:rPr>
          <w:rFonts w:ascii="Times New Roman" w:eastAsia="Calibri" w:hAnsi="Times New Roman" w:cs="Times New Roman"/>
          <w:sz w:val="24"/>
          <w:szCs w:val="24"/>
        </w:rPr>
        <w:lastRenderedPageBreak/>
        <w:t>площадью ________ кв. м, обладающих количеством голосов ___________.</w:t>
      </w:r>
    </w:p>
    <w:p w:rsidR="004B4835" w:rsidRPr="00977F60" w:rsidRDefault="004B4835" w:rsidP="004B48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caps/>
          <w:sz w:val="24"/>
          <w:szCs w:val="24"/>
        </w:rPr>
        <w:t>Решили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4B4835" w:rsidRPr="00977F60" w:rsidRDefault="004B4835" w:rsidP="004B483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283"/>
        <w:gridCol w:w="3437"/>
      </w:tblGrid>
      <w:tr w:rsidR="004B4835" w:rsidRPr="00977F60" w:rsidTr="008A3BD6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ОЗДЕРЖАЛСЯ»</w:t>
            </w:r>
          </w:p>
        </w:tc>
      </w:tr>
      <w:tr w:rsidR="004B4835" w:rsidRPr="00977F60" w:rsidTr="008A3BD6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977F60" w:rsidRDefault="004B4835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</w:tr>
    </w:tbl>
    <w:p w:rsidR="004B4835" w:rsidRPr="00977F60" w:rsidRDefault="004B4835" w:rsidP="004B4835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</w:t>
      </w:r>
      <w:r w:rsidR="00FF7C21" w:rsidRPr="00977F60">
        <w:rPr>
          <w:rFonts w:ascii="Times New Roman" w:eastAsia="Times New Roman" w:hAnsi="Times New Roman" w:cs="Times New Roman"/>
          <w:sz w:val="24"/>
          <w:szCs w:val="24"/>
        </w:rPr>
        <w:t>, принявших участие в общем собрании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D51" w:rsidRPr="00977F60" w:rsidRDefault="004B4835" w:rsidP="00204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ПРЕДЛОЖЕННОЕ РЕШЕНИЕ по вопрос</w:t>
      </w:r>
      <w:r w:rsidR="00204D51" w:rsidRPr="00977F60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4D51" w:rsidRPr="00977F6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4D51" w:rsidRPr="00977F60" w:rsidRDefault="00204D51" w:rsidP="00204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1) дополнительно к лицу, определенному решением общего собрания по пункту 1.5 вопроса 1, включить в состав комиссии по приемке оказанных услуг, выполненных работ по капитальному ремонту, следующих лиц: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</w:t>
      </w:r>
    </w:p>
    <w:p w:rsidR="00204D51" w:rsidRPr="00977F60" w:rsidRDefault="00204D51" w:rsidP="00204D5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;</w:t>
      </w:r>
    </w:p>
    <w:p w:rsidR="004B4835" w:rsidRPr="00977F60" w:rsidRDefault="00204D51" w:rsidP="00B070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поручить лицу, определенному решением общего собрания по пункту 1.5 вопроса 1, обратиться __________________________________________ для определения представителя в состав комиссии по приемке услуг и работ по капитальному ремонту</w:t>
      </w:r>
      <w:r w:rsidR="004B4835" w:rsidRPr="00977F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4835" w:rsidRPr="00977F60">
        <w:rPr>
          <w:rFonts w:ascii="Times New Roman" w:eastAsia="Times New Roman" w:hAnsi="Times New Roman" w:cs="Times New Roman"/>
        </w:rPr>
        <w:t>______________________</w:t>
      </w:r>
      <w:r w:rsidR="004B4835" w:rsidRPr="00977F60">
        <w:rPr>
          <w:rFonts w:ascii="Times New Roman" w:eastAsia="Times New Roman" w:hAnsi="Times New Roman" w:cs="Times New Roman"/>
          <w:vertAlign w:val="superscript"/>
        </w:rPr>
        <w:footnoteReference w:id="49"/>
      </w:r>
      <w:r w:rsidR="004B4835" w:rsidRPr="00977F60">
        <w:rPr>
          <w:rFonts w:ascii="Times New Roman" w:eastAsia="Times New Roman" w:hAnsi="Times New Roman" w:cs="Times New Roman"/>
        </w:rPr>
        <w:t>.</w:t>
      </w:r>
    </w:p>
    <w:p w:rsidR="004B4835" w:rsidRPr="00977F60" w:rsidRDefault="004B4835" w:rsidP="00C67648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принято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/не принято</w:t>
      </w:r>
    </w:p>
    <w:p w:rsidR="005C2B6E" w:rsidRDefault="005C2B6E" w:rsidP="005C2B6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C2B6E" w:rsidRPr="00977F60" w:rsidRDefault="005C2B6E" w:rsidP="005C2B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прос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Pr="00977F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Об определении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лица, уполномоченного направлять владельцу специального счета требование о выплате аванса, оплате оказанных услуг, выполненных работ по капитальному ремонту и документы, необходимые для перечисления средств со специального счета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C2B6E" w:rsidRPr="00977F60" w:rsidRDefault="005C2B6E" w:rsidP="005C2B6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СЛУШАЛИ: ______________________________________________________________________________________</w:t>
      </w:r>
    </w:p>
    <w:p w:rsidR="005C2B6E" w:rsidRPr="00977F60" w:rsidRDefault="005C2B6E" w:rsidP="005C2B6E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выступавшего (</w:t>
      </w: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выступавших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) на очном обсуждении, краткое содержание выступления</w:t>
      </w:r>
    </w:p>
    <w:p w:rsidR="005C2B6E" w:rsidRPr="00977F60" w:rsidRDefault="005C2B6E" w:rsidP="005C2B6E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ПРЕДЛОЖЕНО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F0609" w:rsidRPr="00977F60">
        <w:rPr>
          <w:rFonts w:ascii="Times New Roman" w:eastAsia="Times New Roman" w:hAnsi="Times New Roman" w:cs="Times New Roman"/>
          <w:i/>
          <w:sz w:val="24"/>
          <w:szCs w:val="24"/>
        </w:rPr>
        <w:t>определить лицом, уполномоченным</w:t>
      </w:r>
      <w:r w:rsidR="00F177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1778D" w:rsidRPr="00F1778D">
        <w:rPr>
          <w:rFonts w:ascii="Times New Roman" w:eastAsia="Times New Roman" w:hAnsi="Times New Roman" w:cs="Times New Roman"/>
          <w:i/>
          <w:sz w:val="24"/>
          <w:szCs w:val="24"/>
        </w:rPr>
        <w:t>направлять владельцу специального счета требование о выплате аванса, оплате оказанных услуг, выполненных работ по капитальному ремонту и документы, необходимые для перечисления средств со специального счета</w:t>
      </w:r>
      <w:r w:rsidR="008F0609" w:rsidRPr="00977F6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F0609" w:rsidRPr="00977F6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 w:rsidR="00F1778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F060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1778D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50"/>
      </w:r>
      <w:r w:rsidR="008F0609"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B6E" w:rsidRPr="00F1778D" w:rsidRDefault="00F1778D" w:rsidP="00F1778D">
      <w:pPr>
        <w:autoSpaceDE w:val="0"/>
        <w:autoSpaceDN w:val="0"/>
        <w:adjustRightInd w:val="0"/>
        <w:spacing w:after="0" w:line="240" w:lineRule="auto"/>
        <w:ind w:left="720" w:firstLine="1264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собственника помещения, номер помещения собственника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</w:p>
    <w:p w:rsidR="005C2B6E" w:rsidRPr="00977F60" w:rsidRDefault="005C2B6E" w:rsidP="005C2B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5C2B6E" w:rsidRPr="00977F60" w:rsidRDefault="005C2B6E" w:rsidP="005C2B6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F60">
        <w:rPr>
          <w:rFonts w:ascii="Times New Roman" w:eastAsia="Calibri" w:hAnsi="Times New Roman" w:cs="Times New Roman"/>
          <w:b/>
          <w:caps/>
          <w:sz w:val="24"/>
          <w:szCs w:val="24"/>
        </w:rPr>
        <w:t>Решили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C2B6E" w:rsidRPr="00977F60" w:rsidRDefault="005C2B6E" w:rsidP="005C2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283"/>
        <w:gridCol w:w="3437"/>
      </w:tblGrid>
      <w:tr w:rsidR="005C2B6E" w:rsidRPr="00977F60" w:rsidTr="00875DE0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6E" w:rsidRPr="00977F60" w:rsidRDefault="005C2B6E" w:rsidP="008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6E" w:rsidRPr="00977F60" w:rsidRDefault="005C2B6E" w:rsidP="008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6E" w:rsidRPr="00977F60" w:rsidRDefault="005C2B6E" w:rsidP="0087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ОЗДЕРЖАЛСЯ»</w:t>
            </w:r>
          </w:p>
        </w:tc>
      </w:tr>
      <w:tr w:rsidR="005C2B6E" w:rsidRPr="00977F60" w:rsidTr="00875DE0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6E" w:rsidRPr="00977F60" w:rsidRDefault="005C2B6E" w:rsidP="00875DE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6E" w:rsidRPr="00977F60" w:rsidRDefault="005C2B6E" w:rsidP="00875DE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6E" w:rsidRPr="00977F60" w:rsidRDefault="005C2B6E" w:rsidP="00875DE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</w:tr>
    </w:tbl>
    <w:p w:rsidR="005C2B6E" w:rsidRPr="00977F60" w:rsidRDefault="005C2B6E" w:rsidP="005C2B6E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общем собрании.</w:t>
      </w:r>
    </w:p>
    <w:p w:rsidR="005C2B6E" w:rsidRPr="00977F60" w:rsidRDefault="005C2B6E" w:rsidP="00851FD5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ЕДЛОЖЕННОЕ РЕШЕНИЕ по вопросу </w:t>
      </w:r>
      <w:r w:rsidR="009F32E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51FD5" w:rsidRPr="00977F60">
        <w:rPr>
          <w:rFonts w:ascii="Times New Roman" w:eastAsia="Times New Roman" w:hAnsi="Times New Roman" w:cs="Times New Roman"/>
          <w:i/>
          <w:sz w:val="24"/>
          <w:szCs w:val="24"/>
        </w:rPr>
        <w:t>определить лицом, уполномоченным</w:t>
      </w:r>
      <w:r w:rsidR="00851FD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1FD5" w:rsidRPr="00F1778D">
        <w:rPr>
          <w:rFonts w:ascii="Times New Roman" w:eastAsia="Times New Roman" w:hAnsi="Times New Roman" w:cs="Times New Roman"/>
          <w:i/>
          <w:sz w:val="24"/>
          <w:szCs w:val="24"/>
        </w:rPr>
        <w:t>направлять владельцу специального счета требование о выплате аванса, оплате оказанных услуг, выполненных работ по капитальному ремонту и документы, необходимые для перечисления средств со специального счета</w:t>
      </w:r>
      <w:r w:rsidR="00851FD5" w:rsidRPr="00977F6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51FD5" w:rsidRPr="00977F60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r w:rsidR="00851FD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, </w:t>
      </w:r>
      <w:r w:rsidRPr="00977F60">
        <w:rPr>
          <w:rFonts w:ascii="Times New Roman" w:eastAsia="Times New Roman" w:hAnsi="Times New Roman" w:cs="Times New Roman"/>
        </w:rPr>
        <w:t>_______________</w:t>
      </w:r>
      <w:r w:rsidRPr="00977F60">
        <w:rPr>
          <w:rFonts w:ascii="Times New Roman" w:eastAsia="Times New Roman" w:hAnsi="Times New Roman" w:cs="Times New Roman"/>
          <w:vertAlign w:val="superscript"/>
        </w:rPr>
        <w:footnoteReference w:id="51"/>
      </w:r>
      <w:r w:rsidRPr="00977F60">
        <w:rPr>
          <w:rFonts w:ascii="Times New Roman" w:eastAsia="Times New Roman" w:hAnsi="Times New Roman" w:cs="Times New Roman"/>
        </w:rPr>
        <w:t>.</w:t>
      </w:r>
    </w:p>
    <w:p w:rsidR="00851FD5" w:rsidRPr="00977F60" w:rsidRDefault="00851FD5" w:rsidP="00851FD5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принято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/не принято</w:t>
      </w:r>
    </w:p>
    <w:p w:rsidR="004B4835" w:rsidRPr="00977F60" w:rsidRDefault="004B4835" w:rsidP="008961C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:rsidR="00FF5F52" w:rsidRPr="00977F60" w:rsidRDefault="00FF5F52" w:rsidP="00FF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прос </w:t>
      </w:r>
      <w:r w:rsidR="0086516F"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 w:rsidRPr="00977F60">
        <w:rPr>
          <w:rFonts w:ascii="Times New Roman" w:eastAsia="Calibri" w:hAnsi="Times New Roman" w:cs="Times New Roman"/>
          <w:b/>
          <w:i/>
          <w:sz w:val="24"/>
          <w:szCs w:val="24"/>
        </w:rPr>
        <w:t>. 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ет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F5F52" w:rsidRPr="00977F60" w:rsidRDefault="00FF5F52" w:rsidP="00FF5F5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СЛУШАЛИ: ______________________________________________________________________________________</w:t>
      </w:r>
    </w:p>
    <w:p w:rsidR="00FF5F52" w:rsidRPr="00977F60" w:rsidRDefault="00FF5F52" w:rsidP="00FF5F5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выступавшего (</w:t>
      </w: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выступавших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) на очном обсуждении, краткое содержание выступления</w:t>
      </w:r>
    </w:p>
    <w:p w:rsidR="00FF5F52" w:rsidRPr="00977F60" w:rsidRDefault="00FF5F52" w:rsidP="00FF5F52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ПРЕДЛОЖЕНО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поручить _____________________________________________________ </w:t>
      </w:r>
    </w:p>
    <w:p w:rsidR="00FF5F52" w:rsidRPr="00977F60" w:rsidRDefault="00FF5F52" w:rsidP="00FF5F52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Полное наименование управляющей организации или ТСЖ (ЖК, ЖСК) либо иного лица</w:t>
      </w:r>
    </w:p>
    <w:p w:rsidR="00FF5F52" w:rsidRPr="00977F60" w:rsidRDefault="00FF5F52" w:rsidP="00FF5F5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применять установленные законодательством меры, включая начисление пеней, в отношении собственников помещений в многоквартирном доме в случае несвоевременной и (или) неполной уплаты ими взносов на капитальный ремонт на специальный счет.</w:t>
      </w:r>
    </w:p>
    <w:p w:rsidR="00FF5F52" w:rsidRPr="00977F60" w:rsidRDefault="00FF5F52" w:rsidP="00FF5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FF5F52" w:rsidRPr="00977F60" w:rsidRDefault="00FF5F52" w:rsidP="00FF5F5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F60">
        <w:rPr>
          <w:rFonts w:ascii="Times New Roman" w:eastAsia="Calibri" w:hAnsi="Times New Roman" w:cs="Times New Roman"/>
          <w:b/>
          <w:caps/>
          <w:sz w:val="24"/>
          <w:szCs w:val="24"/>
        </w:rPr>
        <w:t>Решили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F5F52" w:rsidRPr="00977F60" w:rsidRDefault="00FF5F52" w:rsidP="00FF5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283"/>
        <w:gridCol w:w="3437"/>
      </w:tblGrid>
      <w:tr w:rsidR="00FF5F52" w:rsidRPr="00977F60" w:rsidTr="008A3BD6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52" w:rsidRPr="00977F60" w:rsidRDefault="00FF5F52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52" w:rsidRPr="00977F60" w:rsidRDefault="00FF5F52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52" w:rsidRPr="00977F60" w:rsidRDefault="00FF5F52" w:rsidP="008A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ОЗДЕРЖАЛСЯ»</w:t>
            </w:r>
          </w:p>
        </w:tc>
      </w:tr>
      <w:tr w:rsidR="00FF5F52" w:rsidRPr="00977F60" w:rsidTr="008A3BD6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52" w:rsidRPr="00977F60" w:rsidRDefault="00FF5F52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52" w:rsidRPr="00977F60" w:rsidRDefault="00FF5F52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52" w:rsidRPr="00977F60" w:rsidRDefault="00FF5F52" w:rsidP="008A3BD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</w:tr>
    </w:tbl>
    <w:p w:rsidR="00FF5F52" w:rsidRPr="00977F60" w:rsidRDefault="00FF5F52" w:rsidP="00FF5F52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</w:t>
      </w:r>
      <w:r w:rsidR="00FF7C21" w:rsidRPr="00977F60">
        <w:rPr>
          <w:rFonts w:ascii="Times New Roman" w:eastAsia="Times New Roman" w:hAnsi="Times New Roman" w:cs="Times New Roman"/>
          <w:sz w:val="24"/>
          <w:szCs w:val="24"/>
        </w:rPr>
        <w:t>общем собрании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F52" w:rsidRPr="00977F60" w:rsidRDefault="00FF5F52" w:rsidP="00FF5F52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НОЕ РЕШЕНИЕ по вопросу </w:t>
      </w:r>
      <w:r w:rsidR="0086516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поручить _____________________________ </w:t>
      </w:r>
    </w:p>
    <w:p w:rsidR="00FF5F52" w:rsidRPr="00977F60" w:rsidRDefault="00FF5F52" w:rsidP="00FF5F5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применять установленные законодательством меры, включая начисление пеней, в отношении собственников помещений в многоквартирном доме в случае несвоевременной и (или) неполной уплаты ими взносов на капитальный ремонт на специальный счет,</w:t>
      </w:r>
    </w:p>
    <w:p w:rsidR="00FF5F52" w:rsidRPr="00977F60" w:rsidRDefault="00FF5F52" w:rsidP="00FF5F52">
      <w:pPr>
        <w:spacing w:before="60" w:after="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>_______________</w:t>
      </w:r>
      <w:r w:rsidRPr="00977F60">
        <w:rPr>
          <w:rFonts w:ascii="Times New Roman" w:eastAsia="Times New Roman" w:hAnsi="Times New Roman" w:cs="Times New Roman"/>
          <w:vertAlign w:val="superscript"/>
        </w:rPr>
        <w:footnoteReference w:id="52"/>
      </w:r>
      <w:r w:rsidRPr="00977F60">
        <w:rPr>
          <w:rFonts w:ascii="Times New Roman" w:eastAsia="Times New Roman" w:hAnsi="Times New Roman" w:cs="Times New Roman"/>
        </w:rPr>
        <w:t>.</w:t>
      </w:r>
    </w:p>
    <w:p w:rsidR="00FF5F52" w:rsidRPr="00977F60" w:rsidRDefault="00FF5F52" w:rsidP="00FF5F52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</w:rPr>
      </w:pP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принято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/не принято</w:t>
      </w:r>
    </w:p>
    <w:p w:rsidR="00FF5F52" w:rsidRPr="00977F60" w:rsidRDefault="00FF5F52" w:rsidP="008961C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961CA" w:rsidRPr="00977F60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прос </w:t>
      </w:r>
      <w:r w:rsidR="0086516F">
        <w:rPr>
          <w:rFonts w:ascii="Times New Roman" w:eastAsia="Calibri" w:hAnsi="Times New Roman" w:cs="Times New Roman"/>
          <w:b/>
          <w:i/>
          <w:sz w:val="24"/>
          <w:szCs w:val="24"/>
        </w:rPr>
        <w:t>10</w:t>
      </w:r>
      <w:r w:rsidRPr="00977F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О месте </w:t>
      </w:r>
      <w:proofErr w:type="gramStart"/>
      <w:r w:rsidRPr="00977F60">
        <w:rPr>
          <w:rFonts w:ascii="Times New Roman" w:eastAsia="Calibri" w:hAnsi="Times New Roman" w:cs="Times New Roman"/>
          <w:b/>
          <w:i/>
          <w:sz w:val="24"/>
          <w:szCs w:val="24"/>
        </w:rPr>
        <w:t>хранения копий протокола общего собрания собственников</w:t>
      </w:r>
      <w:proofErr w:type="gramEnd"/>
      <w:r w:rsidRPr="00977F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мещений, решений собственников по вопросам, поставленным на голосование.</w:t>
      </w:r>
    </w:p>
    <w:p w:rsidR="008961CA" w:rsidRPr="00977F60" w:rsidRDefault="00FF7C21" w:rsidP="008961C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СЛУШАЛИ: _____________</w:t>
      </w:r>
      <w:r w:rsidR="008961CA" w:rsidRPr="00977F60">
        <w:rPr>
          <w:rFonts w:ascii="Times New Roman" w:eastAsia="Times New Roman" w:hAnsi="Times New Roman" w:cs="Times New Roman"/>
          <w:b/>
        </w:rPr>
        <w:t>______________________________________________________________</w:t>
      </w:r>
    </w:p>
    <w:p w:rsidR="008961CA" w:rsidRPr="00977F60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 выступавшего (</w:t>
      </w: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выступавших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) на очном обсуждении, краткое содержание выступления</w:t>
      </w:r>
    </w:p>
    <w:p w:rsidR="008961CA" w:rsidRPr="00977F60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ПРЕДЛОЖЕНО: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определить местом хранения копий протокола (данного) общего собрания собственников помещений в многоквартирном доме, решений собственников по вопросам, поставленным на голосование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7F60">
        <w:rPr>
          <w:rFonts w:ascii="Times New Roman" w:eastAsia="Times New Roman" w:hAnsi="Times New Roman" w:cs="Times New Roman"/>
        </w:rPr>
        <w:t xml:space="preserve"> ________</w:t>
      </w:r>
      <w:r w:rsidR="00FF7C21" w:rsidRPr="00977F60">
        <w:rPr>
          <w:rFonts w:ascii="Times New Roman" w:eastAsia="Times New Roman" w:hAnsi="Times New Roman" w:cs="Times New Roman"/>
        </w:rPr>
        <w:t>______________________</w:t>
      </w:r>
      <w:r w:rsidRPr="00977F60">
        <w:rPr>
          <w:rFonts w:ascii="Times New Roman" w:eastAsia="Times New Roman" w:hAnsi="Times New Roman" w:cs="Times New Roman"/>
        </w:rPr>
        <w:t>________</w:t>
      </w:r>
      <w:r w:rsidR="009D774D" w:rsidRPr="00977F60">
        <w:rPr>
          <w:rFonts w:ascii="Times New Roman" w:eastAsia="Times New Roman" w:hAnsi="Times New Roman" w:cs="Times New Roman"/>
        </w:rPr>
        <w:t>_________</w:t>
      </w:r>
      <w:r w:rsidRPr="00977F60">
        <w:rPr>
          <w:rFonts w:ascii="Times New Roman" w:eastAsia="Times New Roman" w:hAnsi="Times New Roman" w:cs="Times New Roman"/>
        </w:rPr>
        <w:t>.</w:t>
      </w:r>
    </w:p>
    <w:p w:rsidR="008961CA" w:rsidRPr="00977F60" w:rsidRDefault="008961CA" w:rsidP="00FF7C21">
      <w:pPr>
        <w:spacing w:after="120" w:line="240" w:lineRule="auto"/>
        <w:ind w:firstLine="609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i/>
          <w:sz w:val="20"/>
          <w:szCs w:val="20"/>
        </w:rPr>
        <w:t xml:space="preserve">Место или адрес 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lastRenderedPageBreak/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F60">
        <w:rPr>
          <w:rFonts w:ascii="Times New Roman" w:eastAsia="Calibri" w:hAnsi="Times New Roman" w:cs="Times New Roman"/>
          <w:b/>
          <w:caps/>
          <w:sz w:val="24"/>
          <w:szCs w:val="24"/>
        </w:rPr>
        <w:t>Решили</w:t>
      </w:r>
      <w:r w:rsidRPr="00977F6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961CA" w:rsidRPr="00977F60" w:rsidRDefault="008961CA" w:rsidP="00896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60">
        <w:rPr>
          <w:rFonts w:ascii="Times New Roman" w:eastAsia="Calibri" w:hAnsi="Times New Roman" w:cs="Times New Roman"/>
          <w:sz w:val="24"/>
          <w:szCs w:val="24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283"/>
        <w:gridCol w:w="3437"/>
      </w:tblGrid>
      <w:tr w:rsidR="008961CA" w:rsidRPr="00977F60" w:rsidTr="008961CA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ОЗДЕРЖАЛСЯ»</w:t>
            </w:r>
          </w:p>
        </w:tc>
      </w:tr>
      <w:tr w:rsidR="008961CA" w:rsidRPr="00977F60" w:rsidTr="008961CA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CA" w:rsidRPr="00977F60" w:rsidRDefault="008961CA" w:rsidP="008961C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</w:t>
            </w:r>
          </w:p>
        </w:tc>
      </w:tr>
    </w:tbl>
    <w:p w:rsidR="008961CA" w:rsidRPr="00977F60" w:rsidRDefault="008961CA" w:rsidP="008961CA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:rsidR="008961CA" w:rsidRPr="00977F60" w:rsidRDefault="008961CA" w:rsidP="008961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НОЕ РЕШЕНИЕ по вопросу </w:t>
      </w:r>
      <w:r w:rsidR="0086516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FF5F52"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определить местом хранения копий протокола (данного) общего собрания собственников помещений в многоквартирном доме, решений собственников по вопросам, поставленным на голосование, </w:t>
      </w:r>
      <w:r w:rsidRPr="00977F60">
        <w:rPr>
          <w:rFonts w:ascii="Times New Roman" w:eastAsia="Times New Roman" w:hAnsi="Times New Roman" w:cs="Times New Roman"/>
          <w:i/>
        </w:rPr>
        <w:t>_________________________________________________, _______________</w:t>
      </w:r>
      <w:r w:rsidRPr="00977F60">
        <w:rPr>
          <w:rFonts w:ascii="Times New Roman" w:eastAsia="Times New Roman" w:hAnsi="Times New Roman" w:cs="Times New Roman"/>
          <w:i/>
          <w:vertAlign w:val="superscript"/>
        </w:rPr>
        <w:footnoteReference w:id="53"/>
      </w:r>
      <w:r w:rsidRPr="00977F60">
        <w:rPr>
          <w:rFonts w:ascii="Times New Roman" w:eastAsia="Times New Roman" w:hAnsi="Times New Roman" w:cs="Times New Roman"/>
          <w:i/>
        </w:rPr>
        <w:t>.</w:t>
      </w:r>
    </w:p>
    <w:p w:rsidR="008961CA" w:rsidRPr="00977F60" w:rsidRDefault="008961CA" w:rsidP="00FF5F52">
      <w:pPr>
        <w:spacing w:before="120" w:after="120" w:line="240" w:lineRule="auto"/>
        <w:ind w:firstLine="5529"/>
        <w:contextualSpacing/>
        <w:rPr>
          <w:rFonts w:ascii="Times New Roman" w:eastAsia="Times New Roman" w:hAnsi="Times New Roman" w:cs="Times New Roman"/>
          <w:b/>
          <w:i/>
        </w:rPr>
      </w:pPr>
      <w:proofErr w:type="gramStart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принято</w:t>
      </w:r>
      <w:proofErr w:type="gramEnd"/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/не принято</w:t>
      </w:r>
    </w:p>
    <w:p w:rsidR="008961CA" w:rsidRPr="00977F60" w:rsidRDefault="008961CA" w:rsidP="008961CA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961CA" w:rsidRPr="00977F60" w:rsidRDefault="008961CA" w:rsidP="008961CA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Место (адрес) хранения копий настоящего протокола и решений собственников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помещений в многоквартирном доме по вопросам, поставленным на голосование</w:t>
      </w:r>
      <w:r w:rsidRPr="00977F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54"/>
      </w:r>
      <w:r w:rsidRPr="00977F60">
        <w:rPr>
          <w:rFonts w:ascii="Times New Roman" w:eastAsia="Times New Roman" w:hAnsi="Times New Roman" w:cs="Times New Roman"/>
          <w:sz w:val="20"/>
          <w:szCs w:val="20"/>
        </w:rPr>
        <w:t>: _________________________________________________________________________________________</w:t>
      </w:r>
    </w:p>
    <w:p w:rsidR="008961CA" w:rsidRPr="00977F60" w:rsidRDefault="008961CA" w:rsidP="008961CA">
      <w:pPr>
        <w:spacing w:before="120" w:after="120" w:line="240" w:lineRule="auto"/>
        <w:ind w:firstLine="2835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Место (адрес), указанные в решении общего собрания</w:t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9" w:name="_Toc455497208"/>
    </w:p>
    <w:p w:rsidR="00E3663A" w:rsidRPr="00977F60" w:rsidRDefault="00E3663A" w:rsidP="008961C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3663A" w:rsidRPr="00977F60" w:rsidRDefault="00E3663A" w:rsidP="008961C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Приложения к протоколу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77F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5"/>
      </w:r>
      <w:bookmarkEnd w:id="9"/>
    </w:p>
    <w:p w:rsidR="008961CA" w:rsidRPr="00977F6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455496397"/>
      <w:bookmarkStart w:id="11" w:name="_Toc455497209"/>
      <w:r w:rsidRPr="00977F60">
        <w:rPr>
          <w:rFonts w:ascii="Times New Roman" w:eastAsia="Times New Roman" w:hAnsi="Times New Roman" w:cs="Times New Roman"/>
          <w:sz w:val="24"/>
          <w:szCs w:val="24"/>
        </w:rPr>
        <w:t>Реестр собственников помещений в многоквартирном доме</w:t>
      </w:r>
      <w:r w:rsidRPr="00977F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6"/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на «___» _____20__г. в 1 экз. на ___ </w:t>
      </w:r>
      <w:proofErr w:type="gramStart"/>
      <w:r w:rsidRPr="00977F60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0"/>
      <w:bookmarkEnd w:id="11"/>
    </w:p>
    <w:p w:rsidR="008961CA" w:rsidRPr="00977F60" w:rsidRDefault="005B3597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455496398"/>
      <w:bookmarkStart w:id="13" w:name="_Toc455497210"/>
      <w:r>
        <w:rPr>
          <w:rFonts w:ascii="Times New Roman" w:eastAsia="Times New Roman" w:hAnsi="Times New Roman" w:cs="Times New Roman"/>
          <w:sz w:val="24"/>
          <w:szCs w:val="24"/>
        </w:rPr>
        <w:t>Копия текста с</w:t>
      </w:r>
      <w:r w:rsidR="008961CA" w:rsidRPr="00977F60">
        <w:rPr>
          <w:rFonts w:ascii="Times New Roman" w:eastAsia="Times New Roman" w:hAnsi="Times New Roman" w:cs="Times New Roman"/>
          <w:sz w:val="24"/>
          <w:szCs w:val="24"/>
        </w:rPr>
        <w:t>ооб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8961CA" w:rsidRPr="00977F60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общего собрания</w:t>
      </w:r>
      <w:r w:rsidR="008961CA" w:rsidRPr="00977F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7"/>
      </w:r>
      <w:r w:rsidR="008961CA" w:rsidRPr="00977F60">
        <w:rPr>
          <w:rFonts w:ascii="Times New Roman" w:eastAsia="Times New Roman" w:hAnsi="Times New Roman" w:cs="Times New Roman"/>
          <w:sz w:val="24"/>
          <w:szCs w:val="24"/>
        </w:rPr>
        <w:t xml:space="preserve">в 1 экз. на ____ </w:t>
      </w:r>
      <w:proofErr w:type="gramStart"/>
      <w:r w:rsidR="008961CA" w:rsidRPr="00977F60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8961CA"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2"/>
      <w:bookmarkEnd w:id="13"/>
    </w:p>
    <w:p w:rsidR="008961CA" w:rsidRPr="00977F6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Toc455496399"/>
      <w:bookmarkStart w:id="15" w:name="_Toc455497211"/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Реестр вручения собственникам помещений в многоквартирном доме сообщений о проведении общего собрания</w:t>
      </w:r>
      <w:r w:rsidRPr="00977F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8"/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в 1 экз. на ____ </w:t>
      </w:r>
      <w:proofErr w:type="gramStart"/>
      <w:r w:rsidRPr="00977F60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4"/>
      <w:bookmarkEnd w:id="15"/>
    </w:p>
    <w:p w:rsidR="008961CA" w:rsidRPr="00977F6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Toc455496400"/>
      <w:bookmarkStart w:id="17" w:name="_Toc455497212"/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Список собственников помещений в многоквартирном доме, присутствовавших на очном обсуждении, в 1 экз. на ___ </w:t>
      </w:r>
      <w:proofErr w:type="gramStart"/>
      <w:r w:rsidRPr="00977F60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6"/>
      <w:bookmarkEnd w:id="17"/>
    </w:p>
    <w:p w:rsidR="008961CA" w:rsidRPr="00977F6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Toc455496401"/>
      <w:bookmarkStart w:id="19" w:name="_Toc455497213"/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Список приглашенных лиц, присутствовавших на очном обсуждении, в 1 экз. на ___ </w:t>
      </w:r>
      <w:proofErr w:type="gramStart"/>
      <w:r w:rsidRPr="00977F60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8"/>
      <w:bookmarkEnd w:id="19"/>
    </w:p>
    <w:p w:rsidR="008961CA" w:rsidRPr="00977F6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Toc455496402"/>
      <w:bookmarkStart w:id="21" w:name="_Toc455497214"/>
      <w:r w:rsidRPr="00977F60">
        <w:rPr>
          <w:rFonts w:ascii="Times New Roman" w:eastAsia="Times New Roman" w:hAnsi="Times New Roman" w:cs="Times New Roman"/>
          <w:sz w:val="24"/>
          <w:szCs w:val="24"/>
        </w:rPr>
        <w:t>Список лиц, принявших участие в голосовании (передавших решения в письменной форме по вопросам, поставленным на голосование),</w:t>
      </w:r>
      <w:r w:rsidRPr="00977F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9"/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 в 1 экз. на ____ </w:t>
      </w:r>
      <w:proofErr w:type="gramStart"/>
      <w:r w:rsidRPr="00977F60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0"/>
      <w:bookmarkEnd w:id="21"/>
    </w:p>
    <w:p w:rsidR="008961CA" w:rsidRPr="00977F6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Toc455496403"/>
      <w:bookmarkStart w:id="23" w:name="_Toc455497215"/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Решения собственников помещений в многоквартирном доме по вопросам, поставленным на голосование, в 1 экз. ______ шт. на ________ </w:t>
      </w:r>
      <w:proofErr w:type="gramStart"/>
      <w:r w:rsidRPr="00977F60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2"/>
      <w:bookmarkEnd w:id="23"/>
    </w:p>
    <w:p w:rsidR="008961CA" w:rsidRPr="00977F6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Toc455496404"/>
      <w:bookmarkStart w:id="25" w:name="_Toc455497216"/>
      <w:r w:rsidRPr="00977F60">
        <w:rPr>
          <w:rFonts w:ascii="Times New Roman" w:eastAsia="Times New Roman" w:hAnsi="Times New Roman" w:cs="Times New Roman"/>
          <w:sz w:val="24"/>
          <w:szCs w:val="24"/>
        </w:rPr>
        <w:lastRenderedPageBreak/>
        <w:t>Доверенности (копии доверенностей) представителей собственников помещений, принявших участие в голосовании в 1 экз. ____ шт. (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прилагаются к соответствующим решениям представителей собственников)</w:t>
      </w:r>
      <w:bookmarkEnd w:id="24"/>
      <w:bookmarkEnd w:id="25"/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961CA" w:rsidRPr="00977F60" w:rsidRDefault="008961CA" w:rsidP="00B070F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Toc455496405"/>
      <w:bookmarkStart w:id="27" w:name="_Toc455497217"/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Документы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60"/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5B3597" w:rsidRPr="005B3597">
        <w:rPr>
          <w:rFonts w:ascii="Times New Roman" w:eastAsia="Times New Roman" w:hAnsi="Times New Roman" w:cs="Times New Roman"/>
          <w:i/>
          <w:sz w:val="24"/>
          <w:szCs w:val="24"/>
        </w:rPr>
        <w:t xml:space="preserve">рассмотренные общим собранием в соответствии с 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повестк</w:t>
      </w:r>
      <w:r w:rsidR="005B3597">
        <w:rPr>
          <w:rFonts w:ascii="Times New Roman" w:eastAsia="Times New Roman" w:hAnsi="Times New Roman" w:cs="Times New Roman"/>
          <w:i/>
          <w:sz w:val="24"/>
          <w:szCs w:val="24"/>
        </w:rPr>
        <w:t>ой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 дня общего собрания </w:t>
      </w:r>
      <w:r w:rsidRPr="00977F60">
        <w:rPr>
          <w:rFonts w:ascii="Times New Roman" w:eastAsia="Times New Roman" w:hAnsi="Times New Roman" w:cs="Times New Roman"/>
          <w:sz w:val="24"/>
          <w:szCs w:val="24"/>
        </w:rPr>
        <w:t xml:space="preserve">в 1 экз. на ___ </w:t>
      </w:r>
      <w:proofErr w:type="gramStart"/>
      <w:r w:rsidRPr="00977F60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6"/>
      <w:bookmarkEnd w:id="27"/>
    </w:p>
    <w:p w:rsidR="008961CA" w:rsidRPr="00977F60" w:rsidRDefault="008961CA" w:rsidP="008961C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Toc455496406"/>
      <w:bookmarkStart w:id="29" w:name="_Toc455497218"/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 (результаты подсчета голосов, поданных по вопросам, поставленным на голосование) в 1 экз. на ______ </w:t>
      </w:r>
      <w:proofErr w:type="gramStart"/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proofErr w:type="gramEnd"/>
      <w:r w:rsidRPr="00977F6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77F6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61"/>
      </w:r>
      <w:r w:rsidRPr="00977F6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8"/>
      <w:bookmarkEnd w:id="29"/>
    </w:p>
    <w:p w:rsidR="008961CA" w:rsidRPr="00977F60" w:rsidRDefault="008961CA" w:rsidP="008961CA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Подписи</w:t>
      </w:r>
      <w:r w:rsidRPr="00977F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2"/>
      </w:r>
      <w:r w:rsidRPr="00977F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961CA" w:rsidRPr="00977F60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</w:t>
      </w:r>
      <w:r w:rsidRPr="00977F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3"/>
      </w:r>
    </w:p>
    <w:p w:rsidR="008961CA" w:rsidRPr="00977F60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F60">
        <w:rPr>
          <w:rFonts w:ascii="Times New Roman" w:eastAsia="Times New Roman" w:hAnsi="Times New Roman" w:cs="Times New Roman"/>
        </w:rPr>
        <w:t xml:space="preserve">____________________________ </w:t>
      </w:r>
      <w:r w:rsidRPr="00977F60">
        <w:rPr>
          <w:rFonts w:ascii="Times New Roman" w:eastAsia="Times New Roman" w:hAnsi="Times New Roman" w:cs="Times New Roman"/>
        </w:rPr>
        <w:tab/>
        <w:t>__________________________</w:t>
      </w:r>
      <w:r w:rsidRPr="00977F60">
        <w:rPr>
          <w:rFonts w:ascii="Times New Roman" w:eastAsia="Times New Roman" w:hAnsi="Times New Roman" w:cs="Times New Roman"/>
          <w:sz w:val="20"/>
          <w:szCs w:val="20"/>
        </w:rPr>
        <w:tab/>
        <w:t>«_____»__________ 20__ г.</w:t>
      </w:r>
    </w:p>
    <w:p w:rsidR="008961CA" w:rsidRPr="00977F60" w:rsidRDefault="008961CA" w:rsidP="008961CA">
      <w:pPr>
        <w:spacing w:after="4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Фамилия, инициалы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937C5D"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 xml:space="preserve">одпись 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  <w:t>Дата проставления подписи</w:t>
      </w:r>
    </w:p>
    <w:p w:rsidR="008961CA" w:rsidRPr="00977F60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Секретарь общего собрания</w:t>
      </w:r>
      <w:r w:rsidRPr="00977F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64"/>
      </w:r>
      <w:r w:rsidRPr="00977F60">
        <w:rPr>
          <w:rFonts w:ascii="Times New Roman" w:eastAsia="Times New Roman" w:hAnsi="Times New Roman" w:cs="Times New Roman"/>
          <w:sz w:val="20"/>
          <w:szCs w:val="20"/>
        </w:rPr>
        <w:tab/>
      </w:r>
      <w:r w:rsidRPr="00977F6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961CA" w:rsidRPr="00977F60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F60">
        <w:rPr>
          <w:rFonts w:ascii="Times New Roman" w:eastAsia="Times New Roman" w:hAnsi="Times New Roman" w:cs="Times New Roman"/>
        </w:rPr>
        <w:t xml:space="preserve">____________________________ </w:t>
      </w:r>
      <w:r w:rsidRPr="00977F60">
        <w:rPr>
          <w:rFonts w:ascii="Times New Roman" w:eastAsia="Times New Roman" w:hAnsi="Times New Roman" w:cs="Times New Roman"/>
        </w:rPr>
        <w:tab/>
        <w:t>__________________________</w:t>
      </w:r>
      <w:r w:rsidRPr="00977F60">
        <w:rPr>
          <w:rFonts w:ascii="Times New Roman" w:eastAsia="Times New Roman" w:hAnsi="Times New Roman" w:cs="Times New Roman"/>
          <w:sz w:val="20"/>
          <w:szCs w:val="20"/>
        </w:rPr>
        <w:tab/>
        <w:t>«_____»__________ 20__ г.</w:t>
      </w:r>
    </w:p>
    <w:p w:rsidR="008961CA" w:rsidRPr="00977F60" w:rsidRDefault="008961CA" w:rsidP="008961CA">
      <w:pPr>
        <w:spacing w:after="4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Фамилия, инициалы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937C5D"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 xml:space="preserve">одпись 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  <w:t>Дата проставления подписи</w:t>
      </w:r>
    </w:p>
    <w:p w:rsidR="008961CA" w:rsidRPr="00977F60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61CA" w:rsidRPr="00977F60" w:rsidRDefault="008961CA" w:rsidP="008961CA">
      <w:pPr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sz w:val="24"/>
          <w:szCs w:val="24"/>
        </w:rPr>
        <w:t>Лица, проводившие подсчет голосов</w:t>
      </w:r>
      <w:r w:rsidRPr="00977F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65"/>
      </w:r>
      <w:r w:rsidRPr="00977F6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961CA" w:rsidRPr="00977F60" w:rsidRDefault="008961CA" w:rsidP="008961CA">
      <w:pPr>
        <w:numPr>
          <w:ilvl w:val="1"/>
          <w:numId w:val="7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  ________________________________ </w:t>
      </w:r>
      <w:r w:rsidRPr="00977F60">
        <w:rPr>
          <w:rFonts w:ascii="Times New Roman" w:eastAsia="Times New Roman" w:hAnsi="Times New Roman" w:cs="Times New Roman"/>
          <w:sz w:val="20"/>
          <w:szCs w:val="20"/>
        </w:rPr>
        <w:tab/>
        <w:t>«_____» __________ 20__ г.</w:t>
      </w:r>
    </w:p>
    <w:p w:rsidR="008961CA" w:rsidRPr="00977F60" w:rsidRDefault="008961CA" w:rsidP="008961CA">
      <w:pPr>
        <w:spacing w:after="40" w:line="240" w:lineRule="auto"/>
        <w:ind w:left="2126" w:hanging="155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 xml:space="preserve">Фамилия, инициалы 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937C5D"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 xml:space="preserve">одпись 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  <w:t>Дата проставления подписи</w:t>
      </w:r>
    </w:p>
    <w:p w:rsidR="008961CA" w:rsidRPr="00977F60" w:rsidRDefault="008961CA" w:rsidP="008961CA">
      <w:pPr>
        <w:numPr>
          <w:ilvl w:val="1"/>
          <w:numId w:val="7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sz w:val="20"/>
          <w:szCs w:val="20"/>
        </w:rPr>
        <w:t>____________________________  _______________________________</w:t>
      </w:r>
      <w:r w:rsidRPr="00977F60">
        <w:rPr>
          <w:rFonts w:ascii="Times New Roman" w:eastAsia="Times New Roman" w:hAnsi="Times New Roman" w:cs="Times New Roman"/>
          <w:sz w:val="20"/>
          <w:szCs w:val="20"/>
        </w:rPr>
        <w:tab/>
        <w:t>«_____» ___________ 20__ г.</w:t>
      </w:r>
    </w:p>
    <w:p w:rsidR="008961CA" w:rsidRPr="00977F60" w:rsidRDefault="008961CA" w:rsidP="008961CA">
      <w:pPr>
        <w:tabs>
          <w:tab w:val="left" w:pos="283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 xml:space="preserve">Фамилия, инициалы 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937C5D"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 xml:space="preserve">одпись 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  <w:t>Дата проставления подписи</w:t>
      </w:r>
    </w:p>
    <w:p w:rsidR="008961CA" w:rsidRPr="00977F60" w:rsidRDefault="008961CA" w:rsidP="008961CA">
      <w:pPr>
        <w:numPr>
          <w:ilvl w:val="1"/>
          <w:numId w:val="7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  ________________________________ </w:t>
      </w:r>
      <w:r w:rsidRPr="00977F60">
        <w:rPr>
          <w:rFonts w:ascii="Times New Roman" w:eastAsia="Times New Roman" w:hAnsi="Times New Roman" w:cs="Times New Roman"/>
          <w:sz w:val="20"/>
          <w:szCs w:val="20"/>
        </w:rPr>
        <w:tab/>
        <w:t>«_____» __________ 20__ г.</w:t>
      </w:r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 xml:space="preserve">Фамилия, инициалы 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937C5D"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 xml:space="preserve">одпись 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  <w:t>Дата проставления подписи</w:t>
      </w:r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8961CA" w:rsidRPr="00977F60" w:rsidRDefault="008961CA" w:rsidP="008961CA">
      <w:pPr>
        <w:rPr>
          <w:rFonts w:ascii="Times New Roman" w:eastAsia="Times New Roman" w:hAnsi="Times New Roman" w:cs="Times New Roman"/>
          <w:b/>
        </w:rPr>
        <w:sectPr w:rsidR="008961CA" w:rsidRPr="00977F60" w:rsidSect="00E63614">
          <w:footerReference w:type="default" r:id="rId9"/>
          <w:pgSz w:w="11906" w:h="16838"/>
          <w:pgMar w:top="1276" w:right="851" w:bottom="1134" w:left="1418" w:header="709" w:footer="457" w:gutter="0"/>
          <w:cols w:space="708"/>
          <w:docGrid w:linePitch="360"/>
        </w:sectPr>
      </w:pP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bookmarkStart w:id="30" w:name="_Toc455496407"/>
      <w:bookmarkStart w:id="31" w:name="_Toc455497219"/>
      <w:bookmarkStart w:id="32" w:name="_Toc462135011"/>
      <w:r w:rsidRPr="00977F60">
        <w:rPr>
          <w:rFonts w:ascii="Times New Roman" w:eastAsia="Times New Roman" w:hAnsi="Times New Roman" w:cs="Times New Roman"/>
        </w:rPr>
        <w:t>от «_____» _________ 20___ г. № ____</w:t>
      </w:r>
      <w:bookmarkEnd w:id="30"/>
      <w:bookmarkEnd w:id="31"/>
      <w:bookmarkEnd w:id="32"/>
    </w:p>
    <w:p w:rsidR="008961CA" w:rsidRPr="00977F60" w:rsidRDefault="008961CA" w:rsidP="008961CA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</w:rPr>
      </w:pPr>
      <w:bookmarkStart w:id="33" w:name="_Toc455497220"/>
      <w:bookmarkStart w:id="34" w:name="_Toc462135012"/>
      <w:r w:rsidRPr="00977F60">
        <w:rPr>
          <w:rFonts w:ascii="Times New Roman" w:eastAsia="Calibri" w:hAnsi="Times New Roman" w:cs="Times New Roman"/>
          <w:b/>
        </w:rPr>
        <w:t>РЕЕСТР СОБСТВЕННИКОВ ПОМЕЩЕНИЙ В МНОГОКВАРТИРНОМ ДОМЕ</w:t>
      </w:r>
      <w:r w:rsidRPr="00977F60">
        <w:rPr>
          <w:rFonts w:asciiTheme="majorHAnsi" w:eastAsiaTheme="majorEastAsia" w:hAnsiTheme="majorHAnsi" w:cstheme="majorBidi"/>
          <w:bCs/>
          <w:vertAlign w:val="superscript"/>
        </w:rPr>
        <w:footnoteReference w:id="66"/>
      </w:r>
      <w:bookmarkEnd w:id="33"/>
      <w:bookmarkEnd w:id="34"/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3"/>
        <w:tblW w:w="14607" w:type="dxa"/>
        <w:tblLook w:val="04A0" w:firstRow="1" w:lastRow="0" w:firstColumn="1" w:lastColumn="0" w:noHBand="0" w:noVBand="1"/>
      </w:tblPr>
      <w:tblGrid>
        <w:gridCol w:w="2035"/>
        <w:gridCol w:w="3844"/>
        <w:gridCol w:w="3304"/>
        <w:gridCol w:w="1864"/>
        <w:gridCol w:w="1957"/>
        <w:gridCol w:w="1603"/>
      </w:tblGrid>
      <w:tr w:rsidR="008961CA" w:rsidRPr="00977F60" w:rsidTr="008961CA">
        <w:tc>
          <w:tcPr>
            <w:tcW w:w="20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№ и вид помещения в многоквартирном доме</w:t>
            </w:r>
          </w:p>
        </w:tc>
        <w:tc>
          <w:tcPr>
            <w:tcW w:w="388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Сведения о собственнике (собственниках) помещения</w:t>
            </w:r>
            <w:r w:rsidRPr="00977F60">
              <w:rPr>
                <w:rFonts w:ascii="Times New Roman" w:eastAsia="Times New Roman" w:hAnsi="Times New Roman" w:cs="Times New Roman"/>
                <w:vertAlign w:val="superscript"/>
              </w:rPr>
              <w:footnoteReference w:id="67"/>
            </w:r>
          </w:p>
        </w:tc>
        <w:tc>
          <w:tcPr>
            <w:tcW w:w="332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</w:tcPr>
          <w:p w:rsidR="008961CA" w:rsidRPr="00977F60" w:rsidRDefault="008961CA" w:rsidP="00C816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Общая площадь помещения, кв. м</w:t>
            </w:r>
          </w:p>
        </w:tc>
        <w:tc>
          <w:tcPr>
            <w:tcW w:w="1963" w:type="dxa"/>
          </w:tcPr>
          <w:p w:rsidR="008961CA" w:rsidRPr="00977F60" w:rsidRDefault="008961CA" w:rsidP="00C816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Доля собственника в праве собственности на помещение</w:t>
            </w:r>
          </w:p>
        </w:tc>
        <w:tc>
          <w:tcPr>
            <w:tcW w:w="152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Количество голосов, которыми владеет собственник</w:t>
            </w:r>
            <w:r w:rsidR="00C8162A">
              <w:rPr>
                <w:rStyle w:val="a5"/>
                <w:rFonts w:ascii="Times New Roman" w:eastAsia="Times New Roman" w:hAnsi="Times New Roman" w:cs="Times New Roman"/>
                <w:b/>
              </w:rPr>
              <w:footnoteReference w:id="68"/>
            </w:r>
          </w:p>
        </w:tc>
      </w:tr>
      <w:tr w:rsidR="008961CA" w:rsidRPr="00977F60" w:rsidTr="008961CA">
        <w:tc>
          <w:tcPr>
            <w:tcW w:w="20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20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20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20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20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2035" w:type="dxa"/>
          </w:tcPr>
          <w:p w:rsidR="008961CA" w:rsidRPr="00977F60" w:rsidRDefault="008961CA" w:rsidP="008961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________</w:t>
            </w:r>
          </w:p>
          <w:p w:rsidR="008961CA" w:rsidRPr="00977F60" w:rsidRDefault="008961CA" w:rsidP="008961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32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96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:rsidR="008961CA" w:rsidRPr="00977F60" w:rsidRDefault="008961CA" w:rsidP="008961CA">
      <w:pPr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br w:type="page"/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>от «_____» _________ 20___ г. № ____</w:t>
      </w:r>
    </w:p>
    <w:p w:rsidR="008961CA" w:rsidRPr="00977F60" w:rsidRDefault="008961CA" w:rsidP="008961CA">
      <w:pPr>
        <w:rPr>
          <w:rFonts w:ascii="Times New Roman" w:eastAsia="Times New Roman" w:hAnsi="Times New Roman" w:cs="Times New Roman"/>
        </w:rPr>
      </w:pPr>
    </w:p>
    <w:p w:rsidR="008961CA" w:rsidRPr="00977F60" w:rsidRDefault="009F32E7" w:rsidP="008961C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aps/>
        </w:rPr>
        <w:t xml:space="preserve">КОПИЯ </w:t>
      </w:r>
      <w:r w:rsidR="008961CA" w:rsidRPr="00977F60">
        <w:rPr>
          <w:rFonts w:ascii="Times New Roman" w:eastAsia="Times New Roman" w:hAnsi="Times New Roman" w:cs="Times New Roman"/>
          <w:b/>
          <w:caps/>
        </w:rPr>
        <w:t>Сообщени</w:t>
      </w:r>
      <w:r>
        <w:rPr>
          <w:rFonts w:ascii="Times New Roman" w:eastAsia="Times New Roman" w:hAnsi="Times New Roman" w:cs="Times New Roman"/>
          <w:b/>
          <w:caps/>
        </w:rPr>
        <w:t>Я</w:t>
      </w:r>
      <w:r w:rsidR="008961CA" w:rsidRPr="00977F60">
        <w:rPr>
          <w:rFonts w:ascii="Times New Roman" w:eastAsia="Times New Roman" w:hAnsi="Times New Roman" w:cs="Times New Roman"/>
          <w:b/>
          <w:caps/>
        </w:rPr>
        <w:t xml:space="preserve"> о проведении общего собрания</w:t>
      </w:r>
      <w:r w:rsidR="008961CA" w:rsidRPr="00977F60">
        <w:rPr>
          <w:rFonts w:ascii="Times New Roman" w:eastAsia="Times New Roman" w:hAnsi="Times New Roman" w:cs="Times New Roman"/>
          <w:vertAlign w:val="superscript"/>
        </w:rPr>
        <w:footnoteReference w:id="69"/>
      </w:r>
    </w:p>
    <w:p w:rsidR="008961CA" w:rsidRPr="00977F60" w:rsidRDefault="008961CA" w:rsidP="008961CA">
      <w:pPr>
        <w:jc w:val="center"/>
        <w:rPr>
          <w:rFonts w:ascii="Times New Roman" w:eastAsia="Times New Roman" w:hAnsi="Times New Roman" w:cs="Times New Roman"/>
        </w:rPr>
      </w:pPr>
    </w:p>
    <w:p w:rsidR="008961CA" w:rsidRPr="00977F60" w:rsidRDefault="008961CA" w:rsidP="008961CA">
      <w:pPr>
        <w:jc w:val="center"/>
        <w:rPr>
          <w:rFonts w:ascii="Times New Roman" w:eastAsia="Times New Roman" w:hAnsi="Times New Roman" w:cs="Times New Roman"/>
        </w:rPr>
      </w:pPr>
    </w:p>
    <w:p w:rsidR="008961CA" w:rsidRPr="00977F60" w:rsidRDefault="008961CA" w:rsidP="008961CA">
      <w:pPr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br w:type="page"/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bookmarkStart w:id="35" w:name="_Toc462135013"/>
      <w:r w:rsidRPr="00977F60">
        <w:rPr>
          <w:rFonts w:ascii="Times New Roman" w:eastAsia="Times New Roman" w:hAnsi="Times New Roman" w:cs="Times New Roman"/>
        </w:rPr>
        <w:t>от «_____» _________ 20___ г. № ____</w:t>
      </w:r>
      <w:bookmarkEnd w:id="35"/>
    </w:p>
    <w:p w:rsidR="008961CA" w:rsidRPr="00977F60" w:rsidRDefault="008961CA" w:rsidP="008961CA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</w:rPr>
      </w:pPr>
      <w:bookmarkStart w:id="36" w:name="_Toc462135014"/>
      <w:r w:rsidRPr="00977F60">
        <w:rPr>
          <w:rFonts w:ascii="Times New Roman" w:eastAsia="Calibri" w:hAnsi="Times New Roman" w:cs="Times New Roman"/>
          <w:b/>
        </w:rPr>
        <w:t>РЕЕСТР ВРУЧЕНИЯ СОБСТВЕННИКАМ ПОМЕЩЕНИЙ В МНОГОКВАРТИРНОМ ДОМЕ</w:t>
      </w:r>
      <w:r w:rsidRPr="00977F60">
        <w:rPr>
          <w:rFonts w:asciiTheme="majorHAnsi" w:eastAsiaTheme="majorEastAsia" w:hAnsiTheme="majorHAnsi" w:cstheme="majorBidi"/>
          <w:bCs/>
          <w:vertAlign w:val="superscript"/>
        </w:rPr>
        <w:footnoteReference w:id="70"/>
      </w:r>
      <w:bookmarkEnd w:id="36"/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СООБЩЕНИЙ О ПРОВЕДЕНИИ ОБЩЕГО СОБРАНИЯ</w:t>
      </w:r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в форме очно-заочного голосования</w:t>
      </w:r>
    </w:p>
    <w:p w:rsidR="008961CA" w:rsidRPr="00977F60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 xml:space="preserve">с "___"_____________ 20_____ </w:t>
      </w:r>
      <w:r w:rsidR="00E63614" w:rsidRPr="00977F60">
        <w:rPr>
          <w:rFonts w:ascii="Times New Roman" w:eastAsia="Times New Roman" w:hAnsi="Times New Roman" w:cs="Times New Roman"/>
          <w:b/>
        </w:rPr>
        <w:t>г.,</w:t>
      </w:r>
      <w:r w:rsidRPr="00977F60">
        <w:rPr>
          <w:rFonts w:ascii="Times New Roman" w:eastAsia="Times New Roman" w:hAnsi="Times New Roman" w:cs="Times New Roman"/>
          <w:b/>
        </w:rPr>
        <w:t xml:space="preserve"> по "___"_____________ 20_____ г.</w:t>
      </w:r>
    </w:p>
    <w:tbl>
      <w:tblPr>
        <w:tblStyle w:val="af3"/>
        <w:tblW w:w="14906" w:type="dxa"/>
        <w:tblLook w:val="04A0" w:firstRow="1" w:lastRow="0" w:firstColumn="1" w:lastColumn="0" w:noHBand="0" w:noVBand="1"/>
      </w:tblPr>
      <w:tblGrid>
        <w:gridCol w:w="2035"/>
        <w:gridCol w:w="3318"/>
        <w:gridCol w:w="2835"/>
        <w:gridCol w:w="3402"/>
        <w:gridCol w:w="1559"/>
        <w:gridCol w:w="1757"/>
      </w:tblGrid>
      <w:tr w:rsidR="008961CA" w:rsidRPr="00977F60" w:rsidTr="008961CA">
        <w:tc>
          <w:tcPr>
            <w:tcW w:w="20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№ и вид помещения в многоквартирном доме</w:t>
            </w:r>
          </w:p>
        </w:tc>
        <w:tc>
          <w:tcPr>
            <w:tcW w:w="33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Сведения о собственнике (собственниках) помещения</w:t>
            </w:r>
            <w:r w:rsidRPr="00977F60">
              <w:rPr>
                <w:rFonts w:ascii="Times New Roman" w:eastAsia="Times New Roman" w:hAnsi="Times New Roman" w:cs="Times New Roman"/>
                <w:vertAlign w:val="superscript"/>
              </w:rPr>
              <w:footnoteReference w:id="71"/>
            </w:r>
          </w:p>
        </w:tc>
        <w:tc>
          <w:tcPr>
            <w:tcW w:w="28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Способ направления сообщения</w:t>
            </w:r>
          </w:p>
        </w:tc>
        <w:tc>
          <w:tcPr>
            <w:tcW w:w="155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Дата получения сообщения</w:t>
            </w:r>
          </w:p>
        </w:tc>
        <w:tc>
          <w:tcPr>
            <w:tcW w:w="175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(представителя собственника)</w:t>
            </w:r>
          </w:p>
        </w:tc>
      </w:tr>
      <w:tr w:rsidR="008961CA" w:rsidRPr="00977F60" w:rsidTr="008961CA">
        <w:tc>
          <w:tcPr>
            <w:tcW w:w="20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20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20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20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20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2035" w:type="dxa"/>
          </w:tcPr>
          <w:p w:rsidR="008961CA" w:rsidRPr="00977F60" w:rsidRDefault="008961CA" w:rsidP="008961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61CA" w:rsidRPr="00977F60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961CA" w:rsidRPr="00977F60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br w:type="page"/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lastRenderedPageBreak/>
        <w:t>Приложение № 4</w:t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bookmarkStart w:id="37" w:name="_Toc455496408"/>
      <w:bookmarkStart w:id="38" w:name="_Toc455497221"/>
      <w:bookmarkStart w:id="39" w:name="_Toc462135015"/>
      <w:r w:rsidRPr="00977F60">
        <w:rPr>
          <w:rFonts w:ascii="Times New Roman" w:eastAsia="Times New Roman" w:hAnsi="Times New Roman" w:cs="Times New Roman"/>
        </w:rPr>
        <w:t>от «_____» _________ 20___ г. № ____</w:t>
      </w:r>
      <w:bookmarkEnd w:id="37"/>
      <w:bookmarkEnd w:id="38"/>
      <w:bookmarkEnd w:id="39"/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961CA" w:rsidRPr="00977F60" w:rsidRDefault="008961CA" w:rsidP="008961CA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40" w:name="_Toc455497222"/>
      <w:bookmarkStart w:id="41" w:name="_Toc462135016"/>
      <w:r w:rsidRPr="00977F60">
        <w:rPr>
          <w:rFonts w:ascii="Times New Roman" w:eastAsia="Calibri" w:hAnsi="Times New Roman" w:cs="Times New Roman"/>
          <w:b/>
        </w:rPr>
        <w:t>СПИСОК СОБСТВЕННИКОВ ПОМЕЩЕНИЙ В МНОГОКВАРТИРНОМ ДОМЕ</w:t>
      </w:r>
      <w:bookmarkEnd w:id="40"/>
      <w:bookmarkEnd w:id="41"/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ПРИСУТСТВУЮЩИХ НА ОЧНОМ ОБСУЖДЕНИИ ВОПРОСОВ ПОВЕСТКИ ДНЯ ОБЩЕГО СОБРАНИЯ</w:t>
      </w:r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в форме очно-заочного голосования</w:t>
      </w:r>
    </w:p>
    <w:p w:rsidR="008961CA" w:rsidRPr="00977F60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 xml:space="preserve">"___"_____________ 20_____ </w:t>
      </w:r>
      <w:r w:rsidR="00E63614" w:rsidRPr="00977F60">
        <w:rPr>
          <w:rFonts w:ascii="Times New Roman" w:eastAsia="Times New Roman" w:hAnsi="Times New Roman" w:cs="Times New Roman"/>
          <w:b/>
        </w:rPr>
        <w:t>г.,</w:t>
      </w:r>
      <w:r w:rsidRPr="00977F60">
        <w:rPr>
          <w:rFonts w:ascii="Times New Roman" w:eastAsia="Times New Roman" w:hAnsi="Times New Roman" w:cs="Times New Roman"/>
          <w:b/>
        </w:rPr>
        <w:t xml:space="preserve"> _____________________________________________</w:t>
      </w:r>
      <w:r w:rsidRPr="00977F60">
        <w:rPr>
          <w:rFonts w:ascii="Times New Roman" w:eastAsia="Times New Roman" w:hAnsi="Times New Roman" w:cs="Times New Roman"/>
          <w:vertAlign w:val="superscript"/>
        </w:rPr>
        <w:footnoteReference w:id="72"/>
      </w:r>
    </w:p>
    <w:tbl>
      <w:tblPr>
        <w:tblStyle w:val="af3"/>
        <w:tblW w:w="14992" w:type="dxa"/>
        <w:tblLayout w:type="fixed"/>
        <w:tblLook w:val="04A0" w:firstRow="1" w:lastRow="0" w:firstColumn="1" w:lastColumn="0" w:noHBand="0" w:noVBand="1"/>
      </w:tblPr>
      <w:tblGrid>
        <w:gridCol w:w="677"/>
        <w:gridCol w:w="2125"/>
        <w:gridCol w:w="1974"/>
        <w:gridCol w:w="2266"/>
        <w:gridCol w:w="1571"/>
        <w:gridCol w:w="1843"/>
        <w:gridCol w:w="2268"/>
        <w:gridCol w:w="2268"/>
      </w:tblGrid>
      <w:tr w:rsidR="008961CA" w:rsidRPr="00977F60" w:rsidTr="008961CA">
        <w:tc>
          <w:tcPr>
            <w:tcW w:w="67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 xml:space="preserve">№№ </w:t>
            </w:r>
            <w:proofErr w:type="spellStart"/>
            <w:r w:rsidRPr="00977F60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  <w:r w:rsidRPr="00977F6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12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Сведения о собственнике помещения</w:t>
            </w:r>
            <w:r w:rsidRPr="00977F60">
              <w:rPr>
                <w:rFonts w:ascii="Times New Roman" w:eastAsia="Times New Roman" w:hAnsi="Times New Roman" w:cs="Times New Roman"/>
                <w:b/>
                <w:vertAlign w:val="superscript"/>
              </w:rPr>
              <w:footnoteReference w:id="73"/>
            </w:r>
            <w:r w:rsidRPr="00977F60">
              <w:rPr>
                <w:rFonts w:ascii="Times New Roman" w:eastAsia="Times New Roman" w:hAnsi="Times New Roman" w:cs="Times New Roman"/>
                <w:b/>
              </w:rPr>
              <w:t>, присутствующем на общем собрании</w:t>
            </w:r>
          </w:p>
        </w:tc>
        <w:tc>
          <w:tcPr>
            <w:tcW w:w="1974" w:type="dxa"/>
          </w:tcPr>
          <w:p w:rsidR="008961CA" w:rsidRPr="00977F60" w:rsidRDefault="008961CA" w:rsidP="008961CA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№ и вид помещения в многоквартирном доме, принадлежащего собственнику</w:t>
            </w:r>
          </w:p>
        </w:tc>
        <w:tc>
          <w:tcPr>
            <w:tcW w:w="226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71" w:type="dxa"/>
          </w:tcPr>
          <w:p w:rsidR="008961CA" w:rsidRPr="00977F60" w:rsidRDefault="008961CA" w:rsidP="008961C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Фамилия, имя, отчество, представителя собственника</w:t>
            </w:r>
          </w:p>
        </w:tc>
        <w:tc>
          <w:tcPr>
            <w:tcW w:w="226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226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Подпись лица, присутствующего на собрании</w:t>
            </w:r>
          </w:p>
        </w:tc>
      </w:tr>
      <w:tr w:rsidR="008961CA" w:rsidRPr="00977F60" w:rsidTr="008961CA">
        <w:tc>
          <w:tcPr>
            <w:tcW w:w="67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67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2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67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67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2802" w:type="dxa"/>
            <w:gridSpan w:val="2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84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61CA" w:rsidRPr="00977F60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961CA" w:rsidRPr="00977F60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961CA" w:rsidRPr="00977F60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961CA" w:rsidRPr="00977F60" w:rsidRDefault="008961CA" w:rsidP="008961C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br w:type="page"/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lastRenderedPageBreak/>
        <w:t>Приложение № 5</w:t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bookmarkStart w:id="42" w:name="_Toc455496409"/>
      <w:bookmarkStart w:id="43" w:name="_Toc455497223"/>
      <w:bookmarkStart w:id="44" w:name="_Toc462135017"/>
      <w:r w:rsidRPr="00977F60">
        <w:rPr>
          <w:rFonts w:ascii="Times New Roman" w:eastAsia="Times New Roman" w:hAnsi="Times New Roman" w:cs="Times New Roman"/>
        </w:rPr>
        <w:t>от «_____» _________ 20___ г. № ____</w:t>
      </w:r>
      <w:bookmarkEnd w:id="42"/>
      <w:bookmarkEnd w:id="43"/>
      <w:bookmarkEnd w:id="44"/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961CA" w:rsidRPr="00977F60" w:rsidRDefault="008961CA" w:rsidP="008961CA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45" w:name="_Toc455497224"/>
      <w:bookmarkStart w:id="46" w:name="_Toc462135018"/>
      <w:r w:rsidRPr="00977F60">
        <w:rPr>
          <w:rFonts w:ascii="Times New Roman" w:eastAsia="Calibri" w:hAnsi="Times New Roman" w:cs="Times New Roman"/>
          <w:b/>
        </w:rPr>
        <w:t>СПИСОК ПРИГЛАШЕННЫХ ЛИЦ, ПРИСУТСТВУЮЩИХ НА ОЧНОМ ОБСУЖДЕНИИ ВОПРОСОВ ПОВЕСТКИ ДНЯ</w:t>
      </w:r>
      <w:bookmarkEnd w:id="45"/>
      <w:bookmarkEnd w:id="46"/>
    </w:p>
    <w:p w:rsidR="008961CA" w:rsidRPr="00977F60" w:rsidRDefault="008961CA" w:rsidP="008961CA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47" w:name="_Toc455497225"/>
      <w:bookmarkStart w:id="48" w:name="_Toc462135019"/>
      <w:r w:rsidRPr="00977F60">
        <w:rPr>
          <w:rFonts w:ascii="Times New Roman" w:eastAsia="Calibri" w:hAnsi="Times New Roman" w:cs="Times New Roman"/>
          <w:b/>
        </w:rPr>
        <w:t>ОБЩЕГО СОБРАНИЯ СОБСТВЕННИКОВ ПОМЕЩЕНИЙ В МНОГОКВАРТИРНОМ ДОМЕ</w:t>
      </w:r>
      <w:bookmarkEnd w:id="47"/>
      <w:bookmarkEnd w:id="48"/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в форме очно-заочного голосования</w:t>
      </w:r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 xml:space="preserve">"___"_____________ 20_____ </w:t>
      </w:r>
      <w:r w:rsidR="00E63614" w:rsidRPr="00977F60">
        <w:rPr>
          <w:rFonts w:ascii="Times New Roman" w:eastAsia="Times New Roman" w:hAnsi="Times New Roman" w:cs="Times New Roman"/>
          <w:b/>
        </w:rPr>
        <w:t>г.,</w:t>
      </w:r>
      <w:r w:rsidRPr="00977F60">
        <w:rPr>
          <w:rFonts w:ascii="Times New Roman" w:eastAsia="Times New Roman" w:hAnsi="Times New Roman" w:cs="Times New Roman"/>
          <w:b/>
        </w:rPr>
        <w:t xml:space="preserve"> _____________________________________________</w:t>
      </w:r>
      <w:r w:rsidRPr="00977F60">
        <w:rPr>
          <w:rFonts w:ascii="Times New Roman" w:eastAsia="Times New Roman" w:hAnsi="Times New Roman" w:cs="Times New Roman"/>
          <w:vertAlign w:val="superscript"/>
        </w:rPr>
        <w:footnoteReference w:id="74"/>
      </w:r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90"/>
        <w:gridCol w:w="2718"/>
        <w:gridCol w:w="2756"/>
        <w:gridCol w:w="2731"/>
        <w:gridCol w:w="2166"/>
      </w:tblGrid>
      <w:tr w:rsidR="008961CA" w:rsidRPr="00977F60" w:rsidTr="008961CA">
        <w:tc>
          <w:tcPr>
            <w:tcW w:w="56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977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977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90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приглашенных лицах, участвующих в общем собрании</w:t>
            </w: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5"/>
            </w:r>
          </w:p>
        </w:tc>
        <w:tc>
          <w:tcPr>
            <w:tcW w:w="27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, представителя приглашенного лица</w:t>
            </w:r>
          </w:p>
        </w:tc>
        <w:tc>
          <w:tcPr>
            <w:tcW w:w="275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73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участия приглашенного лица в общем собрании</w:t>
            </w:r>
          </w:p>
        </w:tc>
        <w:tc>
          <w:tcPr>
            <w:tcW w:w="216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лица, присутствующего на общем собрании</w:t>
            </w:r>
          </w:p>
        </w:tc>
      </w:tr>
      <w:tr w:rsidR="008961CA" w:rsidRPr="00977F60" w:rsidTr="008961CA">
        <w:tc>
          <w:tcPr>
            <w:tcW w:w="56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0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56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56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56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56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61CA" w:rsidRPr="00977F60" w:rsidRDefault="008961CA" w:rsidP="008961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961CA" w:rsidRPr="00977F60" w:rsidRDefault="008961CA" w:rsidP="008961C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br w:type="page"/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lastRenderedPageBreak/>
        <w:t>Приложение № 6</w:t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 xml:space="preserve">к Протоколу общего собрания </w:t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bookmarkStart w:id="49" w:name="_Toc455496410"/>
      <w:bookmarkStart w:id="50" w:name="_Toc455497226"/>
      <w:bookmarkStart w:id="51" w:name="_Toc462135020"/>
      <w:r w:rsidRPr="00977F60">
        <w:rPr>
          <w:rFonts w:ascii="Times New Roman" w:eastAsia="Times New Roman" w:hAnsi="Times New Roman" w:cs="Times New Roman"/>
        </w:rPr>
        <w:t>от «_____» _________ 20___ г. № ____</w:t>
      </w:r>
      <w:bookmarkEnd w:id="49"/>
      <w:bookmarkEnd w:id="50"/>
      <w:bookmarkEnd w:id="51"/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8961CA" w:rsidRPr="00977F60" w:rsidRDefault="008961CA" w:rsidP="008961CA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52" w:name="_Toc455497227"/>
      <w:bookmarkStart w:id="53" w:name="_Toc462135021"/>
      <w:r w:rsidRPr="00977F60">
        <w:rPr>
          <w:rFonts w:ascii="Times New Roman" w:eastAsia="Calibri" w:hAnsi="Times New Roman" w:cs="Times New Roman"/>
          <w:b/>
        </w:rPr>
        <w:t>СПИСОК ЛИЦ, ПРИНЯВШИХ УЧАСТИЕ В ГОЛОСОВАНИИ</w:t>
      </w:r>
      <w:bookmarkEnd w:id="52"/>
      <w:bookmarkEnd w:id="53"/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(</w:t>
      </w:r>
      <w:proofErr w:type="gramStart"/>
      <w:r w:rsidRPr="00977F60">
        <w:rPr>
          <w:rFonts w:ascii="Times New Roman" w:eastAsia="Times New Roman" w:hAnsi="Times New Roman" w:cs="Times New Roman"/>
          <w:b/>
        </w:rPr>
        <w:t>передавших</w:t>
      </w:r>
      <w:proofErr w:type="gramEnd"/>
      <w:r w:rsidRPr="00977F60">
        <w:rPr>
          <w:rFonts w:ascii="Times New Roman" w:eastAsia="Times New Roman" w:hAnsi="Times New Roman" w:cs="Times New Roman"/>
          <w:b/>
        </w:rPr>
        <w:t xml:space="preserve"> решения в письменной форме по вопросам, поставленным на голосование)</w:t>
      </w:r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 xml:space="preserve">ПО ВОПРОСАМ </w:t>
      </w:r>
      <w:proofErr w:type="gramStart"/>
      <w:r w:rsidRPr="00977F60">
        <w:rPr>
          <w:rFonts w:ascii="Times New Roman" w:eastAsia="Times New Roman" w:hAnsi="Times New Roman" w:cs="Times New Roman"/>
          <w:b/>
        </w:rPr>
        <w:t>ПОВЕСТКИ ДНЯ ОБЩЕГО СОБРАНИЯ СОБСТВЕННИКОВ ПОМЕЩЕНИЙ</w:t>
      </w:r>
      <w:proofErr w:type="gramEnd"/>
      <w:r w:rsidRPr="00977F60">
        <w:rPr>
          <w:rFonts w:ascii="Times New Roman" w:eastAsia="Times New Roman" w:hAnsi="Times New Roman" w:cs="Times New Roman"/>
          <w:b/>
        </w:rPr>
        <w:t xml:space="preserve"> В МНОГОКВАРТИРНОМ ДОМЕ</w:t>
      </w:r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в форме очно-заочного голосования</w:t>
      </w:r>
    </w:p>
    <w:p w:rsidR="008961CA" w:rsidRPr="00977F60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с "___"_____________ 20_____ г.  по "___"_____________ 20_____ г.</w:t>
      </w:r>
      <w:r w:rsidRPr="00977F60">
        <w:rPr>
          <w:rFonts w:ascii="Times New Roman" w:eastAsia="Times New Roman" w:hAnsi="Times New Roman" w:cs="Times New Roman"/>
          <w:vertAlign w:val="superscript"/>
        </w:rPr>
        <w:footnoteReference w:id="76"/>
      </w:r>
    </w:p>
    <w:p w:rsidR="008961CA" w:rsidRPr="00977F60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_____________________________________________</w:t>
      </w:r>
      <w:r w:rsidRPr="00977F60">
        <w:rPr>
          <w:rFonts w:ascii="Times New Roman" w:eastAsia="Times New Roman" w:hAnsi="Times New Roman" w:cs="Times New Roman"/>
          <w:vertAlign w:val="superscript"/>
        </w:rPr>
        <w:footnoteReference w:id="77"/>
      </w:r>
    </w:p>
    <w:tbl>
      <w:tblPr>
        <w:tblStyle w:val="af3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2012"/>
        <w:gridCol w:w="1842"/>
        <w:gridCol w:w="2240"/>
        <w:gridCol w:w="1417"/>
        <w:gridCol w:w="1701"/>
        <w:gridCol w:w="1630"/>
        <w:gridCol w:w="1772"/>
        <w:gridCol w:w="1984"/>
      </w:tblGrid>
      <w:tr w:rsidR="008961CA" w:rsidRPr="00977F60" w:rsidTr="008961CA">
        <w:tc>
          <w:tcPr>
            <w:tcW w:w="67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 xml:space="preserve">№№ </w:t>
            </w:r>
            <w:proofErr w:type="spellStart"/>
            <w:r w:rsidRPr="00977F60">
              <w:rPr>
                <w:rFonts w:ascii="Times New Roman" w:eastAsia="Times New Roman" w:hAnsi="Times New Roman" w:cs="Times New Roman"/>
                <w:b/>
              </w:rPr>
              <w:t>п.п</w:t>
            </w:r>
            <w:proofErr w:type="spellEnd"/>
            <w:r w:rsidRPr="00977F6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012" w:type="dxa"/>
          </w:tcPr>
          <w:p w:rsidR="008961CA" w:rsidRPr="00977F60" w:rsidRDefault="008961CA" w:rsidP="008961CA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184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Сведения о собственнике помещения</w:t>
            </w:r>
            <w:r w:rsidRPr="00977F60">
              <w:rPr>
                <w:rFonts w:ascii="Times New Roman" w:eastAsia="Times New Roman" w:hAnsi="Times New Roman" w:cs="Times New Roman"/>
                <w:vertAlign w:val="superscript"/>
              </w:rPr>
              <w:footnoteReference w:id="78"/>
            </w:r>
            <w:r w:rsidRPr="00977F60">
              <w:rPr>
                <w:rFonts w:ascii="Times New Roman" w:eastAsia="Times New Roman" w:hAnsi="Times New Roman" w:cs="Times New Roman"/>
              </w:rPr>
              <w:t>,</w:t>
            </w:r>
            <w:r w:rsidRPr="00977F60">
              <w:rPr>
                <w:rFonts w:ascii="Times New Roman" w:eastAsia="Times New Roman" w:hAnsi="Times New Roman" w:cs="Times New Roman"/>
                <w:b/>
              </w:rPr>
              <w:t xml:space="preserve"> принявшем участие в голосовании</w:t>
            </w:r>
          </w:p>
        </w:tc>
        <w:tc>
          <w:tcPr>
            <w:tcW w:w="2240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 xml:space="preserve">Общая площадь помещения, кв. м </w:t>
            </w:r>
          </w:p>
        </w:tc>
        <w:tc>
          <w:tcPr>
            <w:tcW w:w="170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8961CA" w:rsidRPr="00977F60" w:rsidTr="008961CA">
        <w:tc>
          <w:tcPr>
            <w:tcW w:w="67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67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67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67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9889" w:type="dxa"/>
            <w:gridSpan w:val="6"/>
          </w:tcPr>
          <w:p w:rsidR="008961CA" w:rsidRPr="00977F60" w:rsidRDefault="008961CA" w:rsidP="00896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30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772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61CA" w:rsidRPr="00977F60" w:rsidRDefault="008961CA" w:rsidP="008961CA">
      <w:pPr>
        <w:spacing w:after="120" w:line="240" w:lineRule="auto"/>
        <w:ind w:firstLine="709"/>
        <w:jc w:val="both"/>
        <w:rPr>
          <w:rFonts w:cs="Times New Roman"/>
        </w:rPr>
      </w:pP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>Пример формы</w:t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>Приложение № 10</w:t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lastRenderedPageBreak/>
        <w:t xml:space="preserve">к Протоколу общего собрания </w:t>
      </w:r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>собственников помещений в многоквартирном доме</w:t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</w:rPr>
      </w:pPr>
      <w:bookmarkStart w:id="54" w:name="_Toc462135022"/>
      <w:r w:rsidRPr="00977F60">
        <w:rPr>
          <w:rFonts w:ascii="Times New Roman" w:eastAsia="Times New Roman" w:hAnsi="Times New Roman" w:cs="Times New Roman"/>
        </w:rPr>
        <w:t>от «_____» _________ 20___ г. № ____</w:t>
      </w:r>
      <w:bookmarkEnd w:id="54"/>
    </w:p>
    <w:p w:rsidR="008961CA" w:rsidRPr="00977F60" w:rsidRDefault="008961CA" w:rsidP="008961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8961CA" w:rsidRPr="00977F60" w:rsidRDefault="008961CA" w:rsidP="008961CA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55" w:name="_Toc462135023"/>
      <w:r w:rsidRPr="00977F60">
        <w:rPr>
          <w:rFonts w:ascii="Times New Roman" w:eastAsia="Calibri" w:hAnsi="Times New Roman" w:cs="Times New Roman"/>
          <w:b/>
        </w:rPr>
        <w:t xml:space="preserve">РЕЗУЛЬТАТЫ ПОДСЧЕТА ГОЛОСОВ, ПОДАННЫХ </w:t>
      </w:r>
      <w:r w:rsidRPr="00977F60">
        <w:rPr>
          <w:rFonts w:ascii="Times New Roman" w:eastAsia="Times New Roman" w:hAnsi="Times New Roman" w:cs="Times New Roman"/>
          <w:b/>
        </w:rPr>
        <w:t>ПО ВОПРОСАМ, ПОСТАВЛЕННЫМ НА ГОЛОСОВАНИЕ,</w:t>
      </w:r>
      <w:bookmarkEnd w:id="55"/>
    </w:p>
    <w:p w:rsidR="008961CA" w:rsidRPr="00977F60" w:rsidRDefault="008961CA" w:rsidP="008961C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56" w:name="_Toc462135024"/>
      <w:r w:rsidRPr="00977F60">
        <w:rPr>
          <w:rFonts w:ascii="Times New Roman" w:eastAsia="Times New Roman" w:hAnsi="Times New Roman" w:cs="Times New Roman"/>
          <w:b/>
        </w:rPr>
        <w:t>ОБЩЕГО СОБРАНИЯ СОБСТВЕННИКОВ ПОМЕЩЕНИЙ В МНОГОКВАРТИРНОМ ДОМЕ</w:t>
      </w:r>
      <w:bookmarkEnd w:id="56"/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по адресу: ________________________________________________________________</w:t>
      </w:r>
    </w:p>
    <w:p w:rsidR="008961CA" w:rsidRPr="00977F60" w:rsidRDefault="008961CA" w:rsidP="0089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в форме очно-заочного голосования</w:t>
      </w:r>
    </w:p>
    <w:p w:rsidR="008961CA" w:rsidRPr="00977F60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с "___"_____________ 20_____ г.  по "___"_____________ 20_____ г.</w:t>
      </w:r>
      <w:r w:rsidRPr="00977F60">
        <w:rPr>
          <w:rFonts w:ascii="Times New Roman" w:eastAsia="Times New Roman" w:hAnsi="Times New Roman" w:cs="Times New Roman"/>
          <w:vertAlign w:val="superscript"/>
        </w:rPr>
        <w:footnoteReference w:id="79"/>
      </w:r>
    </w:p>
    <w:p w:rsidR="008961CA" w:rsidRPr="00977F60" w:rsidRDefault="008961CA" w:rsidP="008961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_______________________________________</w:t>
      </w:r>
      <w:r w:rsidRPr="00977F60">
        <w:rPr>
          <w:rFonts w:ascii="Times New Roman" w:eastAsia="Times New Roman" w:hAnsi="Times New Roman" w:cs="Times New Roman"/>
          <w:vertAlign w:val="superscript"/>
        </w:rPr>
        <w:footnoteReference w:id="80"/>
      </w:r>
    </w:p>
    <w:tbl>
      <w:tblPr>
        <w:tblStyle w:val="af3"/>
        <w:tblW w:w="14425" w:type="dxa"/>
        <w:tblLayout w:type="fixed"/>
        <w:tblLook w:val="04A0" w:firstRow="1" w:lastRow="0" w:firstColumn="1" w:lastColumn="0" w:noHBand="0" w:noVBand="1"/>
      </w:tblPr>
      <w:tblGrid>
        <w:gridCol w:w="677"/>
        <w:gridCol w:w="1983"/>
        <w:gridCol w:w="2113"/>
        <w:gridCol w:w="1418"/>
        <w:gridCol w:w="1714"/>
        <w:gridCol w:w="1701"/>
        <w:gridCol w:w="1418"/>
        <w:gridCol w:w="1417"/>
        <w:gridCol w:w="1984"/>
      </w:tblGrid>
      <w:tr w:rsidR="008961CA" w:rsidRPr="00977F60" w:rsidTr="008961CA">
        <w:trPr>
          <w:trHeight w:val="885"/>
        </w:trPr>
        <w:tc>
          <w:tcPr>
            <w:tcW w:w="677" w:type="dxa"/>
            <w:vMerge w:val="restart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 xml:space="preserve">№№ </w:t>
            </w:r>
            <w:proofErr w:type="spellStart"/>
            <w:r w:rsidRPr="00977F60">
              <w:rPr>
                <w:rFonts w:ascii="Times New Roman" w:eastAsia="Times New Roman" w:hAnsi="Times New Roman" w:cs="Times New Roman"/>
                <w:b/>
              </w:rPr>
              <w:t>п.п</w:t>
            </w:r>
            <w:proofErr w:type="spellEnd"/>
            <w:r w:rsidRPr="00977F6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983" w:type="dxa"/>
            <w:vMerge w:val="restart"/>
          </w:tcPr>
          <w:p w:rsidR="008961CA" w:rsidRPr="00977F60" w:rsidRDefault="008961CA" w:rsidP="008961CA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  <w:vMerge w:val="restart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Собственник помещения</w:t>
            </w:r>
            <w:r w:rsidRPr="00977F60">
              <w:rPr>
                <w:rFonts w:ascii="Times New Roman" w:eastAsia="Times New Roman" w:hAnsi="Times New Roman" w:cs="Times New Roman"/>
              </w:rPr>
              <w:t>,</w:t>
            </w:r>
            <w:r w:rsidRPr="00977F60">
              <w:rPr>
                <w:rFonts w:ascii="Times New Roman" w:eastAsia="Times New Roman" w:hAnsi="Times New Roman" w:cs="Times New Roman"/>
                <w:b/>
              </w:rPr>
              <w:t xml:space="preserve"> (представитель собственника), принявший участие в голосовании</w:t>
            </w:r>
          </w:p>
        </w:tc>
        <w:tc>
          <w:tcPr>
            <w:tcW w:w="1418" w:type="dxa"/>
            <w:vMerge w:val="restart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Общая площадь помещения, кв. м</w:t>
            </w:r>
          </w:p>
        </w:tc>
        <w:tc>
          <w:tcPr>
            <w:tcW w:w="1714" w:type="dxa"/>
            <w:vMerge w:val="restart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Доля собственника в праве собственности на помещение</w:t>
            </w:r>
          </w:p>
        </w:tc>
        <w:tc>
          <w:tcPr>
            <w:tcW w:w="1701" w:type="dxa"/>
            <w:vMerge w:val="restart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Количество голосов, которыми владеет собственник</w:t>
            </w:r>
          </w:p>
        </w:tc>
        <w:tc>
          <w:tcPr>
            <w:tcW w:w="4819" w:type="dxa"/>
            <w:gridSpan w:val="3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Вопрос 1. _______________________________</w:t>
            </w:r>
          </w:p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_________________________________________</w:t>
            </w:r>
          </w:p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61CA" w:rsidRPr="00977F60" w:rsidTr="008961CA">
        <w:trPr>
          <w:trHeight w:val="885"/>
        </w:trPr>
        <w:tc>
          <w:tcPr>
            <w:tcW w:w="677" w:type="dxa"/>
            <w:vMerge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</w:tcPr>
          <w:p w:rsidR="008961CA" w:rsidRPr="00977F60" w:rsidRDefault="008961CA" w:rsidP="008961CA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3" w:type="dxa"/>
            <w:vMerge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4" w:type="dxa"/>
            <w:vMerge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ЗА</w:t>
            </w:r>
          </w:p>
        </w:tc>
        <w:tc>
          <w:tcPr>
            <w:tcW w:w="141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ПРОТИВ</w:t>
            </w:r>
          </w:p>
        </w:tc>
        <w:tc>
          <w:tcPr>
            <w:tcW w:w="198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7F60">
              <w:rPr>
                <w:rFonts w:ascii="Times New Roman" w:eastAsia="Times New Roman" w:hAnsi="Times New Roman" w:cs="Times New Roman"/>
                <w:b/>
              </w:rPr>
              <w:t>ВОЗДЕРЖАЛСЯ</w:t>
            </w:r>
          </w:p>
        </w:tc>
      </w:tr>
      <w:tr w:rsidR="008961CA" w:rsidRPr="00977F60" w:rsidTr="008961CA">
        <w:tc>
          <w:tcPr>
            <w:tcW w:w="67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67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67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67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1CA" w:rsidRPr="00977F60" w:rsidTr="008961CA">
        <w:tc>
          <w:tcPr>
            <w:tcW w:w="4773" w:type="dxa"/>
            <w:gridSpan w:val="3"/>
          </w:tcPr>
          <w:p w:rsidR="008961CA" w:rsidRPr="00977F60" w:rsidRDefault="008961CA" w:rsidP="00896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8961CA" w:rsidRPr="00977F60" w:rsidRDefault="008961CA" w:rsidP="00896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714" w:type="dxa"/>
          </w:tcPr>
          <w:p w:rsidR="008961CA" w:rsidRPr="00977F60" w:rsidRDefault="008961CA" w:rsidP="00896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8961CA" w:rsidRPr="00977F60" w:rsidRDefault="008961CA" w:rsidP="008961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418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417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984" w:type="dxa"/>
          </w:tcPr>
          <w:p w:rsidR="008961CA" w:rsidRPr="00977F60" w:rsidRDefault="008961CA" w:rsidP="0089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F6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8961CA" w:rsidRPr="00977F60" w:rsidRDefault="008961CA" w:rsidP="008961CA">
      <w:pPr>
        <w:rPr>
          <w:rFonts w:cs="Times New Roman"/>
        </w:rPr>
      </w:pPr>
    </w:p>
    <w:p w:rsidR="008961CA" w:rsidRPr="00977F60" w:rsidRDefault="008961CA" w:rsidP="008961CA"/>
    <w:p w:rsidR="008961CA" w:rsidRPr="00977F60" w:rsidRDefault="008961CA" w:rsidP="008961CA">
      <w:pPr>
        <w:rPr>
          <w:rFonts w:ascii="Times New Roman" w:eastAsia="Times New Roman" w:hAnsi="Times New Roman" w:cs="Times New Roman"/>
          <w:b/>
        </w:rPr>
        <w:sectPr w:rsidR="008961CA" w:rsidRPr="00977F60" w:rsidSect="008961C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961CA" w:rsidRPr="00977F60" w:rsidRDefault="008961CA" w:rsidP="008961C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lastRenderedPageBreak/>
        <w:t>Лист для отметок</w:t>
      </w:r>
    </w:p>
    <w:p w:rsidR="008961CA" w:rsidRPr="00977F60" w:rsidRDefault="008961CA" w:rsidP="008961C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77F60">
        <w:rPr>
          <w:rFonts w:ascii="Times New Roman" w:eastAsia="Times New Roman" w:hAnsi="Times New Roman" w:cs="Times New Roman"/>
          <w:b/>
        </w:rPr>
        <w:t>о передаче решений и протокола общего собрания</w:t>
      </w:r>
      <w:r w:rsidRPr="00977F60">
        <w:rPr>
          <w:rFonts w:ascii="Times New Roman" w:eastAsia="Times New Roman" w:hAnsi="Times New Roman" w:cs="Times New Roman"/>
          <w:b/>
          <w:vertAlign w:val="superscript"/>
        </w:rPr>
        <w:footnoteReference w:id="81"/>
      </w:r>
      <w:r w:rsidRPr="00977F60">
        <w:rPr>
          <w:rFonts w:ascii="Times New Roman" w:eastAsia="Times New Roman" w:hAnsi="Times New Roman" w:cs="Times New Roman"/>
          <w:b/>
        </w:rPr>
        <w:t>:</w:t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F60">
        <w:rPr>
          <w:rFonts w:ascii="Times New Roman" w:eastAsia="Times New Roman" w:hAnsi="Times New Roman" w:cs="Times New Roman"/>
        </w:rPr>
        <w:t>Оригиналы решений и протокола общего собрания переданы</w:t>
      </w:r>
      <w:r w:rsidRPr="00977F60">
        <w:rPr>
          <w:rFonts w:ascii="Times New Roman" w:eastAsia="Times New Roman" w:hAnsi="Times New Roman" w:cs="Times New Roman"/>
          <w:vertAlign w:val="superscript"/>
        </w:rPr>
        <w:footnoteReference w:id="82"/>
      </w:r>
      <w:r w:rsidRPr="00977F60">
        <w:rPr>
          <w:rFonts w:ascii="Times New Roman" w:eastAsia="Times New Roman" w:hAnsi="Times New Roman" w:cs="Times New Roman"/>
          <w:sz w:val="20"/>
          <w:szCs w:val="20"/>
        </w:rPr>
        <w:t>в ______</w:t>
      </w:r>
      <w:r w:rsidR="00231158" w:rsidRPr="00977F60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</w:t>
      </w:r>
      <w:r w:rsidR="00231158" w:rsidRPr="00977F60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8961CA" w:rsidRPr="00977F60" w:rsidRDefault="008961CA" w:rsidP="008961CA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наименование управляющей организации, товарищества собственников жилья, жилищного или жилищно-строительного кооператива, иного специализированного потребительского кооператива, управляющих многоквартирным домом</w:t>
      </w:r>
    </w:p>
    <w:p w:rsidR="008961CA" w:rsidRPr="00977F60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sz w:val="20"/>
          <w:szCs w:val="20"/>
        </w:rPr>
        <w:t>«___» _____________ 20___ г.</w:t>
      </w:r>
      <w:r w:rsidRPr="00977F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83"/>
      </w:r>
      <w:r w:rsidRPr="00977F60">
        <w:rPr>
          <w:rFonts w:ascii="Times New Roman" w:eastAsia="Times New Roman" w:hAnsi="Times New Roman" w:cs="Times New Roman"/>
          <w:sz w:val="20"/>
          <w:szCs w:val="20"/>
        </w:rPr>
        <w:tab/>
        <w:t xml:space="preserve">______________ </w:t>
      </w:r>
      <w:r w:rsidRPr="00977F60">
        <w:rPr>
          <w:rFonts w:ascii="Times New Roman" w:eastAsia="Times New Roman" w:hAnsi="Times New Roman" w:cs="Times New Roman"/>
          <w:sz w:val="20"/>
          <w:szCs w:val="20"/>
        </w:rPr>
        <w:tab/>
        <w:t xml:space="preserve">__________________________________________ </w:t>
      </w:r>
    </w:p>
    <w:p w:rsidR="008961CA" w:rsidRPr="00977F60" w:rsidRDefault="008961CA" w:rsidP="008961CA">
      <w:pPr>
        <w:spacing w:after="4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Подпись 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Фамилия, инициалы инициатора общего собрания 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>Оригиналы  решений и протокола общего собрания получены:</w:t>
      </w:r>
    </w:p>
    <w:p w:rsidR="008961CA" w:rsidRPr="00977F60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sz w:val="20"/>
          <w:szCs w:val="20"/>
        </w:rPr>
        <w:t>«___» _____________ 20___ г.</w:t>
      </w:r>
      <w:r w:rsidRPr="00977F60">
        <w:rPr>
          <w:rFonts w:ascii="Times New Roman" w:eastAsia="Times New Roman" w:hAnsi="Times New Roman" w:cs="Times New Roman"/>
          <w:sz w:val="20"/>
          <w:szCs w:val="20"/>
        </w:rPr>
        <w:tab/>
        <w:t xml:space="preserve">______________ </w:t>
      </w:r>
      <w:r w:rsidRPr="00977F60">
        <w:rPr>
          <w:rFonts w:ascii="Times New Roman" w:eastAsia="Times New Roman" w:hAnsi="Times New Roman" w:cs="Times New Roman"/>
          <w:sz w:val="20"/>
          <w:szCs w:val="20"/>
        </w:rPr>
        <w:tab/>
        <w:t xml:space="preserve">__________________________________________ </w:t>
      </w:r>
    </w:p>
    <w:p w:rsidR="008961CA" w:rsidRPr="00977F60" w:rsidRDefault="008961CA" w:rsidP="008961CA">
      <w:pPr>
        <w:spacing w:after="4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Подпись 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Фамилия, инициалы, должность лица, принявшего документы </w:t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F60">
        <w:rPr>
          <w:rFonts w:ascii="Times New Roman" w:eastAsia="Times New Roman" w:hAnsi="Times New Roman" w:cs="Times New Roman"/>
        </w:rPr>
        <w:t>Оригиналы решений и протокола общего собрания направлены орган государственного жилищного надзора</w:t>
      </w:r>
      <w:r w:rsidRPr="00977F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84"/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77F60">
        <w:rPr>
          <w:rFonts w:ascii="Times New Roman" w:eastAsia="Times New Roman" w:hAnsi="Times New Roman" w:cs="Times New Roman"/>
          <w:sz w:val="20"/>
          <w:szCs w:val="24"/>
        </w:rPr>
        <w:t>«___» _____________ 20___ г</w:t>
      </w:r>
      <w:r w:rsidRPr="00977F60">
        <w:rPr>
          <w:rFonts w:ascii="Times New Roman" w:eastAsia="Times New Roman" w:hAnsi="Times New Roman" w:cs="Times New Roman"/>
          <w:sz w:val="20"/>
          <w:szCs w:val="24"/>
          <w:vertAlign w:val="superscript"/>
        </w:rPr>
        <w:footnoteReference w:id="85"/>
      </w:r>
      <w:r w:rsidRPr="00977F60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</w:p>
    <w:p w:rsidR="008961CA" w:rsidRPr="00977F60" w:rsidRDefault="008961CA" w:rsidP="008961C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>Копия документа, подтверждающего факт получения оригиналов решений и протокола общего собрания органом государственного жилищного надзора, прилагается.</w:t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>Решения и протокол общего собрания размещены в Государственной информационной системе жилищно-коммунального хозяйства (ГИС ЖКХ)</w:t>
      </w:r>
      <w:r w:rsidRPr="00977F60">
        <w:rPr>
          <w:rFonts w:ascii="Times New Roman" w:eastAsia="Times New Roman" w:hAnsi="Times New Roman" w:cs="Times New Roman"/>
          <w:vertAlign w:val="superscript"/>
        </w:rPr>
        <w:footnoteReference w:id="86"/>
      </w:r>
      <w:r w:rsidRPr="00977F60">
        <w:rPr>
          <w:rFonts w:ascii="Times New Roman" w:eastAsia="Times New Roman" w:hAnsi="Times New Roman" w:cs="Times New Roman"/>
        </w:rPr>
        <w:t xml:space="preserve"> «_____» _____________ 20___ г.</w:t>
      </w:r>
    </w:p>
    <w:p w:rsidR="008961CA" w:rsidRPr="00977F60" w:rsidRDefault="008961CA" w:rsidP="008961C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>Документ (копия), подтверждающий факт размещения решений и протокола общего собрания в ГИС ЖКХ, прилагается.</w:t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1158" w:rsidRPr="00977F60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>Копия протокола общего собрания направлена (передана) в ______________________________</w:t>
      </w:r>
    </w:p>
    <w:p w:rsidR="008961CA" w:rsidRPr="00977F60" w:rsidRDefault="00231158" w:rsidP="003D4DBC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77F60">
        <w:rPr>
          <w:rFonts w:ascii="Times New Roman" w:eastAsia="Times New Roman" w:hAnsi="Times New Roman" w:cs="Times New Roman"/>
          <w:i/>
          <w:sz w:val="18"/>
          <w:szCs w:val="18"/>
        </w:rPr>
        <w:t>Наименование регионального оператора</w:t>
      </w:r>
    </w:p>
    <w:p w:rsidR="008961CA" w:rsidRPr="00977F60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sz w:val="20"/>
          <w:szCs w:val="20"/>
        </w:rPr>
        <w:t>«___» _____________ 20___ г.</w:t>
      </w:r>
      <w:r w:rsidRPr="00977F60">
        <w:rPr>
          <w:rFonts w:ascii="Times New Roman" w:eastAsia="Times New Roman" w:hAnsi="Times New Roman" w:cs="Times New Roman"/>
          <w:sz w:val="20"/>
          <w:szCs w:val="20"/>
        </w:rPr>
        <w:tab/>
        <w:t xml:space="preserve">______________     ____________________________________________ </w:t>
      </w:r>
    </w:p>
    <w:p w:rsidR="008961CA" w:rsidRPr="00977F60" w:rsidRDefault="008961CA" w:rsidP="008961CA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Подпись 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  Фамилия, инициалы лица, передавшего (направившего) документы</w:t>
      </w:r>
    </w:p>
    <w:p w:rsidR="008961CA" w:rsidRPr="00977F60" w:rsidRDefault="008961CA" w:rsidP="008961C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>Документ (копия), подтверждающий факт направления копии протокола общего собрания в ____________________________________________________________________, прилагается.</w:t>
      </w: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961CA" w:rsidRPr="00977F60" w:rsidRDefault="008961CA" w:rsidP="0089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7F60">
        <w:rPr>
          <w:rFonts w:ascii="Times New Roman" w:eastAsia="Times New Roman" w:hAnsi="Times New Roman" w:cs="Times New Roman"/>
        </w:rPr>
        <w:t>Или отметка о получении копии протокола общего собрания:</w:t>
      </w:r>
    </w:p>
    <w:p w:rsidR="008961CA" w:rsidRPr="00977F60" w:rsidRDefault="008961CA" w:rsidP="008961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F60">
        <w:rPr>
          <w:rFonts w:ascii="Times New Roman" w:eastAsia="Times New Roman" w:hAnsi="Times New Roman" w:cs="Times New Roman"/>
          <w:sz w:val="20"/>
          <w:szCs w:val="20"/>
        </w:rPr>
        <w:t>«___» _____________ 20___ г.</w:t>
      </w:r>
      <w:r w:rsidRPr="00977F60">
        <w:rPr>
          <w:rFonts w:ascii="Times New Roman" w:eastAsia="Times New Roman" w:hAnsi="Times New Roman" w:cs="Times New Roman"/>
          <w:sz w:val="20"/>
          <w:szCs w:val="20"/>
        </w:rPr>
        <w:tab/>
        <w:t xml:space="preserve">______________ </w:t>
      </w:r>
      <w:r w:rsidRPr="00977F60">
        <w:rPr>
          <w:rFonts w:ascii="Times New Roman" w:eastAsia="Times New Roman" w:hAnsi="Times New Roman" w:cs="Times New Roman"/>
          <w:sz w:val="20"/>
          <w:szCs w:val="20"/>
        </w:rPr>
        <w:tab/>
        <w:t xml:space="preserve">__________________________________________ </w:t>
      </w:r>
    </w:p>
    <w:p w:rsidR="008961CA" w:rsidRPr="008961CA" w:rsidRDefault="008961CA" w:rsidP="008961CA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>Дата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Подпись </w:t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977F60">
        <w:rPr>
          <w:rFonts w:ascii="Times New Roman" w:eastAsia="Times New Roman" w:hAnsi="Times New Roman" w:cs="Times New Roman"/>
          <w:i/>
          <w:sz w:val="16"/>
          <w:szCs w:val="16"/>
        </w:rPr>
        <w:tab/>
        <w:t>Фамилия, инициалы лица, принявшего копию протокола</w:t>
      </w:r>
      <w:r w:rsidRPr="008961CA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</w:p>
    <w:p w:rsidR="008961CA" w:rsidRPr="008961CA" w:rsidRDefault="008961CA" w:rsidP="008961C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97B38" w:rsidRPr="00425436" w:rsidRDefault="00C97B38" w:rsidP="00A77D69">
      <w:pPr>
        <w:rPr>
          <w:rFonts w:ascii="Times New Roman" w:hAnsi="Times New Roman" w:cs="Times New Roman"/>
          <w:sz w:val="24"/>
          <w:szCs w:val="24"/>
        </w:rPr>
      </w:pPr>
    </w:p>
    <w:sectPr w:rsidR="00C97B38" w:rsidRPr="00425436" w:rsidSect="00042DA3">
      <w:headerReference w:type="default" r:id="rId10"/>
      <w:footerReference w:type="default" r:id="rId11"/>
      <w:pgSz w:w="11906" w:h="16838"/>
      <w:pgMar w:top="1382" w:right="850" w:bottom="1134" w:left="1701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D36" w:rsidRDefault="00A41D36" w:rsidP="00A77D69">
      <w:pPr>
        <w:spacing w:after="0" w:line="240" w:lineRule="auto"/>
      </w:pPr>
      <w:r>
        <w:separator/>
      </w:r>
    </w:p>
  </w:endnote>
  <w:endnote w:type="continuationSeparator" w:id="0">
    <w:p w:rsidR="00A41D36" w:rsidRDefault="00A41D36" w:rsidP="00A7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875279"/>
      <w:docPartObj>
        <w:docPartGallery w:val="Page Numbers (Bottom of Page)"/>
        <w:docPartUnique/>
      </w:docPartObj>
    </w:sdtPr>
    <w:sdtEndPr/>
    <w:sdtContent>
      <w:p w:rsidR="00875DE0" w:rsidRDefault="00875DE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A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5DE0" w:rsidRPr="006C6E01" w:rsidRDefault="00875DE0" w:rsidP="008961CA">
    <w:pPr>
      <w:pStyle w:val="af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E0" w:rsidRDefault="00875DE0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37121B">
      <w:rPr>
        <w:noProof/>
      </w:rPr>
      <w:t>23</w:t>
    </w:r>
    <w:r>
      <w:rPr>
        <w:noProof/>
      </w:rPr>
      <w:fldChar w:fldCharType="end"/>
    </w:r>
  </w:p>
  <w:p w:rsidR="00875DE0" w:rsidRPr="00DD5DFE" w:rsidRDefault="00875DE0" w:rsidP="00F30A86">
    <w:pPr>
      <w:pStyle w:val="af0"/>
      <w:spacing w:line="216" w:lineRule="auto"/>
    </w:pPr>
    <w:r>
      <w:t>Подготовлено Фондом «Институт экономики города» в рамках проекта, финансируемого за счет субсидии из бюджета города Москвы, полученной по итогам проводимого Комитетом общественных связей Конкурса для социально-ориентированных организаций в 2017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D36" w:rsidRDefault="00A41D36" w:rsidP="00A77D69">
      <w:pPr>
        <w:spacing w:after="0" w:line="240" w:lineRule="auto"/>
      </w:pPr>
      <w:r>
        <w:separator/>
      </w:r>
    </w:p>
  </w:footnote>
  <w:footnote w:type="continuationSeparator" w:id="0">
    <w:p w:rsidR="00A41D36" w:rsidRDefault="00A41D36" w:rsidP="00A77D69">
      <w:pPr>
        <w:spacing w:after="0" w:line="240" w:lineRule="auto"/>
      </w:pPr>
      <w:r>
        <w:continuationSeparator/>
      </w:r>
    </w:p>
  </w:footnote>
  <w:footnote w:id="1">
    <w:p w:rsidR="00875DE0" w:rsidRPr="00A54493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 xml:space="preserve">Дата составления протокола </w:t>
      </w:r>
      <w:r>
        <w:rPr>
          <w:rFonts w:ascii="Times New Roman" w:hAnsi="Times New Roman" w:cs="Times New Roman"/>
          <w:sz w:val="18"/>
          <w:szCs w:val="18"/>
        </w:rPr>
        <w:t xml:space="preserve">должна содержаться в </w:t>
      </w:r>
      <w:r w:rsidRPr="00A54493">
        <w:rPr>
          <w:rFonts w:ascii="Times New Roman" w:hAnsi="Times New Roman" w:cs="Times New Roman"/>
          <w:sz w:val="18"/>
          <w:szCs w:val="18"/>
        </w:rPr>
        <w:t>протокол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(п. 4 «б» Требований)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Pr="00A54493">
        <w:rPr>
          <w:rFonts w:ascii="Times New Roman" w:hAnsi="Times New Roman" w:cs="Times New Roman"/>
          <w:sz w:val="18"/>
          <w:szCs w:val="18"/>
        </w:rPr>
        <w:t xml:space="preserve"> должна соответствовать дате подведения итогов </w:t>
      </w:r>
      <w:r>
        <w:rPr>
          <w:rFonts w:ascii="Times New Roman" w:hAnsi="Times New Roman" w:cs="Times New Roman"/>
          <w:sz w:val="18"/>
          <w:szCs w:val="18"/>
        </w:rPr>
        <w:t xml:space="preserve">общего собрания </w:t>
      </w:r>
      <w:r w:rsidRPr="00A54493">
        <w:rPr>
          <w:rFonts w:ascii="Times New Roman" w:hAnsi="Times New Roman" w:cs="Times New Roman"/>
          <w:sz w:val="18"/>
          <w:szCs w:val="18"/>
        </w:rPr>
        <w:t>(окончания подсчета го</w:t>
      </w:r>
      <w:bookmarkStart w:id="5" w:name="_GoBack"/>
      <w:bookmarkEnd w:id="5"/>
      <w:r w:rsidRPr="00A54493">
        <w:rPr>
          <w:rFonts w:ascii="Times New Roman" w:hAnsi="Times New Roman" w:cs="Times New Roman"/>
          <w:sz w:val="18"/>
          <w:szCs w:val="18"/>
        </w:rPr>
        <w:t xml:space="preserve">лосов)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D3CDE">
        <w:rPr>
          <w:rFonts w:ascii="Times New Roman" w:hAnsi="Times New Roman" w:cs="Times New Roman"/>
          <w:sz w:val="18"/>
          <w:szCs w:val="18"/>
        </w:rPr>
        <w:t xml:space="preserve">собственников помещений в многоквартирном доме </w:t>
      </w:r>
      <w:r w:rsidRPr="00A54493">
        <w:rPr>
          <w:rFonts w:ascii="Times New Roman" w:hAnsi="Times New Roman" w:cs="Times New Roman"/>
          <w:sz w:val="18"/>
          <w:szCs w:val="18"/>
        </w:rPr>
        <w:t xml:space="preserve">(п. 6 Требований). Протокол составляется в письменной форме не позднее чем через 10 </w:t>
      </w:r>
      <w:r>
        <w:rPr>
          <w:rFonts w:ascii="Times New Roman" w:hAnsi="Times New Roman" w:cs="Times New Roman"/>
          <w:sz w:val="18"/>
          <w:szCs w:val="18"/>
        </w:rPr>
        <w:t xml:space="preserve">календарных </w:t>
      </w:r>
      <w:r w:rsidRPr="00A54493">
        <w:rPr>
          <w:rFonts w:ascii="Times New Roman" w:hAnsi="Times New Roman" w:cs="Times New Roman"/>
          <w:sz w:val="18"/>
          <w:szCs w:val="18"/>
        </w:rPr>
        <w:t xml:space="preserve">дней </w:t>
      </w:r>
      <w:proofErr w:type="gramStart"/>
      <w:r>
        <w:rPr>
          <w:rFonts w:ascii="Times New Roman" w:hAnsi="Times New Roman" w:cs="Times New Roman"/>
          <w:sz w:val="18"/>
          <w:szCs w:val="18"/>
        </w:rPr>
        <w:t>с даты</w:t>
      </w:r>
      <w:r w:rsidRPr="00A54493">
        <w:rPr>
          <w:rFonts w:ascii="Times New Roman" w:hAnsi="Times New Roman" w:cs="Times New Roman"/>
          <w:sz w:val="18"/>
          <w:szCs w:val="18"/>
        </w:rPr>
        <w:t xml:space="preserve"> проведения</w:t>
      </w:r>
      <w:proofErr w:type="gramEnd"/>
      <w:r w:rsidRPr="00A54493">
        <w:rPr>
          <w:rFonts w:ascii="Times New Roman" w:hAnsi="Times New Roman" w:cs="Times New Roman"/>
          <w:sz w:val="18"/>
          <w:szCs w:val="18"/>
        </w:rPr>
        <w:t xml:space="preserve"> общего собрания (п. 2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875DE0" w:rsidRPr="00A54493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Н</w:t>
      </w:r>
      <w:r w:rsidRPr="00A54493">
        <w:rPr>
          <w:rFonts w:ascii="Times New Roman" w:hAnsi="Times New Roman" w:cs="Times New Roman"/>
          <w:sz w:val="18"/>
          <w:szCs w:val="18"/>
        </w:rPr>
        <w:t xml:space="preserve">омер протокола общего собрания </w:t>
      </w:r>
      <w:r>
        <w:rPr>
          <w:rFonts w:ascii="Times New Roman" w:hAnsi="Times New Roman" w:cs="Times New Roman"/>
          <w:sz w:val="18"/>
          <w:szCs w:val="18"/>
        </w:rPr>
        <w:t>должен содержаться в</w:t>
      </w:r>
      <w:r w:rsidRPr="00A54493">
        <w:rPr>
          <w:rFonts w:ascii="Times New Roman" w:hAnsi="Times New Roman" w:cs="Times New Roman"/>
          <w:sz w:val="18"/>
          <w:szCs w:val="18"/>
        </w:rPr>
        <w:t xml:space="preserve"> протокол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(п. 4 «б» Требований) </w:t>
      </w:r>
      <w:r>
        <w:rPr>
          <w:rFonts w:ascii="Times New Roman" w:hAnsi="Times New Roman" w:cs="Times New Roman"/>
          <w:sz w:val="18"/>
          <w:szCs w:val="18"/>
        </w:rPr>
        <w:t xml:space="preserve">и должен соответствовать </w:t>
      </w:r>
      <w:r w:rsidRPr="00A54493">
        <w:rPr>
          <w:rFonts w:ascii="Times New Roman" w:hAnsi="Times New Roman" w:cs="Times New Roman"/>
          <w:sz w:val="18"/>
          <w:szCs w:val="18"/>
        </w:rPr>
        <w:t>порядков</w:t>
      </w:r>
      <w:r>
        <w:rPr>
          <w:rFonts w:ascii="Times New Roman" w:hAnsi="Times New Roman" w:cs="Times New Roman"/>
          <w:sz w:val="18"/>
          <w:szCs w:val="18"/>
        </w:rPr>
        <w:t>ому</w:t>
      </w:r>
      <w:r w:rsidRPr="00A54493">
        <w:rPr>
          <w:rFonts w:ascii="Times New Roman" w:hAnsi="Times New Roman" w:cs="Times New Roman"/>
          <w:sz w:val="18"/>
          <w:szCs w:val="18"/>
        </w:rPr>
        <w:t xml:space="preserve"> номер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A54493">
        <w:rPr>
          <w:rFonts w:ascii="Times New Roman" w:hAnsi="Times New Roman" w:cs="Times New Roman"/>
          <w:sz w:val="18"/>
          <w:szCs w:val="18"/>
        </w:rPr>
        <w:t xml:space="preserve"> общего собрания в течение календарного года (п. 7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875DE0" w:rsidRPr="00A54493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 xml:space="preserve">Дата и место проведения общего собрания </w:t>
      </w:r>
      <w:r>
        <w:rPr>
          <w:rFonts w:ascii="Times New Roman" w:hAnsi="Times New Roman" w:cs="Times New Roman"/>
          <w:sz w:val="18"/>
          <w:szCs w:val="18"/>
        </w:rPr>
        <w:t xml:space="preserve">должны содержаться  в </w:t>
      </w:r>
      <w:r w:rsidRPr="00A54493">
        <w:rPr>
          <w:rFonts w:ascii="Times New Roman" w:hAnsi="Times New Roman" w:cs="Times New Roman"/>
          <w:sz w:val="18"/>
          <w:szCs w:val="18"/>
        </w:rPr>
        <w:t>протокол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общего собр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(п. 4 «в» Требований). Место и дата проведения общего собрания должны соответствовать адресу и дате, указанным в сообщении о проведении общего собрания</w:t>
      </w:r>
      <w:r>
        <w:rPr>
          <w:rFonts w:ascii="Times New Roman" w:hAnsi="Times New Roman" w:cs="Times New Roman"/>
          <w:sz w:val="18"/>
          <w:szCs w:val="18"/>
        </w:rPr>
        <w:t>, направленном собственникам помещений в многоквартирном дом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(п. 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A54493">
        <w:rPr>
          <w:rFonts w:ascii="Times New Roman" w:hAnsi="Times New Roman" w:cs="Times New Roman"/>
          <w:sz w:val="18"/>
          <w:szCs w:val="18"/>
        </w:rPr>
        <w:t xml:space="preserve"> Требований).</w:t>
      </w:r>
    </w:p>
  </w:footnote>
  <w:footnote w:id="4">
    <w:p w:rsidR="00875DE0" w:rsidRPr="00A54493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 xml:space="preserve">Для собрания, которое продолжалось несколько дней (п. 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A54493">
        <w:rPr>
          <w:rFonts w:ascii="Times New Roman" w:hAnsi="Times New Roman" w:cs="Times New Roman"/>
          <w:sz w:val="18"/>
          <w:szCs w:val="18"/>
        </w:rPr>
        <w:t xml:space="preserve">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875DE0" w:rsidRPr="00A54493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Для собрания в форме очно-заочного голосования (п. 8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875DE0" w:rsidRPr="00A54493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54493">
        <w:rPr>
          <w:rFonts w:ascii="Times New Roman" w:hAnsi="Times New Roman" w:cs="Times New Roman"/>
          <w:sz w:val="18"/>
          <w:szCs w:val="18"/>
        </w:rPr>
        <w:t xml:space="preserve">Заголовок к содержательной части протокола общего собрания </w:t>
      </w:r>
      <w:r>
        <w:rPr>
          <w:rFonts w:ascii="Times New Roman" w:hAnsi="Times New Roman" w:cs="Times New Roman"/>
          <w:sz w:val="18"/>
          <w:szCs w:val="18"/>
        </w:rPr>
        <w:t xml:space="preserve">должен содержаться в </w:t>
      </w:r>
      <w:r w:rsidRPr="00A54493">
        <w:rPr>
          <w:rFonts w:ascii="Times New Roman" w:hAnsi="Times New Roman" w:cs="Times New Roman"/>
          <w:sz w:val="18"/>
          <w:szCs w:val="18"/>
        </w:rPr>
        <w:t xml:space="preserve"> протокол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(п. 4 «г» Требований»; должен содержать </w:t>
      </w:r>
      <w:r>
        <w:rPr>
          <w:rFonts w:ascii="Times New Roman" w:hAnsi="Times New Roman" w:cs="Times New Roman"/>
          <w:sz w:val="18"/>
          <w:szCs w:val="18"/>
        </w:rPr>
        <w:t xml:space="preserve">информацию об </w:t>
      </w:r>
      <w:r w:rsidRPr="00A54493">
        <w:rPr>
          <w:rFonts w:ascii="Times New Roman" w:hAnsi="Times New Roman" w:cs="Times New Roman"/>
          <w:sz w:val="18"/>
          <w:szCs w:val="18"/>
        </w:rPr>
        <w:t>адрес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многоквартирного дома, вид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общего собрания (годовое, внеочередное) и форм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A54493">
        <w:rPr>
          <w:rFonts w:ascii="Times New Roman" w:hAnsi="Times New Roman" w:cs="Times New Roman"/>
          <w:sz w:val="18"/>
          <w:szCs w:val="18"/>
        </w:rPr>
        <w:t xml:space="preserve"> его проведения (очное, заочное, очно-заочное-голосование) (п.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A54493">
        <w:rPr>
          <w:rFonts w:ascii="Times New Roman" w:hAnsi="Times New Roman" w:cs="Times New Roman"/>
          <w:sz w:val="18"/>
          <w:szCs w:val="18"/>
        </w:rPr>
        <w:t xml:space="preserve"> Требований).</w:t>
      </w:r>
      <w:proofErr w:type="gramEnd"/>
    </w:p>
  </w:footnote>
  <w:footnote w:id="7">
    <w:p w:rsidR="00875DE0" w:rsidRPr="00A54493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 xml:space="preserve"> При проведении общего собрания в форме очно-заочного голосования голосование осуществляется посредством оформленных в письменной форме решений собственников по вопросам, поставленным на голосование (ч. 4</w:t>
      </w:r>
      <w:r w:rsidRPr="008E650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A54493">
        <w:rPr>
          <w:rFonts w:ascii="Times New Roman" w:hAnsi="Times New Roman" w:cs="Times New Roman"/>
          <w:sz w:val="18"/>
          <w:szCs w:val="18"/>
        </w:rPr>
        <w:t xml:space="preserve"> ст. 48 ЖК РФ). </w:t>
      </w:r>
      <w:proofErr w:type="gramStart"/>
      <w:r w:rsidRPr="00A54493">
        <w:rPr>
          <w:rFonts w:ascii="Times New Roman" w:hAnsi="Times New Roman" w:cs="Times New Roman"/>
          <w:sz w:val="18"/>
          <w:szCs w:val="18"/>
        </w:rPr>
        <w:t>При принятии решений общего собрания учитываются как решения собственников, принятые во время очного обсуждения вопросов повестки дня, так и переданные до окончания установленного срока в место или по адресу, которые указаны в сообщении о проведении общего собрания собственников помещений в многоквартирном доме.</w:t>
      </w:r>
      <w:proofErr w:type="gramEnd"/>
    </w:p>
  </w:footnote>
  <w:footnote w:id="8">
    <w:p w:rsidR="00875DE0" w:rsidRPr="00A54493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Место, адрес, по которому проводилось очное обсуждение вопросов повестки дня общего собра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:rsidR="00875DE0" w:rsidRPr="00A54493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4493">
        <w:rPr>
          <w:rFonts w:ascii="Times New Roman" w:hAnsi="Times New Roman" w:cs="Times New Roman"/>
          <w:sz w:val="18"/>
          <w:szCs w:val="18"/>
        </w:rPr>
        <w:t>Не может быть ранее даты очного обсужд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:rsidR="00875DE0" w:rsidRPr="00A54493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5449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A54493">
        <w:rPr>
          <w:rFonts w:ascii="Times New Roman" w:hAnsi="Times New Roman" w:cs="Times New Roman"/>
          <w:sz w:val="18"/>
          <w:szCs w:val="18"/>
        </w:rPr>
        <w:t xml:space="preserve">Место, адрес, по которому </w:t>
      </w:r>
      <w:r>
        <w:rPr>
          <w:rFonts w:ascii="Times New Roman" w:hAnsi="Times New Roman" w:cs="Times New Roman"/>
          <w:sz w:val="18"/>
          <w:szCs w:val="18"/>
        </w:rPr>
        <w:t xml:space="preserve">осуществляется сбор </w:t>
      </w:r>
      <w:r w:rsidRPr="00A54493">
        <w:rPr>
          <w:rFonts w:ascii="Times New Roman" w:hAnsi="Times New Roman" w:cs="Times New Roman"/>
          <w:sz w:val="18"/>
          <w:szCs w:val="18"/>
        </w:rPr>
        <w:t>оформленны</w:t>
      </w:r>
      <w:r>
        <w:rPr>
          <w:rFonts w:ascii="Times New Roman" w:hAnsi="Times New Roman" w:cs="Times New Roman"/>
          <w:sz w:val="18"/>
          <w:szCs w:val="18"/>
        </w:rPr>
        <w:t>х</w:t>
      </w:r>
      <w:r w:rsidRPr="00A54493">
        <w:rPr>
          <w:rFonts w:ascii="Times New Roman" w:hAnsi="Times New Roman" w:cs="Times New Roman"/>
          <w:sz w:val="18"/>
          <w:szCs w:val="18"/>
        </w:rPr>
        <w:t xml:space="preserve"> в письменной форме решени</w:t>
      </w:r>
      <w:r>
        <w:rPr>
          <w:rFonts w:ascii="Times New Roman" w:hAnsi="Times New Roman" w:cs="Times New Roman"/>
          <w:sz w:val="18"/>
          <w:szCs w:val="18"/>
        </w:rPr>
        <w:t>й</w:t>
      </w:r>
      <w:r w:rsidRPr="00A54493">
        <w:rPr>
          <w:rFonts w:ascii="Times New Roman" w:hAnsi="Times New Roman" w:cs="Times New Roman"/>
          <w:sz w:val="18"/>
          <w:szCs w:val="18"/>
        </w:rPr>
        <w:t xml:space="preserve"> собственников помещений в многоквартирном доме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:rsidR="00875DE0" w:rsidRPr="005559EE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П. 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а» Требований. Инициатором общего собрания по вопросам, связанным с проведением капитального ремонта, могут быть собственник, собственники помещений в данном многоквартирном доме, управляющая организация, осуществляющая управление многоквартирным домом по договору управления (ч. 2, 4, 7 ст. 45 ЖК РФ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:rsidR="00875DE0" w:rsidRPr="005559EE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7295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В соответствии с ч. 4 ст. 45 ЖК РФ. </w:t>
      </w:r>
      <w:proofErr w:type="gramStart"/>
      <w:r w:rsidRPr="001E6E26">
        <w:rPr>
          <w:rFonts w:ascii="Times New Roman" w:hAnsi="Times New Roman" w:cs="Times New Roman"/>
          <w:sz w:val="18"/>
          <w:szCs w:val="18"/>
        </w:rPr>
        <w:t>К протоколу необходимо также приложить документы (копии документов), подтверждающие направление, вручение сообщения о проведении общего собрания</w:t>
      </w:r>
      <w:r w:rsidRPr="005559EE">
        <w:rPr>
          <w:rFonts w:ascii="Times New Roman" w:hAnsi="Times New Roman" w:cs="Times New Roman"/>
          <w:sz w:val="18"/>
          <w:szCs w:val="18"/>
        </w:rPr>
        <w:t xml:space="preserve"> собственникам помещений в многоквартирном доме</w:t>
      </w:r>
      <w:r w:rsidRPr="001E6E26">
        <w:t xml:space="preserve"> </w:t>
      </w:r>
      <w:r w:rsidRPr="001E6E26">
        <w:rPr>
          <w:rFonts w:ascii="Times New Roman" w:hAnsi="Times New Roman" w:cs="Times New Roman"/>
          <w:sz w:val="18"/>
          <w:szCs w:val="18"/>
        </w:rPr>
        <w:t xml:space="preserve">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</w:t>
      </w:r>
      <w:r>
        <w:rPr>
          <w:rFonts w:ascii="Times New Roman" w:hAnsi="Times New Roman" w:cs="Times New Roman"/>
          <w:sz w:val="18"/>
          <w:szCs w:val="18"/>
        </w:rPr>
        <w:t xml:space="preserve">(ГИС ЖКХ) </w:t>
      </w:r>
      <w:r w:rsidRPr="001E6E26">
        <w:rPr>
          <w:rFonts w:ascii="Times New Roman" w:hAnsi="Times New Roman" w:cs="Times New Roman"/>
          <w:sz w:val="18"/>
          <w:szCs w:val="18"/>
        </w:rPr>
        <w:t>в соответствии с частью 4 статьи 45, частью 2 и 3 статьи 47.1 Жилищного</w:t>
      </w:r>
      <w:proofErr w:type="gramEnd"/>
      <w:r w:rsidRPr="001E6E26">
        <w:rPr>
          <w:rFonts w:ascii="Times New Roman" w:hAnsi="Times New Roman" w:cs="Times New Roman"/>
          <w:sz w:val="18"/>
          <w:szCs w:val="18"/>
        </w:rPr>
        <w:t xml:space="preserve"> кодекса Российской Федерации (п. 20 «в»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:rsidR="00875DE0" w:rsidRPr="005559EE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Сведения не указываются в случае, когда вопрос об избрании председателя общего собрания, включен в повестку дня общего собрания (п. 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б» Требований). При проведении общего собрания в форме очно-заочного голосования избрание председателя общего собрания не включается в повестку дня общего соб</w:t>
      </w:r>
      <w:r w:rsidRPr="008D23C7">
        <w:rPr>
          <w:rFonts w:ascii="Times New Roman" w:hAnsi="Times New Roman" w:cs="Times New Roman"/>
          <w:sz w:val="18"/>
          <w:szCs w:val="18"/>
        </w:rPr>
        <w:t>рания, поэтому у</w:t>
      </w:r>
      <w:r w:rsidRPr="005559EE">
        <w:rPr>
          <w:rFonts w:ascii="Times New Roman" w:hAnsi="Times New Roman" w:cs="Times New Roman"/>
          <w:sz w:val="18"/>
          <w:szCs w:val="18"/>
        </w:rPr>
        <w:t>казываются сведения о лице исполняющем функции председателя общего собрания на очном обсуждении, которым может быть инициатор общего собрания или лицо, определенное инициатором общего собрания.</w:t>
      </w:r>
    </w:p>
  </w:footnote>
  <w:footnote w:id="14">
    <w:p w:rsidR="00875DE0" w:rsidRPr="005559EE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Сведения не указывается в случае, когда вопрос об избрании секретаря общего собрания включен в повестку дня общего собрания (п. 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б» Требований). При проведении общего собрания в форме очно-заочного голосования избрание секретаря общего собрания не включается в повестку дня общего собра</w:t>
      </w:r>
      <w:r w:rsidRPr="008D23C7">
        <w:rPr>
          <w:rFonts w:ascii="Times New Roman" w:hAnsi="Times New Roman" w:cs="Times New Roman"/>
          <w:sz w:val="18"/>
          <w:szCs w:val="18"/>
        </w:rPr>
        <w:t>ния, поэтому</w:t>
      </w:r>
      <w:r w:rsidRPr="005559EE">
        <w:rPr>
          <w:rFonts w:ascii="Times New Roman" w:hAnsi="Times New Roman" w:cs="Times New Roman"/>
          <w:sz w:val="18"/>
          <w:szCs w:val="18"/>
        </w:rPr>
        <w:t xml:space="preserve"> указываются сведения о лице, исполняющем функции секретаря общего собрания, которым может быть инициатор общего собрания или лицо, определенное инициатором общего собрания для ведения протокола общего собрания.</w:t>
      </w:r>
    </w:p>
  </w:footnote>
  <w:footnote w:id="15">
    <w:p w:rsidR="00875DE0" w:rsidRPr="005559EE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Сведения не указывается в случае, когда вопрос об избрании лиц, проводивших подсчет голосов, включен в повестку дня общего собрания (п. 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б» Требований). При проведении общего собрания в форме очно-заочного голосования избрание лиц, проводивших подсчет голосов, не включается в повестк</w:t>
      </w:r>
      <w:r w:rsidRPr="008D23C7">
        <w:rPr>
          <w:rFonts w:ascii="Times New Roman" w:hAnsi="Times New Roman" w:cs="Times New Roman"/>
          <w:sz w:val="18"/>
          <w:szCs w:val="18"/>
        </w:rPr>
        <w:t xml:space="preserve">у дня общего собрания. Указываются сведения о лицах, </w:t>
      </w:r>
      <w:r w:rsidRPr="005559EE">
        <w:rPr>
          <w:rFonts w:ascii="Times New Roman" w:hAnsi="Times New Roman" w:cs="Times New Roman"/>
          <w:sz w:val="18"/>
          <w:szCs w:val="18"/>
        </w:rPr>
        <w:t>которые проводили подсчет голосов собственников, поданных по вопросам повестки дня в письменных бюллетенях. Такими лицами могут быть инициато</w:t>
      </w:r>
      <w:proofErr w:type="gramStart"/>
      <w:r w:rsidRPr="005559EE">
        <w:rPr>
          <w:rFonts w:ascii="Times New Roman" w:hAnsi="Times New Roman" w:cs="Times New Roman"/>
          <w:sz w:val="18"/>
          <w:szCs w:val="18"/>
        </w:rPr>
        <w:t>р(</w:t>
      </w:r>
      <w:proofErr w:type="gramEnd"/>
      <w:r w:rsidRPr="005559EE">
        <w:rPr>
          <w:rFonts w:ascii="Times New Roman" w:hAnsi="Times New Roman" w:cs="Times New Roman"/>
          <w:sz w:val="18"/>
          <w:szCs w:val="18"/>
        </w:rPr>
        <w:t>ы) общего собрания или лица, определенные инициатором общего собрания для подсчета голосов, либо лица, избранные собственниками помещений ранее в состав постоянно действующей счетной комиссии общих собраний.</w:t>
      </w:r>
    </w:p>
  </w:footnote>
  <w:footnote w:id="16">
    <w:p w:rsidR="00875DE0" w:rsidRDefault="00875DE0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  <w:sz w:val="18"/>
          <w:szCs w:val="18"/>
        </w:rPr>
        <w:t xml:space="preserve"> Обязательные сведения – (п. 15 Требований). Рекомендуется кроме общего количества присутствующих (принявших участие) в общем собрании указывать также отдельно собственников помещений (и их представителей) и приглашенных лиц.</w:t>
      </w:r>
    </w:p>
  </w:footnote>
  <w:footnote w:id="17">
    <w:p w:rsidR="00875DE0" w:rsidRDefault="00875DE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Список присутствующих лиц должен начинаться со слов "Присутствующие лица" и включать информацию, указанную в </w:t>
      </w:r>
      <w:proofErr w:type="spellStart"/>
      <w:r>
        <w:rPr>
          <w:rFonts w:ascii="Times New Roman" w:hAnsi="Times New Roman"/>
          <w:sz w:val="18"/>
          <w:szCs w:val="18"/>
        </w:rPr>
        <w:t>пп</w:t>
      </w:r>
      <w:proofErr w:type="spellEnd"/>
      <w:r>
        <w:rPr>
          <w:rFonts w:ascii="Times New Roman" w:hAnsi="Times New Roman"/>
          <w:sz w:val="18"/>
          <w:szCs w:val="18"/>
        </w:rPr>
        <w:t>. «а» и «б» п. 13 Требований (см. пример приложения № 4).</w:t>
      </w:r>
    </w:p>
  </w:footnote>
  <w:footnote w:id="18">
    <w:p w:rsidR="00875DE0" w:rsidRDefault="00875DE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Список приглашенных лиц должен начинаться со слов "Приглашенные лица" и включать информацию, указанную в </w:t>
      </w:r>
      <w:proofErr w:type="spellStart"/>
      <w:r>
        <w:rPr>
          <w:rFonts w:ascii="Times New Roman" w:hAnsi="Times New Roman"/>
          <w:sz w:val="18"/>
          <w:szCs w:val="18"/>
        </w:rPr>
        <w:t>пп</w:t>
      </w:r>
      <w:proofErr w:type="spellEnd"/>
      <w:r>
        <w:rPr>
          <w:rFonts w:ascii="Times New Roman" w:hAnsi="Times New Roman"/>
          <w:sz w:val="18"/>
          <w:szCs w:val="18"/>
        </w:rPr>
        <w:t>. «а» и «б» п. 14 Требований (см. пример приложения № 5).</w:t>
      </w:r>
    </w:p>
  </w:footnote>
  <w:footnote w:id="19">
    <w:p w:rsidR="00875DE0" w:rsidRDefault="00875DE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Списки присутствующих и приглашенных лиц оформляются в виде обязательного приложения к протоколу общего собрания (п. 20 «г» Требований)</w:t>
      </w:r>
    </w:p>
  </w:footnote>
  <w:footnote w:id="20">
    <w:p w:rsidR="00875DE0" w:rsidRPr="005559EE" w:rsidRDefault="00875DE0" w:rsidP="00FA4606">
      <w:pPr>
        <w:pStyle w:val="a3"/>
        <w:tabs>
          <w:tab w:val="left" w:pos="7088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Сведения не указаны в Требованиях как обязательные, но именно эти сведения отражают участие собственников помещений в общем собрании в форме очно-заочного голосования и дают возможность сделать обоснованный вывод о кворуме общего собрания (см. пример приложения № 6).</w:t>
      </w:r>
    </w:p>
  </w:footnote>
  <w:footnote w:id="21">
    <w:p w:rsidR="00875DE0" w:rsidRDefault="00875DE0" w:rsidP="00FA4606">
      <w:pPr>
        <w:pStyle w:val="a3"/>
        <w:tabs>
          <w:tab w:val="left" w:pos="7088"/>
        </w:tabs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Обязательные сведения (п. 12 «е» Требований).</w:t>
      </w:r>
    </w:p>
  </w:footnote>
  <w:footnote w:id="22">
    <w:p w:rsidR="00875DE0" w:rsidRDefault="00875DE0" w:rsidP="00FA4606">
      <w:pPr>
        <w:pStyle w:val="a3"/>
        <w:tabs>
          <w:tab w:val="left" w:pos="7088"/>
        </w:tabs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Обязательные сведения (п. 12 «г» Требований).</w:t>
      </w:r>
    </w:p>
  </w:footnote>
  <w:footnote w:id="23">
    <w:p w:rsidR="00875DE0" w:rsidRPr="008D23C7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Количество голосов собственников помещений в многоквартирном доме, принявших участие в голосовании – обязательные сведения (п. 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д» Требований). Учитываются голоса всех собственников помещений, передавших свои решения в письменной форме по вопросам, поставленным на голосование, как в ходе очного обсуждения, так и до окончания срока приема решений собственников.</w:t>
      </w:r>
    </w:p>
  </w:footnote>
  <w:footnote w:id="24">
    <w:p w:rsidR="00875DE0" w:rsidRPr="008D23C7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 </w:t>
      </w:r>
      <w:r w:rsidRPr="00C324EF">
        <w:rPr>
          <w:rFonts w:ascii="Times New Roman" w:hAnsi="Times New Roman" w:cs="Times New Roman"/>
          <w:sz w:val="18"/>
          <w:szCs w:val="18"/>
        </w:rPr>
        <w:t xml:space="preserve">Правомочность (наличие или отсутствие кворума) общего собрания -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5559EE">
        <w:rPr>
          <w:rFonts w:ascii="Times New Roman" w:hAnsi="Times New Roman" w:cs="Times New Roman"/>
          <w:sz w:val="18"/>
          <w:szCs w:val="18"/>
        </w:rPr>
        <w:t>бязательные сведения (п. 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з» Требований). Согласно ч. 3 ст. 45 ЖК РФ, общее собрание собственников помещений в многоквартирном доме правомочно (имеет кворум), если в нем приняли участие собственники помещений или их представители, обладающие более чем 50%голосов от общего числа голосов собственников помещений в доме. Кворум определяется исходя из числа голосов собственников (представителей собственников), принявших участие в голосовании (передавших решения в письменной форме).</w:t>
      </w:r>
    </w:p>
  </w:footnote>
  <w:footnote w:id="25">
    <w:p w:rsidR="00875DE0" w:rsidRPr="005559EE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Обязательные сведения (п. 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ж» Требований). Вопросы в повестке дня указываются в соответствии с уведомлением о проведении общего собрания (п. 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5559EE">
        <w:rPr>
          <w:rFonts w:ascii="Times New Roman" w:hAnsi="Times New Roman" w:cs="Times New Roman"/>
          <w:sz w:val="18"/>
          <w:szCs w:val="18"/>
        </w:rPr>
        <w:t xml:space="preserve"> требований)</w:t>
      </w:r>
    </w:p>
  </w:footnote>
  <w:footnote w:id="26">
    <w:p w:rsidR="00875DE0" w:rsidRPr="008A5D92" w:rsidRDefault="00875DE0" w:rsidP="0041579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8A5D92">
        <w:rPr>
          <w:rFonts w:ascii="Times New Roman" w:hAnsi="Times New Roman" w:cs="Times New Roman"/>
          <w:sz w:val="18"/>
          <w:szCs w:val="18"/>
        </w:rPr>
        <w:t>Обязательный вопрос для решения на общем собрании согласно ч</w:t>
      </w:r>
      <w:r>
        <w:rPr>
          <w:rFonts w:ascii="Times New Roman" w:hAnsi="Times New Roman" w:cs="Times New Roman"/>
          <w:sz w:val="18"/>
          <w:szCs w:val="18"/>
        </w:rPr>
        <w:t>асти</w:t>
      </w:r>
      <w:r w:rsidRPr="008A5D92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>.1 статьи 189 ЖК РФ</w:t>
      </w:r>
      <w:r w:rsidRPr="00B90C3B">
        <w:rPr>
          <w:rFonts w:ascii="Times New Roman" w:hAnsi="Times New Roman" w:cs="Times New Roman"/>
          <w:sz w:val="18"/>
          <w:szCs w:val="18"/>
        </w:rPr>
        <w:t>.</w:t>
      </w:r>
    </w:p>
  </w:footnote>
  <w:footnote w:id="27">
    <w:p w:rsidR="00875DE0" w:rsidRPr="000D3E59" w:rsidRDefault="00875DE0" w:rsidP="000D1165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0D3E59">
        <w:rPr>
          <w:rFonts w:ascii="Times New Roman" w:hAnsi="Times New Roman" w:cs="Times New Roman"/>
          <w:sz w:val="18"/>
          <w:szCs w:val="18"/>
        </w:rPr>
        <w:t>Согласно ч</w:t>
      </w:r>
      <w:r>
        <w:rPr>
          <w:rFonts w:ascii="Times New Roman" w:hAnsi="Times New Roman" w:cs="Times New Roman"/>
          <w:sz w:val="18"/>
          <w:szCs w:val="18"/>
        </w:rPr>
        <w:t>асти</w:t>
      </w:r>
      <w:r w:rsidRPr="000D3E59">
        <w:rPr>
          <w:rFonts w:ascii="Times New Roman" w:hAnsi="Times New Roman" w:cs="Times New Roman"/>
          <w:sz w:val="18"/>
          <w:szCs w:val="18"/>
        </w:rPr>
        <w:t xml:space="preserve"> 4 ст</w:t>
      </w:r>
      <w:r>
        <w:rPr>
          <w:rFonts w:ascii="Times New Roman" w:hAnsi="Times New Roman" w:cs="Times New Roman"/>
          <w:sz w:val="18"/>
          <w:szCs w:val="18"/>
        </w:rPr>
        <w:t>атьи</w:t>
      </w:r>
      <w:r w:rsidRPr="000D3E59">
        <w:rPr>
          <w:rFonts w:ascii="Times New Roman" w:hAnsi="Times New Roman" w:cs="Times New Roman"/>
          <w:sz w:val="18"/>
          <w:szCs w:val="18"/>
        </w:rPr>
        <w:t xml:space="preserve"> 185 Гражданского кодекса РФ</w:t>
      </w:r>
      <w:r>
        <w:rPr>
          <w:rFonts w:ascii="Times New Roman" w:hAnsi="Times New Roman" w:cs="Times New Roman"/>
          <w:sz w:val="18"/>
          <w:szCs w:val="18"/>
        </w:rPr>
        <w:t>, полномочия представителя могут быть установлены решением собрания.</w:t>
      </w:r>
    </w:p>
  </w:footnote>
  <w:footnote w:id="28">
    <w:p w:rsidR="00875DE0" w:rsidRPr="000D1165" w:rsidRDefault="00875DE0" w:rsidP="00B23F55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0D1165">
        <w:rPr>
          <w:rFonts w:ascii="Times New Roman" w:hAnsi="Times New Roman" w:cs="Times New Roman"/>
          <w:sz w:val="18"/>
          <w:szCs w:val="18"/>
        </w:rPr>
        <w:t>В случае если владельцем специального счета является управляющая организация или региональный оператор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9">
    <w:p w:rsidR="00875DE0" w:rsidRDefault="00875DE0" w:rsidP="00415797">
      <w:pPr>
        <w:pStyle w:val="a3"/>
        <w:jc w:val="both"/>
      </w:pPr>
      <w:r w:rsidRPr="004E227D">
        <w:rPr>
          <w:rStyle w:val="a5"/>
        </w:rPr>
        <w:footnoteRef/>
      </w:r>
      <w:r w:rsidRPr="004E227D">
        <w:t xml:space="preserve"> </w:t>
      </w:r>
      <w:r w:rsidRPr="004E227D">
        <w:rPr>
          <w:rFonts w:ascii="Times New Roman" w:hAnsi="Times New Roman" w:cs="Times New Roman"/>
          <w:sz w:val="18"/>
          <w:szCs w:val="18"/>
        </w:rPr>
        <w:t xml:space="preserve">Вопрос включается в повестку дня общего </w:t>
      </w:r>
      <w:proofErr w:type="gramStart"/>
      <w:r w:rsidRPr="004E227D">
        <w:rPr>
          <w:rFonts w:ascii="Times New Roman" w:hAnsi="Times New Roman" w:cs="Times New Roman"/>
          <w:sz w:val="18"/>
          <w:szCs w:val="18"/>
        </w:rPr>
        <w:t>собрания</w:t>
      </w:r>
      <w:proofErr w:type="gramEnd"/>
      <w:r w:rsidRPr="004E227D">
        <w:rPr>
          <w:rFonts w:ascii="Times New Roman" w:hAnsi="Times New Roman" w:cs="Times New Roman"/>
          <w:sz w:val="18"/>
          <w:szCs w:val="18"/>
        </w:rPr>
        <w:t xml:space="preserve"> в случае если ранее решением общего собрания не были определены полномочия управляющей организации, ТСЖ (</w:t>
      </w:r>
      <w:r>
        <w:rPr>
          <w:rFonts w:ascii="Times New Roman" w:hAnsi="Times New Roman" w:cs="Times New Roman"/>
          <w:sz w:val="18"/>
          <w:szCs w:val="18"/>
        </w:rPr>
        <w:t>ЖСК</w:t>
      </w:r>
      <w:r w:rsidRPr="004E227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, другого лица</w:t>
      </w:r>
      <w:r w:rsidRPr="004E227D">
        <w:rPr>
          <w:rFonts w:ascii="Times New Roman" w:hAnsi="Times New Roman" w:cs="Times New Roman"/>
          <w:sz w:val="18"/>
          <w:szCs w:val="18"/>
        </w:rPr>
        <w:t xml:space="preserve"> применять меры для взыскания задолженности по уплате взносов на капитальный ремонт</w:t>
      </w:r>
      <w:r>
        <w:rPr>
          <w:rFonts w:ascii="Times New Roman" w:hAnsi="Times New Roman" w:cs="Times New Roman"/>
          <w:sz w:val="18"/>
          <w:szCs w:val="18"/>
        </w:rPr>
        <w:t xml:space="preserve"> на специальный счет</w:t>
      </w:r>
      <w:r w:rsidRPr="004E227D">
        <w:rPr>
          <w:rFonts w:ascii="Times New Roman" w:hAnsi="Times New Roman" w:cs="Times New Roman"/>
          <w:sz w:val="18"/>
          <w:szCs w:val="18"/>
        </w:rPr>
        <w:t>.</w:t>
      </w:r>
    </w:p>
  </w:footnote>
  <w:footnote w:id="30">
    <w:p w:rsidR="00875DE0" w:rsidRPr="00561550" w:rsidRDefault="00875DE0" w:rsidP="0041579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57EEF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57EEF">
        <w:rPr>
          <w:rFonts w:ascii="Times New Roman" w:hAnsi="Times New Roman" w:cs="Times New Roman"/>
          <w:sz w:val="18"/>
          <w:szCs w:val="18"/>
        </w:rPr>
        <w:t xml:space="preserve">Вопрос включается в повестку дня, если решение об этом не было принято ранее на общем собрании либо если целесообразно принять иное решение о хранении </w:t>
      </w:r>
      <w:r>
        <w:rPr>
          <w:rFonts w:ascii="Times New Roman" w:hAnsi="Times New Roman" w:cs="Times New Roman"/>
          <w:sz w:val="18"/>
          <w:szCs w:val="18"/>
        </w:rPr>
        <w:t xml:space="preserve">копий </w:t>
      </w:r>
      <w:r w:rsidRPr="00757EEF">
        <w:rPr>
          <w:rFonts w:ascii="Times New Roman" w:hAnsi="Times New Roman" w:cs="Times New Roman"/>
          <w:sz w:val="18"/>
          <w:szCs w:val="18"/>
        </w:rPr>
        <w:t>протокола и решений собственников по вопросам повестки дня данного общего собрания.</w:t>
      </w:r>
    </w:p>
  </w:footnote>
  <w:footnote w:id="31">
    <w:p w:rsidR="00875DE0" w:rsidRPr="001C45DC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F640D">
        <w:rPr>
          <w:vertAlign w:val="superscript"/>
        </w:rPr>
        <w:footnoteRef/>
      </w:r>
      <w:r w:rsidRPr="001678D3">
        <w:rPr>
          <w:rFonts w:ascii="Times New Roman" w:hAnsi="Times New Roman" w:cs="Times New Roman"/>
          <w:sz w:val="18"/>
          <w:szCs w:val="18"/>
        </w:rPr>
        <w:t xml:space="preserve">«СЛУШАЛИ», «ПРЕДЛОЖЕНО», «РЕШИЛИ» -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1C45DC">
        <w:rPr>
          <w:rFonts w:ascii="Times New Roman" w:hAnsi="Times New Roman" w:cs="Times New Roman"/>
          <w:sz w:val="18"/>
          <w:szCs w:val="18"/>
        </w:rPr>
        <w:t xml:space="preserve">бязательная часть </w:t>
      </w:r>
      <w:r w:rsidRPr="001678D3">
        <w:rPr>
          <w:rFonts w:ascii="Times New Roman" w:hAnsi="Times New Roman" w:cs="Times New Roman"/>
          <w:sz w:val="18"/>
          <w:szCs w:val="18"/>
        </w:rPr>
        <w:t>каждой структурной единицы основной части содержательной части</w:t>
      </w:r>
      <w:r w:rsidRPr="001C45DC">
        <w:rPr>
          <w:rFonts w:ascii="Times New Roman" w:hAnsi="Times New Roman" w:cs="Times New Roman"/>
          <w:sz w:val="18"/>
          <w:szCs w:val="18"/>
        </w:rPr>
        <w:t xml:space="preserve"> протокола (п.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C45DC">
        <w:rPr>
          <w:rFonts w:ascii="Times New Roman" w:hAnsi="Times New Roman" w:cs="Times New Roman"/>
          <w:sz w:val="18"/>
          <w:szCs w:val="18"/>
        </w:rPr>
        <w:t xml:space="preserve"> Требований)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1678D3">
        <w:t xml:space="preserve"> </w:t>
      </w:r>
      <w:r w:rsidRPr="001678D3">
        <w:rPr>
          <w:rFonts w:ascii="Times New Roman" w:hAnsi="Times New Roman" w:cs="Times New Roman"/>
          <w:sz w:val="18"/>
          <w:szCs w:val="18"/>
        </w:rPr>
        <w:t>указывается по каждому вопросу повестки дня.</w:t>
      </w:r>
    </w:p>
  </w:footnote>
  <w:footnote w:id="32">
    <w:p w:rsidR="00875DE0" w:rsidRPr="005559EE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F640D">
        <w:rPr>
          <w:vertAlign w:val="superscript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Предложение указывается в той же формулировке, что и в форме письменного решения собственника помещения по вопросам, поставленным на голосование (бюллетене для голосования).</w:t>
      </w:r>
    </w:p>
  </w:footnote>
  <w:footnote w:id="33">
    <w:p w:rsidR="00875DE0" w:rsidRPr="005559EE" w:rsidRDefault="00875DE0" w:rsidP="0041579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563F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559EE">
        <w:rPr>
          <w:rFonts w:ascii="Times New Roman" w:hAnsi="Times New Roman" w:cs="Times New Roman"/>
          <w:sz w:val="18"/>
          <w:szCs w:val="18"/>
        </w:rPr>
        <w:t>В случае если предлагаются услуги и (или) работы, не входящие в перечень, установленный ч</w:t>
      </w:r>
      <w:r>
        <w:rPr>
          <w:rFonts w:ascii="Times New Roman" w:hAnsi="Times New Roman" w:cs="Times New Roman"/>
          <w:sz w:val="18"/>
          <w:szCs w:val="18"/>
        </w:rPr>
        <w:t>астью</w:t>
      </w:r>
      <w:r w:rsidRPr="005559EE">
        <w:rPr>
          <w:rFonts w:ascii="Times New Roman" w:hAnsi="Times New Roman" w:cs="Times New Roman"/>
          <w:sz w:val="18"/>
          <w:szCs w:val="18"/>
        </w:rPr>
        <w:t xml:space="preserve"> 1 ст</w:t>
      </w:r>
      <w:r>
        <w:rPr>
          <w:rFonts w:ascii="Times New Roman" w:hAnsi="Times New Roman" w:cs="Times New Roman"/>
          <w:sz w:val="18"/>
          <w:szCs w:val="18"/>
        </w:rPr>
        <w:t>атьи</w:t>
      </w:r>
      <w:r w:rsidRPr="005559EE">
        <w:rPr>
          <w:rFonts w:ascii="Times New Roman" w:hAnsi="Times New Roman" w:cs="Times New Roman"/>
          <w:sz w:val="18"/>
          <w:szCs w:val="18"/>
        </w:rPr>
        <w:t xml:space="preserve"> 166 Ж</w:t>
      </w:r>
      <w:r>
        <w:rPr>
          <w:rFonts w:ascii="Times New Roman" w:hAnsi="Times New Roman" w:cs="Times New Roman"/>
          <w:sz w:val="18"/>
          <w:szCs w:val="18"/>
        </w:rPr>
        <w:t>илищного кодекса РФ</w:t>
      </w:r>
      <w:r w:rsidRPr="005559EE">
        <w:rPr>
          <w:rFonts w:ascii="Times New Roman" w:hAnsi="Times New Roman" w:cs="Times New Roman"/>
          <w:sz w:val="18"/>
          <w:szCs w:val="18"/>
        </w:rPr>
        <w:t>, и дополнительный перечень, установленный нормативным правовым актом субъекта РФ, в бюллетень голосования включаются отдельно вопросы о перечне таких услуг и работ, смете расходов на их оказание и (или) проведение, источнике финансирования</w:t>
      </w:r>
      <w:r>
        <w:rPr>
          <w:rFonts w:ascii="Times New Roman" w:hAnsi="Times New Roman" w:cs="Times New Roman"/>
          <w:sz w:val="18"/>
          <w:szCs w:val="18"/>
        </w:rPr>
        <w:t xml:space="preserve"> – дополнительных взносах и др., принятые решения отражаются в протокол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бщего собрания.</w:t>
      </w:r>
    </w:p>
  </w:footnote>
  <w:footnote w:id="34">
    <w:p w:rsidR="00875DE0" w:rsidRPr="00C03943" w:rsidRDefault="00875DE0" w:rsidP="0041579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C03943">
        <w:rPr>
          <w:rFonts w:ascii="Times New Roman" w:hAnsi="Times New Roman" w:cs="Times New Roman"/>
          <w:sz w:val="18"/>
          <w:szCs w:val="18"/>
        </w:rPr>
        <w:t>Подпункты 1 и 2 могут быть объединены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5">
    <w:p w:rsidR="00875DE0" w:rsidRPr="00FF640D" w:rsidRDefault="00875DE0" w:rsidP="00FF640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F640D">
        <w:rPr>
          <w:rFonts w:ascii="Times New Roman" w:hAnsi="Times New Roman" w:cs="Times New Roman"/>
          <w:vertAlign w:val="superscript"/>
        </w:rPr>
        <w:footnoteRef/>
      </w:r>
      <w:r w:rsidRPr="00FF640D">
        <w:rPr>
          <w:rFonts w:ascii="Times New Roman" w:hAnsi="Times New Roman" w:cs="Times New Roman"/>
          <w:sz w:val="18"/>
          <w:szCs w:val="18"/>
        </w:rPr>
        <w:t>Согласно ч. 6 ст. 48 ЖК РФ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 которым участвующим в голосовании собственником оставлен только один из возможных вариантов голосования.</w:t>
      </w:r>
    </w:p>
  </w:footnote>
  <w:footnote w:id="36">
    <w:p w:rsidR="00875DE0" w:rsidRPr="00656C7A" w:rsidRDefault="00875DE0" w:rsidP="008961CA">
      <w:pPr>
        <w:pStyle w:val="a3"/>
        <w:spacing w:line="20" w:lineRule="atLeast"/>
        <w:rPr>
          <w:rFonts w:ascii="Times New Roman" w:hAnsi="Times New Roman" w:cs="Times New Roman"/>
          <w:sz w:val="18"/>
          <w:szCs w:val="18"/>
        </w:rPr>
      </w:pPr>
      <w:r w:rsidRPr="00611EC8">
        <w:rPr>
          <w:rStyle w:val="a5"/>
          <w:sz w:val="18"/>
          <w:szCs w:val="18"/>
        </w:rPr>
        <w:footnoteRef/>
      </w:r>
      <w:r w:rsidRPr="00656C7A">
        <w:rPr>
          <w:rFonts w:ascii="Times New Roman" w:hAnsi="Times New Roman" w:cs="Times New Roman"/>
          <w:sz w:val="18"/>
          <w:szCs w:val="18"/>
        </w:rPr>
        <w:t>При подведении итогов голосования необходимо указывать, от какого числа голосов рассчитана доля проголосовавших «за» - от числа голосов участников собрания или от общего числа голосов всех собственников помещений в доме.</w:t>
      </w:r>
    </w:p>
  </w:footnote>
  <w:footnote w:id="37">
    <w:p w:rsidR="00875DE0" w:rsidRPr="00611EC8" w:rsidRDefault="00875DE0" w:rsidP="008961CA">
      <w:pPr>
        <w:pStyle w:val="a3"/>
        <w:spacing w:line="20" w:lineRule="atLeast"/>
        <w:rPr>
          <w:sz w:val="18"/>
          <w:szCs w:val="18"/>
        </w:rPr>
      </w:pPr>
      <w:r w:rsidRPr="00611EC8">
        <w:rPr>
          <w:rStyle w:val="a5"/>
          <w:sz w:val="18"/>
          <w:szCs w:val="18"/>
        </w:rPr>
        <w:footnoteRef/>
      </w:r>
      <w:r w:rsidRPr="00656C7A">
        <w:rPr>
          <w:rFonts w:ascii="Times New Roman" w:hAnsi="Times New Roman" w:cs="Times New Roman"/>
          <w:sz w:val="18"/>
          <w:szCs w:val="18"/>
        </w:rPr>
        <w:t>Решения общего собрания по вопросам, поставленным на голосование, принимаются в соответствии с ч. 1 ст. 46 ЖК РФ</w:t>
      </w:r>
    </w:p>
  </w:footnote>
  <w:footnote w:id="38">
    <w:p w:rsidR="00875DE0" w:rsidRPr="006357FA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Решения о капитальном ремонте общего имущества в многоквартирном доме принимаются большинством не менее 2/3 голосов от общего числа голосов собственников помещений в многоквартирном доме.</w:t>
      </w:r>
    </w:p>
  </w:footnote>
  <w:footnote w:id="39">
    <w:p w:rsidR="00875DE0" w:rsidRPr="005559EE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0">
    <w:p w:rsidR="00875DE0" w:rsidRPr="005559EE" w:rsidRDefault="00875DE0" w:rsidP="000E62E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1">
    <w:p w:rsidR="00875DE0" w:rsidRPr="005559EE" w:rsidRDefault="00875DE0" w:rsidP="0077228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2">
    <w:p w:rsidR="00875DE0" w:rsidRPr="00300820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6F21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F21">
        <w:rPr>
          <w:rFonts w:ascii="Times New Roman" w:hAnsi="Times New Roman" w:cs="Times New Roman"/>
          <w:sz w:val="18"/>
          <w:szCs w:val="18"/>
        </w:rPr>
        <w:t xml:space="preserve">Хотя в пункте 5 части 5 статьи 179 Жилищного кодекса РФ указано необходимость определения одного лица, представляющего всех собственников помещений, общему собранию может быть </w:t>
      </w:r>
      <w:proofErr w:type="gramStart"/>
      <w:r w:rsidRPr="00306F21">
        <w:rPr>
          <w:rFonts w:ascii="Times New Roman" w:hAnsi="Times New Roman" w:cs="Times New Roman"/>
          <w:sz w:val="18"/>
          <w:szCs w:val="18"/>
        </w:rPr>
        <w:t>предложено</w:t>
      </w:r>
      <w:proofErr w:type="gramEnd"/>
      <w:r w:rsidRPr="00306F21">
        <w:rPr>
          <w:rFonts w:ascii="Times New Roman" w:hAnsi="Times New Roman" w:cs="Times New Roman"/>
          <w:sz w:val="18"/>
          <w:szCs w:val="18"/>
        </w:rPr>
        <w:t xml:space="preserve"> выбрать нескольких лиц для участия в приемке работ, в том числе на случай, если кто-то не сможет принять участия в работе приемочной комиссии. Представителем собственников помещений может быть и стороннее лицо – профессиональная организация, специалист в области строительного контроля.</w:t>
      </w:r>
    </w:p>
  </w:footnote>
  <w:footnote w:id="43">
    <w:p w:rsidR="00875DE0" w:rsidRPr="00573553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0082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9EE">
        <w:rPr>
          <w:rFonts w:ascii="Times New Roman" w:hAnsi="Times New Roman" w:cs="Times New Roman"/>
          <w:sz w:val="18"/>
          <w:szCs w:val="18"/>
        </w:rPr>
        <w:t>Для принятия решения необходимо не менее 2/3 голосов от общего числа голосов собственников помещений в доме.</w:t>
      </w:r>
    </w:p>
  </w:footnote>
  <w:footnote w:id="44">
    <w:p w:rsidR="00875DE0" w:rsidRPr="005559EE" w:rsidRDefault="00875DE0" w:rsidP="004B483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Данный вопрос частью 1 статьи 46 ЖК РФ не отнесен к числу вопросов, для решения которых необходимо квалифицированное  большинство голосов, поэтому по общему правилу для </w:t>
      </w:r>
      <w:r w:rsidRPr="005559EE">
        <w:rPr>
          <w:rFonts w:ascii="Times New Roman" w:hAnsi="Times New Roman" w:cs="Times New Roman"/>
          <w:sz w:val="18"/>
          <w:szCs w:val="18"/>
        </w:rPr>
        <w:t xml:space="preserve">принятия решения необходимо не менее </w:t>
      </w:r>
      <w:r>
        <w:rPr>
          <w:rFonts w:ascii="Times New Roman" w:hAnsi="Times New Roman" w:cs="Times New Roman"/>
          <w:sz w:val="18"/>
          <w:szCs w:val="18"/>
        </w:rPr>
        <w:t>50%</w:t>
      </w:r>
      <w:r w:rsidRPr="005559EE">
        <w:rPr>
          <w:rFonts w:ascii="Times New Roman" w:hAnsi="Times New Roman" w:cs="Times New Roman"/>
          <w:sz w:val="18"/>
          <w:szCs w:val="18"/>
        </w:rPr>
        <w:t xml:space="preserve"> голосов от общего числа голосов собственников помещений</w:t>
      </w:r>
      <w:r w:rsidRPr="008A3BD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многоквартирном доме, принявших участие в общем собрании</w:t>
      </w:r>
      <w:r w:rsidRPr="005559EE">
        <w:rPr>
          <w:rFonts w:ascii="Times New Roman" w:hAnsi="Times New Roman" w:cs="Times New Roman"/>
          <w:sz w:val="18"/>
          <w:szCs w:val="18"/>
        </w:rPr>
        <w:t>.</w:t>
      </w:r>
    </w:p>
  </w:footnote>
  <w:footnote w:id="45">
    <w:p w:rsidR="00875DE0" w:rsidRPr="005559EE" w:rsidRDefault="00875DE0" w:rsidP="004B483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Данный вопрос частью 1 статьи 46 ЖК РФ не отнесен к числу вопросов, для решения которых необходимо квалифицированное большинство  голосов, поэтому по общему правилу для </w:t>
      </w:r>
      <w:r w:rsidRPr="005559EE">
        <w:rPr>
          <w:rFonts w:ascii="Times New Roman" w:hAnsi="Times New Roman" w:cs="Times New Roman"/>
          <w:sz w:val="18"/>
          <w:szCs w:val="18"/>
        </w:rPr>
        <w:t xml:space="preserve">принятия решения необходимо не менее </w:t>
      </w:r>
      <w:r>
        <w:rPr>
          <w:rFonts w:ascii="Times New Roman" w:hAnsi="Times New Roman" w:cs="Times New Roman"/>
          <w:sz w:val="18"/>
          <w:szCs w:val="18"/>
        </w:rPr>
        <w:t>50%</w:t>
      </w:r>
      <w:r w:rsidRPr="005559EE">
        <w:rPr>
          <w:rFonts w:ascii="Times New Roman" w:hAnsi="Times New Roman" w:cs="Times New Roman"/>
          <w:sz w:val="18"/>
          <w:szCs w:val="18"/>
        </w:rPr>
        <w:t xml:space="preserve"> голосов от общего числа голосов собственников помещений</w:t>
      </w:r>
      <w:r w:rsidRPr="008A3BD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многоквартирном доме, принявших участие в общем собрании.</w:t>
      </w:r>
    </w:p>
  </w:footnote>
  <w:footnote w:id="46">
    <w:p w:rsidR="00875DE0" w:rsidRPr="005559EE" w:rsidRDefault="00875DE0" w:rsidP="004B483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оскольку вопрос касается использования средств фонда капитального ремонта, рекомендуется </w:t>
      </w:r>
      <w:r w:rsidRPr="005559EE">
        <w:rPr>
          <w:rFonts w:ascii="Times New Roman" w:hAnsi="Times New Roman" w:cs="Times New Roman"/>
          <w:sz w:val="18"/>
          <w:szCs w:val="18"/>
        </w:rPr>
        <w:t>прин</w:t>
      </w:r>
      <w:r>
        <w:rPr>
          <w:rFonts w:ascii="Times New Roman" w:hAnsi="Times New Roman" w:cs="Times New Roman"/>
          <w:sz w:val="18"/>
          <w:szCs w:val="18"/>
        </w:rPr>
        <w:t xml:space="preserve">имать </w:t>
      </w:r>
      <w:r w:rsidRPr="005559EE">
        <w:rPr>
          <w:rFonts w:ascii="Times New Roman" w:hAnsi="Times New Roman" w:cs="Times New Roman"/>
          <w:sz w:val="18"/>
          <w:szCs w:val="18"/>
        </w:rPr>
        <w:t>реш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5559EE">
        <w:rPr>
          <w:rFonts w:ascii="Times New Roman" w:hAnsi="Times New Roman" w:cs="Times New Roman"/>
          <w:sz w:val="18"/>
          <w:szCs w:val="18"/>
        </w:rPr>
        <w:t xml:space="preserve"> </w:t>
      </w:r>
      <w:r w:rsidRPr="008A3BD6">
        <w:rPr>
          <w:rFonts w:ascii="Times New Roman" w:hAnsi="Times New Roman" w:cs="Times New Roman"/>
          <w:sz w:val="18"/>
          <w:szCs w:val="18"/>
        </w:rPr>
        <w:t xml:space="preserve">не менее </w:t>
      </w:r>
      <w:r>
        <w:rPr>
          <w:rFonts w:ascii="Times New Roman" w:hAnsi="Times New Roman" w:cs="Times New Roman"/>
          <w:sz w:val="18"/>
          <w:szCs w:val="18"/>
        </w:rPr>
        <w:t xml:space="preserve">чем </w:t>
      </w:r>
      <w:r w:rsidRPr="008A3BD6">
        <w:rPr>
          <w:rFonts w:ascii="Times New Roman" w:hAnsi="Times New Roman" w:cs="Times New Roman"/>
          <w:sz w:val="18"/>
          <w:szCs w:val="18"/>
        </w:rPr>
        <w:t>2/3 голосов от общего числа</w:t>
      </w:r>
      <w:r w:rsidRPr="005559EE">
        <w:rPr>
          <w:rFonts w:ascii="Times New Roman" w:hAnsi="Times New Roman" w:cs="Times New Roman"/>
          <w:sz w:val="18"/>
          <w:szCs w:val="18"/>
        </w:rPr>
        <w:t xml:space="preserve"> голосов собственников помещений в доме.</w:t>
      </w:r>
    </w:p>
  </w:footnote>
  <w:footnote w:id="47">
    <w:p w:rsidR="00875DE0" w:rsidRPr="005559EE" w:rsidRDefault="00875DE0" w:rsidP="004B483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о аналогии с вопросом, указанным в пункте 3.1 части 2 статьи 44 ЖК РФ, рекомендуется </w:t>
      </w:r>
      <w:r w:rsidRPr="00FF7C21">
        <w:rPr>
          <w:rFonts w:ascii="Times New Roman" w:hAnsi="Times New Roman" w:cs="Times New Roman"/>
          <w:sz w:val="18"/>
          <w:szCs w:val="18"/>
        </w:rPr>
        <w:t>принимать решение не менее чем 2/3 голосов от общего числа голосов собственников помещений в доме.</w:t>
      </w:r>
    </w:p>
  </w:footnote>
  <w:footnote w:id="48">
    <w:p w:rsidR="00875DE0" w:rsidRPr="005559EE" w:rsidRDefault="00875DE0" w:rsidP="004B483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Данный вопрос частью 1 статьи 46 ЖК РФ не отнесен к числу вопросов, для решения которых необходимо квалифицированное большинство голосов, поэтому по общему правилу для  </w:t>
      </w:r>
      <w:r w:rsidRPr="005559EE">
        <w:rPr>
          <w:rFonts w:ascii="Times New Roman" w:hAnsi="Times New Roman" w:cs="Times New Roman"/>
          <w:sz w:val="18"/>
          <w:szCs w:val="18"/>
        </w:rPr>
        <w:t xml:space="preserve">принятия решения необходимо не менее </w:t>
      </w:r>
      <w:r>
        <w:rPr>
          <w:rFonts w:ascii="Times New Roman" w:hAnsi="Times New Roman" w:cs="Times New Roman"/>
          <w:sz w:val="18"/>
          <w:szCs w:val="18"/>
        </w:rPr>
        <w:t>50%</w:t>
      </w:r>
      <w:r w:rsidRPr="005559EE">
        <w:rPr>
          <w:rFonts w:ascii="Times New Roman" w:hAnsi="Times New Roman" w:cs="Times New Roman"/>
          <w:sz w:val="18"/>
          <w:szCs w:val="18"/>
        </w:rPr>
        <w:t xml:space="preserve"> голосов от общего числа голосов собственников помещений</w:t>
      </w:r>
      <w:r w:rsidRPr="008A3BD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многоквартирном доме, принявших участие в общем собрании</w:t>
      </w:r>
      <w:r w:rsidRPr="005559EE">
        <w:rPr>
          <w:rFonts w:ascii="Times New Roman" w:hAnsi="Times New Roman" w:cs="Times New Roman"/>
          <w:sz w:val="18"/>
          <w:szCs w:val="18"/>
        </w:rPr>
        <w:t>.</w:t>
      </w:r>
    </w:p>
  </w:footnote>
  <w:footnote w:id="49">
    <w:p w:rsidR="00875DE0" w:rsidRPr="005559EE" w:rsidRDefault="00875DE0" w:rsidP="004B483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563F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Данный вопрос частью 1 статьи 46 ЖК РФ не отнесен к числу вопросов, для решения которых необходимо квалифицированное большинство голосов, поэтому по общему правилу для  </w:t>
      </w:r>
      <w:r w:rsidRPr="005559EE">
        <w:rPr>
          <w:rFonts w:ascii="Times New Roman" w:hAnsi="Times New Roman" w:cs="Times New Roman"/>
          <w:sz w:val="18"/>
          <w:szCs w:val="18"/>
        </w:rPr>
        <w:t xml:space="preserve">принятия решения необходимо не менее </w:t>
      </w:r>
      <w:r>
        <w:rPr>
          <w:rFonts w:ascii="Times New Roman" w:hAnsi="Times New Roman" w:cs="Times New Roman"/>
          <w:sz w:val="18"/>
          <w:szCs w:val="18"/>
        </w:rPr>
        <w:t>50%</w:t>
      </w:r>
      <w:r w:rsidRPr="005559EE">
        <w:rPr>
          <w:rFonts w:ascii="Times New Roman" w:hAnsi="Times New Roman" w:cs="Times New Roman"/>
          <w:sz w:val="18"/>
          <w:szCs w:val="18"/>
        </w:rPr>
        <w:t xml:space="preserve"> голосов от общего числа голосов собственников помещений</w:t>
      </w:r>
      <w:r w:rsidRPr="008A3BD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многоквартирном доме, принявших участие в общем собрании</w:t>
      </w:r>
      <w:r w:rsidRPr="005559EE">
        <w:rPr>
          <w:rFonts w:ascii="Times New Roman" w:hAnsi="Times New Roman" w:cs="Times New Roman"/>
          <w:sz w:val="18"/>
          <w:szCs w:val="18"/>
        </w:rPr>
        <w:t>.</w:t>
      </w:r>
    </w:p>
  </w:footnote>
  <w:footnote w:id="50">
    <w:p w:rsidR="00875DE0" w:rsidRPr="00851FD5" w:rsidRDefault="00875DE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851FD5">
        <w:rPr>
          <w:rFonts w:ascii="Times New Roman" w:hAnsi="Times New Roman" w:cs="Times New Roman"/>
          <w:sz w:val="18"/>
          <w:szCs w:val="18"/>
        </w:rPr>
        <w:t xml:space="preserve">Рекомендуется </w:t>
      </w:r>
      <w:r>
        <w:rPr>
          <w:rFonts w:ascii="Times New Roman" w:hAnsi="Times New Roman" w:cs="Times New Roman"/>
          <w:sz w:val="18"/>
          <w:szCs w:val="18"/>
        </w:rPr>
        <w:t>дать полномочия лицу, уполномоченному от имени всех собственников помещений в доме участвовать в приемке услуг и работ и подписывать акты (п. 1.5 вопроса 1 повестки дня общего собрания).</w:t>
      </w:r>
    </w:p>
  </w:footnote>
  <w:footnote w:id="51">
    <w:p w:rsidR="00875DE0" w:rsidRPr="005559EE" w:rsidRDefault="00875DE0" w:rsidP="005C2B6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166B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Данный вопрос частью 1 статьи 46 ЖК РФ не отнесен к числу вопросов, для решения которых необходимо квалифицированное большинство голосов, поэтому по общему правилу для  </w:t>
      </w:r>
      <w:r w:rsidRPr="005559EE">
        <w:rPr>
          <w:rFonts w:ascii="Times New Roman" w:hAnsi="Times New Roman" w:cs="Times New Roman"/>
          <w:sz w:val="18"/>
          <w:szCs w:val="18"/>
        </w:rPr>
        <w:t xml:space="preserve">принятия решения необходимо не менее </w:t>
      </w:r>
      <w:r>
        <w:rPr>
          <w:rFonts w:ascii="Times New Roman" w:hAnsi="Times New Roman" w:cs="Times New Roman"/>
          <w:sz w:val="18"/>
          <w:szCs w:val="18"/>
        </w:rPr>
        <w:t>50%</w:t>
      </w:r>
      <w:r w:rsidRPr="005559EE">
        <w:rPr>
          <w:rFonts w:ascii="Times New Roman" w:hAnsi="Times New Roman" w:cs="Times New Roman"/>
          <w:sz w:val="18"/>
          <w:szCs w:val="18"/>
        </w:rPr>
        <w:t xml:space="preserve"> голосов от общего числа голосов собственников помещений</w:t>
      </w:r>
      <w:r w:rsidRPr="008A3BD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многоквартирном доме, принявших участие в общем собрании</w:t>
      </w:r>
      <w:r w:rsidRPr="005559EE">
        <w:rPr>
          <w:rFonts w:ascii="Times New Roman" w:hAnsi="Times New Roman" w:cs="Times New Roman"/>
          <w:sz w:val="18"/>
          <w:szCs w:val="18"/>
        </w:rPr>
        <w:t>.</w:t>
      </w:r>
    </w:p>
  </w:footnote>
  <w:footnote w:id="52">
    <w:p w:rsidR="00875DE0" w:rsidRPr="005559EE" w:rsidRDefault="00875DE0" w:rsidP="00FF5F5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166B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Данный вопрос частью 1 статьи 46 ЖК РФ не отнесен к числу вопросов, для решения которых необходимо квалифицированное большинство голосов, поэтому по общему правилу для  </w:t>
      </w:r>
      <w:r w:rsidRPr="005559EE">
        <w:rPr>
          <w:rFonts w:ascii="Times New Roman" w:hAnsi="Times New Roman" w:cs="Times New Roman"/>
          <w:sz w:val="18"/>
          <w:szCs w:val="18"/>
        </w:rPr>
        <w:t xml:space="preserve">принятия решения необходимо не менее </w:t>
      </w:r>
      <w:r>
        <w:rPr>
          <w:rFonts w:ascii="Times New Roman" w:hAnsi="Times New Roman" w:cs="Times New Roman"/>
          <w:sz w:val="18"/>
          <w:szCs w:val="18"/>
        </w:rPr>
        <w:t>50%</w:t>
      </w:r>
      <w:r w:rsidRPr="005559EE">
        <w:rPr>
          <w:rFonts w:ascii="Times New Roman" w:hAnsi="Times New Roman" w:cs="Times New Roman"/>
          <w:sz w:val="18"/>
          <w:szCs w:val="18"/>
        </w:rPr>
        <w:t xml:space="preserve"> голосов от общего числа голосов собственников помещений</w:t>
      </w:r>
      <w:r w:rsidRPr="008A3BD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многоквартирном доме, принявших участие в общем собрании</w:t>
      </w:r>
      <w:r w:rsidRPr="005559EE">
        <w:rPr>
          <w:rFonts w:ascii="Times New Roman" w:hAnsi="Times New Roman" w:cs="Times New Roman"/>
          <w:sz w:val="18"/>
          <w:szCs w:val="18"/>
        </w:rPr>
        <w:t>.</w:t>
      </w:r>
    </w:p>
  </w:footnote>
  <w:footnote w:id="53">
    <w:p w:rsidR="00875DE0" w:rsidRPr="005559EE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166BC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Данный вопрос частью 1 статьи 46 ЖК РФ не отнесен к числу вопросов, для решения которых необходимо квалифицированное большинство голосов, поэтому по общему правилу для  </w:t>
      </w:r>
      <w:r w:rsidRPr="005559EE">
        <w:rPr>
          <w:rFonts w:ascii="Times New Roman" w:hAnsi="Times New Roman" w:cs="Times New Roman"/>
          <w:sz w:val="18"/>
          <w:szCs w:val="18"/>
        </w:rPr>
        <w:t xml:space="preserve">принятия решения необходимо не менее </w:t>
      </w:r>
      <w:r>
        <w:rPr>
          <w:rFonts w:ascii="Times New Roman" w:hAnsi="Times New Roman" w:cs="Times New Roman"/>
          <w:sz w:val="18"/>
          <w:szCs w:val="18"/>
        </w:rPr>
        <w:t>50%</w:t>
      </w:r>
      <w:r w:rsidRPr="005559EE">
        <w:rPr>
          <w:rFonts w:ascii="Times New Roman" w:hAnsi="Times New Roman" w:cs="Times New Roman"/>
          <w:sz w:val="18"/>
          <w:szCs w:val="18"/>
        </w:rPr>
        <w:t xml:space="preserve"> голосов от общего числа голосов собственников помещений</w:t>
      </w:r>
      <w:r w:rsidRPr="008A3BD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многоквартирном доме, принявших участие в общем собрании</w:t>
      </w:r>
      <w:r w:rsidRPr="005559EE">
        <w:rPr>
          <w:rFonts w:ascii="Times New Roman" w:hAnsi="Times New Roman" w:cs="Times New Roman"/>
          <w:sz w:val="18"/>
          <w:szCs w:val="18"/>
        </w:rPr>
        <w:t>.</w:t>
      </w:r>
    </w:p>
  </w:footnote>
  <w:footnote w:id="54">
    <w:p w:rsidR="00875DE0" w:rsidRPr="005559EE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Информация о месте и адресе должна содержаться в </w:t>
      </w:r>
      <w:r w:rsidRPr="005559EE">
        <w:rPr>
          <w:rFonts w:ascii="Times New Roman" w:hAnsi="Times New Roman" w:cs="Times New Roman"/>
          <w:sz w:val="18"/>
          <w:szCs w:val="18"/>
        </w:rPr>
        <w:t>протокол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5559EE">
        <w:rPr>
          <w:rFonts w:ascii="Times New Roman" w:hAnsi="Times New Roman" w:cs="Times New Roman"/>
          <w:sz w:val="18"/>
          <w:szCs w:val="18"/>
        </w:rPr>
        <w:t xml:space="preserve"> общего собрания (п. 4 «е» Требований)</w:t>
      </w:r>
    </w:p>
  </w:footnote>
  <w:footnote w:id="55">
    <w:p w:rsidR="00875DE0" w:rsidRPr="005559EE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В случае если в содержательной части протокола есть указания на приложения, то они</w:t>
      </w:r>
      <w:r w:rsidRPr="005559E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олжны</w:t>
      </w:r>
      <w:r w:rsidRPr="005559E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лагаться к </w:t>
      </w:r>
      <w:r w:rsidRPr="005559EE">
        <w:rPr>
          <w:rFonts w:ascii="Times New Roman" w:hAnsi="Times New Roman" w:cs="Times New Roman"/>
          <w:sz w:val="18"/>
          <w:szCs w:val="18"/>
        </w:rPr>
        <w:t>протокол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5559EE">
        <w:rPr>
          <w:rFonts w:ascii="Times New Roman" w:hAnsi="Times New Roman" w:cs="Times New Roman"/>
          <w:sz w:val="18"/>
          <w:szCs w:val="18"/>
        </w:rPr>
        <w:t xml:space="preserve"> общего собрания (п. 4 Требований). Все приложения к протоколу общего собрания </w:t>
      </w:r>
      <w:r>
        <w:rPr>
          <w:rFonts w:ascii="Times New Roman" w:hAnsi="Times New Roman" w:cs="Times New Roman"/>
          <w:sz w:val="18"/>
          <w:szCs w:val="18"/>
        </w:rPr>
        <w:t>должны быть пронумерованы</w:t>
      </w:r>
      <w:r w:rsidRPr="005559EE">
        <w:rPr>
          <w:rFonts w:ascii="Times New Roman" w:hAnsi="Times New Roman" w:cs="Times New Roman"/>
          <w:sz w:val="18"/>
          <w:szCs w:val="18"/>
        </w:rPr>
        <w:t>; номер приложения, а также указание на то, что документ является приложением к протоколу общего собрания, указыв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5559EE">
        <w:rPr>
          <w:rFonts w:ascii="Times New Roman" w:hAnsi="Times New Roman" w:cs="Times New Roman"/>
          <w:sz w:val="18"/>
          <w:szCs w:val="18"/>
        </w:rPr>
        <w:t>тся на первом листе документа (п. 2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5559EE">
        <w:rPr>
          <w:rFonts w:ascii="Times New Roman" w:hAnsi="Times New Roman" w:cs="Times New Roman"/>
          <w:sz w:val="18"/>
          <w:szCs w:val="18"/>
        </w:rPr>
        <w:t xml:space="preserve"> Требований).</w:t>
      </w:r>
    </w:p>
  </w:footnote>
  <w:footnote w:id="56">
    <w:p w:rsidR="00875DE0" w:rsidRPr="005559EE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Обязательное приложение к протоколу (п. 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а» Требований).</w:t>
      </w:r>
    </w:p>
  </w:footnote>
  <w:footnote w:id="57">
    <w:p w:rsidR="00875DE0" w:rsidRPr="005559EE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 xml:space="preserve">Обязательное приложение к протоколу (п. 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б» Требований).</w:t>
      </w:r>
    </w:p>
  </w:footnote>
  <w:footnote w:id="58">
    <w:p w:rsidR="00875DE0" w:rsidRPr="005559EE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proofErr w:type="gramStart"/>
      <w:r w:rsidRPr="005559EE">
        <w:rPr>
          <w:rFonts w:ascii="Times New Roman" w:hAnsi="Times New Roman" w:cs="Times New Roman"/>
          <w:sz w:val="18"/>
          <w:szCs w:val="18"/>
        </w:rPr>
        <w:t xml:space="preserve">Приложение должно содержать </w:t>
      </w:r>
      <w:r w:rsidRPr="00803238">
        <w:rPr>
          <w:rFonts w:ascii="Times New Roman" w:hAnsi="Times New Roman" w:cs="Times New Roman"/>
          <w:sz w:val="18"/>
          <w:szCs w:val="18"/>
        </w:rPr>
        <w:t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ГИС ЖКХ в соответствии с частью 4 статьи 45, частью 2 и 3 статьи 47.1 Жилищного кодекса Российской</w:t>
      </w:r>
      <w:proofErr w:type="gramEnd"/>
      <w:r w:rsidRPr="00803238">
        <w:rPr>
          <w:rFonts w:ascii="Times New Roman" w:hAnsi="Times New Roman" w:cs="Times New Roman"/>
          <w:sz w:val="18"/>
          <w:szCs w:val="18"/>
        </w:rPr>
        <w:t xml:space="preserve"> Федерации </w:t>
      </w:r>
      <w:r w:rsidRPr="005559EE">
        <w:rPr>
          <w:rFonts w:ascii="Times New Roman" w:hAnsi="Times New Roman" w:cs="Times New Roman"/>
          <w:sz w:val="18"/>
          <w:szCs w:val="18"/>
        </w:rPr>
        <w:t xml:space="preserve">(п. 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в» Требований).</w:t>
      </w:r>
      <w:r w:rsidRPr="00803238">
        <w:t xml:space="preserve"> </w:t>
      </w:r>
      <w:r w:rsidRPr="00803238">
        <w:rPr>
          <w:rFonts w:ascii="Times New Roman" w:hAnsi="Times New Roman" w:cs="Times New Roman"/>
          <w:sz w:val="18"/>
          <w:szCs w:val="18"/>
        </w:rPr>
        <w:t xml:space="preserve">Это могут быть квитанции почтовой рассылки, реестры вручения с подписями собственников помещений, фотографии размещенного в доступном для собственников месте сообщения, скриншоты, </w:t>
      </w:r>
      <w:proofErr w:type="gramStart"/>
      <w:r w:rsidRPr="00803238">
        <w:rPr>
          <w:rFonts w:ascii="Times New Roman" w:hAnsi="Times New Roman" w:cs="Times New Roman"/>
          <w:sz w:val="18"/>
          <w:szCs w:val="18"/>
        </w:rPr>
        <w:t>интернет-ссылки</w:t>
      </w:r>
      <w:proofErr w:type="gramEnd"/>
      <w:r w:rsidRPr="00803238">
        <w:rPr>
          <w:rFonts w:ascii="Times New Roman" w:hAnsi="Times New Roman" w:cs="Times New Roman"/>
          <w:sz w:val="18"/>
          <w:szCs w:val="18"/>
        </w:rPr>
        <w:t xml:space="preserve"> на размещенное в системе ГИС ЖКХ сообщение и др</w:t>
      </w:r>
      <w:r w:rsidRPr="005559EE">
        <w:rPr>
          <w:rFonts w:ascii="Times New Roman" w:hAnsi="Times New Roman" w:cs="Times New Roman"/>
          <w:sz w:val="18"/>
          <w:szCs w:val="18"/>
        </w:rPr>
        <w:t>.</w:t>
      </w:r>
    </w:p>
  </w:footnote>
  <w:footnote w:id="59">
    <w:p w:rsidR="00875DE0" w:rsidRPr="005559EE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559EE">
        <w:rPr>
          <w:rFonts w:ascii="Times New Roman" w:hAnsi="Times New Roman" w:cs="Times New Roman"/>
          <w:sz w:val="18"/>
          <w:szCs w:val="18"/>
        </w:rPr>
        <w:t>Не входит в перечень обязательных приложений к протоколу, но именно эти сведения позволяют судить о кворуме общего собрания в форме очно-заочного голос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672DC">
        <w:rPr>
          <w:rFonts w:ascii="Times New Roman" w:hAnsi="Times New Roman" w:cs="Times New Roman"/>
          <w:sz w:val="18"/>
          <w:szCs w:val="18"/>
        </w:rPr>
        <w:t>и разрешить возможные споры о правомочности собрания или о правомерности принятия тех или иных решений.</w:t>
      </w:r>
    </w:p>
  </w:footnote>
  <w:footnote w:id="60">
    <w:p w:rsidR="00875DE0" w:rsidRPr="003C5077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559EE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672DC">
        <w:rPr>
          <w:rFonts w:ascii="Times New Roman" w:hAnsi="Times New Roman" w:cs="Times New Roman"/>
          <w:sz w:val="18"/>
          <w:szCs w:val="18"/>
        </w:rPr>
        <w:t xml:space="preserve">Если вопрос повестки дня общего собрания касался рассмотрения общим собранием каких-либо документов и принятия решения относительно них, в протоколе 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5559EE">
        <w:rPr>
          <w:rFonts w:ascii="Times New Roman" w:hAnsi="Times New Roman" w:cs="Times New Roman"/>
          <w:sz w:val="18"/>
          <w:szCs w:val="18"/>
        </w:rPr>
        <w:t>казываются полное на</w:t>
      </w:r>
      <w:r>
        <w:rPr>
          <w:rFonts w:ascii="Times New Roman" w:hAnsi="Times New Roman" w:cs="Times New Roman"/>
          <w:sz w:val="18"/>
          <w:szCs w:val="18"/>
        </w:rPr>
        <w:t>звание</w:t>
      </w:r>
      <w:r w:rsidRPr="005559EE">
        <w:rPr>
          <w:rFonts w:ascii="Times New Roman" w:hAnsi="Times New Roman" w:cs="Times New Roman"/>
          <w:sz w:val="18"/>
          <w:szCs w:val="18"/>
        </w:rPr>
        <w:t xml:space="preserve"> и реквизиты докумен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672DC">
        <w:rPr>
          <w:rFonts w:ascii="Times New Roman" w:hAnsi="Times New Roman" w:cs="Times New Roman"/>
          <w:sz w:val="18"/>
          <w:szCs w:val="18"/>
        </w:rPr>
        <w:t>(п. 17 Требований)</w:t>
      </w:r>
      <w:r w:rsidRPr="00910CC7">
        <w:t xml:space="preserve"> </w:t>
      </w:r>
      <w:r w:rsidRPr="00910CC7">
        <w:rPr>
          <w:rFonts w:ascii="Times New Roman" w:hAnsi="Times New Roman" w:cs="Times New Roman"/>
          <w:sz w:val="18"/>
          <w:szCs w:val="18"/>
        </w:rPr>
        <w:t>и соответствующие документы прилагаются к протоколу</w:t>
      </w:r>
      <w:r w:rsidRPr="005559EE">
        <w:rPr>
          <w:rFonts w:ascii="Times New Roman" w:hAnsi="Times New Roman" w:cs="Times New Roman"/>
          <w:sz w:val="18"/>
          <w:szCs w:val="18"/>
        </w:rPr>
        <w:t xml:space="preserve"> (п. 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5559EE">
        <w:rPr>
          <w:rFonts w:ascii="Times New Roman" w:hAnsi="Times New Roman" w:cs="Times New Roman"/>
          <w:sz w:val="18"/>
          <w:szCs w:val="18"/>
        </w:rPr>
        <w:t xml:space="preserve"> «е»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1">
    <w:p w:rsidR="00875DE0" w:rsidRPr="003C5077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 xml:space="preserve">Не входит в перечень обязательных приложений к протоколу, но позволяет проверить правильность учета и подсчета голосов. При подсчете результатов голосования в электронном виде в формате </w:t>
      </w:r>
      <w:proofErr w:type="spellStart"/>
      <w:r w:rsidRPr="003C5077">
        <w:rPr>
          <w:rFonts w:ascii="Times New Roman" w:hAnsi="Times New Roman" w:cs="Times New Roman"/>
          <w:sz w:val="18"/>
          <w:szCs w:val="18"/>
        </w:rPr>
        <w:t>Excel</w:t>
      </w:r>
      <w:proofErr w:type="spellEnd"/>
      <w:r w:rsidRPr="003C5077">
        <w:rPr>
          <w:rFonts w:ascii="Times New Roman" w:hAnsi="Times New Roman" w:cs="Times New Roman"/>
          <w:sz w:val="18"/>
          <w:szCs w:val="18"/>
        </w:rPr>
        <w:t xml:space="preserve"> данное приложение представляет собой бумажную копию электронной таблицы, содержащей сведения о количестве голосов каждого голосующего «за», «против» или «воздержался» по каждому вопросу и результаты подсчета голосов</w:t>
      </w:r>
    </w:p>
  </w:footnote>
  <w:footnote w:id="62">
    <w:p w:rsidR="00875DE0" w:rsidRPr="003C5077" w:rsidRDefault="00875DE0" w:rsidP="008961CA">
      <w:pPr>
        <w:pStyle w:val="a3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10CC7">
        <w:rPr>
          <w:rFonts w:ascii="Times New Roman" w:hAnsi="Times New Roman" w:cs="Times New Roman"/>
          <w:sz w:val="18"/>
          <w:szCs w:val="18"/>
        </w:rPr>
        <w:t xml:space="preserve">Протокол общего собрания подписывается лицом, председательствующим на общем собрании, секретарем общего собрания, а также лицами, проводившими подсчет голосов </w:t>
      </w:r>
      <w:r w:rsidRPr="003C5077">
        <w:rPr>
          <w:rFonts w:ascii="Times New Roman" w:hAnsi="Times New Roman" w:cs="Times New Roman"/>
          <w:sz w:val="18"/>
          <w:szCs w:val="18"/>
        </w:rPr>
        <w:t xml:space="preserve">(п. 4 Требований). </w:t>
      </w:r>
      <w:r>
        <w:rPr>
          <w:rFonts w:ascii="Times New Roman" w:hAnsi="Times New Roman" w:cs="Times New Roman"/>
          <w:sz w:val="18"/>
          <w:szCs w:val="18"/>
        </w:rPr>
        <w:t>Подписи не могут размещаться на отдельном листе.</w:t>
      </w:r>
      <w:r w:rsidRPr="00AD183E">
        <w:rPr>
          <w:rFonts w:ascii="Times New Roman" w:hAnsi="Times New Roman" w:cs="Times New Roman"/>
          <w:sz w:val="18"/>
          <w:szCs w:val="18"/>
        </w:rPr>
        <w:t xml:space="preserve"> </w:t>
      </w:r>
      <w:r w:rsidRPr="00E918FC">
        <w:rPr>
          <w:rFonts w:ascii="Times New Roman" w:hAnsi="Times New Roman" w:cs="Times New Roman"/>
          <w:sz w:val="18"/>
          <w:szCs w:val="18"/>
        </w:rPr>
        <w:t>Реквизиты подписи протокола общего собрания включают в себя сведения о фамилии и инициалах лица, проставившего подпись, подпись и дату ее проставления</w:t>
      </w:r>
      <w:r>
        <w:rPr>
          <w:rFonts w:ascii="Times New Roman" w:hAnsi="Times New Roman" w:cs="Times New Roman"/>
          <w:sz w:val="18"/>
          <w:szCs w:val="18"/>
        </w:rPr>
        <w:t xml:space="preserve"> (п. 22 Требований)</w:t>
      </w:r>
    </w:p>
  </w:footnote>
  <w:footnote w:id="63">
    <w:p w:rsidR="00875DE0" w:rsidRPr="003C5077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 xml:space="preserve">Если вопрос об избрании председателя общего собрания был включен в повестку дня общего собрания и принято решение об отклонении предложенной кандидатуры, протокол общего собрания </w:t>
      </w:r>
      <w:r>
        <w:rPr>
          <w:rFonts w:ascii="Times New Roman" w:hAnsi="Times New Roman" w:cs="Times New Roman"/>
          <w:sz w:val="18"/>
          <w:szCs w:val="18"/>
        </w:rPr>
        <w:t xml:space="preserve">подписывается </w:t>
      </w:r>
      <w:r w:rsidRPr="003C5077">
        <w:rPr>
          <w:rFonts w:ascii="Times New Roman" w:hAnsi="Times New Roman" w:cs="Times New Roman"/>
          <w:sz w:val="18"/>
          <w:szCs w:val="18"/>
        </w:rPr>
        <w:t>инициатор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3C5077">
        <w:rPr>
          <w:rFonts w:ascii="Times New Roman" w:hAnsi="Times New Roman" w:cs="Times New Roman"/>
          <w:sz w:val="18"/>
          <w:szCs w:val="18"/>
        </w:rPr>
        <w:t xml:space="preserve"> проведенного общего собрания (п. 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3C5077">
        <w:rPr>
          <w:rFonts w:ascii="Times New Roman" w:hAnsi="Times New Roman" w:cs="Times New Roman"/>
          <w:sz w:val="18"/>
          <w:szCs w:val="18"/>
        </w:rPr>
        <w:t xml:space="preserve">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4">
    <w:p w:rsidR="00875DE0" w:rsidRPr="003C5077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 xml:space="preserve">Если вопрос об избрании секретаря общего собрания был включен в повестку дня общего собрания и принято решение об отклонении предложенной кандидатуры, протокол общего собрания, </w:t>
      </w:r>
      <w:r>
        <w:rPr>
          <w:rFonts w:ascii="Times New Roman" w:hAnsi="Times New Roman" w:cs="Times New Roman"/>
          <w:sz w:val="18"/>
          <w:szCs w:val="18"/>
        </w:rPr>
        <w:t xml:space="preserve">подписывается </w:t>
      </w:r>
      <w:r w:rsidRPr="003C5077">
        <w:rPr>
          <w:rFonts w:ascii="Times New Roman" w:hAnsi="Times New Roman" w:cs="Times New Roman"/>
          <w:sz w:val="18"/>
          <w:szCs w:val="18"/>
        </w:rPr>
        <w:t>инициатор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3C5077">
        <w:rPr>
          <w:rFonts w:ascii="Times New Roman" w:hAnsi="Times New Roman" w:cs="Times New Roman"/>
          <w:sz w:val="18"/>
          <w:szCs w:val="18"/>
        </w:rPr>
        <w:t xml:space="preserve"> проведенного общего собрания (п. 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3C5077">
        <w:rPr>
          <w:rFonts w:ascii="Times New Roman" w:hAnsi="Times New Roman" w:cs="Times New Roman"/>
          <w:sz w:val="18"/>
          <w:szCs w:val="18"/>
        </w:rPr>
        <w:t xml:space="preserve">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5">
    <w:p w:rsidR="00875DE0" w:rsidRPr="003C5077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C5077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5077">
        <w:rPr>
          <w:rFonts w:ascii="Times New Roman" w:hAnsi="Times New Roman" w:cs="Times New Roman"/>
          <w:sz w:val="18"/>
          <w:szCs w:val="18"/>
        </w:rPr>
        <w:t xml:space="preserve">Если вопрос об избрании лиц, проводивших подсчет голосов, включен в повестку дня общего собрания и принято решение об отклонении предложенных кандидатур, протокол общего собрания </w:t>
      </w:r>
      <w:r>
        <w:rPr>
          <w:rFonts w:ascii="Times New Roman" w:hAnsi="Times New Roman" w:cs="Times New Roman"/>
          <w:sz w:val="18"/>
          <w:szCs w:val="18"/>
        </w:rPr>
        <w:t xml:space="preserve">подписывается </w:t>
      </w:r>
      <w:r w:rsidRPr="003C5077">
        <w:rPr>
          <w:rFonts w:ascii="Times New Roman" w:hAnsi="Times New Roman" w:cs="Times New Roman"/>
          <w:sz w:val="18"/>
          <w:szCs w:val="18"/>
        </w:rPr>
        <w:t>инициатор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3C5077">
        <w:rPr>
          <w:rFonts w:ascii="Times New Roman" w:hAnsi="Times New Roman" w:cs="Times New Roman"/>
          <w:sz w:val="18"/>
          <w:szCs w:val="18"/>
        </w:rPr>
        <w:t xml:space="preserve"> проведенного общего собрания (п. 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3C5077">
        <w:rPr>
          <w:rFonts w:ascii="Times New Roman" w:hAnsi="Times New Roman" w:cs="Times New Roman"/>
          <w:sz w:val="18"/>
          <w:szCs w:val="18"/>
        </w:rPr>
        <w:t xml:space="preserve"> Требований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66">
    <w:p w:rsidR="00875DE0" w:rsidRPr="00B678B1" w:rsidRDefault="00875DE0" w:rsidP="008961CA">
      <w:pPr>
        <w:pStyle w:val="a3"/>
        <w:jc w:val="both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B678B1">
        <w:rPr>
          <w:rFonts w:ascii="Times New Roman" w:hAnsi="Times New Roman" w:cs="Times New Roman"/>
          <w:sz w:val="18"/>
        </w:rPr>
        <w:t xml:space="preserve">Обязательное приложение к протоколу общего собрания (п. </w:t>
      </w:r>
      <w:r>
        <w:rPr>
          <w:rFonts w:ascii="Times New Roman" w:hAnsi="Times New Roman" w:cs="Times New Roman"/>
          <w:sz w:val="18"/>
        </w:rPr>
        <w:t>20</w:t>
      </w:r>
      <w:r w:rsidRPr="00B678B1">
        <w:rPr>
          <w:rFonts w:ascii="Times New Roman" w:hAnsi="Times New Roman" w:cs="Times New Roman"/>
          <w:sz w:val="18"/>
        </w:rPr>
        <w:t xml:space="preserve"> Требований). </w:t>
      </w:r>
      <w:proofErr w:type="gramStart"/>
      <w:r w:rsidRPr="00B678B1">
        <w:rPr>
          <w:rFonts w:ascii="Times New Roman" w:hAnsi="Times New Roman" w:cs="Times New Roman"/>
          <w:sz w:val="18"/>
        </w:rPr>
        <w:t xml:space="preserve">Реестр собственников помещений в многоквартирном доме должен содержать сведения о собственниках </w:t>
      </w:r>
      <w:r>
        <w:rPr>
          <w:rFonts w:ascii="Times New Roman" w:hAnsi="Times New Roman" w:cs="Times New Roman"/>
          <w:sz w:val="18"/>
        </w:rPr>
        <w:t xml:space="preserve">всех </w:t>
      </w:r>
      <w:r w:rsidRPr="00B678B1">
        <w:rPr>
          <w:rFonts w:ascii="Times New Roman" w:hAnsi="Times New Roman" w:cs="Times New Roman"/>
          <w:sz w:val="18"/>
        </w:rPr>
        <w:t xml:space="preserve">помещений в многоквартирном доме с указанием фамилии, имени, отчества (при наличии) собственников – физических лиц, полного наименования и основного государственного регистрационного номера (ОГРН) </w:t>
      </w:r>
      <w:r>
        <w:rPr>
          <w:rFonts w:ascii="Times New Roman" w:hAnsi="Times New Roman" w:cs="Times New Roman"/>
          <w:sz w:val="18"/>
        </w:rPr>
        <w:t xml:space="preserve">собственников - </w:t>
      </w:r>
      <w:r w:rsidRPr="00B678B1">
        <w:rPr>
          <w:rFonts w:ascii="Times New Roman" w:hAnsi="Times New Roman" w:cs="Times New Roman"/>
          <w:sz w:val="18"/>
        </w:rPr>
        <w:t>юридических лиц, номер</w:t>
      </w:r>
      <w:r>
        <w:rPr>
          <w:rFonts w:ascii="Times New Roman" w:hAnsi="Times New Roman" w:cs="Times New Roman"/>
          <w:sz w:val="18"/>
        </w:rPr>
        <w:t>а</w:t>
      </w:r>
      <w:r w:rsidRPr="00B678B1">
        <w:rPr>
          <w:rFonts w:ascii="Times New Roman" w:hAnsi="Times New Roman" w:cs="Times New Roman"/>
          <w:sz w:val="18"/>
        </w:rPr>
        <w:t xml:space="preserve"> принадлежащих им </w:t>
      </w:r>
      <w:r>
        <w:rPr>
          <w:rFonts w:ascii="Times New Roman" w:hAnsi="Times New Roman"/>
          <w:sz w:val="18"/>
        </w:rPr>
        <w:t xml:space="preserve">на праве собственности </w:t>
      </w:r>
      <w:r w:rsidRPr="00B678B1">
        <w:rPr>
          <w:rFonts w:ascii="Times New Roman" w:hAnsi="Times New Roman" w:cs="Times New Roman"/>
          <w:sz w:val="18"/>
        </w:rPr>
        <w:t xml:space="preserve">помещений </w:t>
      </w:r>
      <w:r>
        <w:rPr>
          <w:rFonts w:ascii="Times New Roman" w:hAnsi="Times New Roman" w:cs="Times New Roman"/>
          <w:sz w:val="18"/>
        </w:rPr>
        <w:t xml:space="preserve">в многоквартирном доме (при наличии), </w:t>
      </w:r>
      <w:r w:rsidRPr="00B678B1">
        <w:rPr>
          <w:rFonts w:ascii="Times New Roman" w:hAnsi="Times New Roman" w:cs="Times New Roman"/>
          <w:sz w:val="18"/>
        </w:rPr>
        <w:t>реквизит</w:t>
      </w:r>
      <w:r>
        <w:rPr>
          <w:rFonts w:ascii="Times New Roman" w:hAnsi="Times New Roman" w:cs="Times New Roman"/>
          <w:sz w:val="18"/>
        </w:rPr>
        <w:t>ы</w:t>
      </w:r>
      <w:r w:rsidRPr="00B678B1">
        <w:rPr>
          <w:rFonts w:ascii="Times New Roman" w:hAnsi="Times New Roman" w:cs="Times New Roman"/>
          <w:sz w:val="18"/>
        </w:rPr>
        <w:t xml:space="preserve"> документов, подтверждающих </w:t>
      </w:r>
      <w:r>
        <w:rPr>
          <w:rFonts w:ascii="Times New Roman" w:hAnsi="Times New Roman" w:cs="Times New Roman"/>
          <w:sz w:val="18"/>
        </w:rPr>
        <w:t xml:space="preserve">их </w:t>
      </w:r>
      <w:r w:rsidRPr="00B678B1">
        <w:rPr>
          <w:rFonts w:ascii="Times New Roman" w:hAnsi="Times New Roman" w:cs="Times New Roman"/>
          <w:sz w:val="18"/>
        </w:rPr>
        <w:t>прав</w:t>
      </w:r>
      <w:r>
        <w:rPr>
          <w:rFonts w:ascii="Times New Roman" w:hAnsi="Times New Roman" w:cs="Times New Roman"/>
          <w:sz w:val="18"/>
        </w:rPr>
        <w:t>о</w:t>
      </w:r>
      <w:r w:rsidRPr="00B678B1">
        <w:rPr>
          <w:rFonts w:ascii="Times New Roman" w:hAnsi="Times New Roman" w:cs="Times New Roman"/>
          <w:sz w:val="18"/>
        </w:rPr>
        <w:t xml:space="preserve"> собственности на</w:t>
      </w:r>
      <w:r>
        <w:rPr>
          <w:rFonts w:ascii="Times New Roman" w:hAnsi="Times New Roman" w:cs="Times New Roman"/>
          <w:sz w:val="18"/>
        </w:rPr>
        <w:t xml:space="preserve"> указанные </w:t>
      </w:r>
      <w:r w:rsidRPr="00B678B1">
        <w:rPr>
          <w:rFonts w:ascii="Times New Roman" w:hAnsi="Times New Roman" w:cs="Times New Roman"/>
          <w:sz w:val="18"/>
        </w:rPr>
        <w:t>помещения</w:t>
      </w:r>
      <w:r>
        <w:rPr>
          <w:rFonts w:ascii="Times New Roman" w:hAnsi="Times New Roman" w:cs="Times New Roman"/>
          <w:sz w:val="18"/>
        </w:rPr>
        <w:t xml:space="preserve">, </w:t>
      </w:r>
      <w:r w:rsidRPr="00D35D1F">
        <w:rPr>
          <w:rFonts w:ascii="Times New Roman" w:hAnsi="Times New Roman"/>
          <w:sz w:val="18"/>
        </w:rPr>
        <w:t>сведения о</w:t>
      </w:r>
      <w:proofErr w:type="gramEnd"/>
      <w:r w:rsidRPr="00D35D1F">
        <w:rPr>
          <w:rFonts w:ascii="Times New Roman" w:hAnsi="Times New Roman"/>
          <w:sz w:val="18"/>
        </w:rPr>
        <w:t xml:space="preserve"> форме собственности в отношении каждого из указанных помещений, сведения о площади каждого помещения в многоквартирном доме</w:t>
      </w:r>
      <w:r>
        <w:rPr>
          <w:rFonts w:ascii="Times New Roman" w:hAnsi="Times New Roman"/>
          <w:sz w:val="18"/>
        </w:rPr>
        <w:t xml:space="preserve"> и о доле в праве собственности на такие помещения, принадлежащей каждому из их собственников</w:t>
      </w:r>
      <w:r w:rsidRPr="00B678B1">
        <w:rPr>
          <w:rFonts w:ascii="Times New Roman" w:hAnsi="Times New Roman" w:cs="Times New Roman"/>
          <w:sz w:val="18"/>
        </w:rPr>
        <w:t xml:space="preserve"> (п. </w:t>
      </w:r>
      <w:r>
        <w:rPr>
          <w:rFonts w:ascii="Times New Roman" w:hAnsi="Times New Roman" w:cs="Times New Roman"/>
          <w:sz w:val="18"/>
        </w:rPr>
        <w:t>20</w:t>
      </w:r>
      <w:r w:rsidRPr="00B678B1">
        <w:rPr>
          <w:rFonts w:ascii="Times New Roman" w:hAnsi="Times New Roman" w:cs="Times New Roman"/>
          <w:sz w:val="18"/>
        </w:rPr>
        <w:t xml:space="preserve"> «а» Требований)</w:t>
      </w:r>
      <w:r>
        <w:rPr>
          <w:rFonts w:ascii="Times New Roman" w:hAnsi="Times New Roman" w:cs="Times New Roman"/>
          <w:sz w:val="18"/>
        </w:rPr>
        <w:t>.</w:t>
      </w:r>
    </w:p>
  </w:footnote>
  <w:footnote w:id="67">
    <w:p w:rsidR="00875DE0" w:rsidRPr="00B678B1" w:rsidRDefault="00875DE0" w:rsidP="008961CA">
      <w:pPr>
        <w:pStyle w:val="a3"/>
        <w:ind w:right="-172"/>
        <w:jc w:val="both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B678B1">
        <w:rPr>
          <w:rFonts w:ascii="Times New Roman" w:hAnsi="Times New Roman" w:cs="Times New Roman"/>
          <w:sz w:val="18"/>
        </w:rPr>
        <w:t>Для физических лиц - фамилия, имя, отчество (</w:t>
      </w:r>
      <w:r>
        <w:rPr>
          <w:rFonts w:ascii="Times New Roman" w:hAnsi="Times New Roman" w:cs="Times New Roman"/>
          <w:sz w:val="18"/>
        </w:rPr>
        <w:t xml:space="preserve">последнее - </w:t>
      </w:r>
      <w:r w:rsidRPr="00B678B1">
        <w:rPr>
          <w:rFonts w:ascii="Times New Roman" w:hAnsi="Times New Roman" w:cs="Times New Roman"/>
          <w:sz w:val="18"/>
        </w:rPr>
        <w:t>при наличии), для юридических лиц - полное наименование и ОГРН в соответствии с учредительными документами</w:t>
      </w:r>
      <w:r>
        <w:rPr>
          <w:rFonts w:ascii="Times New Roman" w:hAnsi="Times New Roman" w:cs="Times New Roman"/>
          <w:sz w:val="18"/>
        </w:rPr>
        <w:t>.</w:t>
      </w:r>
    </w:p>
  </w:footnote>
  <w:footnote w:id="68">
    <w:p w:rsidR="00875DE0" w:rsidRDefault="00875DE0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  <w:sz w:val="18"/>
        </w:rPr>
        <w:t xml:space="preserve"> </w:t>
      </w:r>
      <w:r w:rsidRPr="00E7212B">
        <w:rPr>
          <w:rFonts w:ascii="Times New Roman" w:hAnsi="Times New Roman"/>
          <w:sz w:val="18"/>
        </w:rPr>
        <w:t>Не указано в перечне сведений реестра в Требованиях, но помогает проверить правильность заполнения решений и подсчета кворума.</w:t>
      </w:r>
      <w:r>
        <w:t xml:space="preserve"> </w:t>
      </w:r>
    </w:p>
  </w:footnote>
  <w:footnote w:id="69">
    <w:p w:rsidR="00875DE0" w:rsidRPr="007C7AEF" w:rsidRDefault="00875DE0" w:rsidP="008961C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опия текста с</w:t>
      </w:r>
      <w:r w:rsidRPr="007C7AEF">
        <w:rPr>
          <w:rFonts w:ascii="Times New Roman" w:hAnsi="Times New Roman" w:cs="Times New Roman"/>
          <w:sz w:val="18"/>
          <w:szCs w:val="18"/>
        </w:rPr>
        <w:t>ообщ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7C7AEF">
        <w:rPr>
          <w:rFonts w:ascii="Times New Roman" w:hAnsi="Times New Roman" w:cs="Times New Roman"/>
          <w:sz w:val="18"/>
          <w:szCs w:val="18"/>
        </w:rPr>
        <w:t xml:space="preserve"> о проведении общего собрания прикладывается в том виде, как оно было размещено в местах общего пользования в доме </w:t>
      </w:r>
      <w:r>
        <w:rPr>
          <w:rFonts w:ascii="Times New Roman" w:hAnsi="Times New Roman" w:cs="Times New Roman"/>
          <w:sz w:val="18"/>
          <w:szCs w:val="18"/>
        </w:rPr>
        <w:t xml:space="preserve">или </w:t>
      </w:r>
      <w:proofErr w:type="gramStart"/>
      <w:r w:rsidRPr="007C7AEF">
        <w:rPr>
          <w:rFonts w:ascii="Times New Roman" w:hAnsi="Times New Roman" w:cs="Times New Roman"/>
          <w:sz w:val="18"/>
          <w:szCs w:val="18"/>
        </w:rPr>
        <w:t>направлено</w:t>
      </w:r>
      <w:proofErr w:type="gramEnd"/>
      <w:r>
        <w:rPr>
          <w:rFonts w:ascii="Times New Roman" w:hAnsi="Times New Roman" w:cs="Times New Roman"/>
          <w:sz w:val="18"/>
          <w:szCs w:val="18"/>
        </w:rPr>
        <w:t>/вручено</w:t>
      </w:r>
      <w:r w:rsidRPr="007C7AEF">
        <w:rPr>
          <w:rFonts w:ascii="Times New Roman" w:hAnsi="Times New Roman" w:cs="Times New Roman"/>
          <w:sz w:val="18"/>
          <w:szCs w:val="18"/>
        </w:rPr>
        <w:t xml:space="preserve"> каждому собственнику помещения</w:t>
      </w:r>
    </w:p>
  </w:footnote>
  <w:footnote w:id="70">
    <w:p w:rsidR="00875DE0" w:rsidRPr="00DE4FEB" w:rsidRDefault="00875DE0" w:rsidP="008961CA">
      <w:pPr>
        <w:pStyle w:val="a3"/>
        <w:jc w:val="both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 w:rsidRPr="00085BD5">
        <w:rPr>
          <w:rFonts w:ascii="Times New Roman" w:eastAsia="Calibri" w:hAnsi="Times New Roman" w:cs="Times New Roman"/>
          <w:sz w:val="18"/>
          <w:lang w:eastAsia="en-US"/>
        </w:rPr>
        <w:t xml:space="preserve"> </w:t>
      </w:r>
      <w:proofErr w:type="gramStart"/>
      <w:r w:rsidRPr="00085BD5">
        <w:rPr>
          <w:rFonts w:ascii="Times New Roman" w:eastAsia="Calibri" w:hAnsi="Times New Roman" w:cs="Times New Roman"/>
          <w:sz w:val="18"/>
          <w:lang w:eastAsia="en-US"/>
        </w:rPr>
        <w:t>Приложение должно содержать 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ГИС ЖКХ в соответствии с частью 4 статьи 45, частью 2 и 3 статьи 47.1 Жилищного кодекса Российской</w:t>
      </w:r>
      <w:proofErr w:type="gramEnd"/>
      <w:r w:rsidRPr="00085BD5">
        <w:rPr>
          <w:rFonts w:ascii="Times New Roman" w:eastAsia="Calibri" w:hAnsi="Times New Roman" w:cs="Times New Roman"/>
          <w:sz w:val="18"/>
          <w:lang w:eastAsia="en-US"/>
        </w:rPr>
        <w:t xml:space="preserve"> Федерации сведения о собственниках помещений в многоквартирном доме (представителях собственников), которым направлены сообщения, и способе направления сообщений, дате их получения собственниками помещений (представителями собственников) (п. 20 «в» Требований). Реестр вручения собственникам помещений в многоквартирном доме сообщений о проведении общего собрания может быть одним из таких подтверждающих документов. Другими документами, в зависимости от способа направления или размещения сообщения об общем собрании, могут быть квитанции почтовой рассылки, фотографии размещенного в доступном для собственников месте сообщения, скриншоты, </w:t>
      </w:r>
      <w:proofErr w:type="gramStart"/>
      <w:r w:rsidRPr="00085BD5">
        <w:rPr>
          <w:rFonts w:ascii="Times New Roman" w:eastAsia="Calibri" w:hAnsi="Times New Roman" w:cs="Times New Roman"/>
          <w:sz w:val="18"/>
          <w:lang w:eastAsia="en-US"/>
        </w:rPr>
        <w:t>интернет-ссылки</w:t>
      </w:r>
      <w:proofErr w:type="gramEnd"/>
      <w:r w:rsidRPr="00085BD5">
        <w:rPr>
          <w:rFonts w:ascii="Times New Roman" w:eastAsia="Calibri" w:hAnsi="Times New Roman" w:cs="Times New Roman"/>
          <w:sz w:val="18"/>
          <w:lang w:eastAsia="en-US"/>
        </w:rPr>
        <w:t xml:space="preserve"> на размещенное в системе ГИС ЖКХ сообщение и др.</w:t>
      </w:r>
    </w:p>
  </w:footnote>
  <w:footnote w:id="71">
    <w:p w:rsidR="00875DE0" w:rsidRPr="00F876A8" w:rsidRDefault="00875DE0" w:rsidP="008961CA">
      <w:pPr>
        <w:pStyle w:val="a3"/>
        <w:ind w:right="-172"/>
        <w:jc w:val="both"/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Для физических лиц - фамилия, имя, отчество (</w:t>
      </w:r>
      <w:r>
        <w:rPr>
          <w:rFonts w:ascii="Times New Roman" w:hAnsi="Times New Roman" w:cs="Times New Roman"/>
          <w:sz w:val="18"/>
        </w:rPr>
        <w:t xml:space="preserve">последнее - </w:t>
      </w:r>
      <w:r w:rsidRPr="00DE4FEB">
        <w:rPr>
          <w:rFonts w:ascii="Times New Roman" w:hAnsi="Times New Roman" w:cs="Times New Roman"/>
          <w:sz w:val="18"/>
        </w:rPr>
        <w:t>при наличии), для юридических лиц - полное наименование и ОГРН в соответствии с учредительными документами</w:t>
      </w:r>
    </w:p>
  </w:footnote>
  <w:footnote w:id="72">
    <w:p w:rsidR="00875DE0" w:rsidRPr="00DE4FEB" w:rsidRDefault="00875DE0" w:rsidP="008961CA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Место (адрес) проведения очного обсуждения</w:t>
      </w:r>
    </w:p>
  </w:footnote>
  <w:footnote w:id="73">
    <w:p w:rsidR="00875DE0" w:rsidRPr="00DE4FEB" w:rsidRDefault="00875DE0" w:rsidP="008961CA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Для физического лица - фамилия, имя, отчество (</w:t>
      </w:r>
      <w:r>
        <w:rPr>
          <w:rFonts w:ascii="Times New Roman" w:hAnsi="Times New Roman" w:cs="Times New Roman"/>
          <w:sz w:val="18"/>
        </w:rPr>
        <w:t xml:space="preserve">последнее - </w:t>
      </w:r>
      <w:r w:rsidRPr="00DE4FEB">
        <w:rPr>
          <w:rFonts w:ascii="Times New Roman" w:hAnsi="Times New Roman" w:cs="Times New Roman"/>
          <w:sz w:val="18"/>
        </w:rPr>
        <w:t>при наличии) в соответствии с документом, удостоверяющем личность гражданина</w:t>
      </w:r>
    </w:p>
    <w:p w:rsidR="00875DE0" w:rsidRPr="00152665" w:rsidRDefault="00875DE0" w:rsidP="008961CA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документами</w:t>
      </w:r>
    </w:p>
  </w:footnote>
  <w:footnote w:id="74">
    <w:p w:rsidR="00875DE0" w:rsidRPr="00DE4FEB" w:rsidRDefault="00875DE0" w:rsidP="008961CA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Место (адрес) проведения очного обсуждения</w:t>
      </w:r>
    </w:p>
  </w:footnote>
  <w:footnote w:id="75">
    <w:p w:rsidR="00875DE0" w:rsidRPr="00DE4FEB" w:rsidRDefault="00875DE0" w:rsidP="008961CA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Для физического лица - фамилия, имя, отчество (</w:t>
      </w:r>
      <w:r>
        <w:rPr>
          <w:rFonts w:ascii="Times New Roman" w:hAnsi="Times New Roman" w:cs="Times New Roman"/>
          <w:sz w:val="18"/>
        </w:rPr>
        <w:t xml:space="preserve">последнее - </w:t>
      </w:r>
      <w:r w:rsidRPr="00DE4FEB">
        <w:rPr>
          <w:rFonts w:ascii="Times New Roman" w:hAnsi="Times New Roman" w:cs="Times New Roman"/>
          <w:sz w:val="18"/>
        </w:rPr>
        <w:t>при наличии) в соответствии с документом, удостоверяющем личность гражданина</w:t>
      </w:r>
    </w:p>
    <w:p w:rsidR="00875DE0" w:rsidRPr="00DB5345" w:rsidRDefault="00875DE0" w:rsidP="008961CA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документами</w:t>
      </w:r>
    </w:p>
  </w:footnote>
  <w:footnote w:id="76">
    <w:p w:rsidR="00875DE0" w:rsidRPr="00DE4FEB" w:rsidRDefault="00875DE0" w:rsidP="008961CA">
      <w:pPr>
        <w:pStyle w:val="a3"/>
        <w:rPr>
          <w:rFonts w:ascii="Times New Roman" w:hAnsi="Times New Roman" w:cs="Times New Roman"/>
          <w:sz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Указываются даты начала и окончания голосования</w:t>
      </w:r>
    </w:p>
  </w:footnote>
  <w:footnote w:id="77">
    <w:p w:rsidR="00875DE0" w:rsidRPr="00DE4FEB" w:rsidRDefault="00875DE0" w:rsidP="008961CA">
      <w:pPr>
        <w:pStyle w:val="a3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78">
    <w:p w:rsidR="00875DE0" w:rsidRPr="00DE4FEB" w:rsidRDefault="00875DE0" w:rsidP="008961CA">
      <w:pPr>
        <w:pStyle w:val="a3"/>
        <w:rPr>
          <w:rFonts w:ascii="Times New Roman" w:hAnsi="Times New Roman" w:cs="Times New Roman"/>
          <w:sz w:val="18"/>
        </w:rPr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Для физического лица - фамилия, имя, отчество (</w:t>
      </w:r>
      <w:r>
        <w:rPr>
          <w:rFonts w:ascii="Times New Roman" w:hAnsi="Times New Roman" w:cs="Times New Roman"/>
          <w:sz w:val="18"/>
        </w:rPr>
        <w:t xml:space="preserve">последнее - </w:t>
      </w:r>
      <w:r w:rsidRPr="00DE4FEB">
        <w:rPr>
          <w:rFonts w:ascii="Times New Roman" w:hAnsi="Times New Roman" w:cs="Times New Roman"/>
          <w:sz w:val="18"/>
        </w:rPr>
        <w:t>при наличии) в соответствии с документом, удостоверяющем личность гражданина</w:t>
      </w:r>
    </w:p>
    <w:p w:rsidR="00875DE0" w:rsidRPr="00DB5345" w:rsidRDefault="00875DE0" w:rsidP="008961CA">
      <w:pPr>
        <w:pStyle w:val="a3"/>
      </w:pPr>
      <w:r w:rsidRPr="00DE4FEB">
        <w:rPr>
          <w:rFonts w:ascii="Times New Roman" w:hAnsi="Times New Roman" w:cs="Times New Roman"/>
          <w:sz w:val="18"/>
        </w:rPr>
        <w:t>Для юридического лица - полное наименование и ОГРН в соответствии с учредительными документами</w:t>
      </w:r>
    </w:p>
  </w:footnote>
  <w:footnote w:id="79">
    <w:p w:rsidR="00875DE0" w:rsidRPr="00DE4FEB" w:rsidRDefault="00875DE0" w:rsidP="008961CA">
      <w:pPr>
        <w:pStyle w:val="a3"/>
        <w:rPr>
          <w:rFonts w:ascii="Times New Roman" w:hAnsi="Times New Roman" w:cs="Times New Roman"/>
          <w:sz w:val="18"/>
        </w:rPr>
      </w:pPr>
      <w:r w:rsidRPr="00DE4FEB">
        <w:rPr>
          <w:rStyle w:val="a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E4FEB">
        <w:rPr>
          <w:rFonts w:ascii="Times New Roman" w:hAnsi="Times New Roman" w:cs="Times New Roman"/>
          <w:sz w:val="18"/>
        </w:rPr>
        <w:t>Указываются даты начала и окончания голосования</w:t>
      </w:r>
      <w:r>
        <w:rPr>
          <w:rFonts w:ascii="Times New Roman" w:hAnsi="Times New Roman" w:cs="Times New Roman"/>
          <w:sz w:val="18"/>
        </w:rPr>
        <w:t>.</w:t>
      </w:r>
    </w:p>
  </w:footnote>
  <w:footnote w:id="80">
    <w:p w:rsidR="00875DE0" w:rsidRPr="00DB5345" w:rsidRDefault="00875DE0" w:rsidP="008961CA">
      <w:pPr>
        <w:pStyle w:val="a3"/>
      </w:pPr>
      <w:r w:rsidRPr="002C6C56">
        <w:rPr>
          <w:rStyle w:val="a5"/>
          <w:rFonts w:ascii="Times New Roman" w:hAnsi="Times New Roman" w:cs="Times New Roman"/>
          <w:sz w:val="18"/>
        </w:rPr>
        <w:footnoteRef/>
      </w:r>
      <w:r w:rsidRPr="00DE4FEB">
        <w:rPr>
          <w:rFonts w:ascii="Times New Roman" w:hAnsi="Times New Roman" w:cs="Times New Roman"/>
          <w:sz w:val="18"/>
        </w:rPr>
        <w:t xml:space="preserve"> Место (адрес) приема решений собственников помещений в письменной форме по вопросам, поставленным на голосование</w:t>
      </w:r>
      <w:r>
        <w:rPr>
          <w:rFonts w:ascii="Times New Roman" w:hAnsi="Times New Roman" w:cs="Times New Roman"/>
          <w:sz w:val="18"/>
        </w:rPr>
        <w:t>.</w:t>
      </w:r>
    </w:p>
  </w:footnote>
  <w:footnote w:id="81">
    <w:p w:rsidR="00875DE0" w:rsidRPr="00811EEA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Инициатору общего собрания рекомендуется делать отметки и прикладывать документы, подтверждающие передачу решений и протокола общего собрания организации, управляющей многоквартирным домом, органу государственного жилищного надзора, размещение в ГИС ЖКХ, а также передачу копии протокола региональному оператору.</w:t>
      </w:r>
    </w:p>
  </w:footnote>
  <w:footnote w:id="82">
    <w:p w:rsidR="00875DE0" w:rsidRPr="00811EEA" w:rsidRDefault="00875DE0" w:rsidP="008961CA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инициатора общего собрания (ч. 1 ст. 46 ЖК РФ)</w:t>
      </w:r>
    </w:p>
  </w:footnote>
  <w:footnote w:id="83">
    <w:p w:rsidR="00875DE0" w:rsidRPr="00811EEA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 xml:space="preserve">Не позднее чем через десять </w:t>
      </w:r>
      <w:r>
        <w:rPr>
          <w:rFonts w:ascii="Times New Roman" w:hAnsi="Times New Roman" w:cs="Times New Roman"/>
          <w:sz w:val="18"/>
          <w:szCs w:val="18"/>
        </w:rPr>
        <w:t xml:space="preserve">календарных </w:t>
      </w:r>
      <w:r w:rsidRPr="00811EEA">
        <w:rPr>
          <w:rFonts w:ascii="Times New Roman" w:hAnsi="Times New Roman" w:cs="Times New Roman"/>
          <w:sz w:val="18"/>
          <w:szCs w:val="18"/>
        </w:rPr>
        <w:t xml:space="preserve">дней </w:t>
      </w:r>
      <w:r>
        <w:rPr>
          <w:rFonts w:ascii="Times New Roman" w:hAnsi="Times New Roman" w:cs="Times New Roman"/>
          <w:sz w:val="18"/>
          <w:szCs w:val="18"/>
        </w:rPr>
        <w:t xml:space="preserve">со дня окончания </w:t>
      </w:r>
      <w:r w:rsidRPr="00811EEA">
        <w:rPr>
          <w:rFonts w:ascii="Times New Roman" w:hAnsi="Times New Roman" w:cs="Times New Roman"/>
          <w:sz w:val="18"/>
          <w:szCs w:val="18"/>
        </w:rPr>
        <w:t xml:space="preserve"> общего собрания собственников помещений в многоквартирном доме</w:t>
      </w:r>
    </w:p>
  </w:footnote>
  <w:footnote w:id="84">
    <w:p w:rsidR="00875DE0" w:rsidRPr="00811EEA" w:rsidRDefault="00875DE0" w:rsidP="008961CA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организации, управляющей многоквартирным домом (ч. 1.1 ст. 46 ЖК РФ)</w:t>
      </w:r>
    </w:p>
  </w:footnote>
  <w:footnote w:id="85">
    <w:p w:rsidR="00875DE0" w:rsidRPr="00811EEA" w:rsidRDefault="00875DE0" w:rsidP="008961C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 xml:space="preserve">Не позднее 5 </w:t>
      </w:r>
      <w:r>
        <w:rPr>
          <w:rFonts w:ascii="Times New Roman" w:hAnsi="Times New Roman" w:cs="Times New Roman"/>
          <w:sz w:val="18"/>
          <w:szCs w:val="18"/>
        </w:rPr>
        <w:t xml:space="preserve">рабочих </w:t>
      </w:r>
      <w:r w:rsidRPr="00811EEA">
        <w:rPr>
          <w:rFonts w:ascii="Times New Roman" w:hAnsi="Times New Roman" w:cs="Times New Roman"/>
          <w:sz w:val="18"/>
          <w:szCs w:val="18"/>
        </w:rPr>
        <w:t>дней с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811EE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ня </w:t>
      </w:r>
      <w:r w:rsidRPr="00811EEA">
        <w:rPr>
          <w:rFonts w:ascii="Times New Roman" w:hAnsi="Times New Roman" w:cs="Times New Roman"/>
          <w:sz w:val="18"/>
          <w:szCs w:val="18"/>
        </w:rPr>
        <w:t xml:space="preserve"> получения управляющей организацией, правлением товарищества собственников жилья, жилищного или жилищно-строительного кооператива решений, протокола общего собрания от инициатора общего собрания </w:t>
      </w:r>
    </w:p>
  </w:footnote>
  <w:footnote w:id="86">
    <w:p w:rsidR="00875DE0" w:rsidRPr="00811EEA" w:rsidRDefault="00875DE0" w:rsidP="008961CA">
      <w:pPr>
        <w:pStyle w:val="a3"/>
        <w:rPr>
          <w:rFonts w:ascii="Times New Roman" w:hAnsi="Times New Roman" w:cs="Times New Roman"/>
          <w:sz w:val="18"/>
          <w:szCs w:val="18"/>
        </w:rPr>
      </w:pPr>
      <w:r w:rsidRPr="00811EE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1EEA">
        <w:rPr>
          <w:rFonts w:ascii="Times New Roman" w:hAnsi="Times New Roman" w:cs="Times New Roman"/>
          <w:sz w:val="18"/>
          <w:szCs w:val="18"/>
        </w:rPr>
        <w:t>Обязанность организации, управляющей многоквартирным домом (ч. 1.1 ст. 46 ЖК РФ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E0" w:rsidRDefault="00875DE0" w:rsidP="00932AA8">
    <w:pPr>
      <w:pStyle w:val="ae"/>
      <w:spacing w:line="216" w:lineRule="auto"/>
    </w:pPr>
    <w:r>
      <w:t xml:space="preserve">Примерные документы общего собрания для </w:t>
    </w:r>
    <w:r w:rsidRPr="007F02CE">
      <w:t xml:space="preserve">принятия решений о </w:t>
    </w:r>
    <w:r>
      <w:t>проведении капитального ремонта по предложению регионального операт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DD7"/>
    <w:multiLevelType w:val="hybridMultilevel"/>
    <w:tmpl w:val="25CECB7A"/>
    <w:lvl w:ilvl="0" w:tplc="D6F63FAC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2D20"/>
    <w:multiLevelType w:val="hybridMultilevel"/>
    <w:tmpl w:val="6512EBA4"/>
    <w:lvl w:ilvl="0" w:tplc="133E93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465ED"/>
    <w:multiLevelType w:val="hybridMultilevel"/>
    <w:tmpl w:val="BB2AC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E8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92151F"/>
    <w:multiLevelType w:val="hybridMultilevel"/>
    <w:tmpl w:val="69AC8160"/>
    <w:lvl w:ilvl="0" w:tplc="B5563A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B4BA3"/>
    <w:multiLevelType w:val="hybridMultilevel"/>
    <w:tmpl w:val="C764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984E19"/>
    <w:multiLevelType w:val="multilevel"/>
    <w:tmpl w:val="D9FE90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69"/>
    <w:rsid w:val="000022C6"/>
    <w:rsid w:val="000046FB"/>
    <w:rsid w:val="00004D24"/>
    <w:rsid w:val="00006653"/>
    <w:rsid w:val="00021536"/>
    <w:rsid w:val="00023382"/>
    <w:rsid w:val="000249DC"/>
    <w:rsid w:val="00024B23"/>
    <w:rsid w:val="000267E2"/>
    <w:rsid w:val="00027FFD"/>
    <w:rsid w:val="000378CB"/>
    <w:rsid w:val="00037CE8"/>
    <w:rsid w:val="00037EBD"/>
    <w:rsid w:val="00040F74"/>
    <w:rsid w:val="00042DA3"/>
    <w:rsid w:val="000430A5"/>
    <w:rsid w:val="00057ED2"/>
    <w:rsid w:val="000630A5"/>
    <w:rsid w:val="00063F8E"/>
    <w:rsid w:val="0006470D"/>
    <w:rsid w:val="000670FB"/>
    <w:rsid w:val="00067291"/>
    <w:rsid w:val="000672DC"/>
    <w:rsid w:val="000679E4"/>
    <w:rsid w:val="00071C5F"/>
    <w:rsid w:val="000750C7"/>
    <w:rsid w:val="00076440"/>
    <w:rsid w:val="000776F1"/>
    <w:rsid w:val="00080D5E"/>
    <w:rsid w:val="00085BD5"/>
    <w:rsid w:val="00093FF1"/>
    <w:rsid w:val="00094D46"/>
    <w:rsid w:val="00095591"/>
    <w:rsid w:val="000A3CC6"/>
    <w:rsid w:val="000A48A9"/>
    <w:rsid w:val="000A5481"/>
    <w:rsid w:val="000A5A2B"/>
    <w:rsid w:val="000A6A8C"/>
    <w:rsid w:val="000B7B0D"/>
    <w:rsid w:val="000C1283"/>
    <w:rsid w:val="000C57EE"/>
    <w:rsid w:val="000C708E"/>
    <w:rsid w:val="000C771D"/>
    <w:rsid w:val="000D08C7"/>
    <w:rsid w:val="000D1165"/>
    <w:rsid w:val="000D6230"/>
    <w:rsid w:val="000E1B76"/>
    <w:rsid w:val="000E46C5"/>
    <w:rsid w:val="000E62E1"/>
    <w:rsid w:val="000E69ED"/>
    <w:rsid w:val="00100348"/>
    <w:rsid w:val="001021FC"/>
    <w:rsid w:val="00103424"/>
    <w:rsid w:val="00103DBA"/>
    <w:rsid w:val="00104E83"/>
    <w:rsid w:val="001071D7"/>
    <w:rsid w:val="00112D5A"/>
    <w:rsid w:val="001149B2"/>
    <w:rsid w:val="00121F36"/>
    <w:rsid w:val="0012393D"/>
    <w:rsid w:val="00124B92"/>
    <w:rsid w:val="00127726"/>
    <w:rsid w:val="00136F32"/>
    <w:rsid w:val="0015106A"/>
    <w:rsid w:val="0016270C"/>
    <w:rsid w:val="00163A98"/>
    <w:rsid w:val="001650F8"/>
    <w:rsid w:val="001667B5"/>
    <w:rsid w:val="00166961"/>
    <w:rsid w:val="001678D3"/>
    <w:rsid w:val="00181B1F"/>
    <w:rsid w:val="001857FB"/>
    <w:rsid w:val="001873D9"/>
    <w:rsid w:val="001913BE"/>
    <w:rsid w:val="001914F0"/>
    <w:rsid w:val="00193FC6"/>
    <w:rsid w:val="001947E8"/>
    <w:rsid w:val="00196127"/>
    <w:rsid w:val="001973B0"/>
    <w:rsid w:val="00197803"/>
    <w:rsid w:val="001A524E"/>
    <w:rsid w:val="001A563F"/>
    <w:rsid w:val="001B0BBB"/>
    <w:rsid w:val="001B1E90"/>
    <w:rsid w:val="001B5665"/>
    <w:rsid w:val="001B6CF7"/>
    <w:rsid w:val="001B7048"/>
    <w:rsid w:val="001C2432"/>
    <w:rsid w:val="001C4B46"/>
    <w:rsid w:val="001C6320"/>
    <w:rsid w:val="001D1427"/>
    <w:rsid w:val="001D2C14"/>
    <w:rsid w:val="001E06F2"/>
    <w:rsid w:val="001E0729"/>
    <w:rsid w:val="001E6D8C"/>
    <w:rsid w:val="001E6E26"/>
    <w:rsid w:val="001F25E2"/>
    <w:rsid w:val="001F5E03"/>
    <w:rsid w:val="00204D51"/>
    <w:rsid w:val="00205BD5"/>
    <w:rsid w:val="00207120"/>
    <w:rsid w:val="002079B4"/>
    <w:rsid w:val="00210A95"/>
    <w:rsid w:val="00213E08"/>
    <w:rsid w:val="0022342F"/>
    <w:rsid w:val="00231158"/>
    <w:rsid w:val="00234708"/>
    <w:rsid w:val="002354C1"/>
    <w:rsid w:val="002374E3"/>
    <w:rsid w:val="00240300"/>
    <w:rsid w:val="0024353C"/>
    <w:rsid w:val="00251107"/>
    <w:rsid w:val="00252637"/>
    <w:rsid w:val="00254010"/>
    <w:rsid w:val="0025430D"/>
    <w:rsid w:val="002608CD"/>
    <w:rsid w:val="00262FB2"/>
    <w:rsid w:val="00263957"/>
    <w:rsid w:val="00267959"/>
    <w:rsid w:val="00272896"/>
    <w:rsid w:val="002776BA"/>
    <w:rsid w:val="002814A7"/>
    <w:rsid w:val="0028712B"/>
    <w:rsid w:val="002872E9"/>
    <w:rsid w:val="00291001"/>
    <w:rsid w:val="002A4A9E"/>
    <w:rsid w:val="002A620B"/>
    <w:rsid w:val="002A781B"/>
    <w:rsid w:val="002B00B4"/>
    <w:rsid w:val="002B31DA"/>
    <w:rsid w:val="002B463A"/>
    <w:rsid w:val="002B4D8A"/>
    <w:rsid w:val="002B6764"/>
    <w:rsid w:val="002C2806"/>
    <w:rsid w:val="002D36F0"/>
    <w:rsid w:val="002D44AA"/>
    <w:rsid w:val="002E1363"/>
    <w:rsid w:val="002E1AA4"/>
    <w:rsid w:val="002E24FD"/>
    <w:rsid w:val="002E4187"/>
    <w:rsid w:val="002E6DAC"/>
    <w:rsid w:val="002F2439"/>
    <w:rsid w:val="002F2BDF"/>
    <w:rsid w:val="002F3C8C"/>
    <w:rsid w:val="002F7101"/>
    <w:rsid w:val="0030120F"/>
    <w:rsid w:val="00301DB6"/>
    <w:rsid w:val="00310016"/>
    <w:rsid w:val="0031159E"/>
    <w:rsid w:val="0031195C"/>
    <w:rsid w:val="00313883"/>
    <w:rsid w:val="00314FDA"/>
    <w:rsid w:val="003160E2"/>
    <w:rsid w:val="00326750"/>
    <w:rsid w:val="00330562"/>
    <w:rsid w:val="00330D11"/>
    <w:rsid w:val="00332C6D"/>
    <w:rsid w:val="003338E1"/>
    <w:rsid w:val="0033747D"/>
    <w:rsid w:val="00340131"/>
    <w:rsid w:val="00340190"/>
    <w:rsid w:val="00340B8E"/>
    <w:rsid w:val="00340F86"/>
    <w:rsid w:val="0034440A"/>
    <w:rsid w:val="00352681"/>
    <w:rsid w:val="00356546"/>
    <w:rsid w:val="0036485B"/>
    <w:rsid w:val="0037121B"/>
    <w:rsid w:val="003724B9"/>
    <w:rsid w:val="0037440D"/>
    <w:rsid w:val="003744F0"/>
    <w:rsid w:val="00381434"/>
    <w:rsid w:val="00384C16"/>
    <w:rsid w:val="00387559"/>
    <w:rsid w:val="00390EDB"/>
    <w:rsid w:val="00391DBE"/>
    <w:rsid w:val="0039243D"/>
    <w:rsid w:val="00393536"/>
    <w:rsid w:val="003A54DD"/>
    <w:rsid w:val="003A646B"/>
    <w:rsid w:val="003B080E"/>
    <w:rsid w:val="003C0F86"/>
    <w:rsid w:val="003C492C"/>
    <w:rsid w:val="003D038C"/>
    <w:rsid w:val="003D1655"/>
    <w:rsid w:val="003D4DBC"/>
    <w:rsid w:val="003D5474"/>
    <w:rsid w:val="003D5E25"/>
    <w:rsid w:val="003E0BE5"/>
    <w:rsid w:val="003E1358"/>
    <w:rsid w:val="003E7441"/>
    <w:rsid w:val="003F0187"/>
    <w:rsid w:val="003F4E12"/>
    <w:rsid w:val="00402E6C"/>
    <w:rsid w:val="00403137"/>
    <w:rsid w:val="004036D5"/>
    <w:rsid w:val="00403B73"/>
    <w:rsid w:val="00403E7E"/>
    <w:rsid w:val="00410E75"/>
    <w:rsid w:val="00413465"/>
    <w:rsid w:val="00415144"/>
    <w:rsid w:val="00415797"/>
    <w:rsid w:val="00420760"/>
    <w:rsid w:val="00425436"/>
    <w:rsid w:val="004265F5"/>
    <w:rsid w:val="004309A5"/>
    <w:rsid w:val="0044041F"/>
    <w:rsid w:val="00440D90"/>
    <w:rsid w:val="00441536"/>
    <w:rsid w:val="00453207"/>
    <w:rsid w:val="004544DC"/>
    <w:rsid w:val="00462026"/>
    <w:rsid w:val="00463CCE"/>
    <w:rsid w:val="0046425C"/>
    <w:rsid w:val="004646AA"/>
    <w:rsid w:val="0046602C"/>
    <w:rsid w:val="004703E2"/>
    <w:rsid w:val="00470A2F"/>
    <w:rsid w:val="00471ACA"/>
    <w:rsid w:val="00480010"/>
    <w:rsid w:val="00484C0E"/>
    <w:rsid w:val="004863D5"/>
    <w:rsid w:val="00491F6D"/>
    <w:rsid w:val="00492B5F"/>
    <w:rsid w:val="00492F06"/>
    <w:rsid w:val="004957EC"/>
    <w:rsid w:val="004A2453"/>
    <w:rsid w:val="004A4A18"/>
    <w:rsid w:val="004A63C9"/>
    <w:rsid w:val="004A663F"/>
    <w:rsid w:val="004B3D93"/>
    <w:rsid w:val="004B4835"/>
    <w:rsid w:val="004B4922"/>
    <w:rsid w:val="004B51AA"/>
    <w:rsid w:val="004C476B"/>
    <w:rsid w:val="004C4AA8"/>
    <w:rsid w:val="004C4E00"/>
    <w:rsid w:val="004C592C"/>
    <w:rsid w:val="004C5AA7"/>
    <w:rsid w:val="004D0095"/>
    <w:rsid w:val="004D24B0"/>
    <w:rsid w:val="004D2A5D"/>
    <w:rsid w:val="004D45DF"/>
    <w:rsid w:val="004D4E82"/>
    <w:rsid w:val="004D60F5"/>
    <w:rsid w:val="004D6F70"/>
    <w:rsid w:val="004D7EEF"/>
    <w:rsid w:val="004E3A4F"/>
    <w:rsid w:val="004E3FAC"/>
    <w:rsid w:val="004F0181"/>
    <w:rsid w:val="004F30AC"/>
    <w:rsid w:val="004F4850"/>
    <w:rsid w:val="004F589F"/>
    <w:rsid w:val="00500AA0"/>
    <w:rsid w:val="00501946"/>
    <w:rsid w:val="00504164"/>
    <w:rsid w:val="00506DFB"/>
    <w:rsid w:val="00514DA5"/>
    <w:rsid w:val="00516373"/>
    <w:rsid w:val="005207D6"/>
    <w:rsid w:val="0052472E"/>
    <w:rsid w:val="005261B7"/>
    <w:rsid w:val="00541E72"/>
    <w:rsid w:val="00545CDA"/>
    <w:rsid w:val="00547734"/>
    <w:rsid w:val="00556A54"/>
    <w:rsid w:val="00557EDE"/>
    <w:rsid w:val="005626E3"/>
    <w:rsid w:val="0056472A"/>
    <w:rsid w:val="005647F6"/>
    <w:rsid w:val="0056644E"/>
    <w:rsid w:val="00567661"/>
    <w:rsid w:val="00573154"/>
    <w:rsid w:val="00581914"/>
    <w:rsid w:val="00581CBF"/>
    <w:rsid w:val="0058591D"/>
    <w:rsid w:val="00595194"/>
    <w:rsid w:val="005966BE"/>
    <w:rsid w:val="005B30AF"/>
    <w:rsid w:val="005B3597"/>
    <w:rsid w:val="005B6F9D"/>
    <w:rsid w:val="005C0AF1"/>
    <w:rsid w:val="005C1FC9"/>
    <w:rsid w:val="005C2B6E"/>
    <w:rsid w:val="005C4961"/>
    <w:rsid w:val="005C4F6B"/>
    <w:rsid w:val="005C580E"/>
    <w:rsid w:val="005D0DCA"/>
    <w:rsid w:val="005D129B"/>
    <w:rsid w:val="005D1604"/>
    <w:rsid w:val="005D2AD6"/>
    <w:rsid w:val="005D566B"/>
    <w:rsid w:val="005D6B92"/>
    <w:rsid w:val="005D79CA"/>
    <w:rsid w:val="005E150C"/>
    <w:rsid w:val="005E5E12"/>
    <w:rsid w:val="005E74A0"/>
    <w:rsid w:val="005F2D2C"/>
    <w:rsid w:val="005F6CC3"/>
    <w:rsid w:val="005F78FF"/>
    <w:rsid w:val="005F7A38"/>
    <w:rsid w:val="0060164A"/>
    <w:rsid w:val="00604707"/>
    <w:rsid w:val="0061461E"/>
    <w:rsid w:val="006215B0"/>
    <w:rsid w:val="00622631"/>
    <w:rsid w:val="006246D7"/>
    <w:rsid w:val="00627519"/>
    <w:rsid w:val="00627867"/>
    <w:rsid w:val="006307B2"/>
    <w:rsid w:val="00630EBA"/>
    <w:rsid w:val="00632D82"/>
    <w:rsid w:val="00632EE6"/>
    <w:rsid w:val="00634E35"/>
    <w:rsid w:val="00634FC7"/>
    <w:rsid w:val="006360AA"/>
    <w:rsid w:val="00650356"/>
    <w:rsid w:val="00654245"/>
    <w:rsid w:val="006546F1"/>
    <w:rsid w:val="00654F9B"/>
    <w:rsid w:val="00656C7A"/>
    <w:rsid w:val="00657C3D"/>
    <w:rsid w:val="0066021A"/>
    <w:rsid w:val="00660A50"/>
    <w:rsid w:val="00661E80"/>
    <w:rsid w:val="00664346"/>
    <w:rsid w:val="0066705C"/>
    <w:rsid w:val="00675B09"/>
    <w:rsid w:val="00685699"/>
    <w:rsid w:val="00685A18"/>
    <w:rsid w:val="00685DB8"/>
    <w:rsid w:val="006861D2"/>
    <w:rsid w:val="00686BF4"/>
    <w:rsid w:val="00690443"/>
    <w:rsid w:val="006944B6"/>
    <w:rsid w:val="00697F50"/>
    <w:rsid w:val="006A3266"/>
    <w:rsid w:val="006A6769"/>
    <w:rsid w:val="006C21DD"/>
    <w:rsid w:val="006C393B"/>
    <w:rsid w:val="006C4C0E"/>
    <w:rsid w:val="006C602F"/>
    <w:rsid w:val="006C6E01"/>
    <w:rsid w:val="006D2134"/>
    <w:rsid w:val="006D265F"/>
    <w:rsid w:val="006D3393"/>
    <w:rsid w:val="006D3CDE"/>
    <w:rsid w:val="006D66E0"/>
    <w:rsid w:val="006E17BD"/>
    <w:rsid w:val="006E60C0"/>
    <w:rsid w:val="006F0065"/>
    <w:rsid w:val="006F05ED"/>
    <w:rsid w:val="006F1E84"/>
    <w:rsid w:val="006F5752"/>
    <w:rsid w:val="006F5AEA"/>
    <w:rsid w:val="00702D38"/>
    <w:rsid w:val="00703CA3"/>
    <w:rsid w:val="007067A6"/>
    <w:rsid w:val="0071498B"/>
    <w:rsid w:val="00714CC2"/>
    <w:rsid w:val="00715F50"/>
    <w:rsid w:val="00721142"/>
    <w:rsid w:val="00723B35"/>
    <w:rsid w:val="007244C0"/>
    <w:rsid w:val="00724C59"/>
    <w:rsid w:val="00730112"/>
    <w:rsid w:val="00736D7E"/>
    <w:rsid w:val="007370FE"/>
    <w:rsid w:val="00737CA8"/>
    <w:rsid w:val="0074425B"/>
    <w:rsid w:val="00746294"/>
    <w:rsid w:val="0074637E"/>
    <w:rsid w:val="00750DFA"/>
    <w:rsid w:val="0075695C"/>
    <w:rsid w:val="00762172"/>
    <w:rsid w:val="00765817"/>
    <w:rsid w:val="0077088C"/>
    <w:rsid w:val="00772280"/>
    <w:rsid w:val="00772477"/>
    <w:rsid w:val="007754DD"/>
    <w:rsid w:val="00776BE2"/>
    <w:rsid w:val="0078451C"/>
    <w:rsid w:val="00791186"/>
    <w:rsid w:val="007913B4"/>
    <w:rsid w:val="007A2289"/>
    <w:rsid w:val="007A2DCE"/>
    <w:rsid w:val="007A44E8"/>
    <w:rsid w:val="007A456E"/>
    <w:rsid w:val="007A460F"/>
    <w:rsid w:val="007A4818"/>
    <w:rsid w:val="007B1A9C"/>
    <w:rsid w:val="007B1D5A"/>
    <w:rsid w:val="007B204F"/>
    <w:rsid w:val="007B3CE8"/>
    <w:rsid w:val="007B40C3"/>
    <w:rsid w:val="007B41C1"/>
    <w:rsid w:val="007D0C77"/>
    <w:rsid w:val="007D33BC"/>
    <w:rsid w:val="007D45E8"/>
    <w:rsid w:val="007D561D"/>
    <w:rsid w:val="007D6485"/>
    <w:rsid w:val="007D7616"/>
    <w:rsid w:val="007E03A9"/>
    <w:rsid w:val="007E2989"/>
    <w:rsid w:val="007E5E9C"/>
    <w:rsid w:val="007F02CE"/>
    <w:rsid w:val="007F0493"/>
    <w:rsid w:val="007F0829"/>
    <w:rsid w:val="007F65A2"/>
    <w:rsid w:val="007F6E76"/>
    <w:rsid w:val="00800C6C"/>
    <w:rsid w:val="00802634"/>
    <w:rsid w:val="00803238"/>
    <w:rsid w:val="008033B0"/>
    <w:rsid w:val="00807EC2"/>
    <w:rsid w:val="00810D90"/>
    <w:rsid w:val="008124E8"/>
    <w:rsid w:val="008159E3"/>
    <w:rsid w:val="00816E1A"/>
    <w:rsid w:val="00817A60"/>
    <w:rsid w:val="00820348"/>
    <w:rsid w:val="0082059D"/>
    <w:rsid w:val="008209EC"/>
    <w:rsid w:val="00827030"/>
    <w:rsid w:val="008322C4"/>
    <w:rsid w:val="00834BB8"/>
    <w:rsid w:val="00835C82"/>
    <w:rsid w:val="00835CEB"/>
    <w:rsid w:val="008403FB"/>
    <w:rsid w:val="00840DE0"/>
    <w:rsid w:val="0084213C"/>
    <w:rsid w:val="00845C1F"/>
    <w:rsid w:val="00845D8A"/>
    <w:rsid w:val="00850CFB"/>
    <w:rsid w:val="00851FD5"/>
    <w:rsid w:val="00853111"/>
    <w:rsid w:val="00855070"/>
    <w:rsid w:val="00855E86"/>
    <w:rsid w:val="00856B31"/>
    <w:rsid w:val="00863275"/>
    <w:rsid w:val="00863A1E"/>
    <w:rsid w:val="0086516F"/>
    <w:rsid w:val="00866822"/>
    <w:rsid w:val="00867361"/>
    <w:rsid w:val="00875DE0"/>
    <w:rsid w:val="0087759D"/>
    <w:rsid w:val="00877FC4"/>
    <w:rsid w:val="00880DBC"/>
    <w:rsid w:val="00883FE2"/>
    <w:rsid w:val="0088423C"/>
    <w:rsid w:val="008927B4"/>
    <w:rsid w:val="00893BBB"/>
    <w:rsid w:val="0089557D"/>
    <w:rsid w:val="008961CA"/>
    <w:rsid w:val="008971BB"/>
    <w:rsid w:val="008A3BD6"/>
    <w:rsid w:val="008A440D"/>
    <w:rsid w:val="008A59F5"/>
    <w:rsid w:val="008B1BE7"/>
    <w:rsid w:val="008B7EF2"/>
    <w:rsid w:val="008C3FF4"/>
    <w:rsid w:val="008C40A9"/>
    <w:rsid w:val="008C503B"/>
    <w:rsid w:val="008C5B4C"/>
    <w:rsid w:val="008C7A57"/>
    <w:rsid w:val="008D3422"/>
    <w:rsid w:val="008D6FBC"/>
    <w:rsid w:val="008E001B"/>
    <w:rsid w:val="008E0C9F"/>
    <w:rsid w:val="008E4971"/>
    <w:rsid w:val="008F0609"/>
    <w:rsid w:val="008F07B3"/>
    <w:rsid w:val="008F1DE8"/>
    <w:rsid w:val="008F246A"/>
    <w:rsid w:val="008F7550"/>
    <w:rsid w:val="00910CC7"/>
    <w:rsid w:val="009112D3"/>
    <w:rsid w:val="0091149C"/>
    <w:rsid w:val="00916942"/>
    <w:rsid w:val="00922681"/>
    <w:rsid w:val="00924636"/>
    <w:rsid w:val="009259A3"/>
    <w:rsid w:val="00931C63"/>
    <w:rsid w:val="00932AA8"/>
    <w:rsid w:val="00935357"/>
    <w:rsid w:val="00935395"/>
    <w:rsid w:val="00935B53"/>
    <w:rsid w:val="00937C5D"/>
    <w:rsid w:val="00940976"/>
    <w:rsid w:val="00941A0F"/>
    <w:rsid w:val="00942013"/>
    <w:rsid w:val="00950F24"/>
    <w:rsid w:val="009571C3"/>
    <w:rsid w:val="00961E77"/>
    <w:rsid w:val="00964B66"/>
    <w:rsid w:val="00966E16"/>
    <w:rsid w:val="00967B0D"/>
    <w:rsid w:val="0097065B"/>
    <w:rsid w:val="00976063"/>
    <w:rsid w:val="00977F60"/>
    <w:rsid w:val="009823EF"/>
    <w:rsid w:val="00982B67"/>
    <w:rsid w:val="00983CB1"/>
    <w:rsid w:val="009849EE"/>
    <w:rsid w:val="00992A30"/>
    <w:rsid w:val="00995FF2"/>
    <w:rsid w:val="009A39B6"/>
    <w:rsid w:val="009B0B1E"/>
    <w:rsid w:val="009B5F5E"/>
    <w:rsid w:val="009B6638"/>
    <w:rsid w:val="009D2285"/>
    <w:rsid w:val="009D242C"/>
    <w:rsid w:val="009D57FA"/>
    <w:rsid w:val="009D774D"/>
    <w:rsid w:val="009E0A93"/>
    <w:rsid w:val="009E6536"/>
    <w:rsid w:val="009F04FC"/>
    <w:rsid w:val="009F32E7"/>
    <w:rsid w:val="009F3E2D"/>
    <w:rsid w:val="00A006AF"/>
    <w:rsid w:val="00A044F7"/>
    <w:rsid w:val="00A04981"/>
    <w:rsid w:val="00A100DA"/>
    <w:rsid w:val="00A12A27"/>
    <w:rsid w:val="00A15CA0"/>
    <w:rsid w:val="00A16257"/>
    <w:rsid w:val="00A16D25"/>
    <w:rsid w:val="00A2094A"/>
    <w:rsid w:val="00A244F0"/>
    <w:rsid w:val="00A25F65"/>
    <w:rsid w:val="00A35D39"/>
    <w:rsid w:val="00A37112"/>
    <w:rsid w:val="00A41D36"/>
    <w:rsid w:val="00A4396D"/>
    <w:rsid w:val="00A45064"/>
    <w:rsid w:val="00A46E12"/>
    <w:rsid w:val="00A47EC5"/>
    <w:rsid w:val="00A52504"/>
    <w:rsid w:val="00A53A20"/>
    <w:rsid w:val="00A65B26"/>
    <w:rsid w:val="00A71A13"/>
    <w:rsid w:val="00A77D69"/>
    <w:rsid w:val="00A81480"/>
    <w:rsid w:val="00A82846"/>
    <w:rsid w:val="00A902A2"/>
    <w:rsid w:val="00A9072F"/>
    <w:rsid w:val="00A967BE"/>
    <w:rsid w:val="00A9721E"/>
    <w:rsid w:val="00A97531"/>
    <w:rsid w:val="00A97F78"/>
    <w:rsid w:val="00AA0836"/>
    <w:rsid w:val="00AA2F42"/>
    <w:rsid w:val="00AA478A"/>
    <w:rsid w:val="00AB0727"/>
    <w:rsid w:val="00AB21B9"/>
    <w:rsid w:val="00AB31C2"/>
    <w:rsid w:val="00AB5131"/>
    <w:rsid w:val="00AB5432"/>
    <w:rsid w:val="00AD0095"/>
    <w:rsid w:val="00AD0C43"/>
    <w:rsid w:val="00AD183E"/>
    <w:rsid w:val="00AD3564"/>
    <w:rsid w:val="00AD3F00"/>
    <w:rsid w:val="00AD5476"/>
    <w:rsid w:val="00AE0F7B"/>
    <w:rsid w:val="00AE1535"/>
    <w:rsid w:val="00AE2D0E"/>
    <w:rsid w:val="00AE304D"/>
    <w:rsid w:val="00AE3A2E"/>
    <w:rsid w:val="00AE3B60"/>
    <w:rsid w:val="00AE4A1F"/>
    <w:rsid w:val="00AF3B27"/>
    <w:rsid w:val="00AF51BB"/>
    <w:rsid w:val="00B01824"/>
    <w:rsid w:val="00B02FD0"/>
    <w:rsid w:val="00B0575B"/>
    <w:rsid w:val="00B05A37"/>
    <w:rsid w:val="00B070FC"/>
    <w:rsid w:val="00B10664"/>
    <w:rsid w:val="00B11603"/>
    <w:rsid w:val="00B158D6"/>
    <w:rsid w:val="00B173EB"/>
    <w:rsid w:val="00B17C04"/>
    <w:rsid w:val="00B2237A"/>
    <w:rsid w:val="00B23ECB"/>
    <w:rsid w:val="00B23F55"/>
    <w:rsid w:val="00B25103"/>
    <w:rsid w:val="00B3179D"/>
    <w:rsid w:val="00B33A7D"/>
    <w:rsid w:val="00B36D63"/>
    <w:rsid w:val="00B4080F"/>
    <w:rsid w:val="00B44215"/>
    <w:rsid w:val="00B45302"/>
    <w:rsid w:val="00B70510"/>
    <w:rsid w:val="00B70C3D"/>
    <w:rsid w:val="00B72458"/>
    <w:rsid w:val="00B7640C"/>
    <w:rsid w:val="00B76F7C"/>
    <w:rsid w:val="00B813E0"/>
    <w:rsid w:val="00B91A0C"/>
    <w:rsid w:val="00B942AA"/>
    <w:rsid w:val="00BA0122"/>
    <w:rsid w:val="00BA3809"/>
    <w:rsid w:val="00BA44B8"/>
    <w:rsid w:val="00BA6860"/>
    <w:rsid w:val="00BB2B25"/>
    <w:rsid w:val="00BB30CE"/>
    <w:rsid w:val="00BC06B8"/>
    <w:rsid w:val="00BC7306"/>
    <w:rsid w:val="00BC7F0C"/>
    <w:rsid w:val="00BD5927"/>
    <w:rsid w:val="00BE3700"/>
    <w:rsid w:val="00BE57E5"/>
    <w:rsid w:val="00BE5C3D"/>
    <w:rsid w:val="00BF0F79"/>
    <w:rsid w:val="00BF7A73"/>
    <w:rsid w:val="00C0156E"/>
    <w:rsid w:val="00C116FE"/>
    <w:rsid w:val="00C11FE3"/>
    <w:rsid w:val="00C13990"/>
    <w:rsid w:val="00C24A45"/>
    <w:rsid w:val="00C24B33"/>
    <w:rsid w:val="00C277EE"/>
    <w:rsid w:val="00C27D1F"/>
    <w:rsid w:val="00C324EF"/>
    <w:rsid w:val="00C32879"/>
    <w:rsid w:val="00C3669B"/>
    <w:rsid w:val="00C36CD4"/>
    <w:rsid w:val="00C4126F"/>
    <w:rsid w:val="00C43845"/>
    <w:rsid w:val="00C44B00"/>
    <w:rsid w:val="00C4621E"/>
    <w:rsid w:val="00C52E50"/>
    <w:rsid w:val="00C54CBA"/>
    <w:rsid w:val="00C54DE8"/>
    <w:rsid w:val="00C6079F"/>
    <w:rsid w:val="00C66626"/>
    <w:rsid w:val="00C672DB"/>
    <w:rsid w:val="00C67648"/>
    <w:rsid w:val="00C67CB4"/>
    <w:rsid w:val="00C71344"/>
    <w:rsid w:val="00C80571"/>
    <w:rsid w:val="00C80A06"/>
    <w:rsid w:val="00C8162A"/>
    <w:rsid w:val="00C8533C"/>
    <w:rsid w:val="00C87777"/>
    <w:rsid w:val="00C904EB"/>
    <w:rsid w:val="00C9242F"/>
    <w:rsid w:val="00C953F9"/>
    <w:rsid w:val="00C97B38"/>
    <w:rsid w:val="00CA448F"/>
    <w:rsid w:val="00CA6E27"/>
    <w:rsid w:val="00CA7392"/>
    <w:rsid w:val="00CA7EA8"/>
    <w:rsid w:val="00CB08C1"/>
    <w:rsid w:val="00CB0EAE"/>
    <w:rsid w:val="00CB34EB"/>
    <w:rsid w:val="00CB4C37"/>
    <w:rsid w:val="00CB526E"/>
    <w:rsid w:val="00CB62C1"/>
    <w:rsid w:val="00CC0143"/>
    <w:rsid w:val="00CC08CF"/>
    <w:rsid w:val="00CC1DCA"/>
    <w:rsid w:val="00CC258F"/>
    <w:rsid w:val="00CC7F0B"/>
    <w:rsid w:val="00CD0877"/>
    <w:rsid w:val="00CD1406"/>
    <w:rsid w:val="00CD3331"/>
    <w:rsid w:val="00CD586E"/>
    <w:rsid w:val="00CD6D1B"/>
    <w:rsid w:val="00CD7FEA"/>
    <w:rsid w:val="00CE2306"/>
    <w:rsid w:val="00CE7772"/>
    <w:rsid w:val="00CF3745"/>
    <w:rsid w:val="00CF39DF"/>
    <w:rsid w:val="00CF6DC9"/>
    <w:rsid w:val="00CF6E7D"/>
    <w:rsid w:val="00CF7AA1"/>
    <w:rsid w:val="00D02A11"/>
    <w:rsid w:val="00D03F22"/>
    <w:rsid w:val="00D10D0D"/>
    <w:rsid w:val="00D16EC5"/>
    <w:rsid w:val="00D20CCB"/>
    <w:rsid w:val="00D21BB4"/>
    <w:rsid w:val="00D26036"/>
    <w:rsid w:val="00D2679D"/>
    <w:rsid w:val="00D32A46"/>
    <w:rsid w:val="00D345B3"/>
    <w:rsid w:val="00D35D1F"/>
    <w:rsid w:val="00D46D2E"/>
    <w:rsid w:val="00D50EE0"/>
    <w:rsid w:val="00D5214E"/>
    <w:rsid w:val="00D67045"/>
    <w:rsid w:val="00D70B3A"/>
    <w:rsid w:val="00D729CF"/>
    <w:rsid w:val="00D763EA"/>
    <w:rsid w:val="00D81761"/>
    <w:rsid w:val="00D8303C"/>
    <w:rsid w:val="00D8712A"/>
    <w:rsid w:val="00D92052"/>
    <w:rsid w:val="00D9503B"/>
    <w:rsid w:val="00D963C2"/>
    <w:rsid w:val="00D96F5F"/>
    <w:rsid w:val="00D970CC"/>
    <w:rsid w:val="00DA1A3F"/>
    <w:rsid w:val="00DA4FE8"/>
    <w:rsid w:val="00DA5065"/>
    <w:rsid w:val="00DA60D0"/>
    <w:rsid w:val="00DB0CBC"/>
    <w:rsid w:val="00DB1AD0"/>
    <w:rsid w:val="00DC2CB2"/>
    <w:rsid w:val="00DC4CA8"/>
    <w:rsid w:val="00DD1C75"/>
    <w:rsid w:val="00DD5DFE"/>
    <w:rsid w:val="00DF28D6"/>
    <w:rsid w:val="00DF7F07"/>
    <w:rsid w:val="00E02BC6"/>
    <w:rsid w:val="00E04C76"/>
    <w:rsid w:val="00E063C1"/>
    <w:rsid w:val="00E0779F"/>
    <w:rsid w:val="00E115D0"/>
    <w:rsid w:val="00E16001"/>
    <w:rsid w:val="00E20761"/>
    <w:rsid w:val="00E20FF2"/>
    <w:rsid w:val="00E222A1"/>
    <w:rsid w:val="00E23153"/>
    <w:rsid w:val="00E23916"/>
    <w:rsid w:val="00E24494"/>
    <w:rsid w:val="00E30535"/>
    <w:rsid w:val="00E3135B"/>
    <w:rsid w:val="00E33641"/>
    <w:rsid w:val="00E34547"/>
    <w:rsid w:val="00E35DDD"/>
    <w:rsid w:val="00E3636C"/>
    <w:rsid w:val="00E3663A"/>
    <w:rsid w:val="00E36EB9"/>
    <w:rsid w:val="00E46C8E"/>
    <w:rsid w:val="00E53E7C"/>
    <w:rsid w:val="00E56420"/>
    <w:rsid w:val="00E57F5E"/>
    <w:rsid w:val="00E615B6"/>
    <w:rsid w:val="00E6184B"/>
    <w:rsid w:val="00E63614"/>
    <w:rsid w:val="00E64C1B"/>
    <w:rsid w:val="00E667CE"/>
    <w:rsid w:val="00E70CFC"/>
    <w:rsid w:val="00E7191F"/>
    <w:rsid w:val="00E7212B"/>
    <w:rsid w:val="00E75B57"/>
    <w:rsid w:val="00E76ECD"/>
    <w:rsid w:val="00E81791"/>
    <w:rsid w:val="00E91A63"/>
    <w:rsid w:val="00E92FAD"/>
    <w:rsid w:val="00E95B22"/>
    <w:rsid w:val="00E964CD"/>
    <w:rsid w:val="00EA372D"/>
    <w:rsid w:val="00EA4EE7"/>
    <w:rsid w:val="00EA5034"/>
    <w:rsid w:val="00EB29F7"/>
    <w:rsid w:val="00EB66C3"/>
    <w:rsid w:val="00EC010F"/>
    <w:rsid w:val="00EC3742"/>
    <w:rsid w:val="00EC4FBC"/>
    <w:rsid w:val="00ED1698"/>
    <w:rsid w:val="00ED3F5A"/>
    <w:rsid w:val="00ED6CE2"/>
    <w:rsid w:val="00ED70FC"/>
    <w:rsid w:val="00EE12D6"/>
    <w:rsid w:val="00EE23EC"/>
    <w:rsid w:val="00EE38E3"/>
    <w:rsid w:val="00EF35E1"/>
    <w:rsid w:val="00F04354"/>
    <w:rsid w:val="00F047F0"/>
    <w:rsid w:val="00F100E7"/>
    <w:rsid w:val="00F1361A"/>
    <w:rsid w:val="00F138BC"/>
    <w:rsid w:val="00F14579"/>
    <w:rsid w:val="00F16FB5"/>
    <w:rsid w:val="00F1778D"/>
    <w:rsid w:val="00F218D5"/>
    <w:rsid w:val="00F26960"/>
    <w:rsid w:val="00F30A86"/>
    <w:rsid w:val="00F376AA"/>
    <w:rsid w:val="00F42C15"/>
    <w:rsid w:val="00F4306C"/>
    <w:rsid w:val="00F435FD"/>
    <w:rsid w:val="00F450EE"/>
    <w:rsid w:val="00F4589A"/>
    <w:rsid w:val="00F56184"/>
    <w:rsid w:val="00F606B3"/>
    <w:rsid w:val="00F60BC6"/>
    <w:rsid w:val="00F61EAC"/>
    <w:rsid w:val="00F66554"/>
    <w:rsid w:val="00F746CD"/>
    <w:rsid w:val="00F75B83"/>
    <w:rsid w:val="00F76839"/>
    <w:rsid w:val="00F855B2"/>
    <w:rsid w:val="00F927EA"/>
    <w:rsid w:val="00F92CB7"/>
    <w:rsid w:val="00F92E04"/>
    <w:rsid w:val="00FA2E87"/>
    <w:rsid w:val="00FA4606"/>
    <w:rsid w:val="00FA50C9"/>
    <w:rsid w:val="00FA5AC4"/>
    <w:rsid w:val="00FA6322"/>
    <w:rsid w:val="00FB60D2"/>
    <w:rsid w:val="00FB67C9"/>
    <w:rsid w:val="00FC0557"/>
    <w:rsid w:val="00FC0B1F"/>
    <w:rsid w:val="00FC62DF"/>
    <w:rsid w:val="00FC71C4"/>
    <w:rsid w:val="00FC79EE"/>
    <w:rsid w:val="00FD07FA"/>
    <w:rsid w:val="00FD412B"/>
    <w:rsid w:val="00FD4A2D"/>
    <w:rsid w:val="00FE113F"/>
    <w:rsid w:val="00FE565E"/>
    <w:rsid w:val="00FE638F"/>
    <w:rsid w:val="00FF0E74"/>
    <w:rsid w:val="00FF5F52"/>
    <w:rsid w:val="00FF640D"/>
    <w:rsid w:val="00FF64E9"/>
    <w:rsid w:val="00FF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6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7D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77D69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A77D6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E5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5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5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5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56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E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6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222A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2E6C"/>
  </w:style>
  <w:style w:type="paragraph" w:styleId="af0">
    <w:name w:val="footer"/>
    <w:basedOn w:val="a"/>
    <w:link w:val="af1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2E6C"/>
  </w:style>
  <w:style w:type="character" w:styleId="af2">
    <w:name w:val="Hyperlink"/>
    <w:basedOn w:val="a0"/>
    <w:uiPriority w:val="99"/>
    <w:unhideWhenUsed/>
    <w:rsid w:val="009D242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6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3">
    <w:name w:val="Table Grid"/>
    <w:basedOn w:val="a1"/>
    <w:uiPriority w:val="59"/>
    <w:rsid w:val="0089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6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7D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77D69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A77D6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E5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5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5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5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56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E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6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222A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2E6C"/>
  </w:style>
  <w:style w:type="paragraph" w:styleId="af0">
    <w:name w:val="footer"/>
    <w:basedOn w:val="a"/>
    <w:link w:val="af1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2E6C"/>
  </w:style>
  <w:style w:type="character" w:styleId="af2">
    <w:name w:val="Hyperlink"/>
    <w:basedOn w:val="a0"/>
    <w:uiPriority w:val="99"/>
    <w:unhideWhenUsed/>
    <w:rsid w:val="009D242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6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3">
    <w:name w:val="Table Grid"/>
    <w:basedOn w:val="a1"/>
    <w:uiPriority w:val="59"/>
    <w:rsid w:val="0089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732B-9482-4771-9BB8-3A74E759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53</Words>
  <Characters>37927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5T15:33:00Z</dcterms:created>
  <dcterms:modified xsi:type="dcterms:W3CDTF">2019-06-25T15:33:00Z</dcterms:modified>
</cp:coreProperties>
</file>